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77" w:rsidRPr="00407310" w:rsidRDefault="00BA3477" w:rsidP="004073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07310">
        <w:rPr>
          <w:rFonts w:ascii="Arial" w:hAnsi="Arial" w:cs="Arial"/>
          <w:b/>
          <w:sz w:val="28"/>
          <w:szCs w:val="28"/>
        </w:rPr>
        <w:t>Kryteria oceniania ucznia klasy trzeciej</w:t>
      </w:r>
    </w:p>
    <w:p w:rsidR="00BA3477" w:rsidRDefault="00BA3477" w:rsidP="00407310">
      <w:pPr>
        <w:spacing w:after="0" w:line="240" w:lineRule="auto"/>
        <w:jc w:val="center"/>
        <w:rPr>
          <w:rFonts w:ascii="Arial" w:hAnsi="Arial" w:cs="Arial"/>
          <w:b/>
        </w:rPr>
      </w:pPr>
      <w:r w:rsidRPr="006F4355">
        <w:rPr>
          <w:rFonts w:ascii="Arial" w:hAnsi="Arial" w:cs="Arial"/>
          <w:b/>
        </w:rPr>
        <w:t xml:space="preserve"> (Podstawa Programowa 2017)</w:t>
      </w:r>
    </w:p>
    <w:p w:rsidR="006F4355" w:rsidRPr="006F4355" w:rsidRDefault="006F4355" w:rsidP="00407310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FB6612" w:rsidRPr="00407310" w:rsidRDefault="00FB6612" w:rsidP="004073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07310">
        <w:rPr>
          <w:rFonts w:ascii="Arial" w:hAnsi="Arial" w:cs="Arial"/>
          <w:b/>
          <w:color w:val="00B050"/>
          <w:sz w:val="24"/>
          <w:szCs w:val="24"/>
        </w:rPr>
        <w:t>EDUKACJA POLONISTYCZNA</w:t>
      </w:r>
    </w:p>
    <w:p w:rsidR="00BA3477" w:rsidRPr="00407310" w:rsidRDefault="00BA3477" w:rsidP="00407310">
      <w:pPr>
        <w:spacing w:after="0" w:line="240" w:lineRule="auto"/>
        <w:rPr>
          <w:rFonts w:ascii="Arial" w:hAnsi="Arial" w:cs="Arial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128"/>
        <w:gridCol w:w="2128"/>
        <w:gridCol w:w="2020"/>
        <w:gridCol w:w="2236"/>
        <w:gridCol w:w="2300"/>
      </w:tblGrid>
      <w:tr w:rsidR="00512BC0" w:rsidRPr="00AD2191" w:rsidTr="00477185">
        <w:tc>
          <w:tcPr>
            <w:tcW w:w="2184" w:type="dxa"/>
            <w:shd w:val="clear" w:color="auto" w:fill="auto"/>
          </w:tcPr>
          <w:p w:rsidR="00257FF4" w:rsidRPr="00AD2191" w:rsidRDefault="00257FF4" w:rsidP="00257FF4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A</w:t>
            </w:r>
          </w:p>
          <w:p w:rsidR="00BA3477" w:rsidRPr="00AD2191" w:rsidRDefault="00BA3477" w:rsidP="00257FF4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 xml:space="preserve">ocena </w:t>
            </w:r>
            <w:r w:rsidR="00257FF4" w:rsidRPr="00AD2191">
              <w:rPr>
                <w:rFonts w:ascii="Arial" w:hAnsi="Arial" w:cs="Arial"/>
              </w:rPr>
              <w:t>doskonała</w:t>
            </w:r>
          </w:p>
        </w:tc>
        <w:tc>
          <w:tcPr>
            <w:tcW w:w="2128" w:type="dxa"/>
            <w:shd w:val="clear" w:color="auto" w:fill="auto"/>
          </w:tcPr>
          <w:p w:rsidR="00257FF4" w:rsidRPr="00AD2191" w:rsidRDefault="00257FF4" w:rsidP="00C063B1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B</w:t>
            </w:r>
          </w:p>
          <w:p w:rsidR="00BA3477" w:rsidRPr="00AD2191" w:rsidRDefault="00BA3477" w:rsidP="00C063B1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bardzo dobra</w:t>
            </w:r>
          </w:p>
        </w:tc>
        <w:tc>
          <w:tcPr>
            <w:tcW w:w="2128" w:type="dxa"/>
            <w:shd w:val="clear" w:color="auto" w:fill="auto"/>
          </w:tcPr>
          <w:p w:rsidR="00257FF4" w:rsidRPr="00AD2191" w:rsidRDefault="00257FF4" w:rsidP="00C063B1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C</w:t>
            </w:r>
          </w:p>
          <w:p w:rsidR="00BA3477" w:rsidRPr="00AD2191" w:rsidRDefault="00BA3477" w:rsidP="00C063B1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bra</w:t>
            </w:r>
          </w:p>
        </w:tc>
        <w:tc>
          <w:tcPr>
            <w:tcW w:w="2020" w:type="dxa"/>
            <w:shd w:val="clear" w:color="auto" w:fill="auto"/>
          </w:tcPr>
          <w:p w:rsidR="00257FF4" w:rsidRPr="00AD2191" w:rsidRDefault="00257FF4" w:rsidP="00C063B1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D</w:t>
            </w:r>
          </w:p>
          <w:p w:rsidR="00BA3477" w:rsidRPr="00AD2191" w:rsidRDefault="00BA3477" w:rsidP="00C063B1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stateczna</w:t>
            </w:r>
          </w:p>
        </w:tc>
        <w:tc>
          <w:tcPr>
            <w:tcW w:w="2236" w:type="dxa"/>
          </w:tcPr>
          <w:p w:rsidR="00257FF4" w:rsidRPr="00AD2191" w:rsidRDefault="00257FF4" w:rsidP="00C063B1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E</w:t>
            </w:r>
          </w:p>
          <w:p w:rsidR="00BA3477" w:rsidRPr="00AD2191" w:rsidRDefault="00BA3477" w:rsidP="00C063B1">
            <w:pPr>
              <w:pStyle w:val="Bezodstpw"/>
              <w:jc w:val="center"/>
              <w:rPr>
                <w:rFonts w:ascii="Arial" w:hAnsi="Arial" w:cs="Arial"/>
                <w:i/>
              </w:rPr>
            </w:pPr>
            <w:r w:rsidRPr="00AD2191">
              <w:rPr>
                <w:rFonts w:ascii="Arial" w:hAnsi="Arial" w:cs="Arial"/>
              </w:rPr>
              <w:t>ocena dopuszczająca</w:t>
            </w:r>
          </w:p>
        </w:tc>
        <w:tc>
          <w:tcPr>
            <w:tcW w:w="2300" w:type="dxa"/>
          </w:tcPr>
          <w:p w:rsidR="00257FF4" w:rsidRPr="00AD2191" w:rsidRDefault="00257FF4" w:rsidP="00C063B1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F</w:t>
            </w:r>
          </w:p>
          <w:p w:rsidR="00BA3477" w:rsidRPr="00AD2191" w:rsidRDefault="00BA3477" w:rsidP="00C063B1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niedostateczna</w:t>
            </w:r>
          </w:p>
        </w:tc>
      </w:tr>
      <w:tr w:rsidR="00BA3477" w:rsidRPr="00257FF4" w:rsidTr="00407310">
        <w:trPr>
          <w:trHeight w:val="340"/>
        </w:trPr>
        <w:tc>
          <w:tcPr>
            <w:tcW w:w="12996" w:type="dxa"/>
            <w:gridSpan w:val="6"/>
            <w:shd w:val="clear" w:color="auto" w:fill="auto"/>
            <w:vAlign w:val="center"/>
          </w:tcPr>
          <w:p w:rsidR="00FB6612" w:rsidRPr="00407310" w:rsidRDefault="00BA3477" w:rsidP="0040731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7FF4">
              <w:rPr>
                <w:rFonts w:ascii="Arial" w:hAnsi="Arial" w:cs="Arial"/>
                <w:b/>
              </w:rPr>
              <w:t>Osiągnięcia w zakresie słuchania i mówienia</w:t>
            </w:r>
          </w:p>
        </w:tc>
      </w:tr>
      <w:tr w:rsidR="00512BC0" w:rsidRPr="00257FF4" w:rsidTr="00477185">
        <w:trPr>
          <w:trHeight w:val="311"/>
        </w:trPr>
        <w:tc>
          <w:tcPr>
            <w:tcW w:w="2184" w:type="dxa"/>
            <w:shd w:val="clear" w:color="auto" w:fill="auto"/>
          </w:tcPr>
          <w:p w:rsidR="00BA3477" w:rsidRPr="00407310" w:rsidRDefault="00512BC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color w:val="0070C0"/>
                <w:sz w:val="20"/>
                <w:szCs w:val="20"/>
              </w:rPr>
              <w:t xml:space="preserve">- </w:t>
            </w:r>
            <w:r w:rsidR="00BA3477" w:rsidRPr="00407310">
              <w:rPr>
                <w:rFonts w:ascii="Arial" w:hAnsi="Arial" w:cs="Arial"/>
                <w:sz w:val="20"/>
                <w:szCs w:val="20"/>
              </w:rPr>
              <w:t xml:space="preserve"> Słucha z uwagą czytane teksty, wypowiedzi innych, </w:t>
            </w:r>
            <w:r w:rsidR="003640FD" w:rsidRPr="00407310">
              <w:rPr>
                <w:rFonts w:ascii="Arial" w:hAnsi="Arial" w:cs="Arial"/>
                <w:sz w:val="20"/>
                <w:szCs w:val="20"/>
              </w:rPr>
              <w:t xml:space="preserve">podczas </w:t>
            </w:r>
            <w:r w:rsidR="00BA3477" w:rsidRPr="00407310">
              <w:rPr>
                <w:rFonts w:ascii="Arial" w:hAnsi="Arial" w:cs="Arial"/>
                <w:sz w:val="20"/>
                <w:szCs w:val="20"/>
              </w:rPr>
              <w:t xml:space="preserve">uroczystości, przedstawień i innych zdarzeń kulturalnych. - Tworzy spójną, </w:t>
            </w:r>
            <w:r w:rsidRPr="00407310">
              <w:rPr>
                <w:rFonts w:ascii="Arial" w:hAnsi="Arial" w:cs="Arial"/>
                <w:sz w:val="20"/>
                <w:szCs w:val="20"/>
              </w:rPr>
              <w:t>obszerną</w:t>
            </w:r>
            <w:r w:rsidR="00BA3477" w:rsidRPr="00407310">
              <w:rPr>
                <w:rFonts w:ascii="Arial" w:hAnsi="Arial" w:cs="Arial"/>
                <w:sz w:val="20"/>
                <w:szCs w:val="20"/>
              </w:rPr>
              <w:t xml:space="preserve"> wypowiedź; używając bogatego słownictwa, dostrzega i tworzy związki przyczynowo</w:t>
            </w:r>
            <w:r w:rsidR="003640FD" w:rsidRPr="00407310">
              <w:rPr>
                <w:rFonts w:ascii="Arial" w:hAnsi="Arial" w:cs="Arial"/>
                <w:sz w:val="20"/>
                <w:szCs w:val="20"/>
              </w:rPr>
              <w:t>-</w:t>
            </w:r>
            <w:r w:rsidR="003640FD" w:rsidRPr="00407310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BA3477" w:rsidRPr="00407310">
              <w:rPr>
                <w:rFonts w:ascii="Arial" w:hAnsi="Arial" w:cs="Arial"/>
                <w:sz w:val="20"/>
                <w:szCs w:val="20"/>
              </w:rPr>
              <w:t>skutkowe.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Układa w formie ustnej opowiadanie</w:t>
            </w:r>
            <w:r w:rsidR="003640FD" w:rsidRPr="00407310">
              <w:rPr>
                <w:rFonts w:ascii="Arial" w:hAnsi="Arial" w:cs="Arial"/>
                <w:sz w:val="20"/>
                <w:szCs w:val="20"/>
              </w:rPr>
              <w:t>,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używając bogatego słownictwa. 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Składa sprawozdanie z wykonanej pracy</w:t>
            </w:r>
            <w:r w:rsidR="003640FD" w:rsidRPr="00407310">
              <w:rPr>
                <w:rFonts w:ascii="Arial" w:hAnsi="Arial" w:cs="Arial"/>
                <w:sz w:val="20"/>
                <w:szCs w:val="20"/>
              </w:rPr>
              <w:t>,</w:t>
            </w:r>
            <w:r w:rsidR="00512BC0" w:rsidRPr="00407310">
              <w:rPr>
                <w:rFonts w:ascii="Arial" w:hAnsi="Arial" w:cs="Arial"/>
                <w:sz w:val="20"/>
                <w:szCs w:val="20"/>
              </w:rPr>
              <w:t xml:space="preserve"> formułując rzeczową,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BC0" w:rsidRPr="00407310">
              <w:rPr>
                <w:rFonts w:ascii="Arial" w:hAnsi="Arial" w:cs="Arial"/>
                <w:sz w:val="20"/>
                <w:szCs w:val="20"/>
              </w:rPr>
              <w:t>wielozdaniową wypowiedź.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Samodzielnie i poprawnie wykonuje eksperymenty językowe.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Chętnie i z </w:t>
            </w:r>
            <w:r w:rsidRPr="00407310">
              <w:rPr>
                <w:rFonts w:ascii="Arial" w:hAnsi="Arial" w:cs="Arial"/>
                <w:sz w:val="20"/>
                <w:szCs w:val="20"/>
              </w:rPr>
              <w:lastRenderedPageBreak/>
              <w:t xml:space="preserve">ekspresją recytuje wiersze. </w:t>
            </w:r>
          </w:p>
          <w:p w:rsidR="00512BC0" w:rsidRPr="00407310" w:rsidRDefault="00512BC0" w:rsidP="00C063B1">
            <w:pPr>
              <w:pStyle w:val="Bezodstpw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07310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mowane jest:</w:t>
            </w:r>
          </w:p>
          <w:p w:rsidR="00512BC0" w:rsidRPr="00407310" w:rsidRDefault="00512BC0" w:rsidP="00512B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color w:val="0070C0"/>
                <w:sz w:val="20"/>
                <w:szCs w:val="20"/>
              </w:rPr>
              <w:t xml:space="preserve">Samodzielne   , biegłe korzystanie ze zdobytych wiadomości w różnych sytuacjach, twórcze rozwiązywanie różnych problemów dydaktycznych, uczestniczenie w konkursach szkolnych i pozaszkolnych </w:t>
            </w:r>
          </w:p>
        </w:tc>
        <w:tc>
          <w:tcPr>
            <w:tcW w:w="2128" w:type="dxa"/>
            <w:shd w:val="clear" w:color="auto" w:fill="auto"/>
          </w:tcPr>
          <w:p w:rsidR="00C063B1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512BC0" w:rsidRPr="00407310">
              <w:rPr>
                <w:rFonts w:ascii="Arial" w:hAnsi="Arial" w:cs="Arial"/>
                <w:sz w:val="20"/>
                <w:szCs w:val="20"/>
              </w:rPr>
              <w:t>Najczęściej s</w:t>
            </w:r>
            <w:r w:rsidRPr="00407310">
              <w:rPr>
                <w:rFonts w:ascii="Arial" w:hAnsi="Arial" w:cs="Arial"/>
                <w:sz w:val="20"/>
                <w:szCs w:val="20"/>
              </w:rPr>
              <w:t>łucha</w:t>
            </w:r>
            <w:r w:rsidR="00512BC0" w:rsidRPr="004073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z uwagą czytane teksty, wypowiedzi innych, podczas uroczystości, przedstawień i innych zdarzeń kulturalnych. 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Tworzy spójną, kilkuzdaniową wypowiedź; używając</w:t>
            </w:r>
            <w:r w:rsidR="00512BC0" w:rsidRPr="00407310">
              <w:rPr>
                <w:rFonts w:ascii="Arial" w:hAnsi="Arial" w:cs="Arial"/>
                <w:sz w:val="20"/>
                <w:szCs w:val="20"/>
              </w:rPr>
              <w:t xml:space="preserve"> dość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bogatego słownictwa, dostrzega i tworzy związki </w:t>
            </w:r>
            <w:r w:rsidR="003640FD" w:rsidRPr="00407310">
              <w:rPr>
                <w:rFonts w:ascii="Arial" w:hAnsi="Arial" w:cs="Arial"/>
                <w:sz w:val="20"/>
                <w:szCs w:val="20"/>
              </w:rPr>
              <w:t>przyczynowo-</w:t>
            </w:r>
            <w:r w:rsidR="003640FD" w:rsidRPr="00407310">
              <w:rPr>
                <w:rFonts w:ascii="Arial" w:hAnsi="Arial" w:cs="Arial"/>
                <w:sz w:val="20"/>
                <w:szCs w:val="20"/>
              </w:rPr>
              <w:br/>
              <w:t>-skutkowe.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Układa w formie ustnej </w:t>
            </w:r>
            <w:r w:rsidR="00512BC0" w:rsidRPr="00407310">
              <w:rPr>
                <w:rFonts w:ascii="Arial" w:hAnsi="Arial" w:cs="Arial"/>
                <w:sz w:val="20"/>
                <w:szCs w:val="20"/>
              </w:rPr>
              <w:t xml:space="preserve">kilkuzdaniowe </w:t>
            </w:r>
            <w:r w:rsidRPr="00407310">
              <w:rPr>
                <w:rFonts w:ascii="Arial" w:hAnsi="Arial" w:cs="Arial"/>
                <w:sz w:val="20"/>
                <w:szCs w:val="20"/>
              </w:rPr>
              <w:t>opowiadanie</w:t>
            </w:r>
            <w:r w:rsidR="003640FD" w:rsidRPr="00407310">
              <w:rPr>
                <w:rFonts w:ascii="Arial" w:hAnsi="Arial" w:cs="Arial"/>
                <w:sz w:val="20"/>
                <w:szCs w:val="20"/>
              </w:rPr>
              <w:t>,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Składa ustnie sprawozdanie z wykonanej pracy</w:t>
            </w:r>
            <w:r w:rsidR="003640FD" w:rsidRPr="00407310">
              <w:rPr>
                <w:rFonts w:ascii="Arial" w:hAnsi="Arial" w:cs="Arial"/>
                <w:sz w:val="20"/>
                <w:szCs w:val="20"/>
              </w:rPr>
              <w:t>,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formułując rzeczowe informacje. 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Samodzielnie i </w:t>
            </w:r>
            <w:r w:rsidR="00512BC0" w:rsidRPr="00407310">
              <w:rPr>
                <w:rFonts w:ascii="Arial" w:hAnsi="Arial" w:cs="Arial"/>
                <w:sz w:val="20"/>
                <w:szCs w:val="20"/>
              </w:rPr>
              <w:t xml:space="preserve">przeważnie 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poprawnie wykonuje </w:t>
            </w:r>
            <w:r w:rsidRPr="00407310">
              <w:rPr>
                <w:rFonts w:ascii="Arial" w:hAnsi="Arial" w:cs="Arial"/>
                <w:sz w:val="20"/>
                <w:szCs w:val="20"/>
              </w:rPr>
              <w:lastRenderedPageBreak/>
              <w:t>eksperymenty językowe.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Chętnie i z </w:t>
            </w:r>
            <w:r w:rsidR="00512BC0" w:rsidRPr="00407310">
              <w:rPr>
                <w:rFonts w:ascii="Arial" w:hAnsi="Arial" w:cs="Arial"/>
                <w:sz w:val="20"/>
                <w:szCs w:val="20"/>
              </w:rPr>
              <w:t>poprawną intonacją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recytuje wiersze. 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512BC0" w:rsidRPr="00407310">
              <w:rPr>
                <w:rFonts w:ascii="Arial" w:hAnsi="Arial" w:cs="Arial"/>
                <w:sz w:val="20"/>
                <w:szCs w:val="20"/>
              </w:rPr>
              <w:t>Przeważnie słucha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z uwagą czytane teksty, wypowiedzi innych, podczas uroczystości, przedstawień i innych zdarzeń kulturalnych.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Wypowiada się w formie logicznych zdań, dostrzega związki </w:t>
            </w:r>
            <w:r w:rsidR="003640FD" w:rsidRPr="00407310">
              <w:rPr>
                <w:rFonts w:ascii="Arial" w:hAnsi="Arial" w:cs="Arial"/>
                <w:sz w:val="20"/>
                <w:szCs w:val="20"/>
              </w:rPr>
              <w:t>przyczynowo-</w:t>
            </w:r>
            <w:r w:rsidR="003640FD" w:rsidRPr="00407310">
              <w:rPr>
                <w:rFonts w:ascii="Arial" w:hAnsi="Arial" w:cs="Arial"/>
                <w:sz w:val="20"/>
                <w:szCs w:val="20"/>
              </w:rPr>
              <w:br/>
              <w:t>-skutkowe.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Układa w formie ustnej opowiadanie</w:t>
            </w:r>
            <w:r w:rsidR="003640FD" w:rsidRPr="00407310">
              <w:rPr>
                <w:rFonts w:ascii="Arial" w:hAnsi="Arial" w:cs="Arial"/>
                <w:sz w:val="20"/>
                <w:szCs w:val="20"/>
              </w:rPr>
              <w:t>,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używając podstawowego słownictwa. 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Składa ustnie sprawozdanie z wykonanej pracy</w:t>
            </w:r>
            <w:r w:rsidR="003640FD" w:rsidRPr="00407310">
              <w:rPr>
                <w:rFonts w:ascii="Arial" w:hAnsi="Arial" w:cs="Arial"/>
                <w:sz w:val="20"/>
                <w:szCs w:val="20"/>
              </w:rPr>
              <w:t>,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formułując proste zdania. 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Stara się samodzielnie wykonywać eksperymenty </w:t>
            </w:r>
            <w:r w:rsidRPr="00407310">
              <w:rPr>
                <w:rFonts w:ascii="Arial" w:hAnsi="Arial" w:cs="Arial"/>
                <w:sz w:val="20"/>
                <w:szCs w:val="20"/>
              </w:rPr>
              <w:lastRenderedPageBreak/>
              <w:t>językowe.</w:t>
            </w:r>
          </w:p>
          <w:p w:rsidR="00BA3477" w:rsidRPr="00407310" w:rsidRDefault="00512BC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Chętnie </w:t>
            </w:r>
            <w:r w:rsidR="00BA3477" w:rsidRPr="00407310">
              <w:rPr>
                <w:rFonts w:ascii="Arial" w:hAnsi="Arial" w:cs="Arial"/>
                <w:sz w:val="20"/>
                <w:szCs w:val="20"/>
              </w:rPr>
              <w:t xml:space="preserve">recytuje wiersze. 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</w:tcPr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lastRenderedPageBreak/>
              <w:t>- Stara się słuchać z uwagą czytane teksty, wypowiedzi innych, podczas uroczystości, przedstawień i innych zdarzeń kulturalnych.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Wypowiada się najczęściej w formie odpowiedzi na pytania.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Z niewielką pomocą tworzy w formie ustnej opowiadanie</w:t>
            </w:r>
            <w:r w:rsidR="003640FD" w:rsidRPr="00407310">
              <w:rPr>
                <w:rFonts w:ascii="Arial" w:hAnsi="Arial" w:cs="Arial"/>
                <w:sz w:val="20"/>
                <w:szCs w:val="20"/>
              </w:rPr>
              <w:t>, używając podstawowego słownictwa.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Po naprowadzeniu składa ustnie sprawozdanie z wykonanej pracy</w:t>
            </w:r>
            <w:r w:rsidR="003640FD" w:rsidRPr="00407310">
              <w:rPr>
                <w:rFonts w:ascii="Arial" w:hAnsi="Arial" w:cs="Arial"/>
                <w:sz w:val="20"/>
                <w:szCs w:val="20"/>
              </w:rPr>
              <w:t>, formułując proste zdania.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Z niewielką pomocą wykonuje eksperymenty </w:t>
            </w:r>
            <w:r w:rsidRPr="00407310">
              <w:rPr>
                <w:rFonts w:ascii="Arial" w:hAnsi="Arial" w:cs="Arial"/>
                <w:sz w:val="20"/>
                <w:szCs w:val="20"/>
              </w:rPr>
              <w:lastRenderedPageBreak/>
              <w:t>językowe.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Poprawnie recytuje wiersze. 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</w:tcPr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lastRenderedPageBreak/>
              <w:t>- Ma problemy ze słuchaniem czytanych tekstów, wypowiedzi innych, podczas uroczystości, przedstawień i innych zdarzeń kulturalnych.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Konstruuje wy</w:t>
            </w:r>
            <w:r w:rsidR="00257FF4" w:rsidRPr="00407310">
              <w:rPr>
                <w:rFonts w:ascii="Arial" w:hAnsi="Arial" w:cs="Arial"/>
                <w:sz w:val="20"/>
                <w:szCs w:val="20"/>
              </w:rPr>
              <w:t xml:space="preserve">powiedzi i opowiadanie z pomocą </w:t>
            </w:r>
            <w:r w:rsidRPr="00407310">
              <w:rPr>
                <w:rFonts w:ascii="Arial" w:hAnsi="Arial" w:cs="Arial"/>
                <w:sz w:val="20"/>
                <w:szCs w:val="20"/>
              </w:rPr>
              <w:t>nauczyciela.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Układa w formie ustnej opowiadanie</w:t>
            </w:r>
            <w:r w:rsidR="003640FD" w:rsidRPr="00407310">
              <w:rPr>
                <w:rFonts w:ascii="Arial" w:hAnsi="Arial" w:cs="Arial"/>
                <w:sz w:val="20"/>
                <w:szCs w:val="20"/>
              </w:rPr>
              <w:t>,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używając podstawowego słownictwa. 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Składa ustnie sprawozdanie z wykonanej pracy</w:t>
            </w:r>
            <w:r w:rsidR="003640FD" w:rsidRPr="00407310">
              <w:rPr>
                <w:rFonts w:ascii="Arial" w:hAnsi="Arial" w:cs="Arial"/>
                <w:sz w:val="20"/>
                <w:szCs w:val="20"/>
              </w:rPr>
              <w:t>,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formułując proste zdania. 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Wykonuje eksperymenty językowe tylko z pomocą nauczyciela.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Z pomocą recytuje wiersze. 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Nie potrafi słuchać z uwagą czytanych przez innych tekstów. 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Nie potrafi wypowiedzieć się w formie zda</w:t>
            </w:r>
            <w:r w:rsidR="003640FD" w:rsidRPr="00407310">
              <w:rPr>
                <w:rFonts w:ascii="Arial" w:hAnsi="Arial" w:cs="Arial"/>
                <w:sz w:val="20"/>
                <w:szCs w:val="20"/>
              </w:rPr>
              <w:t>ń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na podany temat. 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Nie rozwiązuje krzyżówek i nie wykonuje ćwiczeń wzbogacających czynny język. </w:t>
            </w:r>
          </w:p>
          <w:p w:rsidR="00BA3477" w:rsidRPr="00407310" w:rsidRDefault="00BA347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Nie uczy się zadawanych tekstów na pamięć. </w:t>
            </w:r>
          </w:p>
        </w:tc>
      </w:tr>
      <w:tr w:rsidR="002E7410" w:rsidRPr="00257FF4" w:rsidTr="00407310">
        <w:trPr>
          <w:trHeight w:val="419"/>
        </w:trPr>
        <w:tc>
          <w:tcPr>
            <w:tcW w:w="12996" w:type="dxa"/>
            <w:gridSpan w:val="6"/>
            <w:shd w:val="clear" w:color="auto" w:fill="auto"/>
            <w:vAlign w:val="center"/>
          </w:tcPr>
          <w:p w:rsidR="00FB6612" w:rsidRPr="00407310" w:rsidRDefault="002E7410" w:rsidP="0040731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7FF4">
              <w:rPr>
                <w:rFonts w:ascii="Arial" w:hAnsi="Arial" w:cs="Arial"/>
                <w:b/>
              </w:rPr>
              <w:lastRenderedPageBreak/>
              <w:t>Osiągnięcia w zakresie czytania</w:t>
            </w:r>
          </w:p>
        </w:tc>
      </w:tr>
      <w:tr w:rsidR="00512BC0" w:rsidRPr="00257FF4" w:rsidTr="00477185">
        <w:tc>
          <w:tcPr>
            <w:tcW w:w="2184" w:type="dxa"/>
            <w:shd w:val="clear" w:color="auto" w:fill="auto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Czyta płynnie głośno i cicho</w:t>
            </w:r>
            <w:r w:rsidR="00C72839" w:rsidRPr="00407310">
              <w:rPr>
                <w:rFonts w:ascii="Arial" w:hAnsi="Arial" w:cs="Arial"/>
                <w:sz w:val="20"/>
                <w:szCs w:val="20"/>
              </w:rPr>
              <w:t xml:space="preserve">,ze zrozumieniem </w:t>
            </w:r>
            <w:r w:rsidRPr="00407310">
              <w:rPr>
                <w:rFonts w:ascii="Arial" w:hAnsi="Arial" w:cs="Arial"/>
                <w:sz w:val="20"/>
                <w:szCs w:val="20"/>
              </w:rPr>
              <w:t>wszystkie teksty pisane samodzielnie i drukowane.</w:t>
            </w:r>
          </w:p>
          <w:p w:rsidR="004073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Samodzielnie i poprawnie wyodrębnia postacie i zdarzenia w utworach literackich, </w:t>
            </w:r>
            <w:r w:rsidR="00C063B1" w:rsidRPr="00407310">
              <w:rPr>
                <w:rFonts w:ascii="Arial" w:hAnsi="Arial" w:cs="Arial"/>
                <w:sz w:val="20"/>
                <w:szCs w:val="20"/>
              </w:rPr>
              <w:t>wskazuje i ocenia bohaterów</w:t>
            </w:r>
            <w:r w:rsidR="00C72839" w:rsidRPr="00407310">
              <w:rPr>
                <w:rFonts w:ascii="Arial" w:hAnsi="Arial" w:cs="Arial"/>
                <w:sz w:val="20"/>
                <w:szCs w:val="20"/>
              </w:rPr>
              <w:t>,</w:t>
            </w:r>
            <w:r w:rsidR="00C063B1" w:rsidRPr="00407310">
              <w:rPr>
                <w:rFonts w:ascii="Arial" w:hAnsi="Arial" w:cs="Arial"/>
                <w:sz w:val="20"/>
                <w:szCs w:val="20"/>
              </w:rPr>
              <w:t xml:space="preserve"> uzasadniając swoje zdanie, określa nastrój w utworze, odróżnia elementy świata fikcji od realnej</w:t>
            </w:r>
            <w:r w:rsidR="00512BC0" w:rsidRPr="004073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3B1" w:rsidRPr="00407310">
              <w:rPr>
                <w:rFonts w:ascii="Arial" w:hAnsi="Arial" w:cs="Arial"/>
                <w:sz w:val="20"/>
                <w:szCs w:val="20"/>
              </w:rPr>
              <w:t xml:space="preserve">rzeczywistości, </w:t>
            </w:r>
            <w:r w:rsidR="004E22A7" w:rsidRPr="00407310">
              <w:rPr>
                <w:rFonts w:ascii="Arial" w:hAnsi="Arial" w:cs="Arial"/>
                <w:sz w:val="20"/>
                <w:szCs w:val="20"/>
              </w:rPr>
              <w:t>budując obszerną wypowiedź i używając bogatego języka</w:t>
            </w:r>
          </w:p>
          <w:p w:rsidR="00F44BA0" w:rsidRPr="00407310" w:rsidRDefault="004073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</w:t>
            </w:r>
            <w:r w:rsidR="004E22A7" w:rsidRPr="00407310">
              <w:rPr>
                <w:rFonts w:ascii="Arial" w:hAnsi="Arial" w:cs="Arial"/>
                <w:sz w:val="20"/>
                <w:szCs w:val="20"/>
              </w:rPr>
              <w:t xml:space="preserve"> Sprawnie w</w:t>
            </w:r>
            <w:r w:rsidR="002E7410" w:rsidRPr="00407310">
              <w:rPr>
                <w:rFonts w:ascii="Arial" w:hAnsi="Arial" w:cs="Arial"/>
                <w:sz w:val="20"/>
                <w:szCs w:val="20"/>
              </w:rPr>
              <w:t xml:space="preserve">yszukuje </w:t>
            </w:r>
            <w:r w:rsidR="002E7410" w:rsidRPr="00407310">
              <w:rPr>
                <w:rFonts w:ascii="Arial" w:hAnsi="Arial" w:cs="Arial"/>
                <w:sz w:val="20"/>
                <w:szCs w:val="20"/>
              </w:rPr>
              <w:lastRenderedPageBreak/>
              <w:t>w tekstach potrzebne fragmenty.</w:t>
            </w:r>
          </w:p>
          <w:p w:rsidR="002E7410" w:rsidRPr="00407310" w:rsidRDefault="00F44BA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Chętnie i interesująco układa opowiadanie twórcze i eksperymentuje z tekstem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lastRenderedPageBreak/>
              <w:t>- Czyta płynnie głośno i cicho</w:t>
            </w:r>
            <w:r w:rsidR="00C72839" w:rsidRPr="00407310">
              <w:rPr>
                <w:rFonts w:ascii="Arial" w:hAnsi="Arial" w:cs="Arial"/>
                <w:sz w:val="20"/>
                <w:szCs w:val="20"/>
              </w:rPr>
              <w:t xml:space="preserve">,ze zrozumieniem </w:t>
            </w:r>
            <w:r w:rsidRPr="00407310">
              <w:rPr>
                <w:rFonts w:ascii="Arial" w:hAnsi="Arial" w:cs="Arial"/>
                <w:sz w:val="20"/>
                <w:szCs w:val="20"/>
              </w:rPr>
              <w:t>wszystkie teksty pisane samodzielnie i drukowane</w:t>
            </w:r>
            <w:r w:rsidR="00512BC0" w:rsidRPr="00407310">
              <w:rPr>
                <w:rFonts w:ascii="Arial" w:hAnsi="Arial" w:cs="Arial"/>
                <w:sz w:val="20"/>
                <w:szCs w:val="20"/>
              </w:rPr>
              <w:t>, popełniając przy tym bardzo nieliczne błędy</w:t>
            </w:r>
            <w:r w:rsidRPr="0040731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73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Samodzielnie wyodrębnia postacie i zdarzenia w utworach literackich,</w:t>
            </w:r>
            <w:r w:rsidR="00C063B1" w:rsidRPr="00407310">
              <w:rPr>
                <w:rFonts w:ascii="Arial" w:hAnsi="Arial" w:cs="Arial"/>
                <w:sz w:val="20"/>
                <w:szCs w:val="20"/>
              </w:rPr>
              <w:t xml:space="preserve"> wskazuje i ocenia bohaterów</w:t>
            </w:r>
            <w:r w:rsidR="00C72839" w:rsidRPr="00407310">
              <w:rPr>
                <w:rFonts w:ascii="Arial" w:hAnsi="Arial" w:cs="Arial"/>
                <w:sz w:val="20"/>
                <w:szCs w:val="20"/>
              </w:rPr>
              <w:t>,</w:t>
            </w:r>
            <w:r w:rsidR="00C063B1" w:rsidRPr="00407310">
              <w:rPr>
                <w:rFonts w:ascii="Arial" w:hAnsi="Arial" w:cs="Arial"/>
                <w:sz w:val="20"/>
                <w:szCs w:val="20"/>
              </w:rPr>
              <w:t xml:space="preserve"> uzasadniając swoje zdanie, określa nastrój w utworze, odróżnia elementy świata fikcji od realnej rzeczywistości,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7410" w:rsidRPr="00407310" w:rsidRDefault="004073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2E7410" w:rsidRPr="00407310">
              <w:rPr>
                <w:rFonts w:ascii="Arial" w:hAnsi="Arial" w:cs="Arial"/>
                <w:sz w:val="20"/>
                <w:szCs w:val="20"/>
              </w:rPr>
              <w:t>wyszukuje w tekstach wskazane fragmenty.</w:t>
            </w:r>
          </w:p>
          <w:p w:rsidR="00F44BA0" w:rsidRPr="00407310" w:rsidRDefault="004E22A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Chętnie </w:t>
            </w:r>
            <w:r w:rsidR="00F44BA0" w:rsidRPr="00407310">
              <w:rPr>
                <w:rFonts w:ascii="Arial" w:hAnsi="Arial" w:cs="Arial"/>
                <w:sz w:val="20"/>
                <w:szCs w:val="20"/>
              </w:rPr>
              <w:t xml:space="preserve">układa opowiadanie twórcze i eksperymentuje z tekstem.  </w:t>
            </w:r>
          </w:p>
          <w:p w:rsidR="002E7410" w:rsidRPr="00407310" w:rsidRDefault="004E22A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C</w:t>
            </w:r>
            <w:r w:rsidR="002E7410" w:rsidRPr="00407310">
              <w:rPr>
                <w:rFonts w:ascii="Arial" w:hAnsi="Arial" w:cs="Arial"/>
                <w:sz w:val="20"/>
                <w:szCs w:val="20"/>
              </w:rPr>
              <w:t>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lastRenderedPageBreak/>
              <w:t>- Czyta poprawnie głośno i cicho</w:t>
            </w:r>
            <w:r w:rsidR="00C72839" w:rsidRPr="00407310">
              <w:rPr>
                <w:rFonts w:ascii="Arial" w:hAnsi="Arial" w:cs="Arial"/>
                <w:sz w:val="20"/>
                <w:szCs w:val="20"/>
              </w:rPr>
              <w:t xml:space="preserve">,ze zrozumieniem </w:t>
            </w:r>
            <w:r w:rsidRPr="00407310">
              <w:rPr>
                <w:rFonts w:ascii="Arial" w:hAnsi="Arial" w:cs="Arial"/>
                <w:sz w:val="20"/>
                <w:szCs w:val="20"/>
              </w:rPr>
              <w:t>omawiane teksty pisane samodzielnie i drukowane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Najczęściej samodzielnie wyodrębnia postacie i zdarzenia w utworach literackich,</w:t>
            </w:r>
            <w:r w:rsidR="00C063B1" w:rsidRPr="00407310">
              <w:rPr>
                <w:rFonts w:ascii="Arial" w:hAnsi="Arial" w:cs="Arial"/>
                <w:sz w:val="20"/>
                <w:szCs w:val="20"/>
              </w:rPr>
              <w:t xml:space="preserve"> wskazuje i stara się ocenić bohaterów</w:t>
            </w:r>
            <w:r w:rsidR="00C72839" w:rsidRPr="0040731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063B1" w:rsidRPr="00407310">
              <w:rPr>
                <w:rFonts w:ascii="Arial" w:hAnsi="Arial" w:cs="Arial"/>
                <w:sz w:val="20"/>
                <w:szCs w:val="20"/>
              </w:rPr>
              <w:t>uzasadniając swoje zdanie, stara się określić nastrój w utworze i odróżnić elementy świata fikcji od realnej rzeczywistości,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wyszukuje w tekstach wskazane </w:t>
            </w:r>
            <w:r w:rsidRPr="00407310">
              <w:rPr>
                <w:rFonts w:ascii="Arial" w:hAnsi="Arial" w:cs="Arial"/>
                <w:sz w:val="20"/>
                <w:szCs w:val="20"/>
              </w:rPr>
              <w:lastRenderedPageBreak/>
              <w:t xml:space="preserve">fragmenty. </w:t>
            </w:r>
          </w:p>
          <w:p w:rsidR="00F44BA0" w:rsidRPr="00407310" w:rsidRDefault="00F44BA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Stara się układać opowiadanie twórcze. 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lastRenderedPageBreak/>
              <w:t>- Czyta poprawnie głośno tylko przygotowane, krótkie teksty pisane samodzielnie i drukowane</w:t>
            </w:r>
            <w:r w:rsidR="00C72839" w:rsidRPr="00407310">
              <w:rPr>
                <w:rFonts w:ascii="Arial" w:hAnsi="Arial" w:cs="Arial"/>
                <w:sz w:val="20"/>
                <w:szCs w:val="20"/>
              </w:rPr>
              <w:t>,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zwykle ze zrozumieniem.</w:t>
            </w:r>
          </w:p>
          <w:p w:rsidR="00C063B1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Z niewielką pomocą wyodrębnia postacie i zdarzenia w utworach literackich, </w:t>
            </w:r>
            <w:r w:rsidR="00C063B1" w:rsidRPr="00407310">
              <w:rPr>
                <w:rFonts w:ascii="Arial" w:hAnsi="Arial" w:cs="Arial"/>
                <w:sz w:val="20"/>
                <w:szCs w:val="20"/>
              </w:rPr>
              <w:t>po naprowadzeniu ocenia bohaterów i określa nastrój w utworze, nie zawsze odróżnia elementy świata fikcji od realnej rzeczywistości,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wyszukuje w </w:t>
            </w:r>
            <w:r w:rsidRPr="00407310">
              <w:rPr>
                <w:rFonts w:ascii="Arial" w:hAnsi="Arial" w:cs="Arial"/>
                <w:sz w:val="20"/>
                <w:szCs w:val="20"/>
              </w:rPr>
              <w:lastRenderedPageBreak/>
              <w:t xml:space="preserve">tekstach wskazane fragmenty. </w:t>
            </w:r>
          </w:p>
          <w:p w:rsidR="00F44BA0" w:rsidRPr="00407310" w:rsidRDefault="00F44BA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Z niewielką pomocą układa opowiadanie twórcze. 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Zachęcany czyta samodzielnie wybrane książki.</w:t>
            </w:r>
          </w:p>
        </w:tc>
        <w:tc>
          <w:tcPr>
            <w:tcW w:w="2236" w:type="dxa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lastRenderedPageBreak/>
              <w:t>- Czyta poprawnie krótkie zdania pisane samodzielnie i drukowane, nie zawsze rozumie czytany tekst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Tylko z pomocą wyodrębnia postacie i zdarzenia w omawianych utworach oraz wyszukuje w nich wskazane fragmenty. </w:t>
            </w:r>
          </w:p>
          <w:p w:rsidR="00C063B1" w:rsidRPr="00407310" w:rsidRDefault="00F44BA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063B1" w:rsidRPr="00407310">
              <w:rPr>
                <w:rFonts w:ascii="Arial" w:hAnsi="Arial" w:cs="Arial"/>
                <w:sz w:val="20"/>
                <w:szCs w:val="20"/>
              </w:rPr>
              <w:t>Z pomoc</w:t>
            </w:r>
            <w:r w:rsidR="00DB2FF4" w:rsidRPr="00407310">
              <w:rPr>
                <w:rFonts w:ascii="Arial" w:hAnsi="Arial" w:cs="Arial"/>
                <w:sz w:val="20"/>
                <w:szCs w:val="20"/>
              </w:rPr>
              <w:t>ą wskazuje głównych bohaterów</w:t>
            </w:r>
            <w:r w:rsidR="00C063B1" w:rsidRPr="0040731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B2FF4" w:rsidRPr="00407310">
              <w:rPr>
                <w:rFonts w:ascii="Arial" w:hAnsi="Arial" w:cs="Arial"/>
                <w:sz w:val="20"/>
                <w:szCs w:val="20"/>
              </w:rPr>
              <w:t>często nie odróżnia elementów</w:t>
            </w:r>
            <w:r w:rsidR="00C063B1" w:rsidRPr="00407310">
              <w:rPr>
                <w:rFonts w:ascii="Arial" w:hAnsi="Arial" w:cs="Arial"/>
                <w:sz w:val="20"/>
                <w:szCs w:val="20"/>
              </w:rPr>
              <w:t xml:space="preserve"> świata f</w:t>
            </w:r>
            <w:r w:rsidR="00DB2FF4" w:rsidRPr="00407310">
              <w:rPr>
                <w:rFonts w:ascii="Arial" w:hAnsi="Arial" w:cs="Arial"/>
                <w:sz w:val="20"/>
                <w:szCs w:val="20"/>
              </w:rPr>
              <w:t>ikcji od realnej rzeczywistości.</w:t>
            </w:r>
          </w:p>
          <w:p w:rsidR="00F44BA0" w:rsidRPr="00407310" w:rsidRDefault="00F44BA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Tylko z pomocą układa opowiadanie twórcze. 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Ma problem z </w:t>
            </w:r>
            <w:r w:rsidRPr="00407310">
              <w:rPr>
                <w:rFonts w:ascii="Arial" w:hAnsi="Arial" w:cs="Arial"/>
                <w:sz w:val="20"/>
                <w:szCs w:val="20"/>
              </w:rPr>
              <w:lastRenderedPageBreak/>
              <w:t>samodzielnym czytaniem wskazanych książek.</w:t>
            </w:r>
          </w:p>
        </w:tc>
        <w:tc>
          <w:tcPr>
            <w:tcW w:w="2300" w:type="dxa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lastRenderedPageBreak/>
              <w:t>- Czyta poprawnie wyrazy i krótkie zdania   drukowane, nie rozumie czytanego tekstu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Nie korzysta z polecanej literatury dla dzieci. </w:t>
            </w:r>
          </w:p>
        </w:tc>
      </w:tr>
      <w:tr w:rsidR="002E7410" w:rsidRPr="00257FF4" w:rsidTr="00407310">
        <w:trPr>
          <w:trHeight w:val="336"/>
        </w:trPr>
        <w:tc>
          <w:tcPr>
            <w:tcW w:w="12996" w:type="dxa"/>
            <w:gridSpan w:val="6"/>
            <w:shd w:val="clear" w:color="auto" w:fill="auto"/>
            <w:vAlign w:val="center"/>
          </w:tcPr>
          <w:p w:rsidR="00FB6612" w:rsidRPr="00407310" w:rsidRDefault="002E7410" w:rsidP="0040731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7FF4">
              <w:rPr>
                <w:rFonts w:ascii="Arial" w:hAnsi="Arial" w:cs="Arial"/>
                <w:b/>
              </w:rPr>
              <w:lastRenderedPageBreak/>
              <w:t>Osiągnięcia w zakresie pisania</w:t>
            </w:r>
          </w:p>
        </w:tc>
      </w:tr>
      <w:tr w:rsidR="00512BC0" w:rsidRPr="00257FF4" w:rsidTr="00477185">
        <w:tc>
          <w:tcPr>
            <w:tcW w:w="2184" w:type="dxa"/>
            <w:shd w:val="clear" w:color="auto" w:fill="auto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Właściwie, płynnie i estetycznie rozmieszcza tekst ciągły w liniaturze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Samodzielnie pisze </w:t>
            </w:r>
            <w:r w:rsidR="00F44BA0" w:rsidRPr="00407310">
              <w:rPr>
                <w:rFonts w:ascii="Arial" w:hAnsi="Arial" w:cs="Arial"/>
                <w:sz w:val="20"/>
                <w:szCs w:val="20"/>
              </w:rPr>
              <w:t xml:space="preserve">opowiadanie, opis, </w:t>
            </w:r>
            <w:r w:rsidRPr="00407310">
              <w:rPr>
                <w:rFonts w:ascii="Arial" w:hAnsi="Arial" w:cs="Arial"/>
                <w:sz w:val="20"/>
                <w:szCs w:val="20"/>
              </w:rPr>
              <w:t>notatkę, życzenia, ogłoszenie,</w:t>
            </w:r>
            <w:r w:rsidR="00F44BA0" w:rsidRPr="00407310">
              <w:rPr>
                <w:rFonts w:ascii="Arial" w:hAnsi="Arial" w:cs="Arial"/>
                <w:sz w:val="20"/>
                <w:szCs w:val="20"/>
              </w:rPr>
              <w:t xml:space="preserve"> zaproszenie, podziękowanie, list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Zawsze bezbłędnie pisze z pamięci i </w:t>
            </w:r>
            <w:r w:rsidR="00F44BA0" w:rsidRPr="00407310">
              <w:rPr>
                <w:rFonts w:ascii="Arial" w:hAnsi="Arial" w:cs="Arial"/>
                <w:sz w:val="20"/>
                <w:szCs w:val="20"/>
              </w:rPr>
              <w:t xml:space="preserve">ze słuchu, przestrzega poprawności ortograficznej w poznanych wyrazach, stosuje poprawnie znaki interpunkcyjne i poznane skróty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Zawsze bezbłędnie porządkuje wyrazy w kolejności alfabetycznej.  </w:t>
            </w:r>
          </w:p>
        </w:tc>
        <w:tc>
          <w:tcPr>
            <w:tcW w:w="2128" w:type="dxa"/>
            <w:shd w:val="clear" w:color="auto" w:fill="auto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Poprawnie i płynnie rozmieszcza tekst ciągły w liniaturze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Samodzielnie pisze </w:t>
            </w:r>
            <w:r w:rsidR="00F44BA0" w:rsidRPr="00407310">
              <w:rPr>
                <w:rFonts w:ascii="Arial" w:hAnsi="Arial" w:cs="Arial"/>
                <w:sz w:val="20"/>
                <w:szCs w:val="20"/>
              </w:rPr>
              <w:t xml:space="preserve">opowiadanie, opis, </w:t>
            </w:r>
            <w:r w:rsidRPr="00407310">
              <w:rPr>
                <w:rFonts w:ascii="Arial" w:hAnsi="Arial" w:cs="Arial"/>
                <w:sz w:val="20"/>
                <w:szCs w:val="20"/>
              </w:rPr>
              <w:t>krótką notatkę, życzen</w:t>
            </w:r>
            <w:r w:rsidR="00F44BA0" w:rsidRPr="00407310">
              <w:rPr>
                <w:rFonts w:ascii="Arial" w:hAnsi="Arial" w:cs="Arial"/>
                <w:sz w:val="20"/>
                <w:szCs w:val="20"/>
              </w:rPr>
              <w:t>ia, ogłoszenie, zaproszenie, podziękowanie, list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Bezbłędnie pisze z</w:t>
            </w:r>
            <w:r w:rsidR="004564DB" w:rsidRPr="00407310">
              <w:rPr>
                <w:rFonts w:ascii="Arial" w:hAnsi="Arial" w:cs="Arial"/>
                <w:sz w:val="20"/>
                <w:szCs w:val="20"/>
              </w:rPr>
              <w:t xml:space="preserve"> pamięci ize słuchu, przestrzega poprawności ortograficznej w poznanych wyrazach, stosuje poprawnie znaki interpunkcyjne i poznane skróty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Bezbłędnie porządkuje wyrazy w kolejności alfabetycznej.  </w:t>
            </w:r>
          </w:p>
        </w:tc>
        <w:tc>
          <w:tcPr>
            <w:tcW w:w="2128" w:type="dxa"/>
            <w:shd w:val="clear" w:color="auto" w:fill="auto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Najczęściej poprawnie rozmieszcza tekst ciągły w liniaturze i stara się </w:t>
            </w:r>
            <w:r w:rsidR="00AF38E7" w:rsidRPr="0040731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jego estetykę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Po naprowadzeniu  pisze </w:t>
            </w:r>
            <w:r w:rsidR="00F44BA0" w:rsidRPr="00407310">
              <w:rPr>
                <w:rFonts w:ascii="Arial" w:hAnsi="Arial" w:cs="Arial"/>
                <w:sz w:val="20"/>
                <w:szCs w:val="20"/>
              </w:rPr>
              <w:t xml:space="preserve">opowiadanie, opis, </w:t>
            </w:r>
            <w:r w:rsidRPr="00407310">
              <w:rPr>
                <w:rFonts w:ascii="Arial" w:hAnsi="Arial" w:cs="Arial"/>
                <w:sz w:val="20"/>
                <w:szCs w:val="20"/>
              </w:rPr>
              <w:t>notatkę, życzenia, ogłoszenie,</w:t>
            </w:r>
            <w:r w:rsidR="00F44BA0" w:rsidRPr="00407310">
              <w:rPr>
                <w:rFonts w:ascii="Arial" w:hAnsi="Arial" w:cs="Arial"/>
                <w:sz w:val="20"/>
                <w:szCs w:val="20"/>
              </w:rPr>
              <w:t xml:space="preserve"> zaproszenie, podziękowanie, list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Popełnia nieliczne błędy w </w:t>
            </w:r>
            <w:r w:rsidR="004564DB" w:rsidRPr="00407310">
              <w:rPr>
                <w:rFonts w:ascii="Arial" w:hAnsi="Arial" w:cs="Arial"/>
                <w:sz w:val="20"/>
                <w:szCs w:val="20"/>
              </w:rPr>
              <w:t>pisaniu z pamięci i ze słuchu, przestrzega poprawności ortograficznej w poznanych wyrazach, stosuje poprawnie znaki interpunkcyjne i poznane skróty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Czasem popełnia błędy</w:t>
            </w:r>
            <w:r w:rsidR="00AF38E7" w:rsidRPr="00407310">
              <w:rPr>
                <w:rFonts w:ascii="Arial" w:hAnsi="Arial" w:cs="Arial"/>
                <w:sz w:val="20"/>
                <w:szCs w:val="20"/>
              </w:rPr>
              <w:t>,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porządk</w:t>
            </w:r>
            <w:r w:rsidR="00AF38E7" w:rsidRPr="00407310">
              <w:rPr>
                <w:rFonts w:ascii="Arial" w:hAnsi="Arial" w:cs="Arial"/>
                <w:sz w:val="20"/>
                <w:szCs w:val="20"/>
              </w:rPr>
              <w:t>ując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wyraz</w:t>
            </w:r>
            <w:r w:rsidR="00AF38E7" w:rsidRPr="00407310">
              <w:rPr>
                <w:rFonts w:ascii="Arial" w:hAnsi="Arial" w:cs="Arial"/>
                <w:sz w:val="20"/>
                <w:szCs w:val="20"/>
              </w:rPr>
              <w:t>y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zgodnie z kolejnością </w:t>
            </w:r>
            <w:r w:rsidR="00407310">
              <w:rPr>
                <w:rFonts w:ascii="Arial" w:hAnsi="Arial" w:cs="Arial"/>
                <w:sz w:val="20"/>
                <w:szCs w:val="20"/>
              </w:rPr>
              <w:t>alfabet</w:t>
            </w:r>
            <w:r w:rsidRPr="004073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Nie zawsze poprawnie rozmieszcza tekst ciągły w liniaturze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Z niewielką pomocą pisze </w:t>
            </w:r>
            <w:r w:rsidR="00F44BA0" w:rsidRPr="00407310">
              <w:rPr>
                <w:rFonts w:ascii="Arial" w:hAnsi="Arial" w:cs="Arial"/>
                <w:sz w:val="20"/>
                <w:szCs w:val="20"/>
              </w:rPr>
              <w:t xml:space="preserve">opowiadanie, opis, </w:t>
            </w:r>
            <w:r w:rsidRPr="00407310">
              <w:rPr>
                <w:rFonts w:ascii="Arial" w:hAnsi="Arial" w:cs="Arial"/>
                <w:sz w:val="20"/>
                <w:szCs w:val="20"/>
              </w:rPr>
              <w:t>notatkę, życzenia, ogłoszenie,</w:t>
            </w:r>
            <w:r w:rsidR="00F44BA0" w:rsidRPr="00407310">
              <w:rPr>
                <w:rFonts w:ascii="Arial" w:hAnsi="Arial" w:cs="Arial"/>
                <w:sz w:val="20"/>
                <w:szCs w:val="20"/>
              </w:rPr>
              <w:t xml:space="preserve"> zaproszenie, podziękowanie, list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Popełnia błędy w pisan</w:t>
            </w:r>
            <w:r w:rsidR="004564DB" w:rsidRPr="00407310">
              <w:rPr>
                <w:rFonts w:ascii="Arial" w:hAnsi="Arial" w:cs="Arial"/>
                <w:sz w:val="20"/>
                <w:szCs w:val="20"/>
              </w:rPr>
              <w:t>iu z pamięci i ze słuchu, nie zawsze przestrzega poprawności ortograficznej w poznanych wyrazach i nie zawsze stosuje poprawnie znaki interpunkcyjne oraz poznane skróty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Po naprowadzeniu porządkuje wyrazy w kolejności alfabetycznej.</w:t>
            </w:r>
          </w:p>
        </w:tc>
        <w:tc>
          <w:tcPr>
            <w:tcW w:w="2236" w:type="dxa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Ma trudności z poprawnym rozmieszczaniem tekstu w liniaturze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Tylko z pomocą  pisze </w:t>
            </w:r>
            <w:r w:rsidR="00F44BA0" w:rsidRPr="00407310">
              <w:rPr>
                <w:rFonts w:ascii="Arial" w:hAnsi="Arial" w:cs="Arial"/>
                <w:sz w:val="20"/>
                <w:szCs w:val="20"/>
              </w:rPr>
              <w:t xml:space="preserve">opowiadanie, opis, </w:t>
            </w:r>
            <w:r w:rsidRPr="00407310">
              <w:rPr>
                <w:rFonts w:ascii="Arial" w:hAnsi="Arial" w:cs="Arial"/>
                <w:sz w:val="20"/>
                <w:szCs w:val="20"/>
              </w:rPr>
              <w:t>notatkę, życzenia, ogłoszenie,</w:t>
            </w:r>
            <w:r w:rsidR="00F44BA0" w:rsidRPr="00407310">
              <w:rPr>
                <w:rFonts w:ascii="Arial" w:hAnsi="Arial" w:cs="Arial"/>
                <w:sz w:val="20"/>
                <w:szCs w:val="20"/>
              </w:rPr>
              <w:t xml:space="preserve"> zaproszenie, podziękowanie, list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– Popełnia liczne błędy w pisaniu</w:t>
            </w:r>
            <w:r w:rsidR="004564DB" w:rsidRPr="00407310">
              <w:rPr>
                <w:rFonts w:ascii="Arial" w:hAnsi="Arial" w:cs="Arial"/>
                <w:sz w:val="20"/>
                <w:szCs w:val="20"/>
              </w:rPr>
              <w:t xml:space="preserve"> z pamięci i ze słuchu, często nie przestrzega poprawności ortograficznej w poznanych wyrazach i stosowaniu poprawnie znaków interpunkcyjnych oraz poznanych skrótów</w:t>
            </w:r>
            <w:r w:rsidRPr="0040731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Wymaga pomocy </w:t>
            </w:r>
            <w:r w:rsidR="00AF38E7" w:rsidRPr="00407310">
              <w:rPr>
                <w:rFonts w:ascii="Arial" w:hAnsi="Arial" w:cs="Arial"/>
                <w:sz w:val="20"/>
                <w:szCs w:val="20"/>
              </w:rPr>
              <w:t>w czasie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ustalani</w:t>
            </w:r>
            <w:r w:rsidR="00AF38E7" w:rsidRPr="00407310">
              <w:rPr>
                <w:rFonts w:ascii="Arial" w:hAnsi="Arial" w:cs="Arial"/>
                <w:sz w:val="20"/>
                <w:szCs w:val="20"/>
              </w:rPr>
              <w:t>a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kolejności alfabetycznej wyrazów.</w:t>
            </w:r>
          </w:p>
        </w:tc>
        <w:tc>
          <w:tcPr>
            <w:tcW w:w="2300" w:type="dxa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Niewłaściwie rozmieszcza tekst w liniaturze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Nie podejmuje próby napisania </w:t>
            </w:r>
            <w:r w:rsidR="00F44BA0" w:rsidRPr="00407310">
              <w:rPr>
                <w:rFonts w:ascii="Arial" w:hAnsi="Arial" w:cs="Arial"/>
                <w:sz w:val="20"/>
                <w:szCs w:val="20"/>
              </w:rPr>
              <w:t xml:space="preserve">opowiadania, opisu, </w:t>
            </w:r>
            <w:r w:rsidRPr="00407310">
              <w:rPr>
                <w:rFonts w:ascii="Arial" w:hAnsi="Arial" w:cs="Arial"/>
                <w:sz w:val="20"/>
                <w:szCs w:val="20"/>
              </w:rPr>
              <w:t>notatki, życzeń, ogłoszenia, zaproszenia</w:t>
            </w:r>
            <w:r w:rsidR="00F44BA0" w:rsidRPr="00407310">
              <w:rPr>
                <w:rFonts w:ascii="Arial" w:hAnsi="Arial" w:cs="Arial"/>
                <w:sz w:val="20"/>
                <w:szCs w:val="20"/>
              </w:rPr>
              <w:t>, podziękowania, listu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Nie potrafi pisać z pamięci</w:t>
            </w:r>
            <w:r w:rsidR="004564DB" w:rsidRPr="00407310">
              <w:rPr>
                <w:rFonts w:ascii="Arial" w:hAnsi="Arial" w:cs="Arial"/>
                <w:sz w:val="20"/>
                <w:szCs w:val="20"/>
              </w:rPr>
              <w:t xml:space="preserve"> i ze słuchu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2E7410" w:rsidRPr="00407310" w:rsidRDefault="004564DB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Prz</w:t>
            </w:r>
            <w:r w:rsidR="00AF38E7" w:rsidRPr="00407310">
              <w:rPr>
                <w:rFonts w:ascii="Arial" w:hAnsi="Arial" w:cs="Arial"/>
                <w:sz w:val="20"/>
                <w:szCs w:val="20"/>
              </w:rPr>
              <w:t xml:space="preserve">episując tekst, </w:t>
            </w:r>
            <w:r w:rsidRPr="00407310">
              <w:rPr>
                <w:rFonts w:ascii="Arial" w:hAnsi="Arial" w:cs="Arial"/>
                <w:sz w:val="20"/>
                <w:szCs w:val="20"/>
              </w:rPr>
              <w:t>nie przestrzega poprawności ortograficznej w poznanych wyrazach, nie stosuje poprawnie znaków interpunkcyjnych i poznanych skrótów</w:t>
            </w:r>
            <w:r w:rsidR="002E7410" w:rsidRPr="0040731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Nie zna kolejności alfabetycznej liter.</w:t>
            </w:r>
          </w:p>
        </w:tc>
      </w:tr>
      <w:tr w:rsidR="002E7410" w:rsidRPr="00257FF4" w:rsidTr="00407310">
        <w:trPr>
          <w:trHeight w:val="339"/>
        </w:trPr>
        <w:tc>
          <w:tcPr>
            <w:tcW w:w="12996" w:type="dxa"/>
            <w:gridSpan w:val="6"/>
            <w:shd w:val="clear" w:color="auto" w:fill="auto"/>
            <w:vAlign w:val="center"/>
          </w:tcPr>
          <w:p w:rsidR="00FB6612" w:rsidRPr="00257FF4" w:rsidRDefault="002E7410" w:rsidP="0040731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7FF4">
              <w:rPr>
                <w:rFonts w:ascii="Arial" w:hAnsi="Arial" w:cs="Arial"/>
                <w:b/>
              </w:rPr>
              <w:lastRenderedPageBreak/>
              <w:t>Osiągnięcia w zakresie kształcenia językowego</w:t>
            </w:r>
          </w:p>
        </w:tc>
      </w:tr>
      <w:tr w:rsidR="00512BC0" w:rsidRPr="00257FF4" w:rsidTr="00477185">
        <w:tc>
          <w:tcPr>
            <w:tcW w:w="2184" w:type="dxa"/>
            <w:shd w:val="clear" w:color="auto" w:fill="auto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Zawsze samodzielnie wyróżnia w wypowiedziach zdania, w zdaniach wyrazy, w wyrazach samogłoski i spó</w:t>
            </w:r>
            <w:r w:rsidR="004564DB" w:rsidRPr="00407310">
              <w:rPr>
                <w:rFonts w:ascii="Arial" w:hAnsi="Arial" w:cs="Arial"/>
                <w:sz w:val="20"/>
                <w:szCs w:val="20"/>
              </w:rPr>
              <w:t>łgłoski</w:t>
            </w:r>
            <w:r w:rsidRPr="00407310">
              <w:rPr>
                <w:rFonts w:ascii="Arial" w:hAnsi="Arial" w:cs="Arial"/>
                <w:sz w:val="20"/>
                <w:szCs w:val="20"/>
              </w:rPr>
              <w:t>. W</w:t>
            </w:r>
            <w:r w:rsidR="004564DB" w:rsidRPr="00407310">
              <w:rPr>
                <w:rFonts w:ascii="Arial" w:hAnsi="Arial" w:cs="Arial"/>
                <w:sz w:val="20"/>
                <w:szCs w:val="20"/>
              </w:rPr>
              <w:t xml:space="preserve">skazuje w zdaniach rzeczowniki, 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czasowniki</w:t>
            </w:r>
            <w:r w:rsidR="004564DB" w:rsidRPr="00407310">
              <w:rPr>
                <w:rFonts w:ascii="Arial" w:hAnsi="Arial" w:cs="Arial"/>
                <w:sz w:val="20"/>
                <w:szCs w:val="20"/>
              </w:rPr>
              <w:t xml:space="preserve"> i przymiotniki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Zawsze bezbłędnie rozpoznaje zdania oznajmujące, pytające i rozkazujące w wypowiedziach ustnych i pisemnych. </w:t>
            </w:r>
          </w:p>
          <w:p w:rsidR="004564DB" w:rsidRPr="00407310" w:rsidRDefault="004564DB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Bezbłędnie rozpoznaje wyrazy o znaczeniu przeciwnym, wyrazy pokrewne </w:t>
            </w:r>
            <w:r w:rsidR="00477185" w:rsidRPr="00407310">
              <w:rPr>
                <w:rFonts w:ascii="Arial" w:hAnsi="Arial" w:cs="Arial"/>
                <w:sz w:val="20"/>
                <w:szCs w:val="20"/>
              </w:rPr>
              <w:t>i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bliskoznaczn</w:t>
            </w:r>
            <w:r w:rsidR="00477185" w:rsidRPr="00407310">
              <w:rPr>
                <w:rFonts w:ascii="Arial" w:hAnsi="Arial" w:cs="Arial"/>
                <w:sz w:val="20"/>
                <w:szCs w:val="20"/>
              </w:rPr>
              <w:t>e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 Samodzielnie wyróżnia w wypowiedziach zdania, w zdaniach wyrazy, w wyrazach samogłoski i spó</w:t>
            </w:r>
            <w:r w:rsidR="004564DB" w:rsidRPr="00407310">
              <w:rPr>
                <w:rFonts w:ascii="Arial" w:hAnsi="Arial" w:cs="Arial"/>
                <w:sz w:val="20"/>
                <w:szCs w:val="20"/>
              </w:rPr>
              <w:t>łgłoski</w:t>
            </w:r>
            <w:r w:rsidRPr="00407310">
              <w:rPr>
                <w:rFonts w:ascii="Arial" w:hAnsi="Arial" w:cs="Arial"/>
                <w:sz w:val="20"/>
                <w:szCs w:val="20"/>
              </w:rPr>
              <w:t>. W</w:t>
            </w:r>
            <w:r w:rsidR="004564DB" w:rsidRPr="00407310">
              <w:rPr>
                <w:rFonts w:ascii="Arial" w:hAnsi="Arial" w:cs="Arial"/>
                <w:sz w:val="20"/>
                <w:szCs w:val="20"/>
              </w:rPr>
              <w:t xml:space="preserve">skazuje w zdaniach rzeczowniki, 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czasowniki</w:t>
            </w:r>
            <w:r w:rsidR="004564DB" w:rsidRPr="00407310">
              <w:rPr>
                <w:rFonts w:ascii="Arial" w:hAnsi="Arial" w:cs="Arial"/>
                <w:sz w:val="20"/>
                <w:szCs w:val="20"/>
              </w:rPr>
              <w:t xml:space="preserve"> i przymiotniki</w:t>
            </w:r>
            <w:r w:rsidRPr="0040731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Bezbłędnie rozpoznaje zdania oznajmujące, pytające i rozkazujące w wypowiedziach ustnych i pisemnych.</w:t>
            </w:r>
          </w:p>
          <w:p w:rsidR="004564DB" w:rsidRPr="00407310" w:rsidRDefault="004564DB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Bezbłędnie rozpoznaje wyrazy o znaczeniu przeciwnym, wyrazy pokrewne i </w:t>
            </w:r>
            <w:r w:rsidR="00477185" w:rsidRPr="00407310">
              <w:rPr>
                <w:rFonts w:ascii="Arial" w:hAnsi="Arial" w:cs="Arial"/>
                <w:sz w:val="20"/>
                <w:szCs w:val="20"/>
              </w:rPr>
              <w:t>bliskoznaczne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Najczęściej samodzielnie wyróżnia w wypowiedziach zdania, w zdaniach wyrazy, w wyrazach samogłoski i spółgłoski. Najczęś</w:t>
            </w:r>
            <w:r w:rsidR="004564DB" w:rsidRPr="00407310">
              <w:rPr>
                <w:rFonts w:ascii="Arial" w:hAnsi="Arial" w:cs="Arial"/>
                <w:sz w:val="20"/>
                <w:szCs w:val="20"/>
              </w:rPr>
              <w:t>ciej poprawnie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ws</w:t>
            </w:r>
            <w:r w:rsidR="004564DB" w:rsidRPr="00407310">
              <w:rPr>
                <w:rFonts w:ascii="Arial" w:hAnsi="Arial" w:cs="Arial"/>
                <w:sz w:val="20"/>
                <w:szCs w:val="20"/>
              </w:rPr>
              <w:t xml:space="preserve">kazuje w zdaniach rzeczowniki, </w:t>
            </w:r>
            <w:r w:rsidRPr="00407310">
              <w:rPr>
                <w:rFonts w:ascii="Arial" w:hAnsi="Arial" w:cs="Arial"/>
                <w:sz w:val="20"/>
                <w:szCs w:val="20"/>
              </w:rPr>
              <w:t>czasowniki</w:t>
            </w:r>
            <w:r w:rsidR="004564DB" w:rsidRPr="00407310">
              <w:rPr>
                <w:rFonts w:ascii="Arial" w:hAnsi="Arial" w:cs="Arial"/>
                <w:sz w:val="20"/>
                <w:szCs w:val="20"/>
              </w:rPr>
              <w:t xml:space="preserve"> i przymiotniki</w:t>
            </w:r>
            <w:r w:rsidRPr="0040731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Najczęściej rozpoznaje zdania oznajmujące, pytające i rozkazujące w wypowiedziach ustnych i pisemnych.</w:t>
            </w:r>
          </w:p>
          <w:p w:rsidR="004564DB" w:rsidRPr="00407310" w:rsidRDefault="004564DB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Zazwyczaj poprawnie rozpoznaje wyrazy o znaczeniu przeciwnym, wyrazy pokrewne i </w:t>
            </w:r>
            <w:r w:rsidR="00477185" w:rsidRPr="00407310">
              <w:rPr>
                <w:rFonts w:ascii="Arial" w:hAnsi="Arial" w:cs="Arial"/>
                <w:sz w:val="20"/>
                <w:szCs w:val="20"/>
              </w:rPr>
              <w:t>bliskoznaczne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:rsid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Z niewielką pomocą wyróżnia w wypowiedziach zdania, w zdaniach wyrazy, w wyrazach samogłoski i spółgłoski. Z niewielką </w:t>
            </w:r>
            <w:r w:rsidR="004564DB" w:rsidRPr="00407310">
              <w:rPr>
                <w:rFonts w:ascii="Arial" w:hAnsi="Arial" w:cs="Arial"/>
                <w:sz w:val="20"/>
                <w:szCs w:val="20"/>
              </w:rPr>
              <w:t xml:space="preserve">pomocą 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4564DB" w:rsidRPr="00407310">
              <w:rPr>
                <w:rFonts w:ascii="Arial" w:hAnsi="Arial" w:cs="Arial"/>
                <w:sz w:val="20"/>
                <w:szCs w:val="20"/>
              </w:rPr>
              <w:t>skazuje w zdaniach rzeczowniki,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czasowniki</w:t>
            </w:r>
            <w:r w:rsidR="004564DB" w:rsidRPr="00407310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4564DB" w:rsidRPr="00407310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</w:p>
          <w:p w:rsidR="002E7410" w:rsidRPr="00407310" w:rsidRDefault="004564DB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7310">
              <w:rPr>
                <w:rFonts w:ascii="Arial" w:hAnsi="Arial" w:cs="Arial"/>
                <w:sz w:val="20"/>
                <w:szCs w:val="20"/>
              </w:rPr>
              <w:t>zymiotniki</w:t>
            </w:r>
            <w:proofErr w:type="spellEnd"/>
            <w:r w:rsidR="002E7410" w:rsidRPr="0040731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Z niewielką pomocą rozpoznaje zdania oznajmujące, pytające i rozkazujące w wypowiedziach ustnych i pisemnych.</w:t>
            </w:r>
          </w:p>
          <w:p w:rsidR="004564DB" w:rsidRPr="00407310" w:rsidRDefault="004564DB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Po naprowadzeniu rozpoznaje wyrazy o znaczeniu przeciwnym, wyrazy pokrewne i </w:t>
            </w:r>
            <w:r w:rsidR="00477185" w:rsidRPr="00407310">
              <w:rPr>
                <w:rFonts w:ascii="Arial" w:hAnsi="Arial" w:cs="Arial"/>
                <w:sz w:val="20"/>
                <w:szCs w:val="20"/>
              </w:rPr>
              <w:t>bliskoznaczne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Z niewielką pomocą korzysta ze wskazanych źródeł informacji.</w:t>
            </w:r>
          </w:p>
        </w:tc>
        <w:tc>
          <w:tcPr>
            <w:tcW w:w="2236" w:type="dxa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Tylko z pomocą wyróżnia w wypowiedziach zdania, w zdaniach wyrazy, w wyrazach samogłoski i spółgłoski. Tylko z</w:t>
            </w:r>
            <w:r w:rsidR="004564DB" w:rsidRPr="00407310">
              <w:rPr>
                <w:rFonts w:ascii="Arial" w:hAnsi="Arial" w:cs="Arial"/>
                <w:sz w:val="20"/>
                <w:szCs w:val="20"/>
              </w:rPr>
              <w:t xml:space="preserve"> pomocą wskazuje w zdaniach rzeczowniki,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czasowniki</w:t>
            </w:r>
            <w:r w:rsidR="004564DB" w:rsidRPr="00407310">
              <w:rPr>
                <w:rFonts w:ascii="Arial" w:hAnsi="Arial" w:cs="Arial"/>
                <w:sz w:val="20"/>
                <w:szCs w:val="20"/>
              </w:rPr>
              <w:t xml:space="preserve"> i przymiotniki</w:t>
            </w:r>
            <w:r w:rsidRPr="0040731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Tylko z pomocą rozpoznaje zdania oznajmujące, pytające i rozkazujące w wypowiedziach ustnych i pisemnych.</w:t>
            </w:r>
          </w:p>
          <w:p w:rsidR="004564DB" w:rsidRPr="00407310" w:rsidRDefault="004564DB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Tylko z pomocą rozpoznaje wyrazy o znaczeniu przeciwnym, wyrazy pokrewne i </w:t>
            </w:r>
            <w:r w:rsidR="00477185" w:rsidRPr="00407310">
              <w:rPr>
                <w:rFonts w:ascii="Arial" w:hAnsi="Arial" w:cs="Arial"/>
                <w:sz w:val="20"/>
                <w:szCs w:val="20"/>
              </w:rPr>
              <w:t>bliskoznaczne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Tylko z pomocą korzysta ze wskazanych źródeł informacji.</w:t>
            </w:r>
          </w:p>
        </w:tc>
        <w:tc>
          <w:tcPr>
            <w:tcW w:w="2300" w:type="dxa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Nie odróżnia w wypowiedziach zdań, wyrazów, sylab i głosek. Nie dzieli wyrazów na sylaby. Nie potrafi w</w:t>
            </w:r>
            <w:r w:rsidR="004564DB" w:rsidRPr="00407310">
              <w:rPr>
                <w:rFonts w:ascii="Arial" w:hAnsi="Arial" w:cs="Arial"/>
                <w:sz w:val="20"/>
                <w:szCs w:val="20"/>
              </w:rPr>
              <w:t>skazać w zdaniach rzeczowników,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czasowników</w:t>
            </w:r>
            <w:r w:rsidR="004564DB" w:rsidRPr="00407310">
              <w:rPr>
                <w:rFonts w:ascii="Arial" w:hAnsi="Arial" w:cs="Arial"/>
                <w:sz w:val="20"/>
                <w:szCs w:val="20"/>
              </w:rPr>
              <w:t xml:space="preserve"> i przymiotników</w:t>
            </w:r>
            <w:r w:rsidRPr="0040731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768F9" w:rsidRPr="00407310" w:rsidRDefault="00C768F9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Nie rozpoznaje wyrazów o znaczeniu przeciwnym, wyrazów pokrewnych i o znaczeniu bliskoznacznym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Niezgodnie z poleceniem korzysta z różnych źródeł informacji.</w:t>
            </w:r>
          </w:p>
        </w:tc>
      </w:tr>
    </w:tbl>
    <w:p w:rsidR="002E7410" w:rsidRDefault="002E7410" w:rsidP="002E7410">
      <w:pPr>
        <w:jc w:val="center"/>
        <w:rPr>
          <w:b/>
          <w:u w:val="single"/>
        </w:rPr>
      </w:pPr>
    </w:p>
    <w:p w:rsidR="00407310" w:rsidRDefault="00407310" w:rsidP="002E7410">
      <w:pPr>
        <w:jc w:val="center"/>
        <w:rPr>
          <w:b/>
          <w:u w:val="single"/>
        </w:rPr>
      </w:pPr>
    </w:p>
    <w:p w:rsidR="00407310" w:rsidRDefault="00407310" w:rsidP="002E7410">
      <w:pPr>
        <w:jc w:val="center"/>
        <w:rPr>
          <w:b/>
          <w:u w:val="single"/>
        </w:rPr>
      </w:pPr>
    </w:p>
    <w:p w:rsidR="00FB6612" w:rsidRDefault="00FB6612" w:rsidP="00407310">
      <w:pPr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407310">
        <w:rPr>
          <w:rFonts w:ascii="Arial" w:hAnsi="Arial" w:cs="Arial"/>
          <w:b/>
          <w:color w:val="00B050"/>
          <w:sz w:val="24"/>
          <w:szCs w:val="24"/>
        </w:rPr>
        <w:lastRenderedPageBreak/>
        <w:t>EDUKACJA MATEMATYCZNA</w:t>
      </w:r>
    </w:p>
    <w:p w:rsidR="00407310" w:rsidRPr="00407310" w:rsidRDefault="00407310" w:rsidP="00407310">
      <w:pPr>
        <w:spacing w:after="0" w:line="240" w:lineRule="auto"/>
        <w:jc w:val="center"/>
        <w:rPr>
          <w:rFonts w:ascii="Arial" w:hAnsi="Arial" w:cs="Arial"/>
          <w:b/>
          <w:color w:val="00B05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407310" w:rsidRPr="00AD2191" w:rsidTr="00FB6612">
        <w:tc>
          <w:tcPr>
            <w:tcW w:w="2303" w:type="dxa"/>
            <w:shd w:val="clear" w:color="auto" w:fill="auto"/>
          </w:tcPr>
          <w:p w:rsidR="00407310" w:rsidRPr="00AD2191" w:rsidRDefault="00407310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A</w:t>
            </w:r>
          </w:p>
          <w:p w:rsidR="00407310" w:rsidRPr="00AD2191" w:rsidRDefault="00407310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skonała</w:t>
            </w:r>
          </w:p>
        </w:tc>
        <w:tc>
          <w:tcPr>
            <w:tcW w:w="2303" w:type="dxa"/>
            <w:shd w:val="clear" w:color="auto" w:fill="auto"/>
          </w:tcPr>
          <w:p w:rsidR="00407310" w:rsidRPr="00AD2191" w:rsidRDefault="00407310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B</w:t>
            </w:r>
          </w:p>
          <w:p w:rsidR="00407310" w:rsidRPr="00AD2191" w:rsidRDefault="00407310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407310" w:rsidRPr="00AD2191" w:rsidRDefault="00407310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C</w:t>
            </w:r>
          </w:p>
          <w:p w:rsidR="00407310" w:rsidRPr="00AD2191" w:rsidRDefault="00407310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407310" w:rsidRPr="00AD2191" w:rsidRDefault="00407310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D</w:t>
            </w:r>
          </w:p>
          <w:p w:rsidR="00407310" w:rsidRPr="00AD2191" w:rsidRDefault="00407310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stateczna</w:t>
            </w:r>
          </w:p>
        </w:tc>
        <w:tc>
          <w:tcPr>
            <w:tcW w:w="2303" w:type="dxa"/>
          </w:tcPr>
          <w:p w:rsidR="00407310" w:rsidRPr="00AD2191" w:rsidRDefault="00407310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E</w:t>
            </w:r>
          </w:p>
          <w:p w:rsidR="00407310" w:rsidRPr="00AD2191" w:rsidRDefault="00407310" w:rsidP="00AC78BE">
            <w:pPr>
              <w:pStyle w:val="Bezodstpw"/>
              <w:jc w:val="center"/>
              <w:rPr>
                <w:rFonts w:ascii="Arial" w:hAnsi="Arial" w:cs="Arial"/>
                <w:i/>
              </w:rPr>
            </w:pPr>
            <w:r w:rsidRPr="00AD2191">
              <w:rPr>
                <w:rFonts w:ascii="Arial" w:hAnsi="Arial" w:cs="Arial"/>
              </w:rPr>
              <w:t>ocena dopuszczająca</w:t>
            </w:r>
          </w:p>
        </w:tc>
        <w:tc>
          <w:tcPr>
            <w:tcW w:w="2303" w:type="dxa"/>
          </w:tcPr>
          <w:p w:rsidR="00407310" w:rsidRPr="00AD2191" w:rsidRDefault="00407310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F</w:t>
            </w:r>
          </w:p>
          <w:p w:rsidR="00407310" w:rsidRPr="00AD2191" w:rsidRDefault="00407310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niedostateczna</w:t>
            </w:r>
          </w:p>
        </w:tc>
      </w:tr>
      <w:tr w:rsidR="002E7410" w:rsidRPr="00FF2DCE" w:rsidTr="00AA04C2">
        <w:trPr>
          <w:trHeight w:val="400"/>
        </w:trPr>
        <w:tc>
          <w:tcPr>
            <w:tcW w:w="13818" w:type="dxa"/>
            <w:gridSpan w:val="6"/>
            <w:shd w:val="clear" w:color="auto" w:fill="auto"/>
            <w:vAlign w:val="center"/>
          </w:tcPr>
          <w:p w:rsidR="002E7410" w:rsidRPr="00AA04C2" w:rsidRDefault="002E7410" w:rsidP="00AA04C2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AA04C2">
              <w:rPr>
                <w:rFonts w:ascii="Arial" w:hAnsi="Arial" w:cs="Arial"/>
                <w:b/>
              </w:rPr>
              <w:t>Osiągnięcia w zakresie rozumienia stosunków przestrzennych i cech wielkościowych</w:t>
            </w:r>
          </w:p>
        </w:tc>
      </w:tr>
      <w:tr w:rsidR="002E7410" w:rsidRPr="00407310" w:rsidTr="00AA04C2">
        <w:trPr>
          <w:trHeight w:val="7224"/>
        </w:trPr>
        <w:tc>
          <w:tcPr>
            <w:tcW w:w="2303" w:type="dxa"/>
            <w:shd w:val="clear" w:color="auto" w:fill="auto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Samodzielnie i bezbłędnie określa i prezentuje wzajemne położenie przedmiotów na płaszczyźnie i w przestrzeni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Samodzielnie</w:t>
            </w:r>
            <w:r w:rsidR="00407310">
              <w:rPr>
                <w:rFonts w:ascii="Arial" w:hAnsi="Arial" w:cs="Arial"/>
                <w:sz w:val="20"/>
                <w:szCs w:val="20"/>
              </w:rPr>
              <w:t xml:space="preserve"> bezbłędnie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określa położenie przedmiotu na prawo/na lewo od osoby widzianej z przodu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07310">
              <w:rPr>
                <w:rFonts w:ascii="Arial" w:hAnsi="Arial" w:cs="Arial"/>
                <w:sz w:val="20"/>
                <w:szCs w:val="20"/>
              </w:rPr>
              <w:t>Doskonale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porównuje przedmioty pod względem wyróżnionej cechy. </w:t>
            </w:r>
          </w:p>
          <w:p w:rsidR="002E74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07310">
              <w:rPr>
                <w:rFonts w:ascii="Arial" w:hAnsi="Arial" w:cs="Arial"/>
                <w:sz w:val="20"/>
                <w:szCs w:val="20"/>
              </w:rPr>
              <w:t>Bezbłędnie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posługuje się pojęciami </w:t>
            </w:r>
            <w:r w:rsidRPr="00407310">
              <w:rPr>
                <w:rFonts w:ascii="Arial" w:hAnsi="Arial" w:cs="Arial"/>
                <w:i/>
                <w:sz w:val="20"/>
                <w:szCs w:val="20"/>
              </w:rPr>
              <w:t>pion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07310">
              <w:rPr>
                <w:rFonts w:ascii="Arial" w:hAnsi="Arial" w:cs="Arial"/>
                <w:i/>
                <w:sz w:val="20"/>
                <w:szCs w:val="20"/>
              </w:rPr>
              <w:t>poziom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07310">
              <w:rPr>
                <w:rFonts w:ascii="Arial" w:hAnsi="Arial" w:cs="Arial"/>
                <w:i/>
                <w:sz w:val="20"/>
                <w:szCs w:val="20"/>
              </w:rPr>
              <w:t>skos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07310" w:rsidRPr="00407310" w:rsidRDefault="00407310" w:rsidP="00407310">
            <w:pPr>
              <w:pStyle w:val="Bezodstpw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07310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mowane jest:</w:t>
            </w:r>
          </w:p>
          <w:p w:rsidR="00407310" w:rsidRPr="00407310" w:rsidRDefault="00407310" w:rsidP="004073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color w:val="0070C0"/>
                <w:sz w:val="20"/>
                <w:szCs w:val="20"/>
              </w:rPr>
              <w:t>Samodzielne   , biegłe korzystanie ze zdobytych wiadomości w różnych sytuacjach, twórcze rozwiązywanie różnych problemów dydaktycznych, uczestniczenie w konkursach szkolnych i pozaszkolnych</w:t>
            </w:r>
          </w:p>
        </w:tc>
        <w:tc>
          <w:tcPr>
            <w:tcW w:w="2303" w:type="dxa"/>
            <w:shd w:val="clear" w:color="auto" w:fill="auto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Samodzielnie i </w:t>
            </w:r>
            <w:r w:rsidR="00407310">
              <w:rPr>
                <w:rFonts w:ascii="Arial" w:hAnsi="Arial" w:cs="Arial"/>
                <w:sz w:val="20"/>
                <w:szCs w:val="20"/>
              </w:rPr>
              <w:t xml:space="preserve">prawie </w:t>
            </w:r>
            <w:r w:rsidRPr="00407310">
              <w:rPr>
                <w:rFonts w:ascii="Arial" w:hAnsi="Arial" w:cs="Arial"/>
                <w:sz w:val="20"/>
                <w:szCs w:val="20"/>
              </w:rPr>
              <w:t>bezbłędnie określa i prezentuje wzajemne położenie przedmiotów na płaszczyźnie i w przestrzeni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Samodzielnie określa położenie przedmiotu na prawo/na lewo od osoby widzianej z przodu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Bez problemu porównuje przedmioty pod względem wyróżnionej cechy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Sprawnie posługuje się </w:t>
            </w:r>
            <w:r w:rsidR="00D750AC" w:rsidRPr="00407310">
              <w:rPr>
                <w:rFonts w:ascii="Arial" w:hAnsi="Arial" w:cs="Arial"/>
                <w:sz w:val="20"/>
                <w:szCs w:val="20"/>
              </w:rPr>
              <w:t xml:space="preserve">pojęciami </w:t>
            </w:r>
            <w:r w:rsidR="00D750AC" w:rsidRPr="00407310">
              <w:rPr>
                <w:rFonts w:ascii="Arial" w:hAnsi="Arial" w:cs="Arial"/>
                <w:i/>
                <w:sz w:val="20"/>
                <w:szCs w:val="20"/>
              </w:rPr>
              <w:t>pion</w:t>
            </w:r>
            <w:r w:rsidR="00D750AC" w:rsidRPr="0040731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750AC" w:rsidRPr="00407310">
              <w:rPr>
                <w:rFonts w:ascii="Arial" w:hAnsi="Arial" w:cs="Arial"/>
                <w:i/>
                <w:sz w:val="20"/>
                <w:szCs w:val="20"/>
              </w:rPr>
              <w:t>poziom</w:t>
            </w:r>
            <w:r w:rsidR="00D750AC" w:rsidRPr="0040731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750AC" w:rsidRPr="00407310">
              <w:rPr>
                <w:rFonts w:ascii="Arial" w:hAnsi="Arial" w:cs="Arial"/>
                <w:i/>
                <w:sz w:val="20"/>
                <w:szCs w:val="20"/>
              </w:rPr>
              <w:t>skos</w:t>
            </w:r>
            <w:r w:rsidRPr="004073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Najczęściej poprawnie określa i prezentuje wzajemne położenie przedmiotów na płaszczyźnie i w przestrzeni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Najczęściej poprawnie określa położenie przedmiotu na prawo/na lewo od osoby widzianej z przodu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Najczęściej poprawnie porównuje przedmioty pod względem wyróżnionej cechy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Dość sprawnie posługuje się </w:t>
            </w:r>
            <w:r w:rsidR="00D750AC" w:rsidRPr="00407310">
              <w:rPr>
                <w:rFonts w:ascii="Arial" w:hAnsi="Arial" w:cs="Arial"/>
                <w:sz w:val="20"/>
                <w:szCs w:val="20"/>
              </w:rPr>
              <w:t xml:space="preserve">pojęciami </w:t>
            </w:r>
            <w:r w:rsidR="00D750AC" w:rsidRPr="00407310">
              <w:rPr>
                <w:rFonts w:ascii="Arial" w:hAnsi="Arial" w:cs="Arial"/>
                <w:i/>
                <w:sz w:val="20"/>
                <w:szCs w:val="20"/>
              </w:rPr>
              <w:t>pion</w:t>
            </w:r>
            <w:r w:rsidR="00D750AC" w:rsidRPr="0040731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750AC" w:rsidRPr="00407310">
              <w:rPr>
                <w:rFonts w:ascii="Arial" w:hAnsi="Arial" w:cs="Arial"/>
                <w:i/>
                <w:sz w:val="20"/>
                <w:szCs w:val="20"/>
              </w:rPr>
              <w:t>poziom</w:t>
            </w:r>
            <w:r w:rsidR="00D750AC" w:rsidRPr="0040731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750AC" w:rsidRPr="00407310">
              <w:rPr>
                <w:rFonts w:ascii="Arial" w:hAnsi="Arial" w:cs="Arial"/>
                <w:i/>
                <w:sz w:val="20"/>
                <w:szCs w:val="20"/>
              </w:rPr>
              <w:t>skos</w:t>
            </w:r>
            <w:r w:rsidR="00D750AC" w:rsidRPr="004073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 - Z niewielką pomocą określa i prezentuje wzajemne położenie przedmiotów na płaszczyźnie i w przestrzeni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Z niewielką pomocą określa położenie przedmiotu na prawo/ na lewo od osoby widzianej z przodu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Ma czasem problemy z porównaniem przedmiotów pod względem wyróżnionej cechy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Czasem niewłaściwie posługuje się </w:t>
            </w:r>
            <w:r w:rsidR="00D750AC" w:rsidRPr="00407310">
              <w:rPr>
                <w:rFonts w:ascii="Arial" w:hAnsi="Arial" w:cs="Arial"/>
                <w:sz w:val="20"/>
                <w:szCs w:val="20"/>
              </w:rPr>
              <w:t xml:space="preserve">pojęciami </w:t>
            </w:r>
            <w:r w:rsidR="00D750AC" w:rsidRPr="00407310">
              <w:rPr>
                <w:rFonts w:ascii="Arial" w:hAnsi="Arial" w:cs="Arial"/>
                <w:i/>
                <w:sz w:val="20"/>
                <w:szCs w:val="20"/>
              </w:rPr>
              <w:t>pion</w:t>
            </w:r>
            <w:r w:rsidR="00D750AC" w:rsidRPr="0040731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750AC" w:rsidRPr="00407310">
              <w:rPr>
                <w:rFonts w:ascii="Arial" w:hAnsi="Arial" w:cs="Arial"/>
                <w:i/>
                <w:sz w:val="20"/>
                <w:szCs w:val="20"/>
              </w:rPr>
              <w:t>poziom</w:t>
            </w:r>
            <w:r w:rsidR="00D750AC" w:rsidRPr="0040731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750AC" w:rsidRPr="00407310">
              <w:rPr>
                <w:rFonts w:ascii="Arial" w:hAnsi="Arial" w:cs="Arial"/>
                <w:i/>
                <w:sz w:val="20"/>
                <w:szCs w:val="20"/>
              </w:rPr>
              <w:t>skos</w:t>
            </w:r>
            <w:r w:rsidR="00D750AC" w:rsidRPr="004073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Potrzebuje dużej pomocy</w:t>
            </w:r>
            <w:r w:rsidR="00A500E0" w:rsidRPr="00407310">
              <w:rPr>
                <w:rFonts w:ascii="Arial" w:hAnsi="Arial" w:cs="Arial"/>
                <w:sz w:val="20"/>
                <w:szCs w:val="20"/>
              </w:rPr>
              <w:t>,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określa</w:t>
            </w:r>
            <w:r w:rsidR="00A500E0" w:rsidRPr="00407310">
              <w:rPr>
                <w:rFonts w:ascii="Arial" w:hAnsi="Arial" w:cs="Arial"/>
                <w:sz w:val="20"/>
                <w:szCs w:val="20"/>
              </w:rPr>
              <w:t>jąc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wzajemne położeni</w:t>
            </w:r>
            <w:r w:rsidR="00A500E0" w:rsidRPr="00407310">
              <w:rPr>
                <w:rFonts w:ascii="Arial" w:hAnsi="Arial" w:cs="Arial"/>
                <w:sz w:val="20"/>
                <w:szCs w:val="20"/>
              </w:rPr>
              <w:t>e</w:t>
            </w:r>
            <w:r w:rsidRPr="00407310">
              <w:rPr>
                <w:rFonts w:ascii="Arial" w:hAnsi="Arial" w:cs="Arial"/>
                <w:sz w:val="20"/>
                <w:szCs w:val="20"/>
              </w:rPr>
              <w:t xml:space="preserve"> przedmiotów na płaszczyźnie i w przestrzeni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Tylko z pomocą określa położenie przedmiotu na prawo/ na lewo od osoby widzianej z przodu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Ma problemy z porównaniem przedmiotów pod względem wyróżnionej cechy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Ma problem z użyciem </w:t>
            </w:r>
            <w:r w:rsidR="00D750AC" w:rsidRPr="00407310">
              <w:rPr>
                <w:rFonts w:ascii="Arial" w:hAnsi="Arial" w:cs="Arial"/>
                <w:sz w:val="20"/>
                <w:szCs w:val="20"/>
              </w:rPr>
              <w:t>pojęć</w:t>
            </w:r>
            <w:r w:rsidR="00D750AC" w:rsidRPr="00407310">
              <w:rPr>
                <w:rFonts w:ascii="Arial" w:hAnsi="Arial" w:cs="Arial"/>
                <w:i/>
                <w:sz w:val="20"/>
                <w:szCs w:val="20"/>
              </w:rPr>
              <w:t>pion</w:t>
            </w:r>
            <w:r w:rsidR="00D750AC" w:rsidRPr="0040731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750AC" w:rsidRPr="00407310">
              <w:rPr>
                <w:rFonts w:ascii="Arial" w:hAnsi="Arial" w:cs="Arial"/>
                <w:i/>
                <w:sz w:val="20"/>
                <w:szCs w:val="20"/>
              </w:rPr>
              <w:t>poziom</w:t>
            </w:r>
            <w:r w:rsidR="00D750AC" w:rsidRPr="0040731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750AC" w:rsidRPr="00407310">
              <w:rPr>
                <w:rFonts w:ascii="Arial" w:hAnsi="Arial" w:cs="Arial"/>
                <w:i/>
                <w:sz w:val="20"/>
                <w:szCs w:val="20"/>
              </w:rPr>
              <w:t>skos</w:t>
            </w:r>
            <w:r w:rsidR="00D750AC" w:rsidRPr="004073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>- Nie określa położenia przedmiotów względem siebie.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7310">
              <w:rPr>
                <w:rFonts w:ascii="Arial" w:hAnsi="Arial" w:cs="Arial"/>
                <w:sz w:val="20"/>
                <w:szCs w:val="20"/>
              </w:rPr>
              <w:t xml:space="preserve">- Nie potrafi wskazać strony lewej lub prawej u siebie lub osoby stojącej naprzeciwko. </w:t>
            </w:r>
          </w:p>
          <w:p w:rsidR="002E7410" w:rsidRPr="00407310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410" w:rsidRPr="008F1EB1" w:rsidTr="00AA04C2">
        <w:trPr>
          <w:trHeight w:val="425"/>
        </w:trPr>
        <w:tc>
          <w:tcPr>
            <w:tcW w:w="13818" w:type="dxa"/>
            <w:gridSpan w:val="6"/>
            <w:shd w:val="clear" w:color="auto" w:fill="auto"/>
            <w:vAlign w:val="center"/>
          </w:tcPr>
          <w:p w:rsidR="002E7410" w:rsidRPr="00AA04C2" w:rsidRDefault="002E7410" w:rsidP="00AA04C2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AA04C2">
              <w:rPr>
                <w:rFonts w:ascii="Arial" w:hAnsi="Arial" w:cs="Arial"/>
                <w:b/>
              </w:rPr>
              <w:lastRenderedPageBreak/>
              <w:t>Osiągnięcia w zakresie rozumienia liczb i ich własności</w:t>
            </w:r>
          </w:p>
        </w:tc>
      </w:tr>
      <w:tr w:rsidR="002E7410" w:rsidRPr="0077317A" w:rsidTr="00AA04C2">
        <w:trPr>
          <w:trHeight w:val="6229"/>
        </w:trPr>
        <w:tc>
          <w:tcPr>
            <w:tcW w:w="2303" w:type="dxa"/>
            <w:shd w:val="clear" w:color="auto" w:fill="auto"/>
          </w:tcPr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 xml:space="preserve">- Bezbłędnie liczy w przód i wstecz od podanej liczby po 1 w poznanym zakresie. </w:t>
            </w:r>
          </w:p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 xml:space="preserve">- Bezbłędnie odczytuje i zapisuje za pomocą cyfr liczby w poznanym zakresie. </w:t>
            </w:r>
          </w:p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 xml:space="preserve">- Bezbłędnie wyjaśnia znaczenie cyfr w zapisie liczby; wskazuje jedności, dziesiątki, określa kolejność, posługując się liczbą porządkową. </w:t>
            </w:r>
          </w:p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 xml:space="preserve">- Bezbłędnie porównuje liczby; porządkuje liczby od najmniejszej do największej i odwrotnie; poprawnie  stosuje znaki &lt;, =, &gt;. </w:t>
            </w:r>
          </w:p>
          <w:p w:rsidR="002E7410" w:rsidRPr="00AA04C2" w:rsidRDefault="002E7410" w:rsidP="00C06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07310" w:rsidRPr="00AA04C2">
              <w:rPr>
                <w:rFonts w:ascii="Arial" w:hAnsi="Arial" w:cs="Arial"/>
                <w:sz w:val="20"/>
                <w:szCs w:val="20"/>
              </w:rPr>
              <w:t>L</w:t>
            </w:r>
            <w:r w:rsidRPr="00AA04C2">
              <w:rPr>
                <w:rFonts w:ascii="Arial" w:hAnsi="Arial" w:cs="Arial"/>
                <w:sz w:val="20"/>
                <w:szCs w:val="20"/>
              </w:rPr>
              <w:t xml:space="preserve">iczy w przód i wstecz od podanej </w:t>
            </w:r>
            <w:r w:rsidR="00407310" w:rsidRPr="00AA04C2">
              <w:rPr>
                <w:rFonts w:ascii="Arial" w:hAnsi="Arial" w:cs="Arial"/>
                <w:sz w:val="20"/>
                <w:szCs w:val="20"/>
              </w:rPr>
              <w:t>liczby po 1 w poznanym zakresie popełniając nieliczne błędy</w:t>
            </w:r>
            <w:r w:rsidRPr="00AA04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07310" w:rsidRPr="00AA04C2">
              <w:rPr>
                <w:rFonts w:ascii="Arial" w:hAnsi="Arial" w:cs="Arial"/>
                <w:sz w:val="20"/>
                <w:szCs w:val="20"/>
              </w:rPr>
              <w:t>O</w:t>
            </w:r>
            <w:r w:rsidRPr="00AA04C2">
              <w:rPr>
                <w:rFonts w:ascii="Arial" w:hAnsi="Arial" w:cs="Arial"/>
                <w:sz w:val="20"/>
                <w:szCs w:val="20"/>
              </w:rPr>
              <w:t xml:space="preserve">dczytuje i zapisuje za pomocą </w:t>
            </w:r>
            <w:r w:rsidR="00407310" w:rsidRPr="00AA04C2">
              <w:rPr>
                <w:rFonts w:ascii="Arial" w:hAnsi="Arial" w:cs="Arial"/>
                <w:sz w:val="20"/>
                <w:szCs w:val="20"/>
              </w:rPr>
              <w:t>cyfr liczby w poznanym zakresie popełniając nieliczne błędy</w:t>
            </w:r>
            <w:r w:rsidRPr="00AA04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07310" w:rsidRPr="00AA04C2">
              <w:rPr>
                <w:rFonts w:ascii="Arial" w:hAnsi="Arial" w:cs="Arial"/>
                <w:sz w:val="20"/>
                <w:szCs w:val="20"/>
              </w:rPr>
              <w:t>W</w:t>
            </w:r>
            <w:r w:rsidRPr="00AA04C2">
              <w:rPr>
                <w:rFonts w:ascii="Arial" w:hAnsi="Arial" w:cs="Arial"/>
                <w:sz w:val="20"/>
                <w:szCs w:val="20"/>
              </w:rPr>
              <w:t>yjaśnia znaczenie cyfr w zapisie liczby; wskazuje jedności, dziesiątki, określa kolejność, p</w:t>
            </w:r>
            <w:r w:rsidR="00407310" w:rsidRPr="00AA04C2">
              <w:rPr>
                <w:rFonts w:ascii="Arial" w:hAnsi="Arial" w:cs="Arial"/>
                <w:sz w:val="20"/>
                <w:szCs w:val="20"/>
              </w:rPr>
              <w:t>osługując się liczbą porządkową popełniając nieliczne błędy</w:t>
            </w:r>
            <w:r w:rsidRPr="00AA04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07310" w:rsidRPr="00AA04C2">
              <w:rPr>
                <w:rFonts w:ascii="Arial" w:hAnsi="Arial" w:cs="Arial"/>
                <w:sz w:val="20"/>
                <w:szCs w:val="20"/>
              </w:rPr>
              <w:t>P</w:t>
            </w:r>
            <w:r w:rsidRPr="00AA04C2">
              <w:rPr>
                <w:rFonts w:ascii="Arial" w:hAnsi="Arial" w:cs="Arial"/>
                <w:sz w:val="20"/>
                <w:szCs w:val="20"/>
              </w:rPr>
              <w:t>orównuje liczby; porządkuje liczby od najmniejszej do największej i odwrotnie; po</w:t>
            </w:r>
            <w:r w:rsidR="00407310" w:rsidRPr="00AA04C2">
              <w:rPr>
                <w:rFonts w:ascii="Arial" w:hAnsi="Arial" w:cs="Arial"/>
                <w:sz w:val="20"/>
                <w:szCs w:val="20"/>
              </w:rPr>
              <w:t>prawnie  stosuje znaki &lt;, =, &gt;. popełniając nieliczne błędy</w:t>
            </w:r>
          </w:p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 xml:space="preserve">- Najczęściej poprawnie liczy w przód i wstecz od podanej liczby po 1 w poznanym zakresie. </w:t>
            </w:r>
          </w:p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 xml:space="preserve">- Najczęściej poprawnie odczytuje i zapisuje za pomocą cyfr liczby w poznanym zakresie. </w:t>
            </w:r>
          </w:p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 xml:space="preserve">- Najczęściej poprawnie wyjaśnia znaczenie cyfr w zapisie liczby; wskazuje jedności, dziesiątki, określa kolejność, posługując się liczbą porządkową. </w:t>
            </w:r>
          </w:p>
          <w:p w:rsidR="002E7410" w:rsidRPr="00AA04C2" w:rsidRDefault="002E7410" w:rsidP="00FA64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 xml:space="preserve">- Liczy w przód i wstecz od podanej liczby po 1 w poznanym zakresie, czasem popełnia błędy. </w:t>
            </w:r>
          </w:p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 xml:space="preserve">- Odczytuje i zapisuje za pomocą cyfr liczby w poznanym zakresie, czasem popełnia błędy. </w:t>
            </w:r>
          </w:p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 xml:space="preserve">- Wyjaśnia znaczenie cyfr w zapisie liczby; wskazuje jedności, dziesiątki, określa kolejność, posługując się liczbą porządkową, ale czasem popełnia błędy. </w:t>
            </w:r>
          </w:p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>- Porównuje liczby; porządkuje liczby od najmniejszej do największej i odwrotnie, czasem popełnia błędy; czasem ma problem ze stosowaniem znaków &lt;, =, &gt;.</w:t>
            </w:r>
          </w:p>
        </w:tc>
        <w:tc>
          <w:tcPr>
            <w:tcW w:w="2303" w:type="dxa"/>
          </w:tcPr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 xml:space="preserve">- Liczy w przód i wstecz od podanej liczby po 1 w poznanym zakresie, popełnia liczne błędy. </w:t>
            </w:r>
          </w:p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 xml:space="preserve">- Odczytuje i zapisuje za pomocą cyfr liczby w poznanym zakresie, popełnia liczne błędy. </w:t>
            </w:r>
          </w:p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 xml:space="preserve">- Wyjaśnia znaczenie cyfr w zapisie liczby; wskazuje jedności, dziesiątki, określa kolejność, posługując się liczbą porządkową, ale często popełnia błędy. </w:t>
            </w:r>
          </w:p>
          <w:p w:rsidR="002E7410" w:rsidRPr="00AA04C2" w:rsidRDefault="002E7410" w:rsidP="00FA64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>- Porównuje liczby; porządkuje liczby od najmniejszej do największej i odwrotnie, często popełnia błędy; ma trudności ze stosowaniem znaków &lt;, =, &gt;.</w:t>
            </w:r>
          </w:p>
        </w:tc>
        <w:tc>
          <w:tcPr>
            <w:tcW w:w="2303" w:type="dxa"/>
          </w:tcPr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 xml:space="preserve">- Nie potrafi poprawnie liczyć w poznanym zakresie liczbowym. </w:t>
            </w:r>
          </w:p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 xml:space="preserve">- Nie potrafi porównać wskazanych liczb w poznanym zakresie liczbowym. </w:t>
            </w:r>
          </w:p>
        </w:tc>
      </w:tr>
      <w:tr w:rsidR="002E7410" w:rsidRPr="008F1EB1" w:rsidTr="00FB6612">
        <w:tc>
          <w:tcPr>
            <w:tcW w:w="13818" w:type="dxa"/>
            <w:gridSpan w:val="6"/>
            <w:shd w:val="clear" w:color="auto" w:fill="auto"/>
          </w:tcPr>
          <w:p w:rsidR="002E7410" w:rsidRPr="00637E8B" w:rsidRDefault="002E7410" w:rsidP="0047066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664">
              <w:rPr>
                <w:rFonts w:ascii="Arial" w:hAnsi="Arial" w:cs="Arial"/>
                <w:b/>
                <w:sz w:val="22"/>
                <w:szCs w:val="22"/>
              </w:rPr>
              <w:t>Osiągnięcia w zakresie posługiwania się liczbami</w:t>
            </w:r>
          </w:p>
        </w:tc>
      </w:tr>
      <w:tr w:rsidR="002E7410" w:rsidRPr="004377D4" w:rsidTr="00FB6612">
        <w:tc>
          <w:tcPr>
            <w:tcW w:w="2303" w:type="dxa"/>
            <w:shd w:val="clear" w:color="auto" w:fill="auto"/>
          </w:tcPr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 xml:space="preserve">- Bezbłędnie dodaje do podanej liczby w pamięci i od podanej liczby odejmuje w pamięci: liczbę jednocyfrową, liczbę 10 </w:t>
            </w:r>
            <w:r w:rsidR="003C4797" w:rsidRPr="00AA04C2">
              <w:rPr>
                <w:rFonts w:ascii="Arial" w:hAnsi="Arial" w:cs="Arial"/>
                <w:sz w:val="20"/>
                <w:szCs w:val="20"/>
              </w:rPr>
              <w:t xml:space="preserve">oraz liczby dwucyfrowe </w:t>
            </w:r>
            <w:r w:rsidRPr="00AA04C2">
              <w:rPr>
                <w:rFonts w:ascii="Arial" w:hAnsi="Arial" w:cs="Arial"/>
                <w:sz w:val="20"/>
                <w:szCs w:val="20"/>
              </w:rPr>
              <w:t xml:space="preserve">w poznanym </w:t>
            </w:r>
            <w:r w:rsidR="003C4797" w:rsidRPr="00AA04C2">
              <w:rPr>
                <w:rFonts w:ascii="Arial" w:hAnsi="Arial" w:cs="Arial"/>
                <w:sz w:val="20"/>
                <w:szCs w:val="20"/>
              </w:rPr>
              <w:t xml:space="preserve">zakresie </w:t>
            </w:r>
            <w:r w:rsidR="003C4797" w:rsidRPr="00AA04C2">
              <w:rPr>
                <w:rFonts w:ascii="Arial" w:hAnsi="Arial" w:cs="Arial"/>
                <w:sz w:val="20"/>
                <w:szCs w:val="20"/>
              </w:rPr>
              <w:lastRenderedPageBreak/>
              <w:t xml:space="preserve">liczbowym. </w:t>
            </w:r>
          </w:p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 xml:space="preserve">- Bezbłędnie mnoży i dzieli liczby w pamięci w poznanym zakresie liczbowym. </w:t>
            </w:r>
          </w:p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2E7410" w:rsidRPr="00AA04C2" w:rsidRDefault="00470664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D</w:t>
            </w:r>
            <w:r w:rsidR="002E7410" w:rsidRPr="00AA04C2">
              <w:rPr>
                <w:rFonts w:ascii="Arial" w:hAnsi="Arial" w:cs="Arial"/>
                <w:sz w:val="20"/>
                <w:szCs w:val="20"/>
              </w:rPr>
              <w:t xml:space="preserve">odaje do podanej liczby w pamięci i od podanej liczby odejmuje w pamięci: liczbę jednocyfrową, liczbę 10 </w:t>
            </w:r>
            <w:r w:rsidR="003C4797" w:rsidRPr="00AA04C2">
              <w:rPr>
                <w:rFonts w:ascii="Arial" w:hAnsi="Arial" w:cs="Arial"/>
                <w:sz w:val="20"/>
                <w:szCs w:val="20"/>
              </w:rPr>
              <w:t>oraz liczby dwucyfrowe</w:t>
            </w:r>
            <w:r w:rsidR="00AA04C2" w:rsidRPr="00AA04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 poznanym zakres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iczbowym </w:t>
            </w:r>
            <w:r w:rsidRPr="00470664">
              <w:rPr>
                <w:rFonts w:ascii="Arial" w:hAnsi="Arial" w:cs="Arial"/>
                <w:sz w:val="20"/>
                <w:szCs w:val="20"/>
              </w:rPr>
              <w:t>popełniając nieliczne błędy</w:t>
            </w:r>
          </w:p>
          <w:p w:rsidR="002E7410" w:rsidRPr="00AA04C2" w:rsidRDefault="00470664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="002E7410" w:rsidRPr="00AA04C2">
              <w:rPr>
                <w:rFonts w:ascii="Arial" w:hAnsi="Arial" w:cs="Arial"/>
                <w:sz w:val="20"/>
                <w:szCs w:val="20"/>
              </w:rPr>
              <w:t>noż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410" w:rsidRPr="00AA04C2">
              <w:rPr>
                <w:rFonts w:ascii="Arial" w:hAnsi="Arial" w:cs="Arial"/>
                <w:sz w:val="20"/>
                <w:szCs w:val="20"/>
              </w:rPr>
              <w:t>i dzieli liczby w pamięci</w:t>
            </w:r>
            <w:r>
              <w:rPr>
                <w:rFonts w:ascii="Arial" w:hAnsi="Arial" w:cs="Arial"/>
                <w:sz w:val="20"/>
                <w:szCs w:val="20"/>
              </w:rPr>
              <w:t xml:space="preserve"> w poznanym zakresie liczbowym </w:t>
            </w:r>
            <w:r w:rsidRPr="00470664">
              <w:rPr>
                <w:rFonts w:ascii="Arial" w:hAnsi="Arial" w:cs="Arial"/>
                <w:sz w:val="20"/>
                <w:szCs w:val="20"/>
              </w:rPr>
              <w:t>popełniając nieliczne błędy</w:t>
            </w:r>
          </w:p>
        </w:tc>
        <w:tc>
          <w:tcPr>
            <w:tcW w:w="2303" w:type="dxa"/>
            <w:shd w:val="clear" w:color="auto" w:fill="auto"/>
          </w:tcPr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lastRenderedPageBreak/>
              <w:t xml:space="preserve">- Najczęściej poprawnie dodaje do podanej liczby w pamięci i od podanej liczby odejmuje w pamięci: liczbę jednocyfrową, liczbę 10 </w:t>
            </w:r>
            <w:r w:rsidR="003C4797" w:rsidRPr="00AA04C2">
              <w:rPr>
                <w:rFonts w:ascii="Arial" w:hAnsi="Arial" w:cs="Arial"/>
                <w:sz w:val="20"/>
                <w:szCs w:val="20"/>
              </w:rPr>
              <w:t xml:space="preserve">oraz liczby </w:t>
            </w:r>
            <w:r w:rsidR="003C4797" w:rsidRPr="00AA04C2">
              <w:rPr>
                <w:rFonts w:ascii="Arial" w:hAnsi="Arial" w:cs="Arial"/>
                <w:sz w:val="20"/>
                <w:szCs w:val="20"/>
              </w:rPr>
              <w:lastRenderedPageBreak/>
              <w:t xml:space="preserve">dwucyfrowew poznanym zakresie liczbowym. </w:t>
            </w:r>
          </w:p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>- Najczęściej poprawnie mnoży i dzieli liczby w pamięci w poznanym zakresie liczbowym.</w:t>
            </w:r>
          </w:p>
        </w:tc>
        <w:tc>
          <w:tcPr>
            <w:tcW w:w="2303" w:type="dxa"/>
            <w:shd w:val="clear" w:color="auto" w:fill="auto"/>
          </w:tcPr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lastRenderedPageBreak/>
              <w:t xml:space="preserve">- Dodaje do podanej liczby w pamięci i od podanej liczby odejmuje w pamięci: liczbę jednocyfrową, liczbę 10 </w:t>
            </w:r>
            <w:r w:rsidR="003C4797" w:rsidRPr="00AA04C2">
              <w:rPr>
                <w:rFonts w:ascii="Arial" w:hAnsi="Arial" w:cs="Arial"/>
                <w:sz w:val="20"/>
                <w:szCs w:val="20"/>
              </w:rPr>
              <w:t>oraz liczby dwucyfrowe</w:t>
            </w:r>
            <w:r w:rsidRPr="00AA04C2">
              <w:rPr>
                <w:rFonts w:ascii="Arial" w:hAnsi="Arial" w:cs="Arial"/>
                <w:sz w:val="20"/>
                <w:szCs w:val="20"/>
              </w:rPr>
              <w:t xml:space="preserve">w poznanym zakresie </w:t>
            </w:r>
            <w:r w:rsidRPr="00AA04C2">
              <w:rPr>
                <w:rFonts w:ascii="Arial" w:hAnsi="Arial" w:cs="Arial"/>
                <w:sz w:val="20"/>
                <w:szCs w:val="20"/>
              </w:rPr>
              <w:lastRenderedPageBreak/>
              <w:t>liczbow</w:t>
            </w:r>
            <w:r w:rsidR="003C4797" w:rsidRPr="00AA04C2">
              <w:rPr>
                <w:rFonts w:ascii="Arial" w:hAnsi="Arial" w:cs="Arial"/>
                <w:sz w:val="20"/>
                <w:szCs w:val="20"/>
              </w:rPr>
              <w:t xml:space="preserve">ym, ale czasem popełnia błędy. </w:t>
            </w:r>
          </w:p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>- Mnożyi dzieli liczby w pamięci w poznanym zakresie liczbowym, ale czasem popełnia błędy.</w:t>
            </w:r>
          </w:p>
        </w:tc>
        <w:tc>
          <w:tcPr>
            <w:tcW w:w="2303" w:type="dxa"/>
          </w:tcPr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lastRenderedPageBreak/>
              <w:t xml:space="preserve">- Dodaje do podanej liczby w pamięci i od podanej liczby odejmuje w pamięci: liczbę jednocyfrową, liczbę 10 </w:t>
            </w:r>
            <w:r w:rsidR="003C4797" w:rsidRPr="00AA04C2">
              <w:rPr>
                <w:rFonts w:ascii="Arial" w:hAnsi="Arial" w:cs="Arial"/>
                <w:sz w:val="20"/>
                <w:szCs w:val="20"/>
              </w:rPr>
              <w:t>oraz liczby dwucyfrowe</w:t>
            </w:r>
            <w:r w:rsidRPr="00AA04C2">
              <w:rPr>
                <w:rFonts w:ascii="Arial" w:hAnsi="Arial" w:cs="Arial"/>
                <w:sz w:val="20"/>
                <w:szCs w:val="20"/>
              </w:rPr>
              <w:t xml:space="preserve">w poznanym zakresie </w:t>
            </w:r>
            <w:r w:rsidRPr="00AA04C2">
              <w:rPr>
                <w:rFonts w:ascii="Arial" w:hAnsi="Arial" w:cs="Arial"/>
                <w:sz w:val="20"/>
                <w:szCs w:val="20"/>
              </w:rPr>
              <w:lastRenderedPageBreak/>
              <w:t>liczbow</w:t>
            </w:r>
            <w:r w:rsidR="003C4797" w:rsidRPr="00AA04C2">
              <w:rPr>
                <w:rFonts w:ascii="Arial" w:hAnsi="Arial" w:cs="Arial"/>
                <w:sz w:val="20"/>
                <w:szCs w:val="20"/>
              </w:rPr>
              <w:t xml:space="preserve">ym, ale często popełnia błędy. </w:t>
            </w:r>
          </w:p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t>- Mnoży i dzieli liczby w poznanym zakresie liczbowym, często wspomagając się konkretem i popełnia wiele błędów.</w:t>
            </w:r>
          </w:p>
        </w:tc>
        <w:tc>
          <w:tcPr>
            <w:tcW w:w="2303" w:type="dxa"/>
          </w:tcPr>
          <w:p w:rsidR="002E7410" w:rsidRPr="00AA04C2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04C2">
              <w:rPr>
                <w:rFonts w:ascii="Arial" w:hAnsi="Arial" w:cs="Arial"/>
                <w:sz w:val="20"/>
                <w:szCs w:val="20"/>
              </w:rPr>
              <w:lastRenderedPageBreak/>
              <w:t xml:space="preserve">- Nie potrafi dodawać, odejmować, mnożyć i dzielić liczb w poznanym zakresie liczbowym. </w:t>
            </w:r>
          </w:p>
        </w:tc>
      </w:tr>
      <w:tr w:rsidR="002E7410" w:rsidRPr="0077317A" w:rsidTr="00AA04C2">
        <w:trPr>
          <w:trHeight w:val="400"/>
        </w:trPr>
        <w:tc>
          <w:tcPr>
            <w:tcW w:w="13818" w:type="dxa"/>
            <w:gridSpan w:val="6"/>
            <w:shd w:val="clear" w:color="auto" w:fill="auto"/>
            <w:vAlign w:val="center"/>
          </w:tcPr>
          <w:p w:rsidR="002E7410" w:rsidRPr="0077317A" w:rsidRDefault="002E7410" w:rsidP="00AA04C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664">
              <w:rPr>
                <w:rFonts w:ascii="Arial" w:hAnsi="Arial" w:cs="Arial"/>
                <w:b/>
                <w:sz w:val="22"/>
                <w:szCs w:val="22"/>
              </w:rPr>
              <w:lastRenderedPageBreak/>
              <w:t>Osiągnięcia w zakresie czytania tekstów matematycznych</w:t>
            </w:r>
          </w:p>
        </w:tc>
      </w:tr>
      <w:tr w:rsidR="002E7410" w:rsidRPr="00470664" w:rsidTr="00FB6612">
        <w:tc>
          <w:tcPr>
            <w:tcW w:w="2303" w:type="dxa"/>
            <w:shd w:val="clear" w:color="auto" w:fill="auto"/>
          </w:tcPr>
          <w:p w:rsidR="002E7410" w:rsidRPr="00470664" w:rsidRDefault="002E7410" w:rsidP="00FC083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Samodzielnie </w:t>
            </w:r>
            <w:r w:rsidR="00470664">
              <w:rPr>
                <w:rFonts w:ascii="Arial" w:hAnsi="Arial" w:cs="Arial"/>
                <w:sz w:val="20"/>
                <w:szCs w:val="20"/>
              </w:rPr>
              <w:t xml:space="preserve">i bezbłędnie </w:t>
            </w:r>
            <w:r w:rsidRPr="00470664">
              <w:rPr>
                <w:rFonts w:ascii="Arial" w:hAnsi="Arial" w:cs="Arial"/>
                <w:sz w:val="20"/>
                <w:szCs w:val="20"/>
              </w:rPr>
              <w:t>analizuje</w:t>
            </w:r>
            <w:r w:rsidR="003C4797" w:rsidRPr="00470664">
              <w:rPr>
                <w:rFonts w:ascii="Arial" w:hAnsi="Arial" w:cs="Arial"/>
                <w:sz w:val="20"/>
                <w:szCs w:val="20"/>
              </w:rPr>
              <w:t>, układa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 i rozwiązuje zadania tekstowe; dostrzega problem matematyczny oraz tworzy własną strategię jego rozwiązania i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>- Samodzielnie analizuje</w:t>
            </w:r>
            <w:r w:rsidR="003C4797" w:rsidRPr="00470664">
              <w:rPr>
                <w:rFonts w:ascii="Arial" w:hAnsi="Arial" w:cs="Arial"/>
                <w:sz w:val="20"/>
                <w:szCs w:val="20"/>
              </w:rPr>
              <w:t>, układa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 i rozwiązuje zadania tekstowe; dostrzega problem matematyczny oraz tworzy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:rsidR="002E7410" w:rsidRPr="00470664" w:rsidRDefault="002E7410" w:rsidP="00FC083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>- Naprowadzony analizuje</w:t>
            </w:r>
            <w:r w:rsidR="003C4797" w:rsidRPr="00470664">
              <w:rPr>
                <w:rFonts w:ascii="Arial" w:hAnsi="Arial" w:cs="Arial"/>
                <w:sz w:val="20"/>
                <w:szCs w:val="20"/>
              </w:rPr>
              <w:t>, układa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 i rozwiązuje proste zadania tekstowe; dostrzega problem matematyczny oraz stara się tworzyć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:rsidR="002E7410" w:rsidRPr="00470664" w:rsidRDefault="002E7410" w:rsidP="00FC083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>- Z pomocą analizuje</w:t>
            </w:r>
            <w:r w:rsidR="003C4797" w:rsidRPr="00470664">
              <w:rPr>
                <w:rFonts w:ascii="Arial" w:hAnsi="Arial" w:cs="Arial"/>
                <w:sz w:val="20"/>
                <w:szCs w:val="20"/>
              </w:rPr>
              <w:t>, układa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 i rozwiązuje proste zadania tekstowe; dostrzega problem matematyczny; opisuje rozwiązanie za pomocą działań, równości z okienkiem, rysunku lub w inny wybrany przez siebie sposób.</w:t>
            </w:r>
          </w:p>
        </w:tc>
        <w:tc>
          <w:tcPr>
            <w:tcW w:w="2303" w:type="dxa"/>
          </w:tcPr>
          <w:p w:rsidR="002E7410" w:rsidRPr="00470664" w:rsidRDefault="002E7410" w:rsidP="00FC083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>- Tylko z pomocą analizuje</w:t>
            </w:r>
            <w:r w:rsidR="003C4797" w:rsidRPr="00470664">
              <w:rPr>
                <w:rFonts w:ascii="Arial" w:hAnsi="Arial" w:cs="Arial"/>
                <w:sz w:val="20"/>
                <w:szCs w:val="20"/>
              </w:rPr>
              <w:t>, układa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 i rozwiązuje proste zadania tekstowe; dostrzega problem matematyczny i opisuje rozwiązanie za pomocą działań, równości z okienkiem, rysunku.</w:t>
            </w:r>
          </w:p>
        </w:tc>
        <w:tc>
          <w:tcPr>
            <w:tcW w:w="2303" w:type="dxa"/>
          </w:tcPr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Nie </w:t>
            </w:r>
            <w:r w:rsidR="003C4797" w:rsidRPr="00470664">
              <w:rPr>
                <w:rFonts w:ascii="Arial" w:hAnsi="Arial" w:cs="Arial"/>
                <w:sz w:val="20"/>
                <w:szCs w:val="20"/>
              </w:rPr>
              <w:t>potrafi dokonać analizy zadania, ułożyć treści zadania i rozwiązać prostego zadania tekstowego</w:t>
            </w:r>
            <w:r w:rsidRPr="004706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7410" w:rsidRPr="008F1EB1" w:rsidTr="00470664">
        <w:trPr>
          <w:trHeight w:val="364"/>
        </w:trPr>
        <w:tc>
          <w:tcPr>
            <w:tcW w:w="13818" w:type="dxa"/>
            <w:gridSpan w:val="6"/>
            <w:shd w:val="clear" w:color="auto" w:fill="auto"/>
            <w:vAlign w:val="center"/>
          </w:tcPr>
          <w:p w:rsidR="002E7410" w:rsidRPr="00637E8B" w:rsidRDefault="002E7410" w:rsidP="0047066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664">
              <w:rPr>
                <w:rFonts w:ascii="Arial" w:hAnsi="Arial" w:cs="Arial"/>
                <w:b/>
                <w:sz w:val="22"/>
                <w:szCs w:val="22"/>
              </w:rPr>
              <w:t>Osiągnięcia w zakresie rozumienia pojęć geometrycznych</w:t>
            </w:r>
          </w:p>
        </w:tc>
      </w:tr>
      <w:tr w:rsidR="002E7410" w:rsidRPr="00470664" w:rsidTr="00FB6612">
        <w:tc>
          <w:tcPr>
            <w:tcW w:w="2303" w:type="dxa"/>
            <w:shd w:val="clear" w:color="auto" w:fill="auto"/>
          </w:tcPr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Bezbłędnie rozpoznaje – w naturalnym otoczeniu i na rysunkach – figury geometryczne: prostokąt, kwadrat, trójkąt, koło; wyodrębnia te figury spośród innych figur; kreśli przy linijce linie proste, rysuje figury, wykorzystując sieć </w:t>
            </w:r>
            <w:r w:rsidRPr="00470664">
              <w:rPr>
                <w:rFonts w:ascii="Arial" w:hAnsi="Arial" w:cs="Arial"/>
                <w:sz w:val="20"/>
                <w:szCs w:val="20"/>
              </w:rPr>
              <w:lastRenderedPageBreak/>
              <w:t>kwadratową</w:t>
            </w:r>
            <w:r w:rsidR="00F73204" w:rsidRPr="004706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70664">
              <w:rPr>
                <w:rFonts w:ascii="Arial" w:hAnsi="Arial" w:cs="Arial"/>
                <w:sz w:val="20"/>
                <w:szCs w:val="20"/>
              </w:rPr>
              <w:t>Bezbłędnie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 mierzy długości odcinków i łamanej, podaje wynik pomiaru, posługując się jednostkami długości </w:t>
            </w:r>
            <w:r w:rsidRPr="00470664">
              <w:rPr>
                <w:rFonts w:ascii="Arial" w:hAnsi="Arial" w:cs="Arial"/>
                <w:i/>
                <w:sz w:val="20"/>
                <w:szCs w:val="20"/>
              </w:rPr>
              <w:t>metr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70664">
              <w:rPr>
                <w:rFonts w:ascii="Arial" w:hAnsi="Arial" w:cs="Arial"/>
                <w:i/>
                <w:sz w:val="20"/>
                <w:szCs w:val="20"/>
              </w:rPr>
              <w:t>centymetr</w:t>
            </w:r>
            <w:r w:rsidR="003C4797" w:rsidRPr="00470664">
              <w:rPr>
                <w:rFonts w:ascii="Arial" w:hAnsi="Arial" w:cs="Arial"/>
                <w:sz w:val="20"/>
                <w:szCs w:val="20"/>
              </w:rPr>
              <w:t xml:space="preserve">, wyjaśnia pojęcie </w:t>
            </w:r>
            <w:r w:rsidR="003C4797" w:rsidRPr="00470664">
              <w:rPr>
                <w:rFonts w:ascii="Arial" w:hAnsi="Arial" w:cs="Arial"/>
                <w:i/>
                <w:sz w:val="20"/>
                <w:szCs w:val="20"/>
              </w:rPr>
              <w:t>kilometr</w:t>
            </w:r>
            <w:r w:rsidRPr="004706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4797" w:rsidRPr="00470664" w:rsidRDefault="003C479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Bezbłędnie mierzy obwody różnych figur geometrycznych. 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303" w:type="dxa"/>
            <w:shd w:val="clear" w:color="auto" w:fill="auto"/>
          </w:tcPr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470664">
              <w:rPr>
                <w:rFonts w:ascii="Arial" w:hAnsi="Arial" w:cs="Arial"/>
                <w:sz w:val="20"/>
                <w:szCs w:val="20"/>
              </w:rPr>
              <w:t>P</w:t>
            </w:r>
            <w:r w:rsidR="00470664" w:rsidRPr="00470664">
              <w:rPr>
                <w:rFonts w:ascii="Arial" w:hAnsi="Arial" w:cs="Arial"/>
                <w:sz w:val="20"/>
                <w:szCs w:val="20"/>
              </w:rPr>
              <w:t xml:space="preserve">opełniając nieliczne błędy 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rozpoznaje – w naturalnym otoczeniu i na rysunkach – figury geometryczne: prostokąt, kwadrat, trójkąt, koło; wyodrębnia te figury spośród innych figur; kreśli przy linijce linie proste, rysuje figury, wykorzystując sieć </w:t>
            </w:r>
            <w:r w:rsidRPr="00470664">
              <w:rPr>
                <w:rFonts w:ascii="Arial" w:hAnsi="Arial" w:cs="Arial"/>
                <w:sz w:val="20"/>
                <w:szCs w:val="20"/>
              </w:rPr>
              <w:lastRenderedPageBreak/>
              <w:t>kwadratową</w:t>
            </w:r>
            <w:r w:rsidR="00F73204" w:rsidRPr="004706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Poprawnie mierzy długości odcinków i łamanej, podaje wynik pomiaru, posługując się jednostkami </w:t>
            </w:r>
            <w:r w:rsidR="00F73204" w:rsidRPr="00470664">
              <w:rPr>
                <w:rFonts w:ascii="Arial" w:hAnsi="Arial" w:cs="Arial"/>
                <w:sz w:val="20"/>
                <w:szCs w:val="20"/>
              </w:rPr>
              <w:t xml:space="preserve">długości </w:t>
            </w:r>
            <w:r w:rsidR="00F73204" w:rsidRPr="00470664">
              <w:rPr>
                <w:rFonts w:ascii="Arial" w:hAnsi="Arial" w:cs="Arial"/>
                <w:i/>
                <w:sz w:val="20"/>
                <w:szCs w:val="20"/>
              </w:rPr>
              <w:t>metr</w:t>
            </w:r>
            <w:r w:rsidR="00F73204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3204" w:rsidRPr="00470664">
              <w:rPr>
                <w:rFonts w:ascii="Arial" w:hAnsi="Arial" w:cs="Arial"/>
                <w:i/>
                <w:sz w:val="20"/>
                <w:szCs w:val="20"/>
              </w:rPr>
              <w:t>centymetr</w:t>
            </w:r>
            <w:r w:rsidR="00F73204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4797" w:rsidRPr="00470664">
              <w:rPr>
                <w:rFonts w:ascii="Arial" w:hAnsi="Arial" w:cs="Arial"/>
                <w:sz w:val="20"/>
                <w:szCs w:val="20"/>
              </w:rPr>
              <w:t xml:space="preserve">wyjaśnia pojęcie </w:t>
            </w:r>
            <w:r w:rsidR="003C4797" w:rsidRPr="00470664">
              <w:rPr>
                <w:rFonts w:ascii="Arial" w:hAnsi="Arial" w:cs="Arial"/>
                <w:i/>
                <w:sz w:val="20"/>
                <w:szCs w:val="20"/>
              </w:rPr>
              <w:t>kilometr</w:t>
            </w:r>
            <w:r w:rsidRPr="004706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4797" w:rsidRPr="00470664" w:rsidRDefault="00470664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="003C4797" w:rsidRPr="00470664">
              <w:rPr>
                <w:rFonts w:ascii="Arial" w:hAnsi="Arial" w:cs="Arial"/>
                <w:sz w:val="20"/>
                <w:szCs w:val="20"/>
              </w:rPr>
              <w:t>ierzy obwo</w:t>
            </w:r>
            <w:r>
              <w:rPr>
                <w:rFonts w:ascii="Arial" w:hAnsi="Arial" w:cs="Arial"/>
                <w:sz w:val="20"/>
                <w:szCs w:val="20"/>
              </w:rPr>
              <w:t xml:space="preserve">dy różnych figur geometrycznych </w:t>
            </w:r>
            <w:r w:rsidRPr="00470664">
              <w:rPr>
                <w:rFonts w:ascii="Arial" w:hAnsi="Arial" w:cs="Arial"/>
                <w:sz w:val="20"/>
                <w:szCs w:val="20"/>
              </w:rPr>
              <w:t>popełniając nieliczne błędy</w:t>
            </w:r>
            <w:r w:rsidR="003C4797" w:rsidRPr="004706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7410" w:rsidRPr="00470664" w:rsidRDefault="002E7410" w:rsidP="004706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70664">
              <w:rPr>
                <w:rFonts w:ascii="Arial" w:hAnsi="Arial" w:cs="Arial"/>
                <w:sz w:val="20"/>
                <w:szCs w:val="20"/>
              </w:rPr>
              <w:t>D</w:t>
            </w:r>
            <w:r w:rsidRPr="00470664">
              <w:rPr>
                <w:rFonts w:ascii="Arial" w:hAnsi="Arial" w:cs="Arial"/>
                <w:sz w:val="20"/>
                <w:szCs w:val="20"/>
              </w:rPr>
              <w:t>ostrzega symetrię w środowisku przyrodniczym, w sztuce użytkowej i innych wytworach człowieka obecnych w otoczeniu dziecka</w:t>
            </w:r>
            <w:r w:rsidR="00470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664" w:rsidRPr="00470664">
              <w:rPr>
                <w:rFonts w:ascii="Arial" w:hAnsi="Arial" w:cs="Arial"/>
                <w:sz w:val="20"/>
                <w:szCs w:val="20"/>
              </w:rPr>
              <w:t>popełniając nieliczne błędy</w:t>
            </w:r>
          </w:p>
        </w:tc>
        <w:tc>
          <w:tcPr>
            <w:tcW w:w="2303" w:type="dxa"/>
            <w:shd w:val="clear" w:color="auto" w:fill="auto"/>
          </w:tcPr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przy linijce linie proste, rysuje figury, </w:t>
            </w:r>
            <w:r w:rsidRPr="00470664">
              <w:rPr>
                <w:rFonts w:ascii="Arial" w:hAnsi="Arial" w:cs="Arial"/>
                <w:sz w:val="20"/>
                <w:szCs w:val="20"/>
              </w:rPr>
              <w:lastRenderedPageBreak/>
              <w:t>wykorzystując sieć kwadratową</w:t>
            </w:r>
            <w:r w:rsidR="00F73204" w:rsidRPr="004706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Najczęściej poprawnie mierzy długości odcinków i łamanej, podaje wynik pomiaru, posługując się jednostkami </w:t>
            </w:r>
            <w:r w:rsidR="00F73204" w:rsidRPr="00470664">
              <w:rPr>
                <w:rFonts w:ascii="Arial" w:hAnsi="Arial" w:cs="Arial"/>
                <w:sz w:val="20"/>
                <w:szCs w:val="20"/>
              </w:rPr>
              <w:t xml:space="preserve">długości </w:t>
            </w:r>
            <w:r w:rsidR="00F73204" w:rsidRPr="00470664">
              <w:rPr>
                <w:rFonts w:ascii="Arial" w:hAnsi="Arial" w:cs="Arial"/>
                <w:i/>
                <w:sz w:val="20"/>
                <w:szCs w:val="20"/>
              </w:rPr>
              <w:t>metr</w:t>
            </w:r>
            <w:r w:rsidR="00F73204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3204" w:rsidRPr="00470664">
              <w:rPr>
                <w:rFonts w:ascii="Arial" w:hAnsi="Arial" w:cs="Arial"/>
                <w:i/>
                <w:sz w:val="20"/>
                <w:szCs w:val="20"/>
              </w:rPr>
              <w:t>centymetr</w:t>
            </w:r>
            <w:r w:rsidR="00F73204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4797" w:rsidRPr="00470664">
              <w:rPr>
                <w:rFonts w:ascii="Arial" w:hAnsi="Arial" w:cs="Arial"/>
                <w:sz w:val="20"/>
                <w:szCs w:val="20"/>
              </w:rPr>
              <w:t xml:space="preserve">wyjaśnia pojęcie </w:t>
            </w:r>
            <w:r w:rsidR="003C4797" w:rsidRPr="00470664">
              <w:rPr>
                <w:rFonts w:ascii="Arial" w:hAnsi="Arial" w:cs="Arial"/>
                <w:i/>
                <w:sz w:val="20"/>
                <w:szCs w:val="20"/>
              </w:rPr>
              <w:t>kilometr</w:t>
            </w:r>
            <w:r w:rsidRPr="004706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4797" w:rsidRPr="00470664" w:rsidRDefault="003C479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Najczęściej poprawnie mierzy obwody różnych figur geometrycznych. 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przy linijce linie proste, rysuje figury </w:t>
            </w:r>
            <w:r w:rsidRPr="00470664">
              <w:rPr>
                <w:rFonts w:ascii="Arial" w:hAnsi="Arial" w:cs="Arial"/>
                <w:sz w:val="20"/>
                <w:szCs w:val="20"/>
              </w:rPr>
              <w:lastRenderedPageBreak/>
              <w:t>wykorzystując sieć kwadratową</w:t>
            </w:r>
            <w:r w:rsidR="00F73204" w:rsidRPr="004706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4797" w:rsidRPr="00470664" w:rsidRDefault="002E7410" w:rsidP="003C479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Nie zawsze poprawnie mierzy długości odcinków i łamanej, podaje wynik pomiaru, posługując się jednostkami </w:t>
            </w:r>
            <w:r w:rsidR="00F73204" w:rsidRPr="00470664">
              <w:rPr>
                <w:rFonts w:ascii="Arial" w:hAnsi="Arial" w:cs="Arial"/>
                <w:sz w:val="20"/>
                <w:szCs w:val="20"/>
              </w:rPr>
              <w:t xml:space="preserve">długości </w:t>
            </w:r>
            <w:r w:rsidR="00F73204" w:rsidRPr="00470664">
              <w:rPr>
                <w:rFonts w:ascii="Arial" w:hAnsi="Arial" w:cs="Arial"/>
                <w:i/>
                <w:sz w:val="20"/>
                <w:szCs w:val="20"/>
              </w:rPr>
              <w:t>metr</w:t>
            </w:r>
            <w:r w:rsidR="00F73204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3204" w:rsidRPr="00470664">
              <w:rPr>
                <w:rFonts w:ascii="Arial" w:hAnsi="Arial" w:cs="Arial"/>
                <w:i/>
                <w:sz w:val="20"/>
                <w:szCs w:val="20"/>
              </w:rPr>
              <w:t>centymetr</w:t>
            </w:r>
            <w:r w:rsidR="00F73204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4797" w:rsidRPr="00470664">
              <w:rPr>
                <w:rFonts w:ascii="Arial" w:hAnsi="Arial" w:cs="Arial"/>
                <w:sz w:val="20"/>
                <w:szCs w:val="20"/>
              </w:rPr>
              <w:t xml:space="preserve">po naprowadzeniu wyjaśnia pojęcie </w:t>
            </w:r>
            <w:r w:rsidR="003C4797" w:rsidRPr="00470664">
              <w:rPr>
                <w:rFonts w:ascii="Arial" w:hAnsi="Arial" w:cs="Arial"/>
                <w:i/>
                <w:sz w:val="20"/>
                <w:szCs w:val="20"/>
              </w:rPr>
              <w:t>kilometr</w:t>
            </w:r>
            <w:r w:rsidRPr="004706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470664" w:rsidRDefault="003C479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Po naprowadzeniu mierzy obwody różnych figur geometrycznych. 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lastRenderedPageBreak/>
              <w:t xml:space="preserve">- Ma problem z rozpoznaniem – w naturalnym otoczeniu i na rysunkach – figur geometrycznych: prostokątów, kwadratów, trójkątów, kół; wyodrębnianiem tych figur spośród innych figur; kreśleniem przy linijce linii prostych, </w:t>
            </w:r>
            <w:r w:rsidRPr="00470664">
              <w:rPr>
                <w:rFonts w:ascii="Arial" w:hAnsi="Arial" w:cs="Arial"/>
                <w:sz w:val="20"/>
                <w:szCs w:val="20"/>
              </w:rPr>
              <w:lastRenderedPageBreak/>
              <w:t>rysowaniem figur na sieci kwadratowej</w:t>
            </w:r>
            <w:r w:rsidR="00F73204" w:rsidRPr="004706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Z pomocą mierzy długości odcinków i łamanej, podaje wynik pomiaru, posługując się jednostkami </w:t>
            </w:r>
            <w:r w:rsidR="00F73204" w:rsidRPr="00470664">
              <w:rPr>
                <w:rFonts w:ascii="Arial" w:hAnsi="Arial" w:cs="Arial"/>
                <w:sz w:val="20"/>
                <w:szCs w:val="20"/>
              </w:rPr>
              <w:t xml:space="preserve">długości </w:t>
            </w:r>
            <w:r w:rsidR="00F73204" w:rsidRPr="00470664">
              <w:rPr>
                <w:rFonts w:ascii="Arial" w:hAnsi="Arial" w:cs="Arial"/>
                <w:i/>
                <w:sz w:val="20"/>
                <w:szCs w:val="20"/>
              </w:rPr>
              <w:t>metr</w:t>
            </w:r>
            <w:r w:rsidR="00F73204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3204" w:rsidRPr="00470664">
              <w:rPr>
                <w:rFonts w:ascii="Arial" w:hAnsi="Arial" w:cs="Arial"/>
                <w:i/>
                <w:sz w:val="20"/>
                <w:szCs w:val="20"/>
              </w:rPr>
              <w:t>centymetr</w:t>
            </w:r>
            <w:r w:rsidR="00F73204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4797" w:rsidRPr="00470664">
              <w:rPr>
                <w:rFonts w:ascii="Arial" w:hAnsi="Arial" w:cs="Arial"/>
                <w:sz w:val="20"/>
                <w:szCs w:val="20"/>
              </w:rPr>
              <w:t xml:space="preserve">tylko z pomocą wyjaśnia pojęcie </w:t>
            </w:r>
            <w:r w:rsidR="003C4797" w:rsidRPr="00470664">
              <w:rPr>
                <w:rFonts w:ascii="Arial" w:hAnsi="Arial" w:cs="Arial"/>
                <w:i/>
                <w:sz w:val="20"/>
                <w:szCs w:val="20"/>
              </w:rPr>
              <w:t>kilometr</w:t>
            </w:r>
            <w:r w:rsidRPr="004706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4797" w:rsidRPr="00470664" w:rsidRDefault="005A71E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>- Tylko z pomocą</w:t>
            </w:r>
            <w:r w:rsidR="003C4797" w:rsidRPr="00470664">
              <w:rPr>
                <w:rFonts w:ascii="Arial" w:hAnsi="Arial" w:cs="Arial"/>
                <w:sz w:val="20"/>
                <w:szCs w:val="20"/>
              </w:rPr>
              <w:t xml:space="preserve"> mierzy obwody różnych figur geometrycznych. 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lastRenderedPageBreak/>
              <w:t>- Nie rozpoznaje podstawowych figur geometrycznych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>Nie potrafi mierzyć odcinków</w:t>
            </w:r>
            <w:r w:rsidR="003C4797" w:rsidRPr="00470664">
              <w:rPr>
                <w:rFonts w:ascii="Arial" w:hAnsi="Arial" w:cs="Arial"/>
                <w:sz w:val="20"/>
                <w:szCs w:val="20"/>
              </w:rPr>
              <w:t xml:space="preserve"> i posługiwać się poznanymi miarami </w:t>
            </w:r>
            <w:r w:rsidR="003C4797" w:rsidRPr="00470664">
              <w:rPr>
                <w:rFonts w:ascii="Arial" w:hAnsi="Arial" w:cs="Arial"/>
                <w:i/>
                <w:sz w:val="20"/>
                <w:szCs w:val="20"/>
              </w:rPr>
              <w:t>metr</w:t>
            </w:r>
            <w:r w:rsidR="003C4797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4797" w:rsidRPr="00470664">
              <w:rPr>
                <w:rFonts w:ascii="Arial" w:hAnsi="Arial" w:cs="Arial"/>
                <w:i/>
                <w:sz w:val="20"/>
                <w:szCs w:val="20"/>
              </w:rPr>
              <w:t>centymetr</w:t>
            </w:r>
            <w:r w:rsidR="003C4797" w:rsidRPr="00470664">
              <w:rPr>
                <w:rFonts w:ascii="Arial" w:hAnsi="Arial" w:cs="Arial"/>
                <w:sz w:val="20"/>
                <w:szCs w:val="20"/>
              </w:rPr>
              <w:t xml:space="preserve">  i wyjaśnić pojęcie </w:t>
            </w:r>
            <w:r w:rsidR="003C4797" w:rsidRPr="00470664">
              <w:rPr>
                <w:rFonts w:ascii="Arial" w:hAnsi="Arial" w:cs="Arial"/>
                <w:i/>
                <w:sz w:val="20"/>
                <w:szCs w:val="20"/>
              </w:rPr>
              <w:t>kilometr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A71E7" w:rsidRPr="00470664" w:rsidRDefault="005A71E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Nie potrafi zmierzyć obwodu różnych figur geometrycznych. 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lastRenderedPageBreak/>
              <w:t xml:space="preserve">- Tylko po naprowadzeniu dostrzega symetrię. </w:t>
            </w:r>
          </w:p>
        </w:tc>
      </w:tr>
      <w:tr w:rsidR="002E7410" w:rsidRPr="008F1EB1" w:rsidTr="00470664">
        <w:trPr>
          <w:trHeight w:val="560"/>
        </w:trPr>
        <w:tc>
          <w:tcPr>
            <w:tcW w:w="13818" w:type="dxa"/>
            <w:gridSpan w:val="6"/>
            <w:shd w:val="clear" w:color="auto" w:fill="auto"/>
            <w:vAlign w:val="center"/>
          </w:tcPr>
          <w:p w:rsidR="002E7410" w:rsidRPr="00637E8B" w:rsidRDefault="002E7410" w:rsidP="0047066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664">
              <w:rPr>
                <w:rFonts w:ascii="Arial" w:hAnsi="Arial" w:cs="Arial"/>
                <w:b/>
                <w:sz w:val="22"/>
                <w:szCs w:val="22"/>
              </w:rPr>
              <w:lastRenderedPageBreak/>
              <w:t>Osiągnięcia w zakresie stosowania matematyki w sytuacjach życiowych oraz w innych obszarach edukacji</w:t>
            </w:r>
          </w:p>
        </w:tc>
      </w:tr>
      <w:tr w:rsidR="002E7410" w:rsidRPr="00470664" w:rsidTr="00FB6612">
        <w:tc>
          <w:tcPr>
            <w:tcW w:w="2303" w:type="dxa"/>
            <w:shd w:val="clear" w:color="auto" w:fill="auto"/>
          </w:tcPr>
          <w:p w:rsidR="005A71E7" w:rsidRPr="00470664" w:rsidRDefault="005A71E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70664">
              <w:rPr>
                <w:rFonts w:ascii="Arial" w:hAnsi="Arial" w:cs="Arial"/>
                <w:sz w:val="20"/>
                <w:szCs w:val="20"/>
              </w:rPr>
              <w:t>Bezbłędnie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 używa pojęć </w:t>
            </w:r>
            <w:r w:rsidRPr="00470664">
              <w:rPr>
                <w:rFonts w:ascii="Arial" w:hAnsi="Arial" w:cs="Arial"/>
                <w:i/>
                <w:sz w:val="20"/>
                <w:szCs w:val="20"/>
              </w:rPr>
              <w:t>połowa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70664">
              <w:rPr>
                <w:rFonts w:ascii="Arial" w:hAnsi="Arial" w:cs="Arial"/>
                <w:i/>
                <w:sz w:val="20"/>
                <w:szCs w:val="20"/>
              </w:rPr>
              <w:t>dwa</w:t>
            </w:r>
            <w:r w:rsidR="0047066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70664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47066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70664">
              <w:rPr>
                <w:rFonts w:ascii="Arial" w:hAnsi="Arial" w:cs="Arial"/>
                <w:i/>
                <w:sz w:val="20"/>
                <w:szCs w:val="20"/>
              </w:rPr>
              <w:t>pół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70664">
              <w:rPr>
                <w:rFonts w:ascii="Arial" w:hAnsi="Arial" w:cs="Arial"/>
                <w:i/>
                <w:sz w:val="20"/>
                <w:szCs w:val="20"/>
              </w:rPr>
              <w:t>cztery</w:t>
            </w:r>
            <w:r w:rsidR="0047066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70664">
              <w:rPr>
                <w:rFonts w:ascii="Arial" w:hAnsi="Arial" w:cs="Arial"/>
                <w:i/>
                <w:sz w:val="20"/>
                <w:szCs w:val="20"/>
              </w:rPr>
              <w:t>równe</w:t>
            </w:r>
            <w:r w:rsidR="0047066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70664">
              <w:rPr>
                <w:rFonts w:ascii="Arial" w:hAnsi="Arial" w:cs="Arial"/>
                <w:i/>
                <w:sz w:val="20"/>
                <w:szCs w:val="20"/>
              </w:rPr>
              <w:t>części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70664">
              <w:rPr>
                <w:rFonts w:ascii="Arial" w:hAnsi="Arial" w:cs="Arial"/>
                <w:i/>
                <w:sz w:val="20"/>
                <w:szCs w:val="20"/>
              </w:rPr>
              <w:t>czwarta</w:t>
            </w:r>
            <w:r w:rsidR="0047066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70664">
              <w:rPr>
                <w:rFonts w:ascii="Arial" w:hAnsi="Arial" w:cs="Arial"/>
                <w:i/>
                <w:sz w:val="20"/>
                <w:szCs w:val="20"/>
              </w:rPr>
              <w:t>część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470664">
              <w:rPr>
                <w:rFonts w:ascii="Arial" w:hAnsi="Arial" w:cs="Arial"/>
                <w:i/>
                <w:sz w:val="20"/>
                <w:szCs w:val="20"/>
              </w:rPr>
              <w:t>ćwierć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>- Bezbłędnie wykonuje obliczenia pieniężne; zamienia złote na grosze i odwrotnie, rozróżnia no</w:t>
            </w:r>
            <w:r w:rsidR="005A71E7" w:rsidRPr="00470664">
              <w:rPr>
                <w:rFonts w:ascii="Arial" w:hAnsi="Arial" w:cs="Arial"/>
                <w:sz w:val="20"/>
                <w:szCs w:val="20"/>
              </w:rPr>
              <w:t>minały monet i banknot</w:t>
            </w:r>
            <w:r w:rsidR="00E276AD" w:rsidRPr="00470664">
              <w:rPr>
                <w:rFonts w:ascii="Arial" w:hAnsi="Arial" w:cs="Arial"/>
                <w:sz w:val="20"/>
                <w:szCs w:val="20"/>
              </w:rPr>
              <w:t>ów</w:t>
            </w:r>
            <w:r w:rsidR="005A71E7" w:rsidRPr="00470664">
              <w:rPr>
                <w:rFonts w:ascii="Arial" w:hAnsi="Arial" w:cs="Arial"/>
                <w:sz w:val="20"/>
                <w:szCs w:val="20"/>
              </w:rPr>
              <w:t xml:space="preserve"> oraz wskazuje różnice </w:t>
            </w:r>
            <w:r w:rsidR="005A71E7" w:rsidRPr="00470664">
              <w:rPr>
                <w:rFonts w:ascii="Arial" w:hAnsi="Arial" w:cs="Arial"/>
                <w:sz w:val="20"/>
                <w:szCs w:val="20"/>
              </w:rPr>
              <w:lastRenderedPageBreak/>
              <w:t>ich si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>ły</w:t>
            </w:r>
            <w:r w:rsidR="005A71E7" w:rsidRPr="00470664">
              <w:rPr>
                <w:rFonts w:ascii="Arial" w:hAnsi="Arial" w:cs="Arial"/>
                <w:sz w:val="20"/>
                <w:szCs w:val="20"/>
              </w:rPr>
              <w:t xml:space="preserve"> nabywczej. 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>- Bezbłędnie odczytuje godziny na zegarze ze wskazówkami oraz elektronicznym (wyświetlającym cyfry w systemie 24-godzinnym); wykonuje proste obliczenia dotyczące czasu; posługuje się jednostk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>ą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 czasu </w:t>
            </w:r>
            <w:r w:rsidRPr="00470664">
              <w:rPr>
                <w:rFonts w:ascii="Arial" w:hAnsi="Arial" w:cs="Arial"/>
                <w:i/>
                <w:sz w:val="20"/>
                <w:szCs w:val="20"/>
              </w:rPr>
              <w:t>godzina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; posługuje się kalendarzem. </w:t>
            </w:r>
          </w:p>
          <w:p w:rsidR="005A71E7" w:rsidRPr="00470664" w:rsidRDefault="005A71E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Bezbłędnie odczytuje i zapisuje znaki rzymskie co najmniej do XII. 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70664">
              <w:rPr>
                <w:rFonts w:ascii="Arial" w:hAnsi="Arial" w:cs="Arial"/>
                <w:sz w:val="20"/>
                <w:szCs w:val="20"/>
              </w:rPr>
              <w:t>Bezbłędnie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 mierzy temperaturę za pomocą termometru oraz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ją </w:t>
            </w:r>
            <w:r w:rsidRPr="00470664">
              <w:rPr>
                <w:rFonts w:ascii="Arial" w:hAnsi="Arial" w:cs="Arial"/>
                <w:sz w:val="20"/>
                <w:szCs w:val="20"/>
              </w:rPr>
              <w:t>odczytuje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>- Sprawnie dokonuje obliczeń szacunkowych w różnych sytuacjach życiowych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2D6" w:rsidRPr="00470664">
              <w:rPr>
                <w:rFonts w:ascii="Arial" w:hAnsi="Arial" w:cs="Arial"/>
                <w:sz w:val="20"/>
                <w:szCs w:val="20"/>
              </w:rPr>
              <w:t>W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aży; używa określeń </w:t>
            </w:r>
            <w:r w:rsidRPr="00470664">
              <w:rPr>
                <w:rFonts w:ascii="Arial" w:hAnsi="Arial" w:cs="Arial"/>
                <w:i/>
                <w:sz w:val="20"/>
                <w:szCs w:val="20"/>
              </w:rPr>
              <w:t>kilogram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70664">
              <w:rPr>
                <w:rFonts w:ascii="Arial" w:hAnsi="Arial" w:cs="Arial"/>
                <w:i/>
                <w:sz w:val="20"/>
                <w:szCs w:val="20"/>
              </w:rPr>
              <w:t>dekagram</w:t>
            </w:r>
            <w:r w:rsidR="005A71E7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A71E7" w:rsidRPr="00470664">
              <w:rPr>
                <w:rFonts w:ascii="Arial" w:hAnsi="Arial" w:cs="Arial"/>
                <w:i/>
                <w:sz w:val="20"/>
                <w:szCs w:val="20"/>
              </w:rPr>
              <w:t>gram</w:t>
            </w:r>
            <w:r w:rsidR="005A71E7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A71E7" w:rsidRPr="00470664">
              <w:rPr>
                <w:rFonts w:ascii="Arial" w:hAnsi="Arial" w:cs="Arial"/>
                <w:i/>
                <w:sz w:val="20"/>
                <w:szCs w:val="20"/>
              </w:rPr>
              <w:t>tona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; zna zależności między tymi jednostkami; odmierza płyny; używa określeń </w:t>
            </w:r>
            <w:r w:rsidRPr="00470664">
              <w:rPr>
                <w:rFonts w:ascii="Arial" w:hAnsi="Arial" w:cs="Arial"/>
                <w:i/>
                <w:sz w:val="20"/>
                <w:szCs w:val="20"/>
              </w:rPr>
              <w:t>litr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70664">
              <w:rPr>
                <w:rFonts w:ascii="Arial" w:hAnsi="Arial" w:cs="Arial"/>
                <w:i/>
                <w:sz w:val="20"/>
                <w:szCs w:val="20"/>
              </w:rPr>
              <w:t>półlitra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70664">
              <w:rPr>
                <w:rFonts w:ascii="Arial" w:hAnsi="Arial" w:cs="Arial"/>
                <w:i/>
                <w:sz w:val="20"/>
                <w:szCs w:val="20"/>
              </w:rPr>
              <w:t>ćwierćlitra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2D6" w:rsidRPr="00470664">
              <w:rPr>
                <w:rFonts w:ascii="Arial" w:hAnsi="Arial" w:cs="Arial"/>
                <w:sz w:val="20"/>
                <w:szCs w:val="20"/>
              </w:rPr>
              <w:t>W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ykorzystuje warcaby, szachy i inne gry planszowe lub logiczne do rozwijania </w:t>
            </w:r>
            <w:r w:rsidRPr="00470664">
              <w:rPr>
                <w:rFonts w:ascii="Arial" w:hAnsi="Arial" w:cs="Arial"/>
                <w:sz w:val="20"/>
                <w:szCs w:val="20"/>
              </w:rPr>
              <w:lastRenderedPageBreak/>
              <w:t>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 w:rsidR="005A71E7" w:rsidRPr="00470664" w:rsidRDefault="005A71E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lastRenderedPageBreak/>
              <w:t xml:space="preserve">- Poprawnie używa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pojęć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połowa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dwa</w:t>
            </w:r>
            <w:r w:rsidR="0047066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47066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pół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cztery</w:t>
            </w:r>
            <w:r w:rsidR="0047066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równe</w:t>
            </w:r>
            <w:r w:rsidR="0047066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części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czwarta</w:t>
            </w:r>
            <w:r w:rsidR="0047066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część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ćwierć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470664" w:rsidRDefault="00470664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="002E7410" w:rsidRPr="00470664">
              <w:rPr>
                <w:rFonts w:ascii="Arial" w:hAnsi="Arial" w:cs="Arial"/>
                <w:sz w:val="20"/>
                <w:szCs w:val="20"/>
              </w:rPr>
              <w:t xml:space="preserve">ykonuje obliczenia pieniężne; zamienia złote na grosze i odwrotnie, rozróżnia nominały </w:t>
            </w:r>
            <w:r w:rsidR="00E276AD" w:rsidRPr="00470664">
              <w:rPr>
                <w:rFonts w:ascii="Arial" w:hAnsi="Arial" w:cs="Arial"/>
                <w:sz w:val="20"/>
                <w:szCs w:val="20"/>
              </w:rPr>
              <w:t xml:space="preserve">monet i banknotów </w:t>
            </w:r>
            <w:r w:rsidR="005A71E7" w:rsidRPr="00470664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A71E7" w:rsidRPr="00470664">
              <w:rPr>
                <w:rFonts w:ascii="Arial" w:hAnsi="Arial" w:cs="Arial"/>
                <w:sz w:val="20"/>
                <w:szCs w:val="20"/>
              </w:rPr>
              <w:t xml:space="preserve">wskazuje różnice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lastRenderedPageBreak/>
              <w:t xml:space="preserve">siły </w:t>
            </w:r>
            <w:r w:rsidR="005A71E7" w:rsidRPr="00470664">
              <w:rPr>
                <w:rFonts w:ascii="Arial" w:hAnsi="Arial" w:cs="Arial"/>
                <w:sz w:val="20"/>
                <w:szCs w:val="20"/>
              </w:rPr>
              <w:t>nabywczej</w:t>
            </w:r>
            <w:r w:rsidR="002E7410" w:rsidRPr="004706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70664">
              <w:rPr>
                <w:rFonts w:ascii="Arial" w:hAnsi="Arial" w:cs="Arial"/>
                <w:sz w:val="20"/>
                <w:szCs w:val="20"/>
              </w:rPr>
              <w:t>O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dczytuje godziny na zegarze ze wskazówkami oraz elektronicznym (wyświetlającym cyfry w systemie 24-godzinnym); wykonuje proste obliczenia dotyczące czasu; posługuje się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jednostką czasu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godzina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70664">
              <w:rPr>
                <w:rFonts w:ascii="Arial" w:hAnsi="Arial" w:cs="Arial"/>
                <w:sz w:val="20"/>
                <w:szCs w:val="20"/>
              </w:rPr>
              <w:t xml:space="preserve">posługuje się kalendarzem </w:t>
            </w:r>
            <w:r w:rsidR="00470664" w:rsidRPr="00470664">
              <w:rPr>
                <w:rFonts w:ascii="Arial" w:hAnsi="Arial" w:cs="Arial"/>
                <w:sz w:val="20"/>
                <w:szCs w:val="20"/>
              </w:rPr>
              <w:t>popełniając nieliczne błędy</w:t>
            </w:r>
          </w:p>
          <w:p w:rsidR="005A71E7" w:rsidRPr="00470664" w:rsidRDefault="00470664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</w:t>
            </w:r>
            <w:r w:rsidR="005A71E7" w:rsidRPr="00470664">
              <w:rPr>
                <w:rFonts w:ascii="Arial" w:hAnsi="Arial" w:cs="Arial"/>
                <w:sz w:val="20"/>
                <w:szCs w:val="20"/>
              </w:rPr>
              <w:t>dczytuje i zapisuje zn</w:t>
            </w:r>
            <w:r>
              <w:rPr>
                <w:rFonts w:ascii="Arial" w:hAnsi="Arial" w:cs="Arial"/>
                <w:sz w:val="20"/>
                <w:szCs w:val="20"/>
              </w:rPr>
              <w:t xml:space="preserve">aki rzymskie co najmniej do XII </w:t>
            </w:r>
            <w:r w:rsidRPr="00470664">
              <w:rPr>
                <w:rFonts w:ascii="Arial" w:hAnsi="Arial" w:cs="Arial"/>
                <w:sz w:val="20"/>
                <w:szCs w:val="20"/>
              </w:rPr>
              <w:t>popełniając nieliczne błędy</w:t>
            </w:r>
            <w:r w:rsidR="005A71E7" w:rsidRPr="004706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Bez problemu mierzy temperaturę za pomocą termometru oraz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>ją odczytuje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>- Sprawnie dokonuje obliczeń szacunkowych w różnych sytuacjach życiowych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2D6" w:rsidRPr="00470664">
              <w:rPr>
                <w:rFonts w:ascii="Arial" w:hAnsi="Arial" w:cs="Arial"/>
                <w:sz w:val="20"/>
                <w:szCs w:val="20"/>
              </w:rPr>
              <w:t>W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aży; używa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określeń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kilogram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dekagram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gram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tona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>;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zna zależności między tymi jednostkami; odmierza płyny; używa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określeń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litr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półlitra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ćwierćlitra.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2E7410" w:rsidRPr="00470664" w:rsidRDefault="002E7410" w:rsidP="004706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2D6" w:rsidRPr="00470664">
              <w:rPr>
                <w:rFonts w:ascii="Arial" w:hAnsi="Arial" w:cs="Arial"/>
                <w:sz w:val="20"/>
                <w:szCs w:val="20"/>
              </w:rPr>
              <w:t>W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ykorzystuje </w:t>
            </w:r>
            <w:r w:rsidRPr="00470664">
              <w:rPr>
                <w:rFonts w:ascii="Arial" w:hAnsi="Arial" w:cs="Arial"/>
                <w:sz w:val="20"/>
                <w:szCs w:val="20"/>
              </w:rPr>
              <w:lastRenderedPageBreak/>
              <w:t>warcaby, szachy i inne gry planszowe lub logiczne do rozwijania umiejętności myślenia strategicznego, logicznego, rozumienia zasad itd.</w:t>
            </w:r>
          </w:p>
        </w:tc>
        <w:tc>
          <w:tcPr>
            <w:tcW w:w="2303" w:type="dxa"/>
            <w:shd w:val="clear" w:color="auto" w:fill="auto"/>
          </w:tcPr>
          <w:p w:rsidR="005A71E7" w:rsidRPr="00470664" w:rsidRDefault="005A71E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lastRenderedPageBreak/>
              <w:t xml:space="preserve">- Najczęściej poprawnie używa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pojęć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połowa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dwaipół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czteryrówneczęści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czwartaczęść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ćwierć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>- Zazwyczaj poprawnie wykonuje obliczenia pieniężne; zamienia złote na grosze i odwrotnie, rozróżnia no</w:t>
            </w:r>
            <w:r w:rsidR="005A71E7" w:rsidRPr="00470664">
              <w:rPr>
                <w:rFonts w:ascii="Arial" w:hAnsi="Arial" w:cs="Arial"/>
                <w:sz w:val="20"/>
                <w:szCs w:val="20"/>
              </w:rPr>
              <w:t xml:space="preserve">minały </w:t>
            </w:r>
            <w:r w:rsidR="00E276AD" w:rsidRPr="00470664">
              <w:rPr>
                <w:rFonts w:ascii="Arial" w:hAnsi="Arial" w:cs="Arial"/>
                <w:sz w:val="20"/>
                <w:szCs w:val="20"/>
              </w:rPr>
              <w:t xml:space="preserve">monet i </w:t>
            </w:r>
            <w:r w:rsidR="00E276AD" w:rsidRPr="00470664">
              <w:rPr>
                <w:rFonts w:ascii="Arial" w:hAnsi="Arial" w:cs="Arial"/>
                <w:sz w:val="20"/>
                <w:szCs w:val="20"/>
              </w:rPr>
              <w:lastRenderedPageBreak/>
              <w:t xml:space="preserve">banknotów </w:t>
            </w:r>
            <w:r w:rsidR="005A71E7" w:rsidRPr="00470664">
              <w:rPr>
                <w:rFonts w:ascii="Arial" w:hAnsi="Arial" w:cs="Arial"/>
                <w:sz w:val="20"/>
                <w:szCs w:val="20"/>
              </w:rPr>
              <w:t xml:space="preserve">oraz wskazuje różnice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>ich siły</w:t>
            </w:r>
            <w:r w:rsidR="005A71E7" w:rsidRPr="00470664">
              <w:rPr>
                <w:rFonts w:ascii="Arial" w:hAnsi="Arial" w:cs="Arial"/>
                <w:sz w:val="20"/>
                <w:szCs w:val="20"/>
              </w:rPr>
              <w:t xml:space="preserve"> nabywczej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jednostką czasu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godzina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70664">
              <w:rPr>
                <w:rFonts w:ascii="Arial" w:hAnsi="Arial" w:cs="Arial"/>
                <w:sz w:val="20"/>
                <w:szCs w:val="20"/>
              </w:rPr>
              <w:t>posługuje się kalendarzem.</w:t>
            </w:r>
          </w:p>
          <w:p w:rsidR="005A71E7" w:rsidRPr="00470664" w:rsidRDefault="005A71E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Zazwyczaj poprawnie odczytuje i zapisuje znaki rzymskie co najmniej do XII. 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Zazwyczaj poprawnie mierzy temperaturę za pomocą termometru oraz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>ją odczytuje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>- Dość sprawnie dokonuje obliczeń szacunkowych w różnych sytuacjach życiowych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79E1" w:rsidRPr="00470664">
              <w:rPr>
                <w:rFonts w:ascii="Arial" w:hAnsi="Arial" w:cs="Arial"/>
                <w:sz w:val="20"/>
                <w:szCs w:val="20"/>
              </w:rPr>
              <w:t>Z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 niewielką pomocą waży; używa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określeń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kilogram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dekagram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gram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tona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; zna zależności między tymi jednostkami; odmierza płyny; używa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określeń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litr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półlitra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ćwierćlitra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79E1" w:rsidRPr="00470664">
              <w:rPr>
                <w:rFonts w:ascii="Arial" w:hAnsi="Arial" w:cs="Arial"/>
                <w:sz w:val="20"/>
                <w:szCs w:val="20"/>
              </w:rPr>
              <w:t>Z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 niewielką pomocą </w:t>
            </w:r>
            <w:r w:rsidRPr="00470664">
              <w:rPr>
                <w:rFonts w:ascii="Arial" w:hAnsi="Arial" w:cs="Arial"/>
                <w:sz w:val="20"/>
                <w:szCs w:val="20"/>
              </w:rPr>
              <w:lastRenderedPageBreak/>
              <w:t xml:space="preserve">wykorzystuje warcaby, szachy i inne gry planszowe lub logiczne do rozwijania umiejętności myślenia strategicznego, logicznego, rozumienia zasad itd.; </w:t>
            </w:r>
            <w:r w:rsidR="00EF01E6" w:rsidRPr="00470664">
              <w:rPr>
                <w:rFonts w:ascii="Arial" w:hAnsi="Arial" w:cs="Arial"/>
                <w:sz w:val="20"/>
                <w:szCs w:val="20"/>
              </w:rPr>
              <w:t xml:space="preserve">stara się </w:t>
            </w:r>
            <w:r w:rsidRPr="00470664">
              <w:rPr>
                <w:rFonts w:ascii="Arial" w:hAnsi="Arial" w:cs="Arial"/>
                <w:sz w:val="20"/>
                <w:szCs w:val="20"/>
              </w:rPr>
              <w:t>przekształca</w:t>
            </w:r>
            <w:r w:rsidR="00EF01E6" w:rsidRPr="00470664">
              <w:rPr>
                <w:rFonts w:ascii="Arial" w:hAnsi="Arial" w:cs="Arial"/>
                <w:sz w:val="20"/>
                <w:szCs w:val="20"/>
              </w:rPr>
              <w:t>ć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 w:rsidR="005A71E7" w:rsidRPr="00470664" w:rsidRDefault="005A71E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lastRenderedPageBreak/>
              <w:t xml:space="preserve">- Po naprowadzeniu używa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pojęć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połowa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dwaipół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czteryrówneczęści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czwartaczęść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ćwierć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Wykonuje obliczenia pieniężne; zamienia złote na grosze i odwrotnie, rozróżnia nominały </w:t>
            </w:r>
            <w:r w:rsidR="00E276AD" w:rsidRPr="00470664">
              <w:rPr>
                <w:rFonts w:ascii="Arial" w:hAnsi="Arial" w:cs="Arial"/>
                <w:sz w:val="20"/>
                <w:szCs w:val="20"/>
              </w:rPr>
              <w:t>monet i banknotów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, ale </w:t>
            </w:r>
            <w:r w:rsidRPr="00470664">
              <w:rPr>
                <w:rFonts w:ascii="Arial" w:hAnsi="Arial" w:cs="Arial"/>
                <w:sz w:val="20"/>
                <w:szCs w:val="20"/>
              </w:rPr>
              <w:lastRenderedPageBreak/>
              <w:t>czasem popełnia błędy</w:t>
            </w:r>
            <w:r w:rsidR="005A71E7" w:rsidRPr="00470664">
              <w:rPr>
                <w:rFonts w:ascii="Arial" w:hAnsi="Arial" w:cs="Arial"/>
                <w:sz w:val="20"/>
                <w:szCs w:val="20"/>
              </w:rPr>
              <w:t xml:space="preserve">, stara się wskazać różnice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>siły</w:t>
            </w:r>
            <w:r w:rsidR="005A71E7" w:rsidRPr="00470664">
              <w:rPr>
                <w:rFonts w:ascii="Arial" w:hAnsi="Arial" w:cs="Arial"/>
                <w:sz w:val="20"/>
                <w:szCs w:val="20"/>
              </w:rPr>
              <w:t xml:space="preserve"> nabywczej pieniędzy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Odczytuje godziny na zegarze ze wskazówkami oraz elektronicznym (wyświetlającym cyfry w systemie 24-godzinnym); wykonuje proste obliczenia dotyczące czasu; posługuje się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jednostką czasu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godzina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70664">
              <w:rPr>
                <w:rFonts w:ascii="Arial" w:hAnsi="Arial" w:cs="Arial"/>
                <w:sz w:val="20"/>
                <w:szCs w:val="20"/>
              </w:rPr>
              <w:t>posługuje się kalendarzem, ale czasem popełnia błędy.</w:t>
            </w:r>
          </w:p>
          <w:p w:rsidR="005A71E7" w:rsidRPr="00470664" w:rsidRDefault="005A71E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Odczytuje i zapisuje znaki rzymskie co najmniej do XII, ale czasem </w:t>
            </w:r>
            <w:r w:rsidR="008F79E1" w:rsidRPr="00470664">
              <w:rPr>
                <w:rFonts w:ascii="Arial" w:hAnsi="Arial" w:cs="Arial"/>
                <w:sz w:val="20"/>
                <w:szCs w:val="20"/>
              </w:rPr>
              <w:t xml:space="preserve">się </w:t>
            </w:r>
            <w:r w:rsidRPr="00470664">
              <w:rPr>
                <w:rFonts w:ascii="Arial" w:hAnsi="Arial" w:cs="Arial"/>
                <w:sz w:val="20"/>
                <w:szCs w:val="20"/>
              </w:rPr>
              <w:t>myli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Mierzy temperaturę za pomocą termometru oraz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ją 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odczytuje, ale czasem </w:t>
            </w:r>
            <w:r w:rsidR="008F79E1" w:rsidRPr="00470664">
              <w:rPr>
                <w:rFonts w:ascii="Arial" w:hAnsi="Arial" w:cs="Arial"/>
                <w:sz w:val="20"/>
                <w:szCs w:val="20"/>
              </w:rPr>
              <w:t xml:space="preserve">się </w:t>
            </w:r>
            <w:r w:rsidRPr="00470664">
              <w:rPr>
                <w:rFonts w:ascii="Arial" w:hAnsi="Arial" w:cs="Arial"/>
                <w:sz w:val="20"/>
                <w:szCs w:val="20"/>
              </w:rPr>
              <w:t>myli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>- Stara się dokon</w:t>
            </w:r>
            <w:r w:rsidR="008F79E1" w:rsidRPr="00470664">
              <w:rPr>
                <w:rFonts w:ascii="Arial" w:hAnsi="Arial" w:cs="Arial"/>
                <w:sz w:val="20"/>
                <w:szCs w:val="20"/>
              </w:rPr>
              <w:t>yw</w:t>
            </w:r>
            <w:r w:rsidRPr="00470664">
              <w:rPr>
                <w:rFonts w:ascii="Arial" w:hAnsi="Arial" w:cs="Arial"/>
                <w:sz w:val="20"/>
                <w:szCs w:val="20"/>
              </w:rPr>
              <w:t>ać obliczeń szacunkowych w różnych sytuacjach życiowych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79E1" w:rsidRPr="00470664">
              <w:rPr>
                <w:rFonts w:ascii="Arial" w:hAnsi="Arial" w:cs="Arial"/>
                <w:sz w:val="20"/>
                <w:szCs w:val="20"/>
              </w:rPr>
              <w:t>Z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e znaczną pomocą waży; używa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określeń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kilogram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dekagram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gram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tona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; zna zależności między tymi jednostkami; odmierza płyny; używa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określeń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lastRenderedPageBreak/>
              <w:t>litr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półlitra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ćwierćlitra.</w:t>
            </w:r>
          </w:p>
          <w:p w:rsidR="002E7410" w:rsidRPr="00470664" w:rsidRDefault="002E7410" w:rsidP="008F79E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79E1" w:rsidRPr="00470664">
              <w:rPr>
                <w:rFonts w:ascii="Arial" w:hAnsi="Arial" w:cs="Arial"/>
                <w:sz w:val="20"/>
                <w:szCs w:val="20"/>
              </w:rPr>
              <w:t>Z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e znaczną pomocą wykorzystuje warcaby, szachy i inne gry planszowe lub logiczne do rozwijania umiejętności myślenia strategicznego, logicznego, rozumienia zasad itd.; </w:t>
            </w:r>
            <w:r w:rsidR="00EF01E6" w:rsidRPr="00470664">
              <w:rPr>
                <w:rFonts w:ascii="Arial" w:hAnsi="Arial" w:cs="Arial"/>
                <w:sz w:val="20"/>
                <w:szCs w:val="20"/>
              </w:rPr>
              <w:t xml:space="preserve">ze znaczną pomocą </w:t>
            </w:r>
            <w:r w:rsidRPr="00470664">
              <w:rPr>
                <w:rFonts w:ascii="Arial" w:hAnsi="Arial" w:cs="Arial"/>
                <w:sz w:val="20"/>
                <w:szCs w:val="20"/>
              </w:rPr>
              <w:t>przekształca gry, tworząc własne strategie i zasady organizacyjne.</w:t>
            </w:r>
          </w:p>
        </w:tc>
        <w:tc>
          <w:tcPr>
            <w:tcW w:w="2303" w:type="dxa"/>
          </w:tcPr>
          <w:p w:rsidR="005A71E7" w:rsidRPr="00470664" w:rsidRDefault="005A71E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lastRenderedPageBreak/>
              <w:t xml:space="preserve">- Tylko z pomocą używa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pojęć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połowa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dwaipół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czteryrówneczęści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czwartaczęść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ćwierć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Ze znaczną pomocą wykonuje obliczenia pieniężne; zamienia złote na grosze i odwrotnie, rozróżnia nominały </w:t>
            </w:r>
            <w:r w:rsidR="00E276AD" w:rsidRPr="00470664">
              <w:rPr>
                <w:rFonts w:ascii="Arial" w:hAnsi="Arial" w:cs="Arial"/>
                <w:sz w:val="20"/>
                <w:szCs w:val="20"/>
              </w:rPr>
              <w:t xml:space="preserve">monet i </w:t>
            </w:r>
            <w:r w:rsidR="00E276AD" w:rsidRPr="00470664">
              <w:rPr>
                <w:rFonts w:ascii="Arial" w:hAnsi="Arial" w:cs="Arial"/>
                <w:sz w:val="20"/>
                <w:szCs w:val="20"/>
              </w:rPr>
              <w:lastRenderedPageBreak/>
              <w:t>banknotów</w:t>
            </w:r>
            <w:r w:rsidRPr="00470664">
              <w:rPr>
                <w:rFonts w:ascii="Arial" w:hAnsi="Arial" w:cs="Arial"/>
                <w:sz w:val="20"/>
                <w:szCs w:val="20"/>
              </w:rPr>
              <w:t>, czasem popełnia błędy</w:t>
            </w:r>
            <w:r w:rsidR="005A71E7" w:rsidRPr="00470664">
              <w:rPr>
                <w:rFonts w:ascii="Arial" w:hAnsi="Arial" w:cs="Arial"/>
                <w:sz w:val="20"/>
                <w:szCs w:val="20"/>
              </w:rPr>
              <w:t xml:space="preserve">, z pomocą wskazuje różnice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>siły</w:t>
            </w:r>
            <w:r w:rsidR="005A71E7" w:rsidRPr="00470664">
              <w:rPr>
                <w:rFonts w:ascii="Arial" w:hAnsi="Arial" w:cs="Arial"/>
                <w:sz w:val="20"/>
                <w:szCs w:val="20"/>
              </w:rPr>
              <w:t xml:space="preserve"> nabywczej pieniędzy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Odczytuje godziny na zegarze ze wskazówkami oraz elektronicznym (wyświetlającym cyfry w systemie 24-godzinnym); wykonuje proste obliczenia dotyczące czasu; posługuje się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jednostką czasu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godzina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70664">
              <w:rPr>
                <w:rFonts w:ascii="Arial" w:hAnsi="Arial" w:cs="Arial"/>
                <w:sz w:val="20"/>
                <w:szCs w:val="20"/>
              </w:rPr>
              <w:t>posługuje się kalendarzem, ale często popełnia błędy.</w:t>
            </w:r>
          </w:p>
          <w:p w:rsidR="005A71E7" w:rsidRPr="00470664" w:rsidRDefault="005A71E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Odczytuje i zapisuje znaki rzymskie co najmniej do XII, ale często popełnia błędy. 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Mierzy temperaturę za pomocą termometru oraz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ją 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odczytuje, ale często </w:t>
            </w:r>
            <w:r w:rsidR="00E276AD" w:rsidRPr="00470664">
              <w:rPr>
                <w:rFonts w:ascii="Arial" w:hAnsi="Arial" w:cs="Arial"/>
                <w:sz w:val="20"/>
                <w:szCs w:val="20"/>
              </w:rPr>
              <w:t xml:space="preserve">się </w:t>
            </w:r>
            <w:r w:rsidRPr="00470664">
              <w:rPr>
                <w:rFonts w:ascii="Arial" w:hAnsi="Arial" w:cs="Arial"/>
                <w:sz w:val="20"/>
                <w:szCs w:val="20"/>
              </w:rPr>
              <w:t>myli</w:t>
            </w:r>
            <w:r w:rsidR="00E276AD" w:rsidRPr="004706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>- Z pomocą dokonuje obliczeń szacunkowych w różnych sytuacjach życiowych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79E1" w:rsidRPr="00470664">
              <w:rPr>
                <w:rFonts w:ascii="Arial" w:hAnsi="Arial" w:cs="Arial"/>
                <w:sz w:val="20"/>
                <w:szCs w:val="20"/>
              </w:rPr>
              <w:t>T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ylko z pomocą waży; używa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określeń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kilogram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dekagram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gram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tona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; zna zależności; odmierza płyny; używa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określeń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litr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półlitra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ćwierćlitra</w:t>
            </w:r>
            <w:r w:rsidR="00EF01E6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F01E6" w:rsidRPr="00470664">
              <w:rPr>
                <w:rFonts w:ascii="Arial" w:hAnsi="Arial" w:cs="Arial"/>
                <w:sz w:val="20"/>
                <w:szCs w:val="20"/>
              </w:rPr>
              <w:lastRenderedPageBreak/>
              <w:t>ale często popełnia błędy</w:t>
            </w:r>
            <w:r w:rsidR="00E276AD" w:rsidRPr="004706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79E1" w:rsidRPr="00470664">
              <w:rPr>
                <w:rFonts w:ascii="Arial" w:hAnsi="Arial" w:cs="Arial"/>
                <w:sz w:val="20"/>
                <w:szCs w:val="20"/>
              </w:rPr>
              <w:t>T</w:t>
            </w:r>
            <w:r w:rsidRPr="00470664">
              <w:rPr>
                <w:rFonts w:ascii="Arial" w:hAnsi="Arial" w:cs="Arial"/>
                <w:sz w:val="20"/>
                <w:szCs w:val="20"/>
              </w:rPr>
              <w:t xml:space="preserve">ylko z pomocą wykorzystuje warcaby, szachy i inne gry planszowe lub logiczne do rozwijania umiejętności myślenia strategicznego, logicznego, rozumienia zasad itd.; </w:t>
            </w:r>
            <w:r w:rsidR="00EF01E6" w:rsidRPr="00470664">
              <w:rPr>
                <w:rFonts w:ascii="Arial" w:hAnsi="Arial" w:cs="Arial"/>
                <w:sz w:val="20"/>
                <w:szCs w:val="20"/>
              </w:rPr>
              <w:t xml:space="preserve">tylko z pomocą </w:t>
            </w:r>
            <w:r w:rsidRPr="00470664">
              <w:rPr>
                <w:rFonts w:ascii="Arial" w:hAnsi="Arial" w:cs="Arial"/>
                <w:sz w:val="20"/>
                <w:szCs w:val="20"/>
              </w:rPr>
              <w:t>przekształca gry, tworząc własne strategie i zasady organizacyjne.</w:t>
            </w:r>
          </w:p>
        </w:tc>
        <w:tc>
          <w:tcPr>
            <w:tcW w:w="2303" w:type="dxa"/>
          </w:tcPr>
          <w:p w:rsidR="005A71E7" w:rsidRPr="00470664" w:rsidRDefault="005A71E7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lastRenderedPageBreak/>
              <w:t xml:space="preserve">- Nie potrafi użyć 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pojęć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połowa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dwaipół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czteryrówneczęści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czwartaczęść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7C49D2" w:rsidRPr="00470664">
              <w:rPr>
                <w:rFonts w:ascii="Arial" w:hAnsi="Arial" w:cs="Arial"/>
                <w:i/>
                <w:sz w:val="20"/>
                <w:szCs w:val="20"/>
              </w:rPr>
              <w:t>ćwierć</w:t>
            </w:r>
            <w:r w:rsidR="007C49D2" w:rsidRPr="004706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470664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0664">
              <w:rPr>
                <w:rFonts w:ascii="Arial" w:hAnsi="Arial" w:cs="Arial"/>
                <w:sz w:val="20"/>
                <w:szCs w:val="20"/>
              </w:rPr>
              <w:t xml:space="preserve">- Nie potrafi zastosować umiejętności matematycznych w sytuacjach życiowych:  obliczenia pieniężne, odczytywanie pełnych </w:t>
            </w:r>
            <w:r w:rsidRPr="00470664">
              <w:rPr>
                <w:rFonts w:ascii="Arial" w:hAnsi="Arial" w:cs="Arial"/>
                <w:sz w:val="20"/>
                <w:szCs w:val="20"/>
              </w:rPr>
              <w:lastRenderedPageBreak/>
              <w:t xml:space="preserve">godzin na zegarze, obliczenia kalendarzowe, ważenie, pomiar temperatury, odmierzanie płynów. </w:t>
            </w:r>
          </w:p>
        </w:tc>
      </w:tr>
    </w:tbl>
    <w:p w:rsidR="00470664" w:rsidRDefault="00470664" w:rsidP="00470664">
      <w:pPr>
        <w:spacing w:after="0" w:line="240" w:lineRule="auto"/>
        <w:jc w:val="center"/>
        <w:rPr>
          <w:rFonts w:ascii="Arial" w:hAnsi="Arial" w:cs="Arial"/>
          <w:b/>
          <w:color w:val="00B050"/>
          <w:sz w:val="16"/>
          <w:szCs w:val="16"/>
        </w:rPr>
      </w:pPr>
    </w:p>
    <w:p w:rsidR="00FB6612" w:rsidRDefault="00FB6612" w:rsidP="00470664">
      <w:pPr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470664">
        <w:rPr>
          <w:rFonts w:ascii="Arial" w:hAnsi="Arial" w:cs="Arial"/>
          <w:b/>
          <w:color w:val="00B050"/>
          <w:sz w:val="24"/>
          <w:szCs w:val="24"/>
        </w:rPr>
        <w:t>EDUKACJA SPOŁECZNA</w:t>
      </w:r>
    </w:p>
    <w:p w:rsidR="00470664" w:rsidRPr="00470664" w:rsidRDefault="00470664" w:rsidP="0047066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3"/>
        <w:gridCol w:w="14"/>
        <w:gridCol w:w="2289"/>
        <w:gridCol w:w="29"/>
        <w:gridCol w:w="2274"/>
        <w:gridCol w:w="44"/>
        <w:gridCol w:w="2259"/>
        <w:gridCol w:w="58"/>
        <w:gridCol w:w="2245"/>
        <w:gridCol w:w="73"/>
        <w:gridCol w:w="2230"/>
        <w:gridCol w:w="88"/>
      </w:tblGrid>
      <w:tr w:rsidR="00470664" w:rsidRPr="00AD2191" w:rsidTr="00AC78BE">
        <w:trPr>
          <w:gridAfter w:val="1"/>
          <w:wAfter w:w="88" w:type="dxa"/>
        </w:trPr>
        <w:tc>
          <w:tcPr>
            <w:tcW w:w="2303" w:type="dxa"/>
            <w:shd w:val="clear" w:color="auto" w:fill="auto"/>
          </w:tcPr>
          <w:p w:rsidR="00470664" w:rsidRPr="00AD2191" w:rsidRDefault="00470664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A</w:t>
            </w:r>
          </w:p>
          <w:p w:rsidR="00470664" w:rsidRPr="00AD2191" w:rsidRDefault="00470664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skonała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470664" w:rsidRPr="00AD2191" w:rsidRDefault="00470664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B</w:t>
            </w:r>
          </w:p>
          <w:p w:rsidR="00470664" w:rsidRPr="00AD2191" w:rsidRDefault="00470664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bardzo dobra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470664" w:rsidRPr="00AD2191" w:rsidRDefault="00470664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C</w:t>
            </w:r>
          </w:p>
          <w:p w:rsidR="00470664" w:rsidRPr="00AD2191" w:rsidRDefault="00470664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bra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470664" w:rsidRPr="00AD2191" w:rsidRDefault="00470664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D</w:t>
            </w:r>
          </w:p>
          <w:p w:rsidR="00470664" w:rsidRPr="00AD2191" w:rsidRDefault="00470664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stateczna</w:t>
            </w:r>
          </w:p>
        </w:tc>
        <w:tc>
          <w:tcPr>
            <w:tcW w:w="2303" w:type="dxa"/>
            <w:gridSpan w:val="2"/>
          </w:tcPr>
          <w:p w:rsidR="00470664" w:rsidRPr="00AD2191" w:rsidRDefault="00470664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E</w:t>
            </w:r>
          </w:p>
          <w:p w:rsidR="00470664" w:rsidRPr="00AD2191" w:rsidRDefault="00470664" w:rsidP="00AC78BE">
            <w:pPr>
              <w:pStyle w:val="Bezodstpw"/>
              <w:jc w:val="center"/>
              <w:rPr>
                <w:rFonts w:ascii="Arial" w:hAnsi="Arial" w:cs="Arial"/>
                <w:i/>
              </w:rPr>
            </w:pPr>
            <w:r w:rsidRPr="00AD2191">
              <w:rPr>
                <w:rFonts w:ascii="Arial" w:hAnsi="Arial" w:cs="Arial"/>
              </w:rPr>
              <w:t>ocena dopuszczająca</w:t>
            </w:r>
          </w:p>
        </w:tc>
        <w:tc>
          <w:tcPr>
            <w:tcW w:w="2303" w:type="dxa"/>
            <w:gridSpan w:val="2"/>
          </w:tcPr>
          <w:p w:rsidR="00470664" w:rsidRPr="00AD2191" w:rsidRDefault="00470664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F</w:t>
            </w:r>
          </w:p>
          <w:p w:rsidR="00470664" w:rsidRPr="00AD2191" w:rsidRDefault="00470664" w:rsidP="00AC78BE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niedostateczna</w:t>
            </w:r>
          </w:p>
        </w:tc>
      </w:tr>
      <w:tr w:rsidR="002E7410" w:rsidRPr="0008663E" w:rsidTr="00AD2191">
        <w:trPr>
          <w:trHeight w:val="424"/>
        </w:trPr>
        <w:tc>
          <w:tcPr>
            <w:tcW w:w="13906" w:type="dxa"/>
            <w:gridSpan w:val="12"/>
            <w:shd w:val="clear" w:color="auto" w:fill="auto"/>
            <w:vAlign w:val="center"/>
          </w:tcPr>
          <w:p w:rsidR="00AC78BE" w:rsidRPr="00AD2191" w:rsidRDefault="002E7410" w:rsidP="00AD219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664">
              <w:rPr>
                <w:rFonts w:ascii="Arial" w:hAnsi="Arial" w:cs="Arial"/>
                <w:b/>
                <w:sz w:val="22"/>
                <w:szCs w:val="22"/>
              </w:rPr>
              <w:t>Osiągnięcia w zakresie rozumienia środowiska społecznego</w:t>
            </w:r>
          </w:p>
        </w:tc>
      </w:tr>
      <w:tr w:rsidR="002E7410" w:rsidRPr="00AC78BE" w:rsidTr="00AC78BE">
        <w:tc>
          <w:tcPr>
            <w:tcW w:w="2317" w:type="dxa"/>
            <w:gridSpan w:val="2"/>
            <w:shd w:val="clear" w:color="auto" w:fill="auto"/>
          </w:tcPr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AC78BE">
              <w:rPr>
                <w:rFonts w:ascii="Arial" w:hAnsi="Arial" w:cs="Arial"/>
                <w:color w:val="auto"/>
                <w:sz w:val="20"/>
                <w:szCs w:val="20"/>
              </w:rPr>
              <w:t>Bardzo dobrze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a, iż wszyscy ludzie </w:t>
            </w:r>
            <w:r w:rsidR="00FC00D9" w:rsidRPr="00AC78BE">
              <w:rPr>
                <w:rFonts w:ascii="Arial" w:hAnsi="Arial" w:cs="Arial"/>
                <w:color w:val="auto"/>
                <w:sz w:val="20"/>
                <w:szCs w:val="20"/>
              </w:rPr>
              <w:t>mają</w:t>
            </w:r>
            <w:r w:rsid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prawa i obowiązki, wymienia własne prawa i obowiązki, przestrzega ich i stosuje je w 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codziennym życiu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>- Zawsze przyjmuje konsekwencje swojego uczestnictwa w grupie i własnego w niej postępowania w odniesieniu do przyjętych norm i zasad.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Obiektywnie ocenia postępowanie </w:t>
            </w:r>
            <w:r w:rsidR="00C43E06"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swoje 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Poprawnie rozpoznaje i nazywa wybrane grupy społeczne, do których 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nie należy, a które wzbudzają jego zainteresowanie, np. drużyny i kluby sportowe, zespoły artystyczne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Właściwie stosuje pojęcia </w:t>
            </w:r>
            <w:r w:rsidRPr="00AC78BE">
              <w:rPr>
                <w:rFonts w:ascii="Arial" w:hAnsi="Arial" w:cs="Arial"/>
                <w:i/>
                <w:color w:val="auto"/>
                <w:sz w:val="20"/>
                <w:szCs w:val="20"/>
              </w:rPr>
              <w:t>porozumienie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AC78BE">
              <w:rPr>
                <w:rFonts w:ascii="Arial" w:hAnsi="Arial" w:cs="Arial"/>
                <w:i/>
                <w:color w:val="auto"/>
                <w:sz w:val="20"/>
                <w:szCs w:val="20"/>
              </w:rPr>
              <w:t>umowa</w:t>
            </w:r>
            <w:r w:rsidR="00C5580A" w:rsidRPr="00AC78BE">
              <w:rPr>
                <w:rFonts w:ascii="Arial" w:hAnsi="Arial" w:cs="Arial"/>
                <w:color w:val="auto"/>
                <w:sz w:val="20"/>
                <w:szCs w:val="20"/>
              </w:rPr>
              <w:t>, uczestniczy w wyborach samorządu uczniowskiego w klasie i w szkole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Zawsze szanuje zwyczaje i tradycje różnych grup społecznych i narodów, np. dotyczące świąt w różnych regionach Polski. </w:t>
            </w:r>
          </w:p>
          <w:p w:rsidR="002E7410" w:rsidRDefault="002E7410" w:rsidP="00C063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Właściwie wykorzystuje pracę zespołową w procesie uczenia się. </w:t>
            </w:r>
          </w:p>
          <w:p w:rsidR="00AC78BE" w:rsidRPr="00407310" w:rsidRDefault="00AC78BE" w:rsidP="00AC78BE">
            <w:pPr>
              <w:pStyle w:val="Bezodstpw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07310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mowane jest:</w:t>
            </w:r>
          </w:p>
          <w:p w:rsidR="00AC78BE" w:rsidRPr="00AC78BE" w:rsidRDefault="00AC78BE" w:rsidP="00AC78B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310">
              <w:rPr>
                <w:rFonts w:ascii="Arial" w:hAnsi="Arial" w:cs="Arial"/>
                <w:color w:val="0070C0"/>
                <w:sz w:val="20"/>
                <w:szCs w:val="20"/>
              </w:rPr>
              <w:t>Samodzielne   , biegłe korzystanie ze zdobytych wiadomości w różnych sytuacjach, twórcze rozwiązywanie różnych problemów dydaktycznych, uczestniczenie w konkursach szkolnych i pozaszkolnych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2E7410" w:rsidRPr="00AC78BE" w:rsidRDefault="00AC78BE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Prawie z</w:t>
            </w:r>
            <w:r w:rsidR="002E7410"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awsze identyfikuje się z grupą społeczną, do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której należy: rodzina, klasa w </w:t>
            </w:r>
            <w:r w:rsidR="002E7410"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szkole, naród; respektuje normy i reguły postępowania w tych grupach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Poprawnie wyjaśnia, iż wszyscy ludzie </w:t>
            </w:r>
            <w:r w:rsidR="00C43E06" w:rsidRPr="00AC78BE">
              <w:rPr>
                <w:rFonts w:ascii="Arial" w:hAnsi="Arial" w:cs="Arial"/>
                <w:color w:val="auto"/>
                <w:sz w:val="20"/>
                <w:szCs w:val="20"/>
              </w:rPr>
              <w:t>mają</w:t>
            </w:r>
            <w:r w:rsid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prawa i obowiązki, wymienia własne prawa i obowiązki, przestrzega ich i stosuje je w 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codziennym życiu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AD2191">
              <w:rPr>
                <w:rFonts w:ascii="Arial" w:hAnsi="Arial" w:cs="Arial"/>
                <w:color w:val="auto"/>
                <w:sz w:val="20"/>
                <w:szCs w:val="20"/>
              </w:rPr>
              <w:t>Przeważnie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 przyjmuje konsekwencje swojego uczestnictwa w grupie i własnego w niej postępowania w odniesieniu do przyjętych norm i zasad.</w:t>
            </w:r>
          </w:p>
          <w:p w:rsidR="002E7410" w:rsidRPr="00AC78BE" w:rsidRDefault="00AD2191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Przeważnie o</w:t>
            </w:r>
            <w:r w:rsidR="002E7410"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biektywnie ocenia postępowanie </w:t>
            </w:r>
            <w:r w:rsidR="00C43E06"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swoje </w:t>
            </w:r>
            <w:r w:rsidR="002E7410" w:rsidRPr="00AC78BE">
              <w:rPr>
                <w:rFonts w:ascii="Arial" w:hAnsi="Arial" w:cs="Arial"/>
                <w:color w:val="auto"/>
                <w:sz w:val="20"/>
                <w:szCs w:val="20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Poprawnie rozpoznaje i nazywa wybrane grupy społeczne, do 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tórych nie należy, a które wzbudzają jego zainteresowanie, np. drużyny i kluby sportowe, zespoły artystyczne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Właściwie stosuje </w:t>
            </w:r>
            <w:r w:rsidR="00C43E06"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pojęcia </w:t>
            </w:r>
            <w:r w:rsidR="00C43E06" w:rsidRPr="00AC78BE">
              <w:rPr>
                <w:rFonts w:ascii="Arial" w:hAnsi="Arial" w:cs="Arial"/>
                <w:i/>
                <w:color w:val="auto"/>
                <w:sz w:val="20"/>
                <w:szCs w:val="20"/>
              </w:rPr>
              <w:t>porozumienie</w:t>
            </w:r>
            <w:r w:rsidR="00C43E06"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C43E06" w:rsidRPr="00AC78BE">
              <w:rPr>
                <w:rFonts w:ascii="Arial" w:hAnsi="Arial" w:cs="Arial"/>
                <w:i/>
                <w:color w:val="auto"/>
                <w:sz w:val="20"/>
                <w:szCs w:val="20"/>
              </w:rPr>
              <w:t>umowa</w:t>
            </w:r>
            <w:r w:rsidR="00C43E06"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C5580A" w:rsidRPr="00AC78BE">
              <w:rPr>
                <w:rFonts w:ascii="Arial" w:hAnsi="Arial" w:cs="Arial"/>
                <w:color w:val="auto"/>
                <w:sz w:val="20"/>
                <w:szCs w:val="20"/>
              </w:rPr>
              <w:t>uczestniczy w wyborach samorządu uczniowskiego w klasie i w szkole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AD2191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zanuje zwyczaje i tradycje różnych grup społecznych i narodów, np. dotyczące świąt w różnych regionach Polski. </w:t>
            </w:r>
          </w:p>
          <w:p w:rsidR="002E7410" w:rsidRPr="00AC78BE" w:rsidRDefault="002E7410" w:rsidP="00C063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AD2191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ykorzystuje pracę zespołową w procesie uczenia się. </w:t>
            </w:r>
          </w:p>
          <w:p w:rsidR="002E7410" w:rsidRPr="00AC78BE" w:rsidRDefault="002E7410" w:rsidP="00C063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shd w:val="clear" w:color="auto" w:fill="auto"/>
          </w:tcPr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Stara się poprawnie wyjaśniać, iż wszyscy ludzie </w:t>
            </w:r>
            <w:r w:rsidR="00C43E06" w:rsidRPr="00AC78BE">
              <w:rPr>
                <w:rFonts w:ascii="Arial" w:hAnsi="Arial" w:cs="Arial"/>
                <w:color w:val="auto"/>
                <w:sz w:val="20"/>
                <w:szCs w:val="20"/>
              </w:rPr>
              <w:t>mają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prawa i obowiązki, wymienia własne prawa i obowiązki, przestrzega ich i stosuje je w 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codziennym życiu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>- Najczęściej przyjmuje konsekwencje swojego uczestnictwa w grupie i własnego w niej postępowania w odniesieniu do przyjętych norm i zasad.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Stara się obiektywnie oceniać postępowanie </w:t>
            </w:r>
            <w:r w:rsidR="00C43E06"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swoje 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Stara się poprawnie rozpoznać i nazwać wybrane grupy 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połeczne, do których nie należy, a które wzbudzają jego zainteresowanie, np. drużyny i kluby sportowe, zespoły artystyczne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>- Stara się właściwie stos</w:t>
            </w:r>
            <w:r w:rsidR="00C43E06"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owaćpojęcia </w:t>
            </w:r>
            <w:r w:rsidR="00C43E06" w:rsidRPr="00AC78BE">
              <w:rPr>
                <w:rFonts w:ascii="Arial" w:hAnsi="Arial" w:cs="Arial"/>
                <w:i/>
                <w:color w:val="auto"/>
                <w:sz w:val="20"/>
                <w:szCs w:val="20"/>
              </w:rPr>
              <w:t>porozumienie</w:t>
            </w:r>
            <w:r w:rsidR="00C43E06"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C43E06" w:rsidRPr="00AC78BE">
              <w:rPr>
                <w:rFonts w:ascii="Arial" w:hAnsi="Arial" w:cs="Arial"/>
                <w:i/>
                <w:color w:val="auto"/>
                <w:sz w:val="20"/>
                <w:szCs w:val="20"/>
              </w:rPr>
              <w:t>umowa</w:t>
            </w:r>
            <w:r w:rsidR="00C5580A" w:rsidRPr="00AC78BE">
              <w:rPr>
                <w:rFonts w:ascii="Arial" w:hAnsi="Arial" w:cs="Arial"/>
                <w:color w:val="auto"/>
                <w:sz w:val="20"/>
                <w:szCs w:val="20"/>
              </w:rPr>
              <w:t>i uczestniczyć w wyborach samorządu uczniowskiego w klasie i w szkole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Stara się szanować zwyczaje i tradycje różnych grup społecznych i narodów, np. dotyczące świąt w różnych regionach Polski. </w:t>
            </w:r>
          </w:p>
          <w:p w:rsidR="002E7410" w:rsidRPr="00AC78BE" w:rsidRDefault="002E7410" w:rsidP="00C063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Stara się właściwie wykorzystać pracę zespołową w procesie uczenia się. </w:t>
            </w:r>
          </w:p>
          <w:p w:rsidR="002E7410" w:rsidRPr="00AC78BE" w:rsidRDefault="002E7410" w:rsidP="00C06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shd w:val="clear" w:color="auto" w:fill="auto"/>
          </w:tcPr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Z niewielką pomocą wyjaśnia, iż wszyscy ludzie </w:t>
            </w:r>
            <w:r w:rsidR="00C43E06" w:rsidRPr="00AC78BE">
              <w:rPr>
                <w:rFonts w:ascii="Arial" w:hAnsi="Arial" w:cs="Arial"/>
                <w:color w:val="auto"/>
                <w:sz w:val="20"/>
                <w:szCs w:val="20"/>
              </w:rPr>
              <w:t>mają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prawa i obowiązki, wymienia własne prawa i obowiązki, przestrzega ich i stosuje je w 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codziennym życiu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>- Stara się przyjmować konsekwencje swojego uczestnictwa w grupie i własnego w niej postępowania w odniesieniu do przyjętych norm i zasad.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Z niewielką pomocą ocenia postępowanie </w:t>
            </w:r>
            <w:r w:rsidR="00C43E06"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swoje 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>- Z niewielką pomocą poprawnie rozpoznaje i naz</w:t>
            </w:r>
            <w:r w:rsidR="00C43E06" w:rsidRPr="00AC78BE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wa wybrane grupy 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połeczne, do których nie należy, a które wzbudzają jego zainteresowanie, np. drużyny i kluby sportowe, zespoły artystyczne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Z niewielką pomocą właściwie stosuje </w:t>
            </w:r>
            <w:r w:rsidR="00C43E06"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pojęcia </w:t>
            </w:r>
            <w:r w:rsidR="00C43E06" w:rsidRPr="00AC78BE">
              <w:rPr>
                <w:rFonts w:ascii="Arial" w:hAnsi="Arial" w:cs="Arial"/>
                <w:i/>
                <w:color w:val="auto"/>
                <w:sz w:val="20"/>
                <w:szCs w:val="20"/>
              </w:rPr>
              <w:t>porozumienie</w:t>
            </w:r>
            <w:r w:rsidR="00C43E06"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C43E06" w:rsidRPr="00AC78BE">
              <w:rPr>
                <w:rFonts w:ascii="Arial" w:hAnsi="Arial" w:cs="Arial"/>
                <w:i/>
                <w:color w:val="auto"/>
                <w:sz w:val="20"/>
                <w:szCs w:val="20"/>
              </w:rPr>
              <w:t>umowa</w:t>
            </w:r>
            <w:r w:rsidR="00C5580A" w:rsidRPr="00AC78BE">
              <w:rPr>
                <w:rFonts w:ascii="Arial" w:hAnsi="Arial" w:cs="Arial"/>
                <w:color w:val="auto"/>
                <w:sz w:val="20"/>
                <w:szCs w:val="20"/>
              </w:rPr>
              <w:t>oraz stara się uczestniczyć w wyborach samorządu uczniowskiego w klasie i w szkole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Po przypomnieniach szanuje zwyczaje i tradycje różnych grup społecznych i narodów, np. dotyczące świąt w różnych regionach Polski. </w:t>
            </w:r>
          </w:p>
          <w:p w:rsidR="002E7410" w:rsidRPr="00AC78BE" w:rsidRDefault="002E7410" w:rsidP="00C063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Z pomocą właściwie wykorzystuje pracę zespołową w procesie uczenia się. </w:t>
            </w:r>
          </w:p>
          <w:p w:rsidR="002E7410" w:rsidRPr="00AC78BE" w:rsidRDefault="002E7410" w:rsidP="00C06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gridSpan w:val="2"/>
          </w:tcPr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Ma problem ze zrozumieniem, iż wszyscy ludzie </w:t>
            </w:r>
            <w:r w:rsidR="00C43E06" w:rsidRPr="00AC78BE">
              <w:rPr>
                <w:rFonts w:ascii="Arial" w:hAnsi="Arial" w:cs="Arial"/>
                <w:color w:val="auto"/>
                <w:sz w:val="20"/>
                <w:szCs w:val="20"/>
              </w:rPr>
              <w:t>mają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prawa i obowiązki, wymienia własne prawa i obowiązki, 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zestrzega ich i stosuje je w codziennym życiu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>- Często ma problem z przyjmowaniem konsekwencji swojego uczestnictwa w grupie i własnego w niej postępowania w odniesieniu do przyjętych norm i zasad.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Ze znaczną pomocą ocenia postępowanie </w:t>
            </w:r>
            <w:r w:rsidR="00C43E06"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swoje 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Z pomocą rozpoznaje i naz</w:t>
            </w:r>
            <w:r w:rsidR="00C43E06" w:rsidRPr="00AC78BE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Nie zawsze właściwie stosuje </w:t>
            </w:r>
            <w:r w:rsidR="00C43E06"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pojęcia </w:t>
            </w:r>
            <w:r w:rsidR="00C43E06" w:rsidRPr="00AC78BE">
              <w:rPr>
                <w:rFonts w:ascii="Arial" w:hAnsi="Arial" w:cs="Arial"/>
                <w:i/>
                <w:color w:val="auto"/>
                <w:sz w:val="20"/>
                <w:szCs w:val="20"/>
              </w:rPr>
              <w:t>porozumienie</w:t>
            </w:r>
            <w:r w:rsidR="00C43E06"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C43E06" w:rsidRPr="00AC78BE">
              <w:rPr>
                <w:rFonts w:ascii="Arial" w:hAnsi="Arial" w:cs="Arial"/>
                <w:i/>
                <w:color w:val="auto"/>
                <w:sz w:val="20"/>
                <w:szCs w:val="20"/>
              </w:rPr>
              <w:t>umowa</w:t>
            </w:r>
            <w:r w:rsidR="00C43E06"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C5580A" w:rsidRPr="00AC78BE">
              <w:rPr>
                <w:rFonts w:ascii="Arial" w:hAnsi="Arial" w:cs="Arial"/>
                <w:color w:val="auto"/>
                <w:sz w:val="20"/>
                <w:szCs w:val="20"/>
              </w:rPr>
              <w:t>niechętnie uczestniczy w wyborach samorządu uczniowskiego w klasie i w szkole</w:t>
            </w: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Nie zawsze szanuje zwyczaje i tradycje różnych grup społecznych i narodów, np. dotyczące świąt w różnych regionach Polski. </w:t>
            </w:r>
          </w:p>
          <w:p w:rsidR="002E7410" w:rsidRPr="00AC78BE" w:rsidRDefault="002E7410" w:rsidP="00C063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Ma problem z właściwym wykorzystaniem pracy zespołowej w procesie uczenia się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8" w:type="dxa"/>
            <w:gridSpan w:val="2"/>
          </w:tcPr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Nie identyfikuje się ze swoją grupą społeczną i nie respektuje obowiązujących w niej norm. </w:t>
            </w:r>
          </w:p>
          <w:p w:rsidR="002E7410" w:rsidRPr="00AC78BE" w:rsidRDefault="00C5580A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>- N</w:t>
            </w:r>
            <w:r w:rsidR="002E7410" w:rsidRPr="00AC78BE">
              <w:rPr>
                <w:rFonts w:ascii="Arial" w:hAnsi="Arial" w:cs="Arial"/>
                <w:color w:val="auto"/>
                <w:sz w:val="20"/>
                <w:szCs w:val="20"/>
              </w:rPr>
              <w:t>ie potrafi ocenić swojego zachowania i zachowania innych</w:t>
            </w:r>
            <w:r w:rsidR="004D102C"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 osób</w:t>
            </w:r>
            <w:r w:rsidR="002E7410"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  <w:p w:rsidR="002E7410" w:rsidRPr="00AC78BE" w:rsidRDefault="002E7410" w:rsidP="00C063B1">
            <w:pPr>
              <w:pStyle w:val="Default"/>
              <w:spacing w:after="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78BE">
              <w:rPr>
                <w:rFonts w:ascii="Arial" w:hAnsi="Arial" w:cs="Arial"/>
                <w:color w:val="auto"/>
                <w:sz w:val="20"/>
                <w:szCs w:val="20"/>
              </w:rPr>
              <w:t xml:space="preserve">- Nie szanuje zwyczajów i tradycji obowiązujących w różnych grupach społecznych. </w:t>
            </w:r>
          </w:p>
        </w:tc>
      </w:tr>
      <w:tr w:rsidR="002E7410" w:rsidRPr="005806FE" w:rsidTr="00AD2191">
        <w:trPr>
          <w:trHeight w:val="358"/>
        </w:trPr>
        <w:tc>
          <w:tcPr>
            <w:tcW w:w="13906" w:type="dxa"/>
            <w:gridSpan w:val="12"/>
            <w:shd w:val="clear" w:color="auto" w:fill="auto"/>
            <w:vAlign w:val="center"/>
          </w:tcPr>
          <w:p w:rsidR="002E7410" w:rsidRPr="00AD2191" w:rsidRDefault="002E7410" w:rsidP="00AD219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191">
              <w:rPr>
                <w:rFonts w:ascii="Arial" w:hAnsi="Arial" w:cs="Arial"/>
                <w:b/>
                <w:sz w:val="22"/>
                <w:szCs w:val="22"/>
              </w:rPr>
              <w:lastRenderedPageBreak/>
              <w:t>Osiągnięcia w zakresie orientacji w czasie historycznym</w:t>
            </w:r>
          </w:p>
        </w:tc>
      </w:tr>
      <w:tr w:rsidR="002E7410" w:rsidRPr="00AD2191" w:rsidTr="00AD2191">
        <w:tc>
          <w:tcPr>
            <w:tcW w:w="2317" w:type="dxa"/>
            <w:gridSpan w:val="2"/>
            <w:shd w:val="clear" w:color="auto" w:fill="auto"/>
          </w:tcPr>
          <w:p w:rsidR="00C5580A" w:rsidRPr="00AD2191" w:rsidRDefault="00C5580A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Interesująco </w:t>
            </w:r>
            <w:r w:rsidR="00AD2191">
              <w:rPr>
                <w:rFonts w:ascii="Arial" w:hAnsi="Arial" w:cs="Arial"/>
                <w:sz w:val="20"/>
                <w:szCs w:val="20"/>
              </w:rPr>
              <w:t xml:space="preserve">i obszernie 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opowiada o </w:t>
            </w: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>legendarny</w:t>
            </w:r>
            <w:r w:rsidR="003F0938" w:rsidRPr="00AD2191">
              <w:rPr>
                <w:rFonts w:ascii="Arial" w:hAnsi="Arial" w:cs="Arial"/>
                <w:sz w:val="20"/>
                <w:szCs w:val="20"/>
              </w:rPr>
              <w:t>ch</w:t>
            </w:r>
            <w:r w:rsidR="00AD2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938" w:rsidRPr="00AD2191">
              <w:rPr>
                <w:rFonts w:ascii="Arial" w:hAnsi="Arial" w:cs="Arial"/>
                <w:sz w:val="20"/>
                <w:szCs w:val="20"/>
              </w:rPr>
              <w:t>początkach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 państwa polskiego i prezentuje wybrane legendy dotyczące regionu, w którym mieszka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Zawsze poprawnie rozpoznaje: godło, barwy, hymn narodowy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>-</w:t>
            </w:r>
            <w:r w:rsidR="00AD2191">
              <w:rPr>
                <w:rFonts w:ascii="Arial" w:hAnsi="Arial" w:cs="Arial"/>
                <w:sz w:val="20"/>
                <w:szCs w:val="20"/>
              </w:rPr>
              <w:t>Chętnie i  ś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wiadomie uczestniczy w </w:t>
            </w:r>
            <w:r w:rsidR="003F0938" w:rsidRPr="00AD2191">
              <w:rPr>
                <w:rFonts w:ascii="Arial" w:hAnsi="Arial" w:cs="Arial"/>
                <w:sz w:val="20"/>
                <w:szCs w:val="20"/>
              </w:rPr>
              <w:t>obchodach świąt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 narodowych, wykonuje kokardę narodową, biało-czerwony proporczyk; zachowuje się godnie i z szacunkiem podczas śpiewania lub słuchania hymnu, wciągania flagi na maszt itp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D2191">
              <w:rPr>
                <w:rFonts w:ascii="Arial" w:hAnsi="Arial" w:cs="Arial"/>
                <w:sz w:val="20"/>
                <w:szCs w:val="20"/>
              </w:rPr>
              <w:t>Doskonale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 rozpoznaje i nazywa patrona szkoły, miejscowość, w której mieszka, wyjaśnia pojęcie </w:t>
            </w:r>
            <w:r w:rsidRPr="00AD2191">
              <w:rPr>
                <w:rFonts w:ascii="Arial" w:hAnsi="Arial" w:cs="Arial"/>
                <w:i/>
                <w:sz w:val="20"/>
                <w:szCs w:val="20"/>
              </w:rPr>
              <w:t>patron</w:t>
            </w:r>
            <w:r w:rsidR="00C5580A" w:rsidRPr="00AD2191">
              <w:rPr>
                <w:rFonts w:ascii="Arial" w:hAnsi="Arial" w:cs="Arial"/>
                <w:sz w:val="20"/>
                <w:szCs w:val="20"/>
              </w:rPr>
              <w:t>, wymienia nazwiska pierwszego władcy i króla Polski, obecnego prezydenta i stolice Polski (dawne i obecną)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D2191">
              <w:rPr>
                <w:rFonts w:ascii="Arial" w:hAnsi="Arial" w:cs="Arial"/>
                <w:sz w:val="20"/>
                <w:szCs w:val="20"/>
              </w:rPr>
              <w:t>Obszernie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 wyjaśnia znaczenie wybranych zwyczajów i tradycji polskich.</w:t>
            </w:r>
          </w:p>
          <w:p w:rsidR="002E7410" w:rsidRPr="00AD2191" w:rsidRDefault="002E7410" w:rsidP="00AD21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AD2191">
              <w:rPr>
                <w:rFonts w:ascii="Arial" w:hAnsi="Arial" w:cs="Arial"/>
                <w:sz w:val="20"/>
                <w:szCs w:val="20"/>
              </w:rPr>
              <w:t>Interesująco i obszernie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 opowiada historię własnej rodziny, przedstawia wybrane postacie i prezentuje informacje o </w:t>
            </w:r>
            <w:r w:rsidR="003F0938" w:rsidRPr="00AD2191">
              <w:rPr>
                <w:rFonts w:ascii="Arial" w:hAnsi="Arial" w:cs="Arial"/>
                <w:sz w:val="20"/>
                <w:szCs w:val="20"/>
              </w:rPr>
              <w:t>wybitnych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 Polakach: papież Jan Paweł II, Mikołaj Kopernik, znani polscy sportowcy.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C5580A" w:rsidRPr="00AD2191" w:rsidRDefault="00C5580A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 xml:space="preserve">- Interesująco opowiada o </w:t>
            </w:r>
            <w:r w:rsidR="003F0938" w:rsidRPr="00AD2191">
              <w:rPr>
                <w:rFonts w:ascii="Arial" w:hAnsi="Arial" w:cs="Arial"/>
                <w:sz w:val="20"/>
                <w:szCs w:val="20"/>
              </w:rPr>
              <w:lastRenderedPageBreak/>
              <w:t xml:space="preserve">legendarnych początkach 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państwa polskiego i prezentuje wybrane legendy dotyczące regionu, w którym mieszka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poprawnie rozpoznaje: godło, barwy, hymn narodowy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Świadomie uczestniczy w </w:t>
            </w:r>
            <w:r w:rsidR="003F0938" w:rsidRPr="00AD2191">
              <w:rPr>
                <w:rFonts w:ascii="Arial" w:hAnsi="Arial" w:cs="Arial"/>
                <w:sz w:val="20"/>
                <w:szCs w:val="20"/>
              </w:rPr>
              <w:t>obchodach świąt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narodowych, wykonuje kokardę narodową, biało-czerwony proporczyk; zachowuje się godnie i z szacunkiem podczas śpiewania lub słuchania hymnu, wciągania flagi na maszt itp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Poprawnie rozpoznaje i nazywa patrona szkoły, miejscowość, w której mieszka, wyjaśnia pojęcie </w:t>
            </w:r>
            <w:r w:rsidR="003F0938" w:rsidRPr="00AD2191">
              <w:rPr>
                <w:rFonts w:ascii="Arial" w:hAnsi="Arial" w:cs="Arial"/>
                <w:i/>
                <w:sz w:val="20"/>
                <w:szCs w:val="20"/>
              </w:rPr>
              <w:t>patron</w:t>
            </w:r>
            <w:r w:rsidR="00C5580A" w:rsidRPr="00AD2191">
              <w:rPr>
                <w:rFonts w:ascii="Arial" w:hAnsi="Arial" w:cs="Arial"/>
                <w:sz w:val="20"/>
                <w:szCs w:val="20"/>
              </w:rPr>
              <w:t>, wymienia nazwiska pierwszego władcy i króla Polski, obecnego prezydenta i stolice Polski (dawne i obecną)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>- Poprawnie wyjaśnia znaczenie wybranych zwyczajów i tradycji polskich.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Poprawnie opowiada </w:t>
            </w: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 xml:space="preserve">historię własnej rodziny, przedstawia wybrane postacie i prezentuje informacje o </w:t>
            </w:r>
            <w:r w:rsidR="003F0938" w:rsidRPr="00AD2191">
              <w:rPr>
                <w:rFonts w:ascii="Arial" w:hAnsi="Arial" w:cs="Arial"/>
                <w:sz w:val="20"/>
                <w:szCs w:val="20"/>
              </w:rPr>
              <w:t>wybitnych</w:t>
            </w:r>
            <w:r w:rsidRPr="00AD2191">
              <w:rPr>
                <w:rFonts w:ascii="Arial" w:hAnsi="Arial" w:cs="Arial"/>
                <w:sz w:val="20"/>
                <w:szCs w:val="20"/>
              </w:rPr>
              <w:t>Polakach: papież Jan Paweł II, Mikołaj Kopernik, znani polscy sportowcy.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C5580A" w:rsidRPr="00AD2191" w:rsidRDefault="00C5580A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 xml:space="preserve">- Opowiada w skróconej formie o </w:t>
            </w:r>
            <w:r w:rsidR="003F0938" w:rsidRPr="00AD2191">
              <w:rPr>
                <w:rFonts w:ascii="Arial" w:hAnsi="Arial" w:cs="Arial"/>
                <w:sz w:val="20"/>
                <w:szCs w:val="20"/>
              </w:rPr>
              <w:lastRenderedPageBreak/>
              <w:t xml:space="preserve">legendarnych początkach 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państwa polskiego i prezentuje wybrane legendy dotyczące regionu, w którym mieszka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Najczęściej poprawnie rozpoznaje: godło, barwy, hymn narodowy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Świadomie uczestniczy w </w:t>
            </w:r>
            <w:r w:rsidR="003F0938" w:rsidRPr="00AD2191">
              <w:rPr>
                <w:rFonts w:ascii="Arial" w:hAnsi="Arial" w:cs="Arial"/>
                <w:sz w:val="20"/>
                <w:szCs w:val="20"/>
              </w:rPr>
              <w:t>obchodach świąt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narodowych, wykonuje kokardę narodową, biało-czerwony proporczyk; zachowuje się godnie i z szacunkiem podczas śpiewania lub słuchania hymnu, wciągania flagi na maszt itp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Najczęściej poprawnie rozpoznaje i nazywa patrona szkoły, miejscowość, w której mieszka, wyjaśnia pojęcie </w:t>
            </w:r>
            <w:r w:rsidR="003F0938" w:rsidRPr="00AD2191">
              <w:rPr>
                <w:rFonts w:ascii="Arial" w:hAnsi="Arial" w:cs="Arial"/>
                <w:i/>
                <w:sz w:val="20"/>
                <w:szCs w:val="20"/>
              </w:rPr>
              <w:t>patron</w:t>
            </w:r>
            <w:r w:rsidR="00C5580A" w:rsidRPr="00AD2191">
              <w:rPr>
                <w:rFonts w:ascii="Arial" w:hAnsi="Arial" w:cs="Arial"/>
                <w:sz w:val="20"/>
                <w:szCs w:val="20"/>
              </w:rPr>
              <w:t xml:space="preserve"> oraz wymienia nazwiska pierwszego władcy i króla Polski, obecnego prezydenta i stolice Polski (dawne i obecną)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Najczęściej poprawnie wyjaśnia znaczenie wybranych zwyczajów i tradycji </w:t>
            </w: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>polskich.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Najczęściej poprawnie opowiada historię własnej rodziny, przedstawia wybrane postacie i prezentuje informacje o </w:t>
            </w:r>
            <w:r w:rsidR="003F0938" w:rsidRPr="00AD2191">
              <w:rPr>
                <w:rFonts w:ascii="Arial" w:hAnsi="Arial" w:cs="Arial"/>
                <w:sz w:val="20"/>
                <w:szCs w:val="20"/>
              </w:rPr>
              <w:t>wybitnych</w:t>
            </w:r>
            <w:r w:rsidRPr="00AD2191">
              <w:rPr>
                <w:rFonts w:ascii="Arial" w:hAnsi="Arial" w:cs="Arial"/>
                <w:sz w:val="20"/>
                <w:szCs w:val="20"/>
              </w:rPr>
              <w:t>Polakach: papież Jan Paweł II, Mikołaj Kopernik, znani polscy sportowcy.</w:t>
            </w:r>
          </w:p>
        </w:tc>
        <w:tc>
          <w:tcPr>
            <w:tcW w:w="2317" w:type="dxa"/>
            <w:gridSpan w:val="2"/>
            <w:shd w:val="clear" w:color="auto" w:fill="auto"/>
          </w:tcPr>
          <w:p w:rsidR="00C5580A" w:rsidRPr="00AD2191" w:rsidRDefault="00C5580A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 xml:space="preserve">- Po naprowadzeniu opowiada o </w:t>
            </w:r>
            <w:r w:rsidR="003F0938" w:rsidRPr="00AD2191">
              <w:rPr>
                <w:rFonts w:ascii="Arial" w:hAnsi="Arial" w:cs="Arial"/>
                <w:sz w:val="20"/>
                <w:szCs w:val="20"/>
              </w:rPr>
              <w:lastRenderedPageBreak/>
              <w:t xml:space="preserve">legendarnych początkach 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państwa polskiego i prezentuje wybrane legendy dotyczące regionu, w którym mieszka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Najczęściej poprawnie rozpoznaje: godło, barwy, hymn narodowy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Stara się świadomie uczestniczyć w </w:t>
            </w:r>
            <w:r w:rsidR="003F0938" w:rsidRPr="00AD2191">
              <w:rPr>
                <w:rFonts w:ascii="Arial" w:hAnsi="Arial" w:cs="Arial"/>
                <w:sz w:val="20"/>
                <w:szCs w:val="20"/>
              </w:rPr>
              <w:t>obchodach świąt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narodowych, wykonać kokardę narodową, biało-czerwony proporczyk; zachowuje się godnie i z szacunkiem podczas śpiewania lub słuchania hymnu, wciągania flagi na maszt itp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Z niewielką pomocą rozpoznaje i nazywa patrona szkoły, miejscowość, w której mieszka, wyjaśnia pojęcie </w:t>
            </w:r>
            <w:r w:rsidR="003F0938" w:rsidRPr="00AD2191">
              <w:rPr>
                <w:rFonts w:ascii="Arial" w:hAnsi="Arial" w:cs="Arial"/>
                <w:i/>
                <w:sz w:val="20"/>
                <w:szCs w:val="20"/>
              </w:rPr>
              <w:t>patron</w:t>
            </w:r>
            <w:r w:rsidR="005F3BFB" w:rsidRPr="00AD2191">
              <w:rPr>
                <w:rFonts w:ascii="Arial" w:hAnsi="Arial" w:cs="Arial"/>
                <w:sz w:val="20"/>
                <w:szCs w:val="20"/>
              </w:rPr>
              <w:t xml:space="preserve"> oraz wymienia nazwiska pierwszego władcy i króla Polski, obecnego prezydenta i stolice Polski (dawne i obecną)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>- Z niewielką pomocą wyjaśnia znaczenie wybranych zwyczajów i tradycji polskich.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 xml:space="preserve">- Z niewielką pomocą opowiada historię własnej rodziny, przedstawia wybrane postacie i prezentuje informacje o </w:t>
            </w:r>
            <w:r w:rsidR="003F0938" w:rsidRPr="00AD2191">
              <w:rPr>
                <w:rFonts w:ascii="Arial" w:hAnsi="Arial" w:cs="Arial"/>
                <w:sz w:val="20"/>
                <w:szCs w:val="20"/>
              </w:rPr>
              <w:t>wybitnych</w:t>
            </w:r>
            <w:r w:rsidRPr="00AD2191">
              <w:rPr>
                <w:rFonts w:ascii="Arial" w:hAnsi="Arial" w:cs="Arial"/>
                <w:sz w:val="20"/>
                <w:szCs w:val="20"/>
              </w:rPr>
              <w:t>Polakach: papież Jan Paweł II, Mikołaj Kopernik, znani polscy sportowcy.</w:t>
            </w:r>
          </w:p>
        </w:tc>
        <w:tc>
          <w:tcPr>
            <w:tcW w:w="2318" w:type="dxa"/>
            <w:gridSpan w:val="2"/>
          </w:tcPr>
          <w:p w:rsidR="00C5580A" w:rsidRPr="00AD2191" w:rsidRDefault="00C5580A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 xml:space="preserve">- Tylko z pomocą opowiada o </w:t>
            </w:r>
            <w:r w:rsidR="003F0938" w:rsidRPr="00AD2191">
              <w:rPr>
                <w:rFonts w:ascii="Arial" w:hAnsi="Arial" w:cs="Arial"/>
                <w:sz w:val="20"/>
                <w:szCs w:val="20"/>
              </w:rPr>
              <w:lastRenderedPageBreak/>
              <w:t xml:space="preserve">legendarnych początkach 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państwa polskiego i prezentuje wybrane legendy dotyczące regionu, w którym mieszka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Z pomocą rozpoznaje: godło, barwy, hymn narodowy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Pod opieką dorosłych stara się uczestniczyć  w </w:t>
            </w:r>
            <w:r w:rsidR="003F0938" w:rsidRPr="00AD2191">
              <w:rPr>
                <w:rFonts w:ascii="Arial" w:hAnsi="Arial" w:cs="Arial"/>
                <w:sz w:val="20"/>
                <w:szCs w:val="20"/>
              </w:rPr>
              <w:t>obchodach świąt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narodowych, wykonać kokardę narodową, biało-czerwony proporczyk; zachować się godnie i z szacunkiem podczas śpiewania lub słuchania hymnu, wciągania flagi na maszt itp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Z pomocą rozpoznaje i nazywa patrona szkoły, miejscowość, w której mieszka, wyjaśnia pojęcie </w:t>
            </w:r>
            <w:r w:rsidR="003F0938" w:rsidRPr="00AD2191">
              <w:rPr>
                <w:rFonts w:ascii="Arial" w:hAnsi="Arial" w:cs="Arial"/>
                <w:i/>
                <w:sz w:val="20"/>
                <w:szCs w:val="20"/>
              </w:rPr>
              <w:t>patron</w:t>
            </w:r>
            <w:r w:rsidR="005F3BFB" w:rsidRPr="00AD2191">
              <w:rPr>
                <w:rFonts w:ascii="Arial" w:hAnsi="Arial" w:cs="Arial"/>
                <w:sz w:val="20"/>
                <w:szCs w:val="20"/>
              </w:rPr>
              <w:t>, tylko z pomocą wymienia nazwiska pierwszego władcy i króla Polski, obecnego prezydenta i stolice Polski (dawne i obecną)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>- Z pomocą wyjaśnia znaczenie wybranych zwyczajów i tradycji polskich.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Z pomocą opowiada </w:t>
            </w: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 xml:space="preserve">historię własnej rodziny, przedstawia wybrane postacie i prezentuje informacje o </w:t>
            </w:r>
            <w:r w:rsidR="003F0938" w:rsidRPr="00AD2191">
              <w:rPr>
                <w:rFonts w:ascii="Arial" w:hAnsi="Arial" w:cs="Arial"/>
                <w:sz w:val="20"/>
                <w:szCs w:val="20"/>
              </w:rPr>
              <w:t>wybitnych</w:t>
            </w:r>
            <w:r w:rsidRPr="00AD2191">
              <w:rPr>
                <w:rFonts w:ascii="Arial" w:hAnsi="Arial" w:cs="Arial"/>
                <w:sz w:val="20"/>
                <w:szCs w:val="20"/>
              </w:rPr>
              <w:t>Polakach: papież Jan Paweł II, Mikołaj Kopernik, znani polscy sportowcy.</w:t>
            </w:r>
          </w:p>
        </w:tc>
        <w:tc>
          <w:tcPr>
            <w:tcW w:w="2318" w:type="dxa"/>
            <w:gridSpan w:val="2"/>
          </w:tcPr>
          <w:p w:rsidR="00C5580A" w:rsidRPr="00AD2191" w:rsidRDefault="00C5580A" w:rsidP="00C558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 xml:space="preserve">- Nie zna legend związanych z </w:t>
            </w: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 xml:space="preserve">powstaniem państwa polskiego i legendy dotyczącej regionu, w którym mieszka. </w:t>
            </w:r>
          </w:p>
          <w:p w:rsidR="00C5580A" w:rsidRPr="00AD2191" w:rsidRDefault="00C5580A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Nie rozpoznaje symboli narodowych, nie wykonuje prac związanych ze świętami narodowymi, nie stosuje się do poznanych zasad w stosunku do symboli narodowych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Nie zna legend związanych z historią Polski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Nie zna nazwisk wielkich Polaków. </w:t>
            </w:r>
          </w:p>
        </w:tc>
      </w:tr>
    </w:tbl>
    <w:p w:rsidR="00AD2191" w:rsidRPr="00AD2191" w:rsidRDefault="00AD2191" w:rsidP="00AD2191">
      <w:pPr>
        <w:spacing w:after="0" w:line="240" w:lineRule="auto"/>
        <w:jc w:val="center"/>
        <w:rPr>
          <w:rFonts w:ascii="Times New Roman" w:hAnsi="Times New Roman"/>
          <w:b/>
          <w:color w:val="00B050"/>
          <w:sz w:val="16"/>
          <w:szCs w:val="16"/>
        </w:rPr>
      </w:pPr>
    </w:p>
    <w:p w:rsidR="00FB6612" w:rsidRPr="00AD2191" w:rsidRDefault="00FB6612" w:rsidP="00AD2191">
      <w:pPr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AD2191">
        <w:rPr>
          <w:rFonts w:ascii="Arial" w:hAnsi="Arial" w:cs="Arial"/>
          <w:b/>
          <w:color w:val="00B050"/>
          <w:sz w:val="24"/>
          <w:szCs w:val="24"/>
        </w:rPr>
        <w:t>EDUKACJA PRZYRODNICZA</w:t>
      </w:r>
    </w:p>
    <w:p w:rsidR="00AD2191" w:rsidRPr="00AD2191" w:rsidRDefault="00AD2191" w:rsidP="00AD2191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AD2191" w:rsidRPr="00AD2191" w:rsidTr="00B935C7">
        <w:tc>
          <w:tcPr>
            <w:tcW w:w="2303" w:type="dxa"/>
            <w:shd w:val="clear" w:color="auto" w:fill="auto"/>
          </w:tcPr>
          <w:p w:rsidR="00AD2191" w:rsidRPr="00AD2191" w:rsidRDefault="00AD2191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A</w:t>
            </w:r>
          </w:p>
          <w:p w:rsidR="00AD2191" w:rsidRPr="00AD2191" w:rsidRDefault="00AD2191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skonała</w:t>
            </w:r>
          </w:p>
        </w:tc>
        <w:tc>
          <w:tcPr>
            <w:tcW w:w="2303" w:type="dxa"/>
            <w:shd w:val="clear" w:color="auto" w:fill="auto"/>
          </w:tcPr>
          <w:p w:rsidR="00AD2191" w:rsidRPr="00AD2191" w:rsidRDefault="00AD2191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B</w:t>
            </w:r>
          </w:p>
          <w:p w:rsidR="00AD2191" w:rsidRPr="00AD2191" w:rsidRDefault="00AD2191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AD2191" w:rsidRPr="00AD2191" w:rsidRDefault="00AD2191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C</w:t>
            </w:r>
          </w:p>
          <w:p w:rsidR="00AD2191" w:rsidRPr="00AD2191" w:rsidRDefault="00AD2191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AD2191" w:rsidRPr="00AD2191" w:rsidRDefault="00AD2191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D</w:t>
            </w:r>
          </w:p>
          <w:p w:rsidR="00AD2191" w:rsidRPr="00AD2191" w:rsidRDefault="00AD2191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stateczna</w:t>
            </w:r>
          </w:p>
        </w:tc>
        <w:tc>
          <w:tcPr>
            <w:tcW w:w="2303" w:type="dxa"/>
          </w:tcPr>
          <w:p w:rsidR="00AD2191" w:rsidRPr="00AD2191" w:rsidRDefault="00AD2191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E</w:t>
            </w:r>
          </w:p>
          <w:p w:rsidR="00AD2191" w:rsidRPr="00AD2191" w:rsidRDefault="00AD2191" w:rsidP="00B935C7">
            <w:pPr>
              <w:pStyle w:val="Bezodstpw"/>
              <w:jc w:val="center"/>
              <w:rPr>
                <w:rFonts w:ascii="Arial" w:hAnsi="Arial" w:cs="Arial"/>
                <w:i/>
              </w:rPr>
            </w:pPr>
            <w:r w:rsidRPr="00AD2191">
              <w:rPr>
                <w:rFonts w:ascii="Arial" w:hAnsi="Arial" w:cs="Arial"/>
              </w:rPr>
              <w:t>ocena dopuszczająca</w:t>
            </w:r>
          </w:p>
        </w:tc>
        <w:tc>
          <w:tcPr>
            <w:tcW w:w="2303" w:type="dxa"/>
          </w:tcPr>
          <w:p w:rsidR="00AD2191" w:rsidRPr="00AD2191" w:rsidRDefault="00AD2191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F</w:t>
            </w:r>
          </w:p>
          <w:p w:rsidR="00AD2191" w:rsidRPr="00AD2191" w:rsidRDefault="00AD2191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niedostateczna</w:t>
            </w:r>
          </w:p>
        </w:tc>
      </w:tr>
      <w:tr w:rsidR="002E7410" w:rsidRPr="008F1EB1" w:rsidTr="00AD2191">
        <w:trPr>
          <w:trHeight w:val="378"/>
        </w:trPr>
        <w:tc>
          <w:tcPr>
            <w:tcW w:w="13818" w:type="dxa"/>
            <w:gridSpan w:val="6"/>
            <w:shd w:val="clear" w:color="auto" w:fill="auto"/>
            <w:vAlign w:val="center"/>
          </w:tcPr>
          <w:p w:rsidR="002E7410" w:rsidRPr="00AD2191" w:rsidRDefault="002E7410" w:rsidP="00AD219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191">
              <w:rPr>
                <w:rFonts w:ascii="Arial" w:hAnsi="Arial" w:cs="Arial"/>
                <w:b/>
                <w:sz w:val="22"/>
                <w:szCs w:val="22"/>
              </w:rPr>
              <w:t>Osiągnięcia w zakresie rozumienia środowiska przyrodniczego</w:t>
            </w:r>
          </w:p>
        </w:tc>
      </w:tr>
      <w:tr w:rsidR="002E7410" w:rsidRPr="00AD2191" w:rsidTr="00AD2191">
        <w:tc>
          <w:tcPr>
            <w:tcW w:w="2303" w:type="dxa"/>
            <w:shd w:val="clear" w:color="auto" w:fill="auto"/>
          </w:tcPr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D2191">
              <w:rPr>
                <w:rFonts w:ascii="Arial" w:hAnsi="Arial" w:cs="Arial"/>
                <w:sz w:val="20"/>
                <w:szCs w:val="20"/>
              </w:rPr>
              <w:t>Bezbłędnie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 xml:space="preserve">rozpoznaje w swoim otoczeniu popularne gatunki roślin i zwierząt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="00AD2191">
              <w:rPr>
                <w:rFonts w:ascii="Arial" w:hAnsi="Arial" w:cs="Arial"/>
                <w:sz w:val="20"/>
                <w:szCs w:val="20"/>
              </w:rPr>
              <w:t>Bezbłędnie</w:t>
            </w:r>
            <w:r w:rsidR="00AD2191" w:rsidRPr="00AD2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2191">
              <w:rPr>
                <w:rFonts w:ascii="Arial" w:hAnsi="Arial" w:cs="Arial"/>
                <w:sz w:val="20"/>
                <w:szCs w:val="20"/>
              </w:rPr>
              <w:t>wyróżnia cechy ekosystemów, takich jak: łąka, pole, staw, las</w:t>
            </w:r>
            <w:r w:rsidR="006D4DD6" w:rsidRPr="00AD2191">
              <w:rPr>
                <w:rFonts w:ascii="Arial" w:hAnsi="Arial" w:cs="Arial"/>
                <w:sz w:val="20"/>
                <w:szCs w:val="20"/>
              </w:rPr>
              <w:t xml:space="preserve"> oraz określa składowe i funkcje ekosystemu (np. warstwy lasu)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D2191">
              <w:rPr>
                <w:rFonts w:ascii="Arial" w:hAnsi="Arial" w:cs="Arial"/>
                <w:sz w:val="20"/>
                <w:szCs w:val="20"/>
              </w:rPr>
              <w:t>Bezbłędnie</w:t>
            </w:r>
            <w:r w:rsidR="00AD2191" w:rsidRPr="00AD2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2191">
              <w:rPr>
                <w:rFonts w:ascii="Arial" w:hAnsi="Arial" w:cs="Arial"/>
                <w:sz w:val="20"/>
                <w:szCs w:val="20"/>
              </w:rPr>
              <w:t>rozpoznaje wybrane zwierzęta i rośliny, których w naturalnych warunkach nie spotyka się w polskim środowisku przyrodniczym.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Chętnie prowadzi proste hodowle roślin, przedstawia zasady opieki nad zwierzętami, domowymi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>- Chętnie wykonuje proste obserwacje, doświadczenia i eksperymenty dotyczące obiektów i zjawisk przyrodniczych.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Świadomie chroni przyrodę, segreguje </w:t>
            </w: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 xml:space="preserve">odpady. </w:t>
            </w:r>
          </w:p>
          <w:p w:rsidR="00AD2191" w:rsidRPr="00AD2191" w:rsidRDefault="00AD2191" w:rsidP="00AD2191">
            <w:pPr>
              <w:pStyle w:val="Bezodstpw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D2191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mowane jest:</w:t>
            </w:r>
          </w:p>
          <w:p w:rsidR="00AD2191" w:rsidRPr="00AD2191" w:rsidRDefault="00AD2191" w:rsidP="00AD21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color w:val="0070C0"/>
                <w:sz w:val="20"/>
                <w:szCs w:val="20"/>
              </w:rPr>
              <w:t>Samodzielne   , biegłe korzystanie ze zdobytych wiadomości w różnych sytuacjach, twórcze rozwiązywanie różnych problemów dydaktycznych, uczestniczenie w konkursach szkolnych i pozaszkolnych</w:t>
            </w:r>
          </w:p>
        </w:tc>
        <w:tc>
          <w:tcPr>
            <w:tcW w:w="2303" w:type="dxa"/>
            <w:shd w:val="clear" w:color="auto" w:fill="auto"/>
          </w:tcPr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 xml:space="preserve">- Poprawnie rozpoznaje w swoim otoczeniu popularne gatunki roślin i zwierząt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>- Poprawnie rozpoznaje i wyróżnia cechy ekosystemów, takich jak: łąka, pole, staw, las</w:t>
            </w:r>
            <w:r w:rsidR="006D4DD6" w:rsidRPr="00AD2191">
              <w:rPr>
                <w:rFonts w:ascii="Arial" w:hAnsi="Arial" w:cs="Arial"/>
                <w:sz w:val="20"/>
                <w:szCs w:val="20"/>
              </w:rPr>
              <w:t xml:space="preserve"> oraz określa składowe i funkcje ekosystemu (np. warstwy lasu)</w:t>
            </w:r>
            <w:r w:rsidRPr="00AD21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Poprawnie rozpoznaje wybrane zwierzęta i rośliny, których w naturalnych </w:t>
            </w: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>warunkach nie spotyka się w polskim środowisku przyrodniczym.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D2191">
              <w:rPr>
                <w:rFonts w:ascii="Arial" w:hAnsi="Arial" w:cs="Arial"/>
                <w:sz w:val="20"/>
                <w:szCs w:val="20"/>
              </w:rPr>
              <w:t>P</w:t>
            </w:r>
            <w:r w:rsidRPr="00AD2191">
              <w:rPr>
                <w:rFonts w:ascii="Arial" w:hAnsi="Arial" w:cs="Arial"/>
                <w:sz w:val="20"/>
                <w:szCs w:val="20"/>
              </w:rPr>
              <w:t>rowadzi</w:t>
            </w:r>
            <w:r w:rsidR="00AD2191">
              <w:rPr>
                <w:rFonts w:ascii="Arial" w:hAnsi="Arial" w:cs="Arial"/>
                <w:sz w:val="20"/>
                <w:szCs w:val="20"/>
              </w:rPr>
              <w:t xml:space="preserve"> poprawnie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 proste hodowle roślin, przedstawia zasady opieki nad zwierzętami, domowymi. </w:t>
            </w:r>
          </w:p>
          <w:p w:rsidR="002E7410" w:rsidRPr="00AD2191" w:rsidRDefault="00AD2191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="002E7410" w:rsidRPr="00AD2191">
              <w:rPr>
                <w:rFonts w:ascii="Arial" w:hAnsi="Arial" w:cs="Arial"/>
                <w:sz w:val="20"/>
                <w:szCs w:val="20"/>
              </w:rPr>
              <w:t>ykonuje</w:t>
            </w:r>
            <w:r>
              <w:rPr>
                <w:rFonts w:ascii="Arial" w:hAnsi="Arial" w:cs="Arial"/>
                <w:sz w:val="20"/>
                <w:szCs w:val="20"/>
              </w:rPr>
              <w:t xml:space="preserve"> poprawnie</w:t>
            </w:r>
            <w:r w:rsidR="002E7410" w:rsidRPr="00AD2191">
              <w:rPr>
                <w:rFonts w:ascii="Arial" w:hAnsi="Arial" w:cs="Arial"/>
                <w:sz w:val="20"/>
                <w:szCs w:val="20"/>
              </w:rPr>
              <w:t xml:space="preserve"> proste obserwacje, doświadczenia i eksperymenty dotyczące obiektów i zjawisk przyrodniczych.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Świadomie chroni przyrodę, segreguje odpady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 xml:space="preserve">- Zazwyczaj poprawnie rozpoznaje w swoim otoczeniu popularne gatunki roślin i zwierząt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>- Zazwyczaj poprawnie rozpoznaje i wyróżnia cechy ekosystemów, takich jak: łąka, pole, staw, las</w:t>
            </w:r>
            <w:r w:rsidR="006D4DD6" w:rsidRPr="00AD2191">
              <w:rPr>
                <w:rFonts w:ascii="Arial" w:hAnsi="Arial" w:cs="Arial"/>
                <w:sz w:val="20"/>
                <w:szCs w:val="20"/>
              </w:rPr>
              <w:t xml:space="preserve"> oraz określa składowe i funkcje ekosystemu (np. warstwy lasu)</w:t>
            </w:r>
            <w:r w:rsidRPr="00AD21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Zazwyczaj poprawnie rozpoznaje wybrane zwierzęta i rośliny, których w naturalnych </w:t>
            </w: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>warunkach nie spotyka się w polskim środowisku przyrodniczym.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Prowadzi proste hodowle roślin, przedstawia zasady opieki nad zwierzętami, domowymi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>- Wykonuje proste obserwacje, doświadczenia i eksperymenty dotyczące obiektów i zjawisk przyrodniczych.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Chroni przyrodę, segreguje odpady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 xml:space="preserve">- Z niewielką pomocą rozpoznaje w swoim otoczeniu popularne gatunki roślin i zwierząt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>- Z niewielk</w:t>
            </w:r>
            <w:r w:rsidR="0082203E" w:rsidRPr="00AD2191">
              <w:rPr>
                <w:rFonts w:ascii="Arial" w:hAnsi="Arial" w:cs="Arial"/>
                <w:sz w:val="20"/>
                <w:szCs w:val="20"/>
              </w:rPr>
              <w:t>ą</w:t>
            </w:r>
            <w:r w:rsidRPr="00AD2191">
              <w:rPr>
                <w:rFonts w:ascii="Arial" w:hAnsi="Arial" w:cs="Arial"/>
                <w:sz w:val="20"/>
                <w:szCs w:val="20"/>
              </w:rPr>
              <w:t xml:space="preserve"> pomocą rozpoznaje i wyróżnia cechy ekosystemów, takich jak: łąka, pole, staw, las</w:t>
            </w:r>
            <w:r w:rsidR="006D4DD6" w:rsidRPr="00AD2191">
              <w:rPr>
                <w:rFonts w:ascii="Arial" w:hAnsi="Arial" w:cs="Arial"/>
                <w:sz w:val="20"/>
                <w:szCs w:val="20"/>
              </w:rPr>
              <w:t xml:space="preserve"> oraz określa składowe i funkcje ekosystemu (np. warstwy lasu)</w:t>
            </w:r>
            <w:r w:rsidRPr="00AD21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Z niewielką pomocą rozpoznaje wybrane zwierzęta i rośliny, których w naturalnych </w:t>
            </w: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>warunkach nie spotyka się w polskim środowisku przyrodniczym.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Pod kierunkiem dorosłych stara się prowadzić proste hodowle roślin, przedstawia zasady opieki nad zwierzętami, domowymi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>- Stara się wykonywać proste obserwacje, doświadczenia i eksperymenty dotyczące obiektów i zjawisk przyrodniczych.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Stara się chronić przyrodę, segregować odpady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 xml:space="preserve">- Ze znaczną pomocą rozpoznaje w swoim otoczeniu popularne gatunki roślin i zwierząt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>- Ze znaczną pomocą rozpoznaje i wyróżnia cechy ekosystemów, takich jak: łąka, pole, staw, las</w:t>
            </w:r>
            <w:r w:rsidR="006D4DD6" w:rsidRPr="00AD2191">
              <w:rPr>
                <w:rFonts w:ascii="Arial" w:hAnsi="Arial" w:cs="Arial"/>
                <w:sz w:val="20"/>
                <w:szCs w:val="20"/>
              </w:rPr>
              <w:t xml:space="preserve"> oraz określa składowe i funkcje ekosystemu (np. warstwy lasu)</w:t>
            </w:r>
            <w:r w:rsidRPr="00AD21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Ze znaczną pomocą rozpoznaje wybrane zwierzęta i rośliny, których w naturalnych </w:t>
            </w: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>warunkach nie spotyka się w polskim środowisku przyrodniczym.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Tylko z pomocą nauczyciela prowadzi proste hodowle roślin, przedstawia zasady opieki nad zwierzętami, domowymi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>- Tylko z pomocą nauczyciela wykonuje proste obserwacje, doświadczenia i eksperymenty dotyczące obiektów i zjawisk przyrodniczych.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Upominany, chroni przyrodę, segreguje odpady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lastRenderedPageBreak/>
              <w:t xml:space="preserve">- Nie rozpoznaje podstawowych roślin i zwierząt występujących w najbliższym otoczeniu. </w:t>
            </w:r>
          </w:p>
          <w:p w:rsidR="002E7410" w:rsidRPr="00AD2191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D2191">
              <w:rPr>
                <w:rFonts w:ascii="Arial" w:hAnsi="Arial" w:cs="Arial"/>
                <w:sz w:val="20"/>
                <w:szCs w:val="20"/>
              </w:rPr>
              <w:t xml:space="preserve">- Nie prowadzi obserwacji i hodowli proponowanych na zajęciach. </w:t>
            </w:r>
          </w:p>
        </w:tc>
      </w:tr>
      <w:tr w:rsidR="002E7410" w:rsidRPr="008F1EB1" w:rsidTr="00AD2191">
        <w:trPr>
          <w:trHeight w:val="382"/>
        </w:trPr>
        <w:tc>
          <w:tcPr>
            <w:tcW w:w="13818" w:type="dxa"/>
            <w:gridSpan w:val="6"/>
            <w:shd w:val="clear" w:color="auto" w:fill="auto"/>
            <w:vAlign w:val="center"/>
          </w:tcPr>
          <w:p w:rsidR="002E7410" w:rsidRPr="00AD2191" w:rsidRDefault="002E7410" w:rsidP="00AD219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191">
              <w:rPr>
                <w:rFonts w:ascii="Arial" w:hAnsi="Arial" w:cs="Arial"/>
                <w:b/>
                <w:sz w:val="22"/>
                <w:szCs w:val="22"/>
              </w:rPr>
              <w:lastRenderedPageBreak/>
              <w:t>Osiągnięcia w zakresie funkcji życiowych człowieka, ochrony zdrowia, bezpieczeństwa i odpoczynku</w:t>
            </w:r>
          </w:p>
        </w:tc>
      </w:tr>
      <w:tr w:rsidR="002E7410" w:rsidRPr="006F4355" w:rsidTr="00FB6612">
        <w:tc>
          <w:tcPr>
            <w:tcW w:w="2303" w:type="dxa"/>
            <w:shd w:val="clear" w:color="auto" w:fill="auto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Poprawnie przedstawia charakterystykę wybranych zawodów użyteczności publicznej. 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Poprawnie posługuje się numerami telefonów alarmowych, formułuje komunikat – wezwanie o pomoc: Policji, Pogotowia Ratunkowego, Straży Pożarnej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Poprawnie posługuje się danymi osobowymi w sytuacji zagrożenia zdrowia i życia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Zawsze dba o higienę oraz estetykę własną i otoczenia. </w:t>
            </w:r>
          </w:p>
          <w:p w:rsidR="006D4DD6" w:rsidRPr="006F4355" w:rsidRDefault="006D4DD6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Wie, jak należy reagować w sytuacji zagrożenia bezpieczeństwa, zdrowia </w:t>
            </w:r>
            <w:r w:rsidR="00A7403B" w:rsidRPr="006F4355">
              <w:rPr>
                <w:rFonts w:ascii="Arial" w:hAnsi="Arial" w:cs="Arial"/>
                <w:sz w:val="20"/>
                <w:szCs w:val="20"/>
              </w:rPr>
              <w:t>swo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jego lub innej osoby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Ma świadomość znaczenia odpowiedniej diety </w:t>
            </w:r>
            <w:r w:rsidR="008F5249" w:rsidRPr="006F4355">
              <w:rPr>
                <w:rFonts w:ascii="Arial" w:hAnsi="Arial" w:cs="Arial"/>
                <w:sz w:val="20"/>
                <w:szCs w:val="20"/>
              </w:rPr>
              <w:t>do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utrzymania zdrowia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 xml:space="preserve">- Poprawnie przygotowuje posiłki służące utrzymaniu zdrowia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awsze ubiera się odpowiednio do stanu pogody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A7403B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awsze stosuje się do zasad bezpieczeństwa w szkole, odnajduje drogę ewakuacyjną; stosuje zasady bezpiecznej zabawy w różnych warunkach i porach roku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Zawsze ma świadomość istnienia zagrożeń ze </w:t>
            </w:r>
            <w:r w:rsidR="00A7403B" w:rsidRPr="006F4355">
              <w:rPr>
                <w:rFonts w:ascii="Arial" w:hAnsi="Arial" w:cs="Arial"/>
                <w:sz w:val="20"/>
                <w:szCs w:val="20"/>
              </w:rPr>
              <w:t xml:space="preserve">strony 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środowiska naturalnego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Zawsze stosuje zasady bezpieczeństwa podczas korzystania z urządzeń cyfrowych, </w:t>
            </w: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 xml:space="preserve">rozumie i respektuje ograniczenia związane z czasem pracy z takimi urządzeniami oraz stosuje zasady netykiety. 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- Poprawnie przedstawia charakterystykę wybranych zawodów użyteczności publicznej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Poprawnie posługuje się numerami telefonów alarmowych, formułuje komunikat – wezwanie o pomoc: Policji, Pogotowia Ratunkowego, Straży Pożarnej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Poprawnie posługuje się danymi osobowymi w sytuacji zagrożenia zdrowia i życia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Zawsze dba o higienę oraz estetykę własną i otoczenia. </w:t>
            </w:r>
          </w:p>
          <w:p w:rsidR="006D4DD6" w:rsidRPr="006F4355" w:rsidRDefault="006D4DD6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Wie, jak należy reagować w sytuacji zagrożenia bezpieczeństwa, zdrowia </w:t>
            </w:r>
            <w:r w:rsidR="00A7403B" w:rsidRPr="006F4355">
              <w:rPr>
                <w:rFonts w:ascii="Arial" w:hAnsi="Arial" w:cs="Arial"/>
                <w:sz w:val="20"/>
                <w:szCs w:val="20"/>
              </w:rPr>
              <w:t>swo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jego lub innej osoby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Ma świadomość znaczenia odpowiedniej diety </w:t>
            </w:r>
            <w:r w:rsidR="008F5249" w:rsidRPr="006F4355">
              <w:rPr>
                <w:rFonts w:ascii="Arial" w:hAnsi="Arial" w:cs="Arial"/>
                <w:sz w:val="20"/>
                <w:szCs w:val="20"/>
              </w:rPr>
              <w:t>do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utrzymania zdrowia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 xml:space="preserve">- Poprawnie przygotowuje posiłki służące utrzymaniu zdrowia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awsze ubiera się odpowiednio do stanu pogody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A7403B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awsze stosuje się do zasad bezpieczeństwa w szkole, odnajduje drogę ewakuacyjną; stosuje zasady bezpiecznej zabawy w różnych warunkach i porach roku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Zawsze ma świadomość istnienia zagrożeń ze </w:t>
            </w:r>
            <w:r w:rsidR="00A7403B" w:rsidRPr="006F4355">
              <w:rPr>
                <w:rFonts w:ascii="Arial" w:hAnsi="Arial" w:cs="Arial"/>
                <w:sz w:val="20"/>
                <w:szCs w:val="20"/>
              </w:rPr>
              <w:t xml:space="preserve">strony 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środowiska naturalnego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Zawsze stosuje zasady bezpieczeństwa podczas korzystania z urządzeń cyfrowych, </w:t>
            </w: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 xml:space="preserve">rozumie i respektuje ograniczenia związane z czasem pracy z takimi urządzeniami oraz stosuje zasady netykiety. 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 xml:space="preserve">- Zazwyczaj poprawnie przedstawia charakterystykę wybranych zawodów użyteczności publicznej. 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azwyczaj poprawnie posługuje się numerami telefonów alarmowych, formułuje komunikat – wezwanie o pomoc: Policji, Pogotowia Ratunkowego, Straży Pożarnej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azwyczaj poprawnie posługuje się danymi osobowymi w sytuacji zagrożenia zdrowia i życia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Najczęściej dba o higienę oraz estetykę własną i otoczenia. </w:t>
            </w:r>
          </w:p>
          <w:p w:rsidR="006D4DD6" w:rsidRPr="006F4355" w:rsidRDefault="006D4DD6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Najczęściej poprawnie omawia sposoby reagowania w sytuacji zagrożenia bezpieczeństwa, zdrowia </w:t>
            </w:r>
            <w:r w:rsidR="00A7403B" w:rsidRPr="006F4355">
              <w:rPr>
                <w:rFonts w:ascii="Arial" w:hAnsi="Arial" w:cs="Arial"/>
                <w:sz w:val="20"/>
                <w:szCs w:val="20"/>
              </w:rPr>
              <w:t>swo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jego lub innej osoby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Najczęściej ma </w:t>
            </w: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 xml:space="preserve">świadomość znaczenia odpowiedniej diety </w:t>
            </w:r>
            <w:r w:rsidR="008F5249" w:rsidRPr="006F4355">
              <w:rPr>
                <w:rFonts w:ascii="Arial" w:hAnsi="Arial" w:cs="Arial"/>
                <w:sz w:val="20"/>
                <w:szCs w:val="20"/>
              </w:rPr>
              <w:t>do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utrzymania zdrowia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Zazwyczaj poprawnie przygotowuje posiłki służące utrzymaniu zdrowia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azwyczaj ubiera się odpowiednio do stanu pogody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A7403B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azwyczaj stosuje się do zasad bezpieczeństwa w szkole, odnajduje drogę ewakuacyjną; stosuje zasady bezpiecznej zabawy w różnych warunkach i porach roku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Zazwyczaj ma świadomość istnienia zagrożeń ze </w:t>
            </w:r>
            <w:r w:rsidR="00A7403B" w:rsidRPr="006F4355">
              <w:rPr>
                <w:rFonts w:ascii="Arial" w:hAnsi="Arial" w:cs="Arial"/>
                <w:sz w:val="20"/>
                <w:szCs w:val="20"/>
              </w:rPr>
              <w:t xml:space="preserve">strony 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środowiska naturalnego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 xml:space="preserve">- Z niewielką pomocą przedstawia charakterystykę wybranych zawodów użyteczności publicznej. 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 niewielką pomocą posługuje się numerami telefonów alarmowych, formułuje komunikat – wezwanie o pomoc: Policji, Pogotowia Ratunkowego, Straży Pożarnej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Stara się poprawnie posługiwać się danymi osobowymi w sytuacji zagrożenia zdrowia i życia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Wymaga pomocy w zakresie dba</w:t>
            </w:r>
            <w:r w:rsidR="008F5249" w:rsidRPr="006F4355">
              <w:rPr>
                <w:rFonts w:ascii="Arial" w:hAnsi="Arial" w:cs="Arial"/>
                <w:sz w:val="20"/>
                <w:szCs w:val="20"/>
              </w:rPr>
              <w:t>nia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o higienę oraz estetykę własną i otoczenia. </w:t>
            </w:r>
          </w:p>
          <w:p w:rsidR="006D4DD6" w:rsidRPr="006F4355" w:rsidRDefault="006D4DD6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Wymaga pomocy, by  omówić sposób reagowania w sytuacji zagrożenia bezpieczeństwa, zdrowia </w:t>
            </w:r>
            <w:r w:rsidR="00A7403B" w:rsidRPr="006F4355">
              <w:rPr>
                <w:rFonts w:ascii="Arial" w:hAnsi="Arial" w:cs="Arial"/>
                <w:sz w:val="20"/>
                <w:szCs w:val="20"/>
              </w:rPr>
              <w:t>swo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jego lub innej osoby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 xml:space="preserve">- Z pomocą </w:t>
            </w:r>
            <w:r w:rsidR="008F5249" w:rsidRPr="006F4355">
              <w:rPr>
                <w:rFonts w:ascii="Arial" w:hAnsi="Arial" w:cs="Arial"/>
                <w:sz w:val="20"/>
                <w:szCs w:val="20"/>
              </w:rPr>
              <w:t>uświadamia sobie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znaczenie odpowiedniej diety d</w:t>
            </w:r>
            <w:r w:rsidR="008F5249" w:rsidRPr="006F4355">
              <w:rPr>
                <w:rFonts w:ascii="Arial" w:hAnsi="Arial" w:cs="Arial"/>
                <w:sz w:val="20"/>
                <w:szCs w:val="20"/>
              </w:rPr>
              <w:t>o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utrzymania zdrowia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Z pomocą poprawnie przygotowuje posiłki służące utrzymaniu zdrowia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 niewielką pomocą ubiera się odpowiednio do stanu pogody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A7403B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Stara się stosować do zasad bezpieczeństwa w szkole, odnajduje drogę ewakuacyjną, stosuje zasady bezpiecznej zabawy w różnych warunkach i porach roku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Z pomocą nauczyciela </w:t>
            </w:r>
            <w:r w:rsidR="008F5249" w:rsidRPr="006F4355">
              <w:rPr>
                <w:rFonts w:ascii="Arial" w:hAnsi="Arial" w:cs="Arial"/>
                <w:sz w:val="20"/>
                <w:szCs w:val="20"/>
              </w:rPr>
              <w:t>uświadamia sobie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istnieni</w:t>
            </w:r>
            <w:r w:rsidR="008F5249" w:rsidRPr="006F4355">
              <w:rPr>
                <w:rFonts w:ascii="Arial" w:hAnsi="Arial" w:cs="Arial"/>
                <w:sz w:val="20"/>
                <w:szCs w:val="20"/>
              </w:rPr>
              <w:t>e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zagrożeń ze </w:t>
            </w:r>
            <w:r w:rsidR="00A7403B" w:rsidRPr="006F4355">
              <w:rPr>
                <w:rFonts w:ascii="Arial" w:hAnsi="Arial" w:cs="Arial"/>
                <w:sz w:val="20"/>
                <w:szCs w:val="20"/>
              </w:rPr>
              <w:lastRenderedPageBreak/>
              <w:t xml:space="preserve">strony 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środowiska naturalnego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Czasem ma problemy ze stosowaniem zasad bezpieczeństwa podczas korzystania z urządzeń cyfrowych, rozumie</w:t>
            </w:r>
            <w:r w:rsidR="00367121" w:rsidRPr="006F4355">
              <w:rPr>
                <w:rFonts w:ascii="Arial" w:hAnsi="Arial" w:cs="Arial"/>
                <w:sz w:val="20"/>
                <w:szCs w:val="20"/>
              </w:rPr>
              <w:t>niem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i respekt</w:t>
            </w:r>
            <w:r w:rsidR="00367121" w:rsidRPr="006F4355">
              <w:rPr>
                <w:rFonts w:ascii="Arial" w:hAnsi="Arial" w:cs="Arial"/>
                <w:sz w:val="20"/>
                <w:szCs w:val="20"/>
              </w:rPr>
              <w:t>owaniem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ogranicze</w:t>
            </w:r>
            <w:r w:rsidR="00367121" w:rsidRPr="006F4355">
              <w:rPr>
                <w:rFonts w:ascii="Arial" w:hAnsi="Arial" w:cs="Arial"/>
                <w:sz w:val="20"/>
                <w:szCs w:val="20"/>
              </w:rPr>
              <w:t>ń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związan</w:t>
            </w:r>
            <w:r w:rsidR="00367121" w:rsidRPr="006F4355">
              <w:rPr>
                <w:rFonts w:ascii="Arial" w:hAnsi="Arial" w:cs="Arial"/>
                <w:sz w:val="20"/>
                <w:szCs w:val="20"/>
              </w:rPr>
              <w:t>ych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z czasem pracy z takimi urządzeniami oraz stosowaniem zasad netykiety.  </w:t>
            </w:r>
          </w:p>
        </w:tc>
        <w:tc>
          <w:tcPr>
            <w:tcW w:w="2303" w:type="dxa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 xml:space="preserve">- Ze znaczną pomocą przedstawia charakterystykę wybranych zawodów użyteczności publicznej. 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 pomocą posługuje się numerami telefonów alarmowych, formułuje komunikat – wezwanie o pomoc: Policji, Pogotowia Ratunkowego, Straży Pożarnej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Nie zawsze poprawnie posługuje się danymi osobowymi w sytuacji zagrożenia zdrowia i życia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Ma problem z dba</w:t>
            </w:r>
            <w:r w:rsidR="00C4186D" w:rsidRPr="006F4355">
              <w:rPr>
                <w:rFonts w:ascii="Arial" w:hAnsi="Arial" w:cs="Arial"/>
                <w:sz w:val="20"/>
                <w:szCs w:val="20"/>
              </w:rPr>
              <w:t>niem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o higienę oraz estetykę własną i otoczenia.</w:t>
            </w:r>
          </w:p>
          <w:p w:rsidR="006D4DD6" w:rsidRPr="006F4355" w:rsidRDefault="006D4DD6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Tylko z pomocą omawia sposoby reagowania w sytuacji zagrożenia bezpieczeństwa, zdrowia </w:t>
            </w:r>
            <w:r w:rsidR="00A7403B" w:rsidRPr="006F4355">
              <w:rPr>
                <w:rFonts w:ascii="Arial" w:hAnsi="Arial" w:cs="Arial"/>
                <w:sz w:val="20"/>
                <w:szCs w:val="20"/>
              </w:rPr>
              <w:t>swo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jego lub innej osoby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Pod stałym nadzorem </w:t>
            </w:r>
            <w:r w:rsidR="00C4186D" w:rsidRPr="006F4355">
              <w:rPr>
                <w:rFonts w:ascii="Arial" w:hAnsi="Arial" w:cs="Arial"/>
                <w:sz w:val="20"/>
                <w:szCs w:val="20"/>
              </w:rPr>
              <w:lastRenderedPageBreak/>
              <w:t>uświadamia sobie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znaczeni</w:t>
            </w:r>
            <w:r w:rsidR="00C4186D" w:rsidRPr="006F4355">
              <w:rPr>
                <w:rFonts w:ascii="Arial" w:hAnsi="Arial" w:cs="Arial"/>
                <w:sz w:val="20"/>
                <w:szCs w:val="20"/>
              </w:rPr>
              <w:t>e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odpowiedniej diety </w:t>
            </w:r>
            <w:r w:rsidR="00C4186D" w:rsidRPr="006F4355">
              <w:rPr>
                <w:rFonts w:ascii="Arial" w:hAnsi="Arial" w:cs="Arial"/>
                <w:sz w:val="20"/>
                <w:szCs w:val="20"/>
              </w:rPr>
              <w:t>do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utrzymania zdrowia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Ze znaczną pomocą przygotowuje posiłki służące utrzymaniu zdrowia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Stara się ubierać odpowiednio do stanu pogody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A7403B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Nie zawsze stosuje się do zasad bezpieczeństwa w szkole, odnajduje drogę ewakuacyjną i </w:t>
            </w:r>
            <w:r w:rsidR="00C4186D" w:rsidRPr="006F4355">
              <w:rPr>
                <w:rFonts w:ascii="Arial" w:hAnsi="Arial" w:cs="Arial"/>
                <w:sz w:val="20"/>
                <w:szCs w:val="20"/>
              </w:rPr>
              <w:t>nie zawsze przestrzega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zasad bezpiecznej zabawy w różnych warunkach i porach roku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Często nie rozumie sytuacji istnienia zagrożeń ze </w:t>
            </w:r>
            <w:r w:rsidR="00A7403B" w:rsidRPr="006F4355">
              <w:rPr>
                <w:rFonts w:ascii="Arial" w:hAnsi="Arial" w:cs="Arial"/>
                <w:sz w:val="20"/>
                <w:szCs w:val="20"/>
              </w:rPr>
              <w:t xml:space="preserve">strony </w:t>
            </w: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 xml:space="preserve">środowiska naturalnego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Ma problemy ze stosowaniem zasad bezpieczeństwa podczas korzystania z urządzeń cyfrowych, rozumie</w:t>
            </w:r>
            <w:r w:rsidR="00367121" w:rsidRPr="006F4355">
              <w:rPr>
                <w:rFonts w:ascii="Arial" w:hAnsi="Arial" w:cs="Arial"/>
                <w:sz w:val="20"/>
                <w:szCs w:val="20"/>
              </w:rPr>
              <w:t>nie</w:t>
            </w:r>
            <w:r w:rsidR="00C4186D" w:rsidRPr="006F4355">
              <w:rPr>
                <w:rFonts w:ascii="Arial" w:hAnsi="Arial" w:cs="Arial"/>
                <w:sz w:val="20"/>
                <w:szCs w:val="20"/>
              </w:rPr>
              <w:t>m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i respekt</w:t>
            </w:r>
            <w:r w:rsidR="00C4186D" w:rsidRPr="006F4355">
              <w:rPr>
                <w:rFonts w:ascii="Arial" w:hAnsi="Arial" w:cs="Arial"/>
                <w:sz w:val="20"/>
                <w:szCs w:val="20"/>
              </w:rPr>
              <w:t>owaniem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ogranicze</w:t>
            </w:r>
            <w:r w:rsidR="00C4186D" w:rsidRPr="006F4355">
              <w:rPr>
                <w:rFonts w:ascii="Arial" w:hAnsi="Arial" w:cs="Arial"/>
                <w:sz w:val="20"/>
                <w:szCs w:val="20"/>
              </w:rPr>
              <w:t>ń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związan</w:t>
            </w:r>
            <w:r w:rsidR="00367121" w:rsidRPr="006F4355">
              <w:rPr>
                <w:rFonts w:ascii="Arial" w:hAnsi="Arial" w:cs="Arial"/>
                <w:sz w:val="20"/>
                <w:szCs w:val="20"/>
              </w:rPr>
              <w:t>ych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z czasem pracy z takimi urządzeniami oraz stosowaniem zasad netykiety. </w:t>
            </w:r>
          </w:p>
        </w:tc>
        <w:tc>
          <w:tcPr>
            <w:tcW w:w="2303" w:type="dxa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2E7410" w:rsidRPr="008F1EB1" w:rsidTr="00FB6612">
        <w:tc>
          <w:tcPr>
            <w:tcW w:w="13818" w:type="dxa"/>
            <w:gridSpan w:val="6"/>
            <w:shd w:val="clear" w:color="auto" w:fill="auto"/>
          </w:tcPr>
          <w:p w:rsidR="002E7410" w:rsidRPr="006F4355" w:rsidRDefault="002E7410" w:rsidP="006F4355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355">
              <w:rPr>
                <w:rFonts w:ascii="Arial" w:hAnsi="Arial" w:cs="Arial"/>
                <w:b/>
                <w:sz w:val="22"/>
                <w:szCs w:val="22"/>
              </w:rPr>
              <w:lastRenderedPageBreak/>
              <w:t>Osiągnięcia w zakresie rozumienia przestrzeni geograficznej</w:t>
            </w:r>
          </w:p>
        </w:tc>
      </w:tr>
      <w:tr w:rsidR="002E7410" w:rsidRPr="006F4355" w:rsidTr="00FB6612">
        <w:tc>
          <w:tcPr>
            <w:tcW w:w="2303" w:type="dxa"/>
            <w:shd w:val="clear" w:color="auto" w:fill="auto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Samodzielnie</w:t>
            </w:r>
            <w:r w:rsidR="006F4355">
              <w:rPr>
                <w:rFonts w:ascii="Arial" w:hAnsi="Arial" w:cs="Arial"/>
                <w:sz w:val="20"/>
                <w:szCs w:val="20"/>
              </w:rPr>
              <w:t xml:space="preserve"> bezbłędnie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określa położenie swojej miejscowości</w:t>
            </w:r>
            <w:r w:rsidR="006D4DD6" w:rsidRPr="006F4355">
              <w:rPr>
                <w:rFonts w:ascii="Arial" w:hAnsi="Arial" w:cs="Arial"/>
                <w:sz w:val="20"/>
                <w:szCs w:val="20"/>
              </w:rPr>
              <w:t xml:space="preserve"> oraz okolicy</w:t>
            </w:r>
            <w:r w:rsidR="006714E3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Samodzielnie </w:t>
            </w:r>
            <w:r w:rsidR="006F4355">
              <w:rPr>
                <w:rFonts w:ascii="Arial" w:hAnsi="Arial" w:cs="Arial"/>
                <w:sz w:val="20"/>
                <w:szCs w:val="20"/>
              </w:rPr>
              <w:t xml:space="preserve"> i bezbłędnie </w:t>
            </w:r>
            <w:r w:rsidRPr="006F4355">
              <w:rPr>
                <w:rFonts w:ascii="Arial" w:hAnsi="Arial" w:cs="Arial"/>
                <w:sz w:val="20"/>
                <w:szCs w:val="20"/>
              </w:rPr>
              <w:t>wskazuje na mapie fizycznej Polski jej granice</w:t>
            </w:r>
            <w:r w:rsidR="006D4DD6" w:rsidRPr="006F4355">
              <w:rPr>
                <w:rFonts w:ascii="Arial" w:hAnsi="Arial" w:cs="Arial"/>
                <w:sz w:val="20"/>
                <w:szCs w:val="20"/>
              </w:rPr>
              <w:t>, główne miasta, rzeki, nazwy krain geograficznych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Wymienia nazwę stolicy Polski, wskazuje na mapie jej położenie. </w:t>
            </w:r>
          </w:p>
          <w:p w:rsidR="00781BAA" w:rsidRPr="006F4355" w:rsidRDefault="00781BAA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714E3" w:rsidRPr="006F4355">
              <w:rPr>
                <w:rFonts w:ascii="Arial" w:hAnsi="Arial" w:cs="Arial"/>
                <w:sz w:val="20"/>
                <w:szCs w:val="20"/>
              </w:rPr>
              <w:t>Ma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bogatą wiedzę </w:t>
            </w:r>
            <w:r w:rsidR="006714E3" w:rsidRPr="006F4355">
              <w:rPr>
                <w:rFonts w:ascii="Arial" w:hAnsi="Arial" w:cs="Arial"/>
                <w:sz w:val="20"/>
                <w:szCs w:val="20"/>
              </w:rPr>
              <w:t>o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charakterystycznych dla Polski dyscyplin</w:t>
            </w:r>
            <w:r w:rsidR="006714E3" w:rsidRPr="006F4355">
              <w:rPr>
                <w:rFonts w:ascii="Arial" w:hAnsi="Arial" w:cs="Arial"/>
                <w:sz w:val="20"/>
                <w:szCs w:val="20"/>
              </w:rPr>
              <w:t>ach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sportowych</w:t>
            </w:r>
            <w:r w:rsidR="006714E3" w:rsidRPr="006F4355">
              <w:rPr>
                <w:rFonts w:ascii="Arial" w:hAnsi="Arial" w:cs="Arial"/>
                <w:sz w:val="20"/>
                <w:szCs w:val="20"/>
              </w:rPr>
              <w:t xml:space="preserve"> i dzieli się nią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781BAA" w:rsidRPr="006F4355" w:rsidRDefault="00781BAA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Bezbłędnie wyznacza kierunki główne w terenie i rozpoznaje charakterystyczne rodzaje opadów. </w:t>
            </w:r>
          </w:p>
          <w:p w:rsidR="00781BAA" w:rsidRPr="006F4355" w:rsidRDefault="00781BAA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Samodzielnie </w:t>
            </w:r>
            <w:r w:rsidR="006F4355">
              <w:rPr>
                <w:rFonts w:ascii="Arial" w:hAnsi="Arial" w:cs="Arial"/>
                <w:sz w:val="20"/>
                <w:szCs w:val="20"/>
              </w:rPr>
              <w:t xml:space="preserve">bezbłędnie 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przedstawia położenie Ziemi w Układzie Słonecznym. </w:t>
            </w:r>
          </w:p>
        </w:tc>
        <w:tc>
          <w:tcPr>
            <w:tcW w:w="2303" w:type="dxa"/>
            <w:shd w:val="clear" w:color="auto" w:fill="auto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- Samodzielnie określa położenie swojej miejscowości</w:t>
            </w:r>
            <w:r w:rsidR="006D4DD6" w:rsidRPr="006F4355">
              <w:rPr>
                <w:rFonts w:ascii="Arial" w:hAnsi="Arial" w:cs="Arial"/>
                <w:sz w:val="20"/>
                <w:szCs w:val="20"/>
              </w:rPr>
              <w:t xml:space="preserve"> oraz okolicy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Samodzielnie wskazuje na mapie fizycznej Polski jej granice</w:t>
            </w:r>
            <w:r w:rsidR="006D4DD6" w:rsidRPr="006F4355">
              <w:rPr>
                <w:rFonts w:ascii="Arial" w:hAnsi="Arial" w:cs="Arial"/>
                <w:sz w:val="20"/>
                <w:szCs w:val="20"/>
              </w:rPr>
              <w:t>, główne miasta, rzeki, nazwy krain geograficznych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Wymienia nazwę stolicy Polski, wskazuje na mapie jej położenie.</w:t>
            </w:r>
          </w:p>
          <w:p w:rsidR="00781BAA" w:rsidRPr="006F4355" w:rsidRDefault="006714E3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Ma </w:t>
            </w:r>
            <w:r w:rsidR="006F4355">
              <w:rPr>
                <w:rFonts w:ascii="Arial" w:hAnsi="Arial" w:cs="Arial"/>
                <w:sz w:val="20"/>
                <w:szCs w:val="20"/>
              </w:rPr>
              <w:t>obszerną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wiedzę o charakterystycznych dla Polski dyscyplinach </w:t>
            </w: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sportowych i dzieli się nią.</w:t>
            </w:r>
          </w:p>
          <w:p w:rsidR="00781BAA" w:rsidRPr="006F4355" w:rsidRDefault="00781BAA" w:rsidP="00781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4355">
              <w:rPr>
                <w:rFonts w:ascii="Arial" w:hAnsi="Arial" w:cs="Arial"/>
                <w:sz w:val="20"/>
                <w:szCs w:val="20"/>
              </w:rPr>
              <w:t>Przeważnie b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ezbłędnie wyznacza kierunki główne w terenie i rozpoznaje charakterystyczne rodzaje opadów. </w:t>
            </w:r>
          </w:p>
          <w:p w:rsidR="00781BAA" w:rsidRPr="006F4355" w:rsidRDefault="00781BAA" w:rsidP="00781BA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Samodzielnie przedstawia położenie Ziemi w Układzie Słonecznym.</w:t>
            </w:r>
          </w:p>
        </w:tc>
        <w:tc>
          <w:tcPr>
            <w:tcW w:w="2303" w:type="dxa"/>
            <w:shd w:val="clear" w:color="auto" w:fill="auto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- Zazwyczaj poprawnie określa położenie swojej miejscowości</w:t>
            </w:r>
            <w:r w:rsidR="006D4DD6" w:rsidRPr="006F4355">
              <w:rPr>
                <w:rFonts w:ascii="Arial" w:hAnsi="Arial" w:cs="Arial"/>
                <w:sz w:val="20"/>
                <w:szCs w:val="20"/>
              </w:rPr>
              <w:t xml:space="preserve"> oraz okolicy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azwyczaj poprawnie wskazuje na mapie fizycznej Polski jej granice</w:t>
            </w:r>
            <w:r w:rsidR="006D4DD6" w:rsidRPr="006F4355">
              <w:rPr>
                <w:rFonts w:ascii="Arial" w:hAnsi="Arial" w:cs="Arial"/>
                <w:sz w:val="20"/>
                <w:szCs w:val="20"/>
              </w:rPr>
              <w:t>, główne miasta, rzeki, nazwy krain geograficznych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Wymienia nazwę stolicy Polski i z niewielką pomocą wskazuje na mapie jej położenie.</w:t>
            </w:r>
          </w:p>
          <w:p w:rsidR="00781BAA" w:rsidRPr="006F4355" w:rsidRDefault="006714E3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Ma wiedzę o charakterystycznych dla Polski </w:t>
            </w: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dyscyplinach sportowych i dzieli się nią.</w:t>
            </w:r>
          </w:p>
          <w:p w:rsidR="00781BAA" w:rsidRPr="006F4355" w:rsidRDefault="00781BAA" w:rsidP="00781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Zazwyczaj samodzielnie wyznacza kierunki główne w terenie i rozpoznaje charakterystyczne rodzaje opadów. </w:t>
            </w:r>
          </w:p>
          <w:p w:rsidR="00781BAA" w:rsidRPr="006F4355" w:rsidRDefault="00781BAA" w:rsidP="00781BA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 niewielką pomocą przedstawia położenie Ziemi w Układzie Słonecznym.</w:t>
            </w:r>
          </w:p>
        </w:tc>
        <w:tc>
          <w:tcPr>
            <w:tcW w:w="2303" w:type="dxa"/>
            <w:shd w:val="clear" w:color="auto" w:fill="auto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 xml:space="preserve">- Z niewielką pomocą określa położenie swojej miejscowości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 niewielką pomocą wskazuje na mapie fizycznej Polski jej granice</w:t>
            </w:r>
            <w:r w:rsidR="006D4DD6" w:rsidRPr="006F4355">
              <w:rPr>
                <w:rFonts w:ascii="Arial" w:hAnsi="Arial" w:cs="Arial"/>
                <w:sz w:val="20"/>
                <w:szCs w:val="20"/>
              </w:rPr>
              <w:t>, główne miasta, rzeki, nazwy krain geograficznych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azwyczaj poprawnie wymienia nazwę stolicy Polski i z niewielką pomocą wskazuje na mapie jej położenie.</w:t>
            </w:r>
          </w:p>
          <w:p w:rsidR="00781BAA" w:rsidRPr="006F4355" w:rsidRDefault="00781BAA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Przedstawia  charakterystyczne dla Polski dyscypliny </w:t>
            </w: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sportowe.</w:t>
            </w:r>
          </w:p>
          <w:p w:rsidR="00781BAA" w:rsidRPr="006F4355" w:rsidRDefault="00781BAA" w:rsidP="00781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 Z niewielką pomocą wyznacza kierunki główne w terenie i rozpoznaje charakterystyczne rodzaje opadów. </w:t>
            </w:r>
          </w:p>
          <w:p w:rsidR="00781BAA" w:rsidRPr="006F4355" w:rsidRDefault="00781BAA" w:rsidP="00781BA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 niewielką pomocą przedstawia położenie Ziemi w Układzie Słonecznym.</w:t>
            </w:r>
          </w:p>
        </w:tc>
        <w:tc>
          <w:tcPr>
            <w:tcW w:w="2303" w:type="dxa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 xml:space="preserve">- Tylko z pomocą określa położenie swojej miejscowości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Tylko z pomocą wskazuje na mapie fizycznej Polski jej granice</w:t>
            </w:r>
            <w:r w:rsidR="006D4DD6" w:rsidRPr="006F4355">
              <w:rPr>
                <w:rFonts w:ascii="Arial" w:hAnsi="Arial" w:cs="Arial"/>
                <w:sz w:val="20"/>
                <w:szCs w:val="20"/>
              </w:rPr>
              <w:t>, główne miasta, rzeki, nazwy krain geograficznych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Ma problem z podaniem nazwy stolicy Polski i wskazaniem na mapie jej położeni</w:t>
            </w:r>
            <w:r w:rsidR="006714E3" w:rsidRPr="006F4355">
              <w:rPr>
                <w:rFonts w:ascii="Arial" w:hAnsi="Arial" w:cs="Arial"/>
                <w:sz w:val="20"/>
                <w:szCs w:val="20"/>
              </w:rPr>
              <w:t>a</w:t>
            </w:r>
            <w:r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81BAA" w:rsidRPr="006F4355" w:rsidRDefault="00781BAA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Tylko z pomocą przedstawia  charakterystyczne dla Polski dyscypliny </w:t>
            </w: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sportowe.</w:t>
            </w:r>
          </w:p>
          <w:p w:rsidR="00781BAA" w:rsidRPr="006F4355" w:rsidRDefault="00781BAA" w:rsidP="00781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Tylko z pomocą wyznacza kierunki główne w terenie i rozpoznaje charakterystyczne rodzaje opadów. </w:t>
            </w:r>
          </w:p>
          <w:p w:rsidR="00781BAA" w:rsidRPr="006F4355" w:rsidRDefault="00781BAA" w:rsidP="00781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Tylko z pomocą przedstawia położenie Ziemi w Układzie Słonecznym.</w:t>
            </w:r>
          </w:p>
        </w:tc>
        <w:tc>
          <w:tcPr>
            <w:tcW w:w="2303" w:type="dxa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 xml:space="preserve">- Nie potrafi pracować z mapą w zakresie określonym podstawą programową. </w:t>
            </w:r>
          </w:p>
        </w:tc>
      </w:tr>
    </w:tbl>
    <w:p w:rsidR="00371F46" w:rsidRDefault="00371F46" w:rsidP="00371F46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FB6612" w:rsidRPr="00371F46" w:rsidRDefault="00FB6612" w:rsidP="00371F46">
      <w:pPr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371F46">
        <w:rPr>
          <w:rFonts w:ascii="Arial" w:hAnsi="Arial" w:cs="Arial"/>
          <w:b/>
          <w:color w:val="00B050"/>
          <w:sz w:val="24"/>
          <w:szCs w:val="24"/>
        </w:rPr>
        <w:t>EDUKACJA PLASTYCZNA</w:t>
      </w:r>
    </w:p>
    <w:p w:rsidR="00371F46" w:rsidRPr="00371F46" w:rsidRDefault="00371F46" w:rsidP="00371F46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3"/>
        <w:gridCol w:w="50"/>
        <w:gridCol w:w="2204"/>
        <w:gridCol w:w="99"/>
        <w:gridCol w:w="2303"/>
        <w:gridCol w:w="148"/>
        <w:gridCol w:w="2155"/>
        <w:gridCol w:w="395"/>
        <w:gridCol w:w="1908"/>
        <w:gridCol w:w="471"/>
        <w:gridCol w:w="1832"/>
        <w:gridCol w:w="402"/>
      </w:tblGrid>
      <w:tr w:rsidR="006F4355" w:rsidRPr="00AD2191" w:rsidTr="00B935C7">
        <w:trPr>
          <w:gridAfter w:val="1"/>
          <w:wAfter w:w="402" w:type="dxa"/>
        </w:trPr>
        <w:tc>
          <w:tcPr>
            <w:tcW w:w="2303" w:type="dxa"/>
            <w:gridSpan w:val="2"/>
            <w:shd w:val="clear" w:color="auto" w:fill="auto"/>
          </w:tcPr>
          <w:p w:rsidR="006F4355" w:rsidRPr="00AD2191" w:rsidRDefault="006F4355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A</w:t>
            </w:r>
          </w:p>
          <w:p w:rsidR="006F4355" w:rsidRPr="00AD2191" w:rsidRDefault="006F4355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skonała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6F4355" w:rsidRPr="00AD2191" w:rsidRDefault="006F4355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B</w:t>
            </w:r>
          </w:p>
          <w:p w:rsidR="006F4355" w:rsidRPr="00AD2191" w:rsidRDefault="006F4355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F4355" w:rsidRPr="00AD2191" w:rsidRDefault="006F4355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C</w:t>
            </w:r>
          </w:p>
          <w:p w:rsidR="006F4355" w:rsidRPr="00AD2191" w:rsidRDefault="006F4355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bra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6F4355" w:rsidRPr="00AD2191" w:rsidRDefault="006F4355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D</w:t>
            </w:r>
          </w:p>
          <w:p w:rsidR="006F4355" w:rsidRPr="00AD2191" w:rsidRDefault="006F4355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stateczna</w:t>
            </w:r>
          </w:p>
        </w:tc>
        <w:tc>
          <w:tcPr>
            <w:tcW w:w="2303" w:type="dxa"/>
            <w:gridSpan w:val="2"/>
          </w:tcPr>
          <w:p w:rsidR="006F4355" w:rsidRPr="00AD2191" w:rsidRDefault="006F4355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E</w:t>
            </w:r>
          </w:p>
          <w:p w:rsidR="006F4355" w:rsidRPr="00AD2191" w:rsidRDefault="006F4355" w:rsidP="00B935C7">
            <w:pPr>
              <w:pStyle w:val="Bezodstpw"/>
              <w:jc w:val="center"/>
              <w:rPr>
                <w:rFonts w:ascii="Arial" w:hAnsi="Arial" w:cs="Arial"/>
                <w:i/>
              </w:rPr>
            </w:pPr>
            <w:r w:rsidRPr="00AD2191">
              <w:rPr>
                <w:rFonts w:ascii="Arial" w:hAnsi="Arial" w:cs="Arial"/>
              </w:rPr>
              <w:t>ocena dopuszczająca</w:t>
            </w:r>
          </w:p>
        </w:tc>
        <w:tc>
          <w:tcPr>
            <w:tcW w:w="2303" w:type="dxa"/>
            <w:gridSpan w:val="2"/>
          </w:tcPr>
          <w:p w:rsidR="006F4355" w:rsidRPr="00AD2191" w:rsidRDefault="006F4355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F</w:t>
            </w:r>
          </w:p>
          <w:p w:rsidR="006F4355" w:rsidRPr="00AD2191" w:rsidRDefault="006F4355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niedostateczna</w:t>
            </w:r>
          </w:p>
        </w:tc>
      </w:tr>
      <w:tr w:rsidR="002E7410" w:rsidRPr="008F1EB1" w:rsidTr="006F4355">
        <w:trPr>
          <w:trHeight w:val="526"/>
        </w:trPr>
        <w:tc>
          <w:tcPr>
            <w:tcW w:w="14220" w:type="dxa"/>
            <w:gridSpan w:val="12"/>
            <w:shd w:val="clear" w:color="auto" w:fill="auto"/>
            <w:vAlign w:val="center"/>
          </w:tcPr>
          <w:p w:rsidR="002E7410" w:rsidRPr="006F4355" w:rsidRDefault="002E7410" w:rsidP="006F4355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355">
              <w:rPr>
                <w:rFonts w:ascii="Arial" w:hAnsi="Arial" w:cs="Arial"/>
                <w:b/>
                <w:sz w:val="22"/>
                <w:szCs w:val="22"/>
              </w:rPr>
              <w:t>Osiągnięcia w zakresie percepcji wizualnej, obserwacji i doświadczeń</w:t>
            </w:r>
          </w:p>
        </w:tc>
      </w:tr>
      <w:tr w:rsidR="002E7410" w:rsidRPr="006F4355" w:rsidTr="006F4355">
        <w:tc>
          <w:tcPr>
            <w:tcW w:w="2253" w:type="dxa"/>
            <w:shd w:val="clear" w:color="auto" w:fill="auto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Samodzielnie wyróżnia </w:t>
            </w:r>
            <w:r w:rsidR="006714E3" w:rsidRPr="006F4355">
              <w:rPr>
                <w:rFonts w:ascii="Arial" w:hAnsi="Arial" w:cs="Arial"/>
                <w:sz w:val="20"/>
                <w:szCs w:val="20"/>
              </w:rPr>
              <w:t>na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obrazach, ilustracjach, impresjach plastycznych, plakatach</w:t>
            </w:r>
            <w:r w:rsidR="006714E3" w:rsidRPr="006F4355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fotografiach: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a) kształty obiektów;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b) położenie obiektów i elementów;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c) barwę, fakturę;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C40B1B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F4355" w:rsidRPr="006F4355" w:rsidRDefault="006714E3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4355">
              <w:rPr>
                <w:rFonts w:ascii="Arial" w:hAnsi="Arial" w:cs="Arial"/>
                <w:sz w:val="20"/>
                <w:szCs w:val="20"/>
              </w:rPr>
              <w:t>Bezbłędnie wskazuje</w:t>
            </w:r>
            <w:r w:rsidR="002E7410" w:rsidRPr="006F4355">
              <w:rPr>
                <w:rFonts w:ascii="Arial" w:hAnsi="Arial" w:cs="Arial"/>
                <w:sz w:val="20"/>
                <w:szCs w:val="20"/>
              </w:rPr>
              <w:t xml:space="preserve"> w swoim otoczeniu kompozycje obiektów i zjawisk, np. zamknięte (rytmy na przedmiotach użytkowych)</w:t>
            </w:r>
            <w:r w:rsidRPr="006F4355">
              <w:rPr>
                <w:rFonts w:ascii="Arial" w:hAnsi="Arial" w:cs="Arial"/>
                <w:sz w:val="20"/>
                <w:szCs w:val="20"/>
              </w:rPr>
              <w:t>,</w:t>
            </w:r>
            <w:r w:rsidR="002E7410" w:rsidRPr="006F4355">
              <w:rPr>
                <w:rFonts w:ascii="Arial" w:hAnsi="Arial" w:cs="Arial"/>
                <w:sz w:val="20"/>
                <w:szCs w:val="20"/>
              </w:rPr>
              <w:t xml:space="preserve"> symetryczne.</w:t>
            </w:r>
          </w:p>
          <w:p w:rsidR="006F4355" w:rsidRPr="006F4355" w:rsidRDefault="006F4355" w:rsidP="006F4355">
            <w:pPr>
              <w:pStyle w:val="Bezodstpw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F4355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mowane jest:</w:t>
            </w:r>
          </w:p>
          <w:p w:rsidR="002E7410" w:rsidRPr="006F4355" w:rsidRDefault="006F4355" w:rsidP="006F435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color w:val="0070C0"/>
                <w:sz w:val="20"/>
                <w:szCs w:val="20"/>
              </w:rPr>
              <w:t>Samodzielne   , biegłe korzystanie ze zdobytych wiadomości w różnych sytuacjach, twórcze rozwiązywanie różnych problemów dydaktycznych, uczestniczenie w konkursach szkolnych i pozaszkolnych</w:t>
            </w:r>
            <w:r w:rsidR="002E7410" w:rsidRPr="006F43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  <w:gridSpan w:val="2"/>
            <w:shd w:val="clear" w:color="auto" w:fill="auto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6F4355">
              <w:rPr>
                <w:rFonts w:ascii="Arial" w:hAnsi="Arial" w:cs="Arial"/>
                <w:sz w:val="20"/>
                <w:szCs w:val="20"/>
              </w:rPr>
              <w:t>Przeważnie s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amodzielnie wyróżnia </w:t>
            </w:r>
            <w:r w:rsidR="006714E3" w:rsidRPr="006F4355">
              <w:rPr>
                <w:rFonts w:ascii="Arial" w:hAnsi="Arial" w:cs="Arial"/>
                <w:sz w:val="20"/>
                <w:szCs w:val="20"/>
              </w:rPr>
              <w:t>na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obrazach, ilustracjach, impresjach plastycznych, plakatach</w:t>
            </w:r>
            <w:r w:rsidR="006714E3" w:rsidRPr="006F4355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fotografiach: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a) kształty obiektów;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b) położenie obiektów i elementów;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c) barwę, fakturę;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d) cechy charakterystyczne i </w:t>
            </w: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indywidualne ludzi w zależności od wieku, płci; cechy charakterystyczne zwierząt, różnice w budowie, kształcie, ubarwieniu, sposobach poruszania się</w:t>
            </w:r>
            <w:r w:rsidR="00C40B1B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6714E3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40B1B" w:rsidRPr="006F4355">
              <w:rPr>
                <w:rFonts w:ascii="Arial" w:hAnsi="Arial" w:cs="Arial"/>
                <w:sz w:val="20"/>
                <w:szCs w:val="20"/>
              </w:rPr>
              <w:t xml:space="preserve">Określa </w:t>
            </w:r>
            <w:r w:rsidR="002E7410" w:rsidRPr="006F4355">
              <w:rPr>
                <w:rFonts w:ascii="Arial" w:hAnsi="Arial" w:cs="Arial"/>
                <w:sz w:val="20"/>
                <w:szCs w:val="20"/>
              </w:rPr>
              <w:t>w swoim otoczeniu kompozycje obiektów i zjawisk, np. zamknięte (rytmy na przedmiotach użytkowych)</w:t>
            </w:r>
            <w:r w:rsidRPr="006F4355">
              <w:rPr>
                <w:rFonts w:ascii="Arial" w:hAnsi="Arial" w:cs="Arial"/>
                <w:sz w:val="20"/>
                <w:szCs w:val="20"/>
              </w:rPr>
              <w:t>, symetryczne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shd w:val="clear" w:color="auto" w:fill="auto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 xml:space="preserve">- Zazwyczaj wyróżnia </w:t>
            </w:r>
            <w:r w:rsidR="006714E3" w:rsidRPr="006F4355">
              <w:rPr>
                <w:rFonts w:ascii="Arial" w:hAnsi="Arial" w:cs="Arial"/>
                <w:sz w:val="20"/>
                <w:szCs w:val="20"/>
              </w:rPr>
              <w:t>na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obrazach, ilustracjach, impresjach plastycznych, plakatach</w:t>
            </w:r>
            <w:r w:rsidR="006714E3" w:rsidRPr="006F4355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fotografiach: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a) kształty obiektów;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b) położenie obiektów i elementów;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c) barwę, fakturę;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d) cechy charakterystyczne i indywidualne ludzi w zależności od wieku, płci; cechy charakterystyczne </w:t>
            </w: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zwierząt, różnice w budowie, kształcie, ubarwieniu, sposobach poruszania się</w:t>
            </w:r>
            <w:r w:rsidR="00C40B1B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6714E3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</w:t>
            </w:r>
            <w:r w:rsidR="00C40B1B" w:rsidRPr="006F4355">
              <w:rPr>
                <w:rFonts w:ascii="Arial" w:hAnsi="Arial" w:cs="Arial"/>
                <w:sz w:val="20"/>
                <w:szCs w:val="20"/>
              </w:rPr>
              <w:t xml:space="preserve">Określa </w:t>
            </w:r>
            <w:r w:rsidR="002E7410" w:rsidRPr="006F4355">
              <w:rPr>
                <w:rFonts w:ascii="Arial" w:hAnsi="Arial" w:cs="Arial"/>
                <w:sz w:val="20"/>
                <w:szCs w:val="20"/>
              </w:rPr>
              <w:t>w swoim otoczeniu kompozycje obiektów i zjawisk, np. zamknięte (rytmy na przedmiotach użytkowych)</w:t>
            </w:r>
            <w:r w:rsidRPr="006F4355">
              <w:rPr>
                <w:rFonts w:ascii="Arial" w:hAnsi="Arial" w:cs="Arial"/>
                <w:sz w:val="20"/>
                <w:szCs w:val="20"/>
              </w:rPr>
              <w:t>,symetryczne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 xml:space="preserve">- Z niewielką pomocą wyróżnia </w:t>
            </w:r>
            <w:r w:rsidR="006714E3" w:rsidRPr="006F4355">
              <w:rPr>
                <w:rFonts w:ascii="Arial" w:hAnsi="Arial" w:cs="Arial"/>
                <w:sz w:val="20"/>
                <w:szCs w:val="20"/>
              </w:rPr>
              <w:t>na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obrazach, ilustracjach, impresjach plastycznych, plakatach</w:t>
            </w:r>
            <w:r w:rsidR="006714E3" w:rsidRPr="006F4355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fotografiach: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a) kształty obiektów;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b) położenie obiektów i elementów;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c) barwę, fakturę;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d) cechy charakterystyczne i indywidualne ludzi w zależności od wieku, płci; </w:t>
            </w: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cechy charakterystyczne zwierząt, różnice w budowie, kształcie, ubarwieniu, sposobach poruszania się</w:t>
            </w:r>
            <w:r w:rsidR="00C40B1B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6714E3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</w:t>
            </w:r>
            <w:r w:rsidR="00C40B1B" w:rsidRPr="006F4355">
              <w:rPr>
                <w:rFonts w:ascii="Arial" w:hAnsi="Arial" w:cs="Arial"/>
                <w:sz w:val="20"/>
                <w:szCs w:val="20"/>
              </w:rPr>
              <w:t xml:space="preserve">Określa </w:t>
            </w:r>
            <w:r w:rsidR="002E7410" w:rsidRPr="006F4355">
              <w:rPr>
                <w:rFonts w:ascii="Arial" w:hAnsi="Arial" w:cs="Arial"/>
                <w:sz w:val="20"/>
                <w:szCs w:val="20"/>
              </w:rPr>
              <w:t>w swoim otoczeniu kompozycje obiektów i zjawisk, np. zamknięte (rytmy na przedmiotach użytkowych)</w:t>
            </w:r>
            <w:r w:rsidRPr="006F4355">
              <w:rPr>
                <w:rFonts w:ascii="Arial" w:hAnsi="Arial" w:cs="Arial"/>
                <w:sz w:val="20"/>
                <w:szCs w:val="20"/>
              </w:rPr>
              <w:t>,symetryczne.</w:t>
            </w:r>
          </w:p>
        </w:tc>
        <w:tc>
          <w:tcPr>
            <w:tcW w:w="2379" w:type="dxa"/>
            <w:gridSpan w:val="2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 xml:space="preserve">- Tylko z pomocą wyróżnia </w:t>
            </w:r>
            <w:r w:rsidR="006714E3" w:rsidRPr="006F4355">
              <w:rPr>
                <w:rFonts w:ascii="Arial" w:hAnsi="Arial" w:cs="Arial"/>
                <w:sz w:val="20"/>
                <w:szCs w:val="20"/>
              </w:rPr>
              <w:t>na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obrazach, ilustracjach, impresjach plastycznych, plakatach</w:t>
            </w:r>
            <w:r w:rsidR="006714E3" w:rsidRPr="006F4355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fotografiach: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a) kształty obiektów;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b) położenie obiektów i elementów;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c) barwę, fakturę;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d) cechy charakterystyczne i indywidualne ludzi w zależności od wieku, </w:t>
            </w: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płci; cechy charakterystyczne zwierząt, różnice w budowie, kształcie, ubarwieniu, sposobach poruszania się</w:t>
            </w:r>
            <w:r w:rsidR="00C40B1B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6714E3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</w:t>
            </w:r>
            <w:r w:rsidR="00C40B1B" w:rsidRPr="006F4355">
              <w:rPr>
                <w:rFonts w:ascii="Arial" w:hAnsi="Arial" w:cs="Arial"/>
                <w:sz w:val="20"/>
                <w:szCs w:val="20"/>
              </w:rPr>
              <w:t xml:space="preserve">Określa </w:t>
            </w:r>
            <w:r w:rsidR="002E7410" w:rsidRPr="006F4355">
              <w:rPr>
                <w:rFonts w:ascii="Arial" w:hAnsi="Arial" w:cs="Arial"/>
                <w:sz w:val="20"/>
                <w:szCs w:val="20"/>
              </w:rPr>
              <w:t>w swoim otoczeniu kompozycje obiektów i zjawisk, np. zamknięte (rytmy na przedmiotach użytkowych)</w:t>
            </w:r>
            <w:r w:rsidRPr="006F4355">
              <w:rPr>
                <w:rFonts w:ascii="Arial" w:hAnsi="Arial" w:cs="Arial"/>
                <w:sz w:val="20"/>
                <w:szCs w:val="20"/>
              </w:rPr>
              <w:t>, symetryczne.</w:t>
            </w:r>
          </w:p>
        </w:tc>
        <w:tc>
          <w:tcPr>
            <w:tcW w:w="2234" w:type="dxa"/>
            <w:gridSpan w:val="2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2E7410" w:rsidRPr="008F1EB1" w:rsidTr="006F4355">
        <w:trPr>
          <w:trHeight w:val="486"/>
        </w:trPr>
        <w:tc>
          <w:tcPr>
            <w:tcW w:w="14220" w:type="dxa"/>
            <w:gridSpan w:val="12"/>
            <w:shd w:val="clear" w:color="auto" w:fill="auto"/>
            <w:vAlign w:val="center"/>
          </w:tcPr>
          <w:p w:rsidR="002E7410" w:rsidRPr="006F4355" w:rsidRDefault="002E7410" w:rsidP="006F4355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35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siągnięcia w zakresie działalności </w:t>
            </w:r>
            <w:r w:rsidR="00C40B1B" w:rsidRPr="006F4355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Pr="006F4355">
              <w:rPr>
                <w:rFonts w:ascii="Arial" w:hAnsi="Arial" w:cs="Arial"/>
                <w:b/>
                <w:sz w:val="22"/>
                <w:szCs w:val="22"/>
              </w:rPr>
              <w:t>ekspresji twórczej</w:t>
            </w:r>
          </w:p>
        </w:tc>
      </w:tr>
      <w:tr w:rsidR="002E7410" w:rsidRPr="006F4355" w:rsidTr="006F4355">
        <w:tc>
          <w:tcPr>
            <w:tcW w:w="2253" w:type="dxa"/>
            <w:shd w:val="clear" w:color="auto" w:fill="auto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4355">
              <w:rPr>
                <w:rFonts w:ascii="Arial" w:hAnsi="Arial" w:cs="Arial"/>
                <w:sz w:val="20"/>
                <w:szCs w:val="20"/>
              </w:rPr>
              <w:t>Estetycznie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rysuje kredką, ołówkiem, mazakiem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4355">
              <w:rPr>
                <w:rFonts w:ascii="Arial" w:hAnsi="Arial" w:cs="Arial"/>
                <w:sz w:val="20"/>
                <w:szCs w:val="20"/>
              </w:rPr>
              <w:t>Estetycznie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maluje farbami, 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używając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pędzli, palców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4355">
              <w:rPr>
                <w:rFonts w:ascii="Arial" w:hAnsi="Arial" w:cs="Arial"/>
                <w:sz w:val="20"/>
                <w:szCs w:val="20"/>
              </w:rPr>
              <w:t>Starannie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wydziera, wycina, składa, przylepia, wykorzystując gazetę, papier kolorowy, makulaturę, karton, ścinki tekstylne itp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4355">
              <w:rPr>
                <w:rFonts w:ascii="Arial" w:hAnsi="Arial" w:cs="Arial"/>
                <w:sz w:val="20"/>
                <w:szCs w:val="20"/>
              </w:rPr>
              <w:t>Sprawnie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modeluje (lepi i konstruuje) z modeliny, plasteliny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4355">
              <w:rPr>
                <w:rFonts w:ascii="Arial" w:hAnsi="Arial" w:cs="Arial"/>
                <w:sz w:val="20"/>
                <w:szCs w:val="20"/>
              </w:rPr>
              <w:t>Sprawnie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powiela za pomocą kalki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4355">
              <w:rPr>
                <w:rFonts w:ascii="Arial" w:hAnsi="Arial" w:cs="Arial"/>
                <w:sz w:val="20"/>
                <w:szCs w:val="20"/>
              </w:rPr>
              <w:t>Estetycznie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wykonuje prace, modele, rekwizyty, impresje plastyczne potrzebne do aktywności artystycznej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4355">
              <w:rPr>
                <w:rFonts w:ascii="Arial" w:hAnsi="Arial" w:cs="Arial"/>
                <w:sz w:val="20"/>
                <w:szCs w:val="20"/>
              </w:rPr>
              <w:t>Estetycznie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wykonuje prace i impresje plastyczne jako formy przekazania i </w:t>
            </w: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przedstawienia uczuć, nastrojów i zachowań (np. prezent, zaproszenie)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6F435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4355">
              <w:rPr>
                <w:rFonts w:ascii="Arial" w:hAnsi="Arial" w:cs="Arial"/>
                <w:sz w:val="20"/>
                <w:szCs w:val="20"/>
              </w:rPr>
              <w:t>Estetycznie i starannie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ilustruje sceny i sytuacje (realne i fantastyczne) inspirowane wyobraźnią, baśnią, opowiadan</w:t>
            </w:r>
            <w:r w:rsidR="00DA7B22" w:rsidRPr="006F4355">
              <w:rPr>
                <w:rFonts w:ascii="Arial" w:hAnsi="Arial" w:cs="Arial"/>
                <w:sz w:val="20"/>
                <w:szCs w:val="20"/>
              </w:rPr>
              <w:t xml:space="preserve">iem i muzyką oraz korzysta z narzędzi multimedialnych. </w:t>
            </w:r>
          </w:p>
        </w:tc>
        <w:tc>
          <w:tcPr>
            <w:tcW w:w="2254" w:type="dxa"/>
            <w:gridSpan w:val="2"/>
            <w:shd w:val="clear" w:color="auto" w:fill="auto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- Samodzielnie rysuje kredką, ołówkiem, mazakiem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Samodzielnie maluje farbami, 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używając</w:t>
            </w:r>
            <w:r w:rsidRPr="006F4355">
              <w:rPr>
                <w:rFonts w:ascii="Arial" w:hAnsi="Arial" w:cs="Arial"/>
                <w:sz w:val="20"/>
                <w:szCs w:val="20"/>
              </w:rPr>
              <w:t>pędzli, palców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Samodzielnie wydziera, wycina, składa, przylepia, wykorzystując gazetę, papier kolorowy, makulaturę, karton, ścinki tekstylne itp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Samodzielnie modeluje (lepi i konstruuje) z modeliny, plasteliny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Samodzielnie powiela za pomocą kalki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Samodzielnie wykonuje prace, modele, rekwizyty, impresje plastyczne potrzebne do aktywności artystycznej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Samodzielnie wykonuje prace i impresje plastyczne jako formy </w:t>
            </w: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przekazania i przedstawienia uczuć, nastrojów i zachowań (np. prezent, zaproszenie)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Samodzielnie ilustruje sceny i sytuacje (realne i fantastyczne) inspirowane wyobraźnią, baśnią, opowiadaniem i muzyką</w:t>
            </w:r>
            <w:r w:rsidR="00DA7B22" w:rsidRPr="006F4355">
              <w:rPr>
                <w:rFonts w:ascii="Arial" w:hAnsi="Arial" w:cs="Arial"/>
                <w:sz w:val="20"/>
                <w:szCs w:val="20"/>
              </w:rPr>
              <w:t xml:space="preserve"> oraz korzysta z narzędzi multimedialnych</w:t>
            </w:r>
            <w:r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- Zazwyczaj samodzielnie rysuje kredką, ołówkiem, mazakiem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Zazwyczaj samodzielnie maluje farbami, 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używając</w:t>
            </w:r>
            <w:r w:rsidRPr="006F4355">
              <w:rPr>
                <w:rFonts w:ascii="Arial" w:hAnsi="Arial" w:cs="Arial"/>
                <w:sz w:val="20"/>
                <w:szCs w:val="20"/>
              </w:rPr>
              <w:t>pędzli, palców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azwyczaj samodzielnie wydziera, wycina, składa, przylepia, wykorzystując gazetę, papier kolorowy, makulaturę, karton, ścinki tekstylne itp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azwyczaj samodzielnie modeluje (lepi i konstruuje) z modeliny, plasteliny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azwyczaj samodzielnie powiela za pomocą kalki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azwyczaj samodzielnie wykonuje prace, modele, rekwizyty, impresje plastyczne potrzebne do aktywności artystycznej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azwyczaj samodzielnie wykonuje prace i impresje plastyczne jako formy przekazania i przedstawienia uczuć, nastrojów i zachowań (np. prezent, zaproszenie)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Zazwyczaj samodzielnie ilustruje sceny i sytuacje </w:t>
            </w: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(realne i fantastyczne) inspirowane wyobraźnią, baśnią, opowiadaniem i muzyką</w:t>
            </w:r>
            <w:r w:rsidR="00DA7B22" w:rsidRPr="006F4355">
              <w:rPr>
                <w:rFonts w:ascii="Arial" w:hAnsi="Arial" w:cs="Arial"/>
                <w:sz w:val="20"/>
                <w:szCs w:val="20"/>
              </w:rPr>
              <w:t xml:space="preserve"> oraz korzysta z narzędzi multimedialnych</w:t>
            </w:r>
            <w:r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- Z niewielką pomocą rysuje kredką, ołówkiem, mazakiem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Z niewielką pomocą maluje farbami, 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używając</w:t>
            </w:r>
            <w:r w:rsidRPr="006F4355">
              <w:rPr>
                <w:rFonts w:ascii="Arial" w:hAnsi="Arial" w:cs="Arial"/>
                <w:sz w:val="20"/>
                <w:szCs w:val="20"/>
              </w:rPr>
              <w:t>pędzli, palców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 niewielką pomocą modeluje (lepi i konstruuje) z modeliny, plasteliny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 niewielką pomocą powiela za pomocą kalki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 niewielką pomocą wykonuje prace, modele, rekwizyty, impresje plastyczne potrzebne do aktywności artystycznej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 niewielką pomocą wykonuje prace i impresje plastyczne jako formy przekazania i przedstawienia uczuć, nastrojów i zachowań (np. prezent, zaproszenie)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Z niewielką pomocą ilustruje sceny i sytuacje </w:t>
            </w: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(realne i fantastyczne) inspirowane wyobraźnią, baśnią, opowiadaniem i muzyką</w:t>
            </w:r>
            <w:r w:rsidR="00DA7B22" w:rsidRPr="006F4355">
              <w:rPr>
                <w:rFonts w:ascii="Arial" w:hAnsi="Arial" w:cs="Arial"/>
                <w:sz w:val="20"/>
                <w:szCs w:val="20"/>
              </w:rPr>
              <w:t xml:space="preserve"> oraz korzysta z narzędzi multimedialnych</w:t>
            </w:r>
            <w:r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79" w:type="dxa"/>
            <w:gridSpan w:val="2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- Oczekuje pomocy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, gdy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rys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uje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kredką, ołówkiem, mazakiem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Oczekuje pomocy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, gdy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mal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uje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farbami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,używając</w:t>
            </w:r>
            <w:r w:rsidRPr="006F4355">
              <w:rPr>
                <w:rFonts w:ascii="Arial" w:hAnsi="Arial" w:cs="Arial"/>
                <w:sz w:val="20"/>
                <w:szCs w:val="20"/>
              </w:rPr>
              <w:t>pędzli, palców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Oczekuje pomocy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, gdy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wydziera, wycina, składa, przylepia, wykorzystując gazetę, papier kolorowy, makulaturę, karton, ścinki tekstylne itp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Oczekuje pomocy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,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modelując (lepiąc i konstruując) z modeliny, plasteliny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Oczekuje pomocy</w:t>
            </w:r>
            <w:r w:rsidR="00E34597" w:rsidRPr="006F4355">
              <w:rPr>
                <w:rFonts w:ascii="Arial" w:hAnsi="Arial" w:cs="Arial"/>
                <w:sz w:val="20"/>
                <w:szCs w:val="20"/>
              </w:rPr>
              <w:t>,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powielając za pomocą kalki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Oczekuje pomocy</w:t>
            </w:r>
            <w:r w:rsidR="00E34597" w:rsidRPr="006F4355">
              <w:rPr>
                <w:rFonts w:ascii="Arial" w:hAnsi="Arial" w:cs="Arial"/>
                <w:sz w:val="20"/>
                <w:szCs w:val="20"/>
              </w:rPr>
              <w:t>,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wykonując prace, modele, rekwizyty, impresje plastyczne potrzebne do aktywności artystycznej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Oczekuje pomocy</w:t>
            </w:r>
            <w:r w:rsidR="00E34597" w:rsidRPr="006F4355">
              <w:rPr>
                <w:rFonts w:ascii="Arial" w:hAnsi="Arial" w:cs="Arial"/>
                <w:sz w:val="20"/>
                <w:szCs w:val="20"/>
              </w:rPr>
              <w:t>,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wykonując prace i impresje plastyczne jako formy przekazania </w:t>
            </w: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>i przedstawienia uczuć, nastrojów i zachowań (np. prezent, zaproszenie)</w:t>
            </w:r>
            <w:r w:rsidR="00D80B50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Oczekuje pomocy ilustrując sceny i sytuacje (realne i fantastyczne) inspirowane wyobraźnią, baśnią, opowiadaniem i muzyką</w:t>
            </w:r>
            <w:r w:rsidR="003B46EF" w:rsidRPr="006F4355">
              <w:rPr>
                <w:rFonts w:ascii="Arial" w:hAnsi="Arial" w:cs="Arial"/>
                <w:sz w:val="20"/>
                <w:szCs w:val="20"/>
              </w:rPr>
              <w:t xml:space="preserve"> oraz korzystając z narzędzi multimedialnych</w:t>
            </w:r>
            <w:r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34" w:type="dxa"/>
            <w:gridSpan w:val="2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2E7410" w:rsidRPr="008F1EB1" w:rsidTr="006F4355">
        <w:trPr>
          <w:trHeight w:val="504"/>
        </w:trPr>
        <w:tc>
          <w:tcPr>
            <w:tcW w:w="14220" w:type="dxa"/>
            <w:gridSpan w:val="12"/>
            <w:shd w:val="clear" w:color="auto" w:fill="auto"/>
            <w:vAlign w:val="center"/>
          </w:tcPr>
          <w:p w:rsidR="002E7410" w:rsidRPr="006F4355" w:rsidRDefault="002E7410" w:rsidP="006F4355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355">
              <w:rPr>
                <w:rFonts w:ascii="Arial" w:hAnsi="Arial" w:cs="Arial"/>
                <w:b/>
                <w:sz w:val="22"/>
                <w:szCs w:val="22"/>
              </w:rPr>
              <w:lastRenderedPageBreak/>
              <w:t>Osiągnięcia w zakresie recepcji sztuk plastycznych</w:t>
            </w:r>
          </w:p>
        </w:tc>
      </w:tr>
      <w:tr w:rsidR="002E7410" w:rsidRPr="006F4355" w:rsidTr="006F4355">
        <w:tc>
          <w:tcPr>
            <w:tcW w:w="2253" w:type="dxa"/>
            <w:shd w:val="clear" w:color="auto" w:fill="auto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4355">
              <w:rPr>
                <w:rFonts w:ascii="Arial" w:hAnsi="Arial" w:cs="Arial"/>
                <w:sz w:val="20"/>
                <w:szCs w:val="20"/>
              </w:rPr>
              <w:t>Bezbłędnie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 nazywa dziedziny sztuk plastycznych, np. malarstwo</w:t>
            </w:r>
            <w:r w:rsidR="003B46EF" w:rsidRPr="006F4355">
              <w:rPr>
                <w:rFonts w:ascii="Arial" w:hAnsi="Arial" w:cs="Arial"/>
                <w:sz w:val="20"/>
                <w:szCs w:val="20"/>
              </w:rPr>
              <w:t>, rzeźbę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4355">
              <w:rPr>
                <w:rFonts w:ascii="Arial" w:hAnsi="Arial" w:cs="Arial"/>
                <w:sz w:val="20"/>
                <w:szCs w:val="20"/>
              </w:rPr>
              <w:t>Bezbłędnie</w:t>
            </w:r>
            <w:r w:rsidR="006F4355" w:rsidRPr="006F43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355">
              <w:rPr>
                <w:rFonts w:ascii="Arial" w:hAnsi="Arial" w:cs="Arial"/>
                <w:sz w:val="20"/>
                <w:szCs w:val="20"/>
              </w:rPr>
              <w:t>rozpoznaje i nazywa podstawowe gatunki dzieł malarskich</w:t>
            </w:r>
            <w:r w:rsidR="00E34597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4355">
              <w:rPr>
                <w:rFonts w:ascii="Arial" w:hAnsi="Arial" w:cs="Arial"/>
                <w:sz w:val="20"/>
                <w:szCs w:val="20"/>
              </w:rPr>
              <w:t>Bezbłędnie</w:t>
            </w:r>
            <w:r w:rsidR="006F4355" w:rsidRPr="006F43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355">
              <w:rPr>
                <w:rFonts w:ascii="Arial" w:hAnsi="Arial" w:cs="Arial"/>
                <w:sz w:val="20"/>
                <w:szCs w:val="20"/>
              </w:rPr>
              <w:t xml:space="preserve">wskazuje miejsca prezentacji sztuk plastycznych. </w:t>
            </w:r>
          </w:p>
        </w:tc>
        <w:tc>
          <w:tcPr>
            <w:tcW w:w="2254" w:type="dxa"/>
            <w:gridSpan w:val="2"/>
            <w:shd w:val="clear" w:color="auto" w:fill="auto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Poprawnie nazywa dziedziny sztuk plastycznych, np. malarstwo</w:t>
            </w:r>
            <w:r w:rsidR="003B46EF" w:rsidRPr="006F4355">
              <w:rPr>
                <w:rFonts w:ascii="Arial" w:hAnsi="Arial" w:cs="Arial"/>
                <w:sz w:val="20"/>
                <w:szCs w:val="20"/>
              </w:rPr>
              <w:t>, rzeźbę,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Poprawnie rozpoznaje i nazywa podstawowe gatunki dzieł malarskich</w:t>
            </w:r>
            <w:r w:rsidR="00E34597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Poprawnie wskazuje miejsca prezentacji sztuk plastycznych. 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Najczęściej poprawnie nazywa dziedziny sz</w:t>
            </w:r>
            <w:r w:rsidR="003B46EF" w:rsidRPr="006F4355">
              <w:rPr>
                <w:rFonts w:ascii="Arial" w:hAnsi="Arial" w:cs="Arial"/>
                <w:sz w:val="20"/>
                <w:szCs w:val="20"/>
              </w:rPr>
              <w:t>tuk plastycznych, np. malarstwo, rzeźbę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Najczęściej poprawnie rozpoznaje i nazywa podstawowe gatunki dzieł malarskich</w:t>
            </w:r>
            <w:r w:rsidR="00E34597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Najczęściej poprawnie wskazuje miejsca prezentacji sztuk plastycznych. 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 niewielką pomocą nazywa dziedziny sz</w:t>
            </w:r>
            <w:r w:rsidR="003B46EF" w:rsidRPr="006F4355">
              <w:rPr>
                <w:rFonts w:ascii="Arial" w:hAnsi="Arial" w:cs="Arial"/>
                <w:sz w:val="20"/>
                <w:szCs w:val="20"/>
              </w:rPr>
              <w:t>tuk plastycznych, np. malarstwo, rzeźbę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Z niewielką pomocą rozpoznaje i nazywa podstawowe gatunki dzieł malarskich</w:t>
            </w:r>
            <w:r w:rsidR="00E34597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Z niewielką pomocą wskazuje miejsca prezentacji sztuk plastycznych. </w:t>
            </w:r>
          </w:p>
        </w:tc>
        <w:tc>
          <w:tcPr>
            <w:tcW w:w="2379" w:type="dxa"/>
            <w:gridSpan w:val="2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Tylko z pomocą nazywa dziedziny sz</w:t>
            </w:r>
            <w:r w:rsidR="003B46EF" w:rsidRPr="006F4355">
              <w:rPr>
                <w:rFonts w:ascii="Arial" w:hAnsi="Arial" w:cs="Arial"/>
                <w:sz w:val="20"/>
                <w:szCs w:val="20"/>
              </w:rPr>
              <w:t xml:space="preserve">tuk plastycznych, np. malarstwo, rzeźbę. 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>- Tylko z pomocą rozpoznaje i nazywa podstawowe gatunki dzieł malarskich</w:t>
            </w:r>
            <w:r w:rsidR="00E34597" w:rsidRPr="006F43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Tylko z pomocą wskazuje miejsca prezentacji sztuk plastycznych. </w:t>
            </w:r>
          </w:p>
        </w:tc>
        <w:tc>
          <w:tcPr>
            <w:tcW w:w="2234" w:type="dxa"/>
            <w:gridSpan w:val="2"/>
          </w:tcPr>
          <w:p w:rsidR="002E7410" w:rsidRPr="006F4355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4355">
              <w:rPr>
                <w:rFonts w:ascii="Arial" w:hAnsi="Arial" w:cs="Arial"/>
                <w:sz w:val="20"/>
                <w:szCs w:val="20"/>
              </w:rPr>
              <w:t xml:space="preserve">- Nie potrafi nazwać podstawowych dziedzin sztuk plastycznych i gatunków dzieł malarskich. </w:t>
            </w:r>
          </w:p>
        </w:tc>
      </w:tr>
    </w:tbl>
    <w:p w:rsidR="00371F46" w:rsidRDefault="00371F46" w:rsidP="00371F46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FB6612" w:rsidRPr="00371F46" w:rsidRDefault="00FB6612" w:rsidP="00371F46">
      <w:pPr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371F46">
        <w:rPr>
          <w:rFonts w:ascii="Arial" w:hAnsi="Arial" w:cs="Arial"/>
          <w:b/>
          <w:color w:val="00B050"/>
          <w:sz w:val="24"/>
          <w:szCs w:val="24"/>
        </w:rPr>
        <w:t>EDUKACJA TECHNICZNA</w:t>
      </w:r>
    </w:p>
    <w:p w:rsidR="00371F46" w:rsidRPr="00371F46" w:rsidRDefault="00371F46" w:rsidP="00371F46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3"/>
        <w:gridCol w:w="71"/>
        <w:gridCol w:w="22"/>
        <w:gridCol w:w="2210"/>
        <w:gridCol w:w="156"/>
        <w:gridCol w:w="12"/>
        <w:gridCol w:w="2135"/>
        <w:gridCol w:w="213"/>
        <w:gridCol w:w="14"/>
        <w:gridCol w:w="2076"/>
        <w:gridCol w:w="285"/>
        <w:gridCol w:w="13"/>
        <w:gridCol w:w="2005"/>
        <w:gridCol w:w="358"/>
        <w:gridCol w:w="11"/>
        <w:gridCol w:w="1934"/>
        <w:gridCol w:w="377"/>
        <w:gridCol w:w="25"/>
      </w:tblGrid>
      <w:tr w:rsidR="00371F46" w:rsidRPr="00AD2191" w:rsidTr="00B935C7">
        <w:trPr>
          <w:gridAfter w:val="2"/>
          <w:wAfter w:w="402" w:type="dxa"/>
        </w:trPr>
        <w:tc>
          <w:tcPr>
            <w:tcW w:w="2303" w:type="dxa"/>
            <w:shd w:val="clear" w:color="auto" w:fill="auto"/>
          </w:tcPr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A</w:t>
            </w:r>
          </w:p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skonała</w:t>
            </w:r>
          </w:p>
        </w:tc>
        <w:tc>
          <w:tcPr>
            <w:tcW w:w="2303" w:type="dxa"/>
            <w:gridSpan w:val="3"/>
            <w:shd w:val="clear" w:color="auto" w:fill="auto"/>
          </w:tcPr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B</w:t>
            </w:r>
          </w:p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bardzo dobra</w:t>
            </w:r>
          </w:p>
        </w:tc>
        <w:tc>
          <w:tcPr>
            <w:tcW w:w="2303" w:type="dxa"/>
            <w:gridSpan w:val="3"/>
            <w:shd w:val="clear" w:color="auto" w:fill="auto"/>
          </w:tcPr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C</w:t>
            </w:r>
          </w:p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bra</w:t>
            </w:r>
          </w:p>
        </w:tc>
        <w:tc>
          <w:tcPr>
            <w:tcW w:w="2303" w:type="dxa"/>
            <w:gridSpan w:val="3"/>
            <w:shd w:val="clear" w:color="auto" w:fill="auto"/>
          </w:tcPr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D</w:t>
            </w:r>
          </w:p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stateczna</w:t>
            </w:r>
          </w:p>
        </w:tc>
        <w:tc>
          <w:tcPr>
            <w:tcW w:w="2303" w:type="dxa"/>
            <w:gridSpan w:val="3"/>
          </w:tcPr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E</w:t>
            </w:r>
          </w:p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  <w:i/>
              </w:rPr>
            </w:pPr>
            <w:r w:rsidRPr="00AD2191">
              <w:rPr>
                <w:rFonts w:ascii="Arial" w:hAnsi="Arial" w:cs="Arial"/>
              </w:rPr>
              <w:t>ocena dopuszczająca</w:t>
            </w:r>
          </w:p>
        </w:tc>
        <w:tc>
          <w:tcPr>
            <w:tcW w:w="2303" w:type="dxa"/>
            <w:gridSpan w:val="3"/>
          </w:tcPr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F</w:t>
            </w:r>
          </w:p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niedostateczna</w:t>
            </w:r>
          </w:p>
        </w:tc>
      </w:tr>
      <w:tr w:rsidR="002E7410" w:rsidRPr="008F1EB1" w:rsidTr="00D50C00">
        <w:trPr>
          <w:gridAfter w:val="1"/>
          <w:wAfter w:w="25" w:type="dxa"/>
        </w:trPr>
        <w:tc>
          <w:tcPr>
            <w:tcW w:w="14195" w:type="dxa"/>
            <w:gridSpan w:val="17"/>
            <w:shd w:val="clear" w:color="auto" w:fill="auto"/>
          </w:tcPr>
          <w:p w:rsidR="004332C3" w:rsidRPr="00371F46" w:rsidRDefault="002E7410" w:rsidP="00371F46">
            <w:pPr>
              <w:pStyle w:val="Default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71F46">
              <w:rPr>
                <w:rFonts w:ascii="Arial" w:hAnsi="Arial" w:cs="Arial"/>
                <w:b/>
                <w:sz w:val="23"/>
                <w:szCs w:val="23"/>
              </w:rPr>
              <w:t>Osiągnięcia w zakresie organizacji pracy</w:t>
            </w:r>
          </w:p>
        </w:tc>
      </w:tr>
      <w:tr w:rsidR="002E7410" w:rsidRPr="00371F46" w:rsidTr="00D50C00">
        <w:trPr>
          <w:gridAfter w:val="1"/>
          <w:wAfter w:w="25" w:type="dxa"/>
        </w:trPr>
        <w:tc>
          <w:tcPr>
            <w:tcW w:w="2396" w:type="dxa"/>
            <w:gridSpan w:val="3"/>
            <w:shd w:val="clear" w:color="auto" w:fill="auto"/>
          </w:tcPr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 xml:space="preserve">- Samodzielnie planuje i realizuje </w:t>
            </w:r>
            <w:r w:rsidR="00EA3AB8">
              <w:rPr>
                <w:rFonts w:ascii="Arial" w:hAnsi="Arial" w:cs="Arial"/>
                <w:sz w:val="20"/>
                <w:szCs w:val="20"/>
              </w:rPr>
              <w:t>interesujące</w:t>
            </w:r>
            <w:r w:rsidRPr="00371F46">
              <w:rPr>
                <w:rFonts w:ascii="Arial" w:hAnsi="Arial" w:cs="Arial"/>
                <w:sz w:val="20"/>
                <w:szCs w:val="20"/>
              </w:rPr>
              <w:t xml:space="preserve"> projekty/prace; realizując te prace/projekty współdziała w grupie</w:t>
            </w:r>
            <w:r w:rsidR="00E34597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>- Poprawnie wyjaśnia znaczenie oraz konieczność zachowania ładu, porządku i dobrej organizacji miejsca pracy ze względów bezpieczeństwa</w:t>
            </w:r>
            <w:r w:rsidR="00E34597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 xml:space="preserve">- Właściwie ocenia </w:t>
            </w:r>
            <w:r w:rsidRPr="00371F46">
              <w:rPr>
                <w:rFonts w:ascii="Arial" w:hAnsi="Arial" w:cs="Arial"/>
                <w:sz w:val="20"/>
                <w:szCs w:val="20"/>
              </w:rPr>
              <w:lastRenderedPageBreak/>
              <w:t>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E34597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A3AB8">
              <w:rPr>
                <w:rFonts w:ascii="Arial" w:hAnsi="Arial" w:cs="Arial"/>
                <w:sz w:val="20"/>
                <w:szCs w:val="20"/>
              </w:rPr>
              <w:t>Sprawnie i właściwie</w:t>
            </w:r>
            <w:r w:rsidRPr="00371F46">
              <w:rPr>
                <w:rFonts w:ascii="Arial" w:hAnsi="Arial" w:cs="Arial"/>
                <w:sz w:val="20"/>
                <w:szCs w:val="20"/>
              </w:rPr>
              <w:t xml:space="preserve">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371F46" w:rsidRPr="00371F46" w:rsidRDefault="00371F46" w:rsidP="00371F46">
            <w:pPr>
              <w:pStyle w:val="Bezodstpw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71F46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mowane jest:</w:t>
            </w:r>
          </w:p>
          <w:p w:rsidR="002E7410" w:rsidRPr="00371F46" w:rsidRDefault="00371F46" w:rsidP="00371F4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371F46">
              <w:rPr>
                <w:rFonts w:ascii="Arial" w:hAnsi="Arial" w:cs="Arial"/>
                <w:color w:val="0070C0"/>
                <w:sz w:val="20"/>
                <w:szCs w:val="20"/>
              </w:rPr>
              <w:t>Samodzielne   , biegłe korzystanie ze zdobytych wiadomości w różnych sytuacjach, twórcze rozwiązywanie różnych problemów dydaktycznych, uczestniczenie w konkursach szkolnych i pozaszkolnych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lastRenderedPageBreak/>
              <w:t>- Samodzielnie planuje i realizuje własne projekty/prace; realizując te prace/projekty współdziała w grupie</w:t>
            </w:r>
            <w:r w:rsidR="00E34597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371F46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="002E7410" w:rsidRPr="00371F46">
              <w:rPr>
                <w:rFonts w:ascii="Arial" w:hAnsi="Arial" w:cs="Arial"/>
                <w:sz w:val="20"/>
                <w:szCs w:val="20"/>
              </w:rPr>
              <w:t>yjaśnia znaczenie oraz konieczność zachowania ładu, porządku i dobrej organizacji miejsca pracy ze względów bezpieczeństwa</w:t>
            </w:r>
            <w:r w:rsidR="00E34597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A3AB8">
              <w:rPr>
                <w:rFonts w:ascii="Arial" w:hAnsi="Arial" w:cs="Arial"/>
                <w:sz w:val="20"/>
                <w:szCs w:val="20"/>
              </w:rPr>
              <w:t>O</w:t>
            </w:r>
            <w:r w:rsidRPr="00371F46">
              <w:rPr>
                <w:rFonts w:ascii="Arial" w:hAnsi="Arial" w:cs="Arial"/>
                <w:sz w:val="20"/>
                <w:szCs w:val="20"/>
              </w:rPr>
              <w:t>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E34597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 xml:space="preserve">- Właściwie organizuje pracę, wykorzystuje urządzenia techniczne i </w:t>
            </w:r>
            <w:r w:rsidRPr="00371F46">
              <w:rPr>
                <w:rFonts w:ascii="Arial" w:hAnsi="Arial" w:cs="Arial"/>
                <w:sz w:val="20"/>
                <w:szCs w:val="20"/>
              </w:rPr>
              <w:lastRenderedPageBreak/>
              <w:t xml:space="preserve">technologie; zwraca uwagę na zdrowie i zachowanie bezpieczeństwa z uwzględnieniem selekcji informacji, wykonywania czynności użytecznych lub potrzebnych. 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shd w:val="clear" w:color="auto" w:fill="auto"/>
          </w:tcPr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lastRenderedPageBreak/>
              <w:t>- Najczęściej samodzielnie planuje i realizuje własne projekty/prace; realizując te prace/projekty współdziała w grupie</w:t>
            </w:r>
            <w:r w:rsidR="00E34597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>- Najczęściej poprawnie wyjaśnia znaczenie oraz konieczność zachowania ładu, porządku i dobrej organizacji miejsca pracy ze względów bezpieczeństwa</w:t>
            </w:r>
            <w:r w:rsidR="00E34597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>- Najczęściej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E34597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 xml:space="preserve">- Najczęściej właściwie organizuje pracę, </w:t>
            </w:r>
            <w:r w:rsidRPr="00371F46">
              <w:rPr>
                <w:rFonts w:ascii="Arial" w:hAnsi="Arial" w:cs="Arial"/>
                <w:sz w:val="20"/>
                <w:szCs w:val="20"/>
              </w:rPr>
              <w:lastRenderedPageBreak/>
              <w:t xml:space="preserve">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3"/>
            <w:shd w:val="clear" w:color="auto" w:fill="auto"/>
          </w:tcPr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lastRenderedPageBreak/>
              <w:t>- Z niewielką pomocą planuje i realizuje własne projekty/prace; realizując te prace/projekty współdziała w grupie</w:t>
            </w:r>
            <w:r w:rsidR="00E34597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>- Po naprowadzeniu wyjaśnia znaczenie oraz konieczność zachowania ładu, porządku i dobrej organizacji miejsca pracy ze względów bezpieczeństwa</w:t>
            </w:r>
            <w:r w:rsidR="00E34597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E34597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 xml:space="preserve">- Z niewielką pomocą właściwie organizuje pracę, wykorzystuje </w:t>
            </w:r>
            <w:r w:rsidRPr="00371F46">
              <w:rPr>
                <w:rFonts w:ascii="Arial" w:hAnsi="Arial" w:cs="Arial"/>
                <w:sz w:val="20"/>
                <w:szCs w:val="20"/>
              </w:rPr>
              <w:lastRenderedPageBreak/>
              <w:t>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3"/>
          </w:tcPr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lastRenderedPageBreak/>
              <w:t>- Tylko z pomocą planuje i realizuje własne projekty/prace; realizując te prace/projekty współdziała w grupie</w:t>
            </w:r>
            <w:r w:rsidR="00E34597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>- Wspomagany pytaniami wyjaśnia znaczenie oraz konieczność zachowania ładu, porządku i dobrej organizacji miejsca pracy ze względów bezpieczeństwa</w:t>
            </w:r>
            <w:r w:rsidR="00E34597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>- Z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E34597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 xml:space="preserve">- Tylko z pomocą właściwie organizuje </w:t>
            </w:r>
            <w:r w:rsidRPr="00371F46">
              <w:rPr>
                <w:rFonts w:ascii="Arial" w:hAnsi="Arial" w:cs="Arial"/>
                <w:sz w:val="20"/>
                <w:szCs w:val="20"/>
              </w:rPr>
              <w:lastRenderedPageBreak/>
              <w:t>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3"/>
          </w:tcPr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lastRenderedPageBreak/>
              <w:t>- Odmawia wykonywania proponowanych projektów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 xml:space="preserve">- Nie dba o porządek w miejscu pracy. </w:t>
            </w:r>
          </w:p>
        </w:tc>
      </w:tr>
      <w:tr w:rsidR="002E7410" w:rsidRPr="008F1EB1" w:rsidTr="00D50C00">
        <w:tc>
          <w:tcPr>
            <w:tcW w:w="14220" w:type="dxa"/>
            <w:gridSpan w:val="18"/>
          </w:tcPr>
          <w:p w:rsidR="004332C3" w:rsidRPr="00EA3AB8" w:rsidRDefault="004332C3" w:rsidP="00C063B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E7410" w:rsidRPr="00EA3AB8" w:rsidRDefault="002E7410" w:rsidP="00C063B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AB8">
              <w:rPr>
                <w:rFonts w:ascii="Arial" w:hAnsi="Arial" w:cs="Arial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2E7410" w:rsidRPr="00EA3AB8" w:rsidRDefault="002E7410" w:rsidP="00C063B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E7410" w:rsidRPr="00EA3AB8" w:rsidTr="00D50C00">
        <w:tc>
          <w:tcPr>
            <w:tcW w:w="2374" w:type="dxa"/>
            <w:gridSpan w:val="2"/>
            <w:shd w:val="clear" w:color="auto" w:fill="auto"/>
          </w:tcPr>
          <w:p w:rsidR="00D15F32" w:rsidRPr="00EA3AB8" w:rsidRDefault="00D15F32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Samodzielnie i </w:t>
            </w:r>
            <w:r w:rsidR="00EA3AB8">
              <w:rPr>
                <w:rFonts w:ascii="Arial" w:hAnsi="Arial" w:cs="Arial"/>
                <w:sz w:val="20"/>
                <w:szCs w:val="20"/>
              </w:rPr>
              <w:t>bezbłędnie</w:t>
            </w:r>
            <w:r w:rsidRPr="00EA3AB8">
              <w:rPr>
                <w:rFonts w:ascii="Arial" w:hAnsi="Arial" w:cs="Arial"/>
                <w:sz w:val="20"/>
                <w:szCs w:val="20"/>
              </w:rPr>
              <w:t xml:space="preserve"> odczytuje podstawowe informacje techniczne i stosuje w działaniu sposoby użytkowania: materiału, </w:t>
            </w: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>narzędzi, urządzenia zgodnie z instrukcją, w tym multimedialną</w:t>
            </w:r>
            <w:r w:rsidR="00FC0839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Samodzielnie</w:t>
            </w:r>
            <w:r w:rsidR="00EA3AB8">
              <w:rPr>
                <w:rFonts w:ascii="Arial" w:hAnsi="Arial" w:cs="Arial"/>
                <w:sz w:val="20"/>
                <w:szCs w:val="20"/>
              </w:rPr>
              <w:t xml:space="preserve"> i  bezbłędnie</w:t>
            </w:r>
            <w:r w:rsidRPr="00EA3AB8">
              <w:rPr>
                <w:rFonts w:ascii="Arial" w:hAnsi="Arial" w:cs="Arial"/>
                <w:sz w:val="20"/>
                <w:szCs w:val="20"/>
              </w:rPr>
              <w:t xml:space="preserve"> wykonuje przedmioty użytkowe, w tym dekoracyjne: 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a) z zastosowaniem połączeń nierozłącznych: sklejanie klejem, sklejanie taśmą itp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b) używając połączeń rozłącznych: spinanie spinaczami biurowymi, wiązanie sznurkiem lub wstążką ozdobną, 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c) bez użycia kleju, taśm, zszywek np. wybrane modele technik origami, </w:t>
            </w:r>
          </w:p>
          <w:p w:rsidR="002E7410" w:rsidRPr="00EA3AB8" w:rsidRDefault="00FC0839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W</w:t>
            </w:r>
            <w:r w:rsidR="002E7410" w:rsidRPr="00EA3AB8">
              <w:rPr>
                <w:rFonts w:ascii="Arial" w:hAnsi="Arial" w:cs="Arial"/>
                <w:sz w:val="20"/>
                <w:szCs w:val="20"/>
              </w:rPr>
              <w:t xml:space="preserve">ykonuje </w:t>
            </w:r>
            <w:r w:rsidR="00EA3AB8">
              <w:rPr>
                <w:rFonts w:ascii="Arial" w:hAnsi="Arial" w:cs="Arial"/>
                <w:sz w:val="20"/>
                <w:szCs w:val="20"/>
              </w:rPr>
              <w:t xml:space="preserve">estetycznie </w:t>
            </w:r>
            <w:r w:rsidR="002E7410" w:rsidRPr="00EA3AB8">
              <w:rPr>
                <w:rFonts w:ascii="Arial" w:hAnsi="Arial" w:cs="Arial"/>
                <w:sz w:val="20"/>
                <w:szCs w:val="20"/>
              </w:rPr>
              <w:t xml:space="preserve">przedmiot/model/pracę według własnego planu i opracowanego sposobu działania. </w:t>
            </w:r>
          </w:p>
        </w:tc>
        <w:tc>
          <w:tcPr>
            <w:tcW w:w="2388" w:type="dxa"/>
            <w:gridSpan w:val="3"/>
            <w:shd w:val="clear" w:color="auto" w:fill="auto"/>
          </w:tcPr>
          <w:p w:rsidR="00D15F32" w:rsidRPr="00EA3AB8" w:rsidRDefault="00D15F32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 xml:space="preserve">- Samodzielnie i poprawnie odczytuje podstawowe informacje techniczne i stosuje w działaniu sposoby użytkowania: materiału, </w:t>
            </w: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>narzędzi, urządzenia zgodnie z instrukcją, w tym multimedialną</w:t>
            </w:r>
            <w:r w:rsidR="00FC0839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Samodzielnie wykonuje przedmioty użytkowe, w tym dekoracyjne: 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a) z zastosowaniem połączeń nierozłącznych: sklejanie klejem, sklejanie taśmą itp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b) używając połączeń rozłącznych: spinanie spinaczami biurowymi, wiązanie sznurkiem lub wstążką ozdobną, 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c) bez użycia kleju, taśm, zszywek np. wybrane modele technik origami, </w:t>
            </w:r>
          </w:p>
          <w:p w:rsidR="002E7410" w:rsidRPr="00EA3AB8" w:rsidRDefault="00FC0839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W</w:t>
            </w:r>
            <w:r w:rsidR="002E7410" w:rsidRPr="00EA3AB8">
              <w:rPr>
                <w:rFonts w:ascii="Arial" w:hAnsi="Arial" w:cs="Arial"/>
                <w:sz w:val="20"/>
                <w:szCs w:val="20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4"/>
            <w:shd w:val="clear" w:color="auto" w:fill="auto"/>
          </w:tcPr>
          <w:p w:rsidR="00D15F32" w:rsidRPr="00EA3AB8" w:rsidRDefault="00D15F32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 xml:space="preserve">- Najczęściej samodzielnie i poprawnie odczytuje podstawowe informacje techniczne i stosuje w działaniu sposoby </w:t>
            </w: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>użytkowania: materiału, narzędzi, urządzenia zgodnie z instrukcją, w tym multimedialną</w:t>
            </w:r>
            <w:r w:rsidR="00FC0839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Najczęściej samodzielnie wykonuje przedmioty użytkowe, w tym dekoracyjne: 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a) z zastosowaniem połączeń nierozłącznych: sklejanie klejem, sklejanie taśmą itp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b) używając połączeń rozłącznych: spinanie spinaczami biurowymi, wiązanie sznurkiem lub wstążką ozdobną, 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c) bez użycia kleju, taśm, zszywek np. wybrane modele technik origami, </w:t>
            </w:r>
          </w:p>
          <w:p w:rsidR="002E7410" w:rsidRPr="00EA3AB8" w:rsidRDefault="00FC0839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W</w:t>
            </w:r>
            <w:r w:rsidR="002E7410" w:rsidRPr="00EA3AB8">
              <w:rPr>
                <w:rFonts w:ascii="Arial" w:hAnsi="Arial" w:cs="Arial"/>
                <w:sz w:val="20"/>
                <w:szCs w:val="20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3"/>
          </w:tcPr>
          <w:p w:rsidR="00D15F32" w:rsidRPr="00EA3AB8" w:rsidRDefault="00D15F32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 xml:space="preserve">- Po naprowadzeniu odczytuje podstawowe informacje techniczne i stosuje w działaniu sposoby użytkowania: materiału, narzędzi, </w:t>
            </w: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>urządzenia zgodnie z instrukcją, w tym multimedialną</w:t>
            </w:r>
            <w:r w:rsidR="00FC0839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Z niewielką pomocą wykonuje przedmioty użytkowe, w tym dekoracyjne: 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a) z zastosowaniem połączeń nierozłącznych: sklejanie klejem, sklejanie taśmą itp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b) używając połączeń rozłącznych: spinanie spinaczami biurowymi, wiązanie sznurkiem lub wstążką ozdobną, 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c) bez użycia kleju, taśm, zszywek np. wybrane modele technik origami, </w:t>
            </w:r>
          </w:p>
          <w:p w:rsidR="002E7410" w:rsidRPr="00EA3AB8" w:rsidRDefault="00FC0839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W</w:t>
            </w:r>
            <w:r w:rsidR="002E7410" w:rsidRPr="00EA3AB8">
              <w:rPr>
                <w:rFonts w:ascii="Arial" w:hAnsi="Arial" w:cs="Arial"/>
                <w:sz w:val="20"/>
                <w:szCs w:val="20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3"/>
          </w:tcPr>
          <w:p w:rsidR="00D15F32" w:rsidRPr="00EA3AB8" w:rsidRDefault="00D15F32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 xml:space="preserve">- Tylko z pomocą odczytuje podstawowe informacje techniczne i stosuje w działaniu sposoby użytkowania: materiału, narzędzi, </w:t>
            </w: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>urządzenia zgodnie z instrukcją, w tym multimedialną</w:t>
            </w:r>
            <w:r w:rsidR="00FC0839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Tylko z pomocą wykonuje przedmioty użytkowe, w tym dekoracyjne: 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a) z zastosowaniem połączeń nierozłącznych: sklejanie klejem, sklejanie taśmą itp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b) używając połączeń rozłącznych: spinanie spinaczami biurowymi, wiązanie sznurkiem lub wstążką ozdobną, 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c) bez użycia kleju, taśm, zszywek np. wybrane modele technik origami, </w:t>
            </w:r>
          </w:p>
          <w:p w:rsidR="002E7410" w:rsidRPr="00EA3AB8" w:rsidRDefault="00FC0839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W</w:t>
            </w:r>
            <w:r w:rsidR="002E7410" w:rsidRPr="00EA3AB8">
              <w:rPr>
                <w:rFonts w:ascii="Arial" w:hAnsi="Arial" w:cs="Arial"/>
                <w:sz w:val="20"/>
                <w:szCs w:val="20"/>
              </w:rPr>
              <w:t>ykonuje przedmiot/model/pracę według własnego planu i opracowanego sposobu działania.</w:t>
            </w:r>
          </w:p>
        </w:tc>
        <w:tc>
          <w:tcPr>
            <w:tcW w:w="2336" w:type="dxa"/>
            <w:gridSpan w:val="3"/>
            <w:shd w:val="clear" w:color="auto" w:fill="auto"/>
          </w:tcPr>
          <w:p w:rsidR="00D15F32" w:rsidRPr="00EA3AB8" w:rsidRDefault="00D15F32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 xml:space="preserve">- Nie potrafi odczytać podstawowych informacji technicznych i zastosować w działaniu sposobów </w:t>
            </w: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>użytkowania: materiału, narzędzi, urządzenia zgodnie z instrukcją, w tym multimedialną</w:t>
            </w:r>
            <w:r w:rsidR="00FC0839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Nie wykonuje proponowanych przedmiotów użytkowych. </w:t>
            </w:r>
          </w:p>
        </w:tc>
      </w:tr>
      <w:tr w:rsidR="002E7410" w:rsidRPr="008F1EB1" w:rsidTr="00EA3AB8">
        <w:trPr>
          <w:trHeight w:val="418"/>
        </w:trPr>
        <w:tc>
          <w:tcPr>
            <w:tcW w:w="14220" w:type="dxa"/>
            <w:gridSpan w:val="18"/>
            <w:vAlign w:val="center"/>
          </w:tcPr>
          <w:p w:rsidR="002E7410" w:rsidRPr="007F2CDE" w:rsidRDefault="002E7410" w:rsidP="00EA3AB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siągnięcia w zakresie stosowania narzędzi i obsługi urządzeń technicznych</w:t>
            </w:r>
          </w:p>
        </w:tc>
      </w:tr>
      <w:tr w:rsidR="002E7410" w:rsidRPr="00EA3AB8" w:rsidTr="00D50C00">
        <w:tc>
          <w:tcPr>
            <w:tcW w:w="2374" w:type="dxa"/>
            <w:gridSpan w:val="2"/>
            <w:shd w:val="clear" w:color="auto" w:fill="auto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Poprawnie</w:t>
            </w:r>
            <w:r w:rsidR="00EA3AB8">
              <w:rPr>
                <w:rFonts w:ascii="Arial" w:hAnsi="Arial" w:cs="Arial"/>
                <w:sz w:val="20"/>
                <w:szCs w:val="20"/>
              </w:rPr>
              <w:t xml:space="preserve"> i obszernie</w:t>
            </w:r>
            <w:r w:rsidRPr="00EA3AB8">
              <w:rPr>
                <w:rFonts w:ascii="Arial" w:hAnsi="Arial" w:cs="Arial"/>
                <w:sz w:val="20"/>
                <w:szCs w:val="20"/>
              </w:rPr>
              <w:t xml:space="preserve"> wyjaśnia działanie i funkcję narzędzi i urządzeń wykorzystywanych w gospodarstwie </w:t>
            </w: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>domowym i w szkole</w:t>
            </w:r>
            <w:r w:rsidR="001B337D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EA3AB8" w:rsidRDefault="00EA3AB8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amodzielnie, sprawnie i </w:t>
            </w:r>
            <w:r w:rsidR="00D50C00" w:rsidRPr="00EA3AB8">
              <w:rPr>
                <w:rFonts w:ascii="Arial" w:hAnsi="Arial" w:cs="Arial"/>
                <w:sz w:val="20"/>
                <w:szCs w:val="20"/>
              </w:rPr>
              <w:t xml:space="preserve">bezpiecznie </w:t>
            </w:r>
            <w:r w:rsidR="002E7410" w:rsidRPr="00EA3AB8">
              <w:rPr>
                <w:rFonts w:ascii="Arial" w:hAnsi="Arial" w:cs="Arial"/>
                <w:sz w:val="20"/>
                <w:szCs w:val="20"/>
              </w:rPr>
              <w:t xml:space="preserve">posługuje się prostymi narzędziami pomiarowymi. 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8" w:type="dxa"/>
            <w:gridSpan w:val="3"/>
            <w:shd w:val="clear" w:color="auto" w:fill="auto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 xml:space="preserve">- Poprawnie wyjaśnia działanie i funkcję narzędzi i urządzeń wykorzystywanych w gospodarstwie </w:t>
            </w: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>domowym i w szkole</w:t>
            </w:r>
            <w:r w:rsidR="001B337D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Samodzielnie </w:t>
            </w:r>
            <w:r w:rsidR="00D50C00" w:rsidRPr="00EA3AB8">
              <w:rPr>
                <w:rFonts w:ascii="Arial" w:hAnsi="Arial" w:cs="Arial"/>
                <w:sz w:val="20"/>
                <w:szCs w:val="20"/>
              </w:rPr>
              <w:t xml:space="preserve">i bezpiecznie posługuje się </w:t>
            </w:r>
            <w:r w:rsidRPr="00EA3AB8">
              <w:rPr>
                <w:rFonts w:ascii="Arial" w:hAnsi="Arial" w:cs="Arial"/>
                <w:sz w:val="20"/>
                <w:szCs w:val="20"/>
              </w:rPr>
              <w:t xml:space="preserve">prostymi narzędziami pomiarowymi. 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4"/>
            <w:shd w:val="clear" w:color="auto" w:fill="auto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 xml:space="preserve">- Najczęściej </w:t>
            </w:r>
            <w:r w:rsidR="00D50C00" w:rsidRPr="00EA3AB8">
              <w:rPr>
                <w:rFonts w:ascii="Arial" w:hAnsi="Arial" w:cs="Arial"/>
                <w:sz w:val="20"/>
                <w:szCs w:val="20"/>
              </w:rPr>
              <w:t>p</w:t>
            </w:r>
            <w:r w:rsidRPr="00EA3AB8">
              <w:rPr>
                <w:rFonts w:ascii="Arial" w:hAnsi="Arial" w:cs="Arial"/>
                <w:sz w:val="20"/>
                <w:szCs w:val="20"/>
              </w:rPr>
              <w:t xml:space="preserve">oprawnie wyjaśnia działanie i funkcję narzędzi i urządzeń wykorzystywanych w </w:t>
            </w: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>gospodarstwie domowym i w szkole</w:t>
            </w:r>
            <w:r w:rsidR="00D50C00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Najczęściej samodzielnie </w:t>
            </w:r>
            <w:r w:rsidR="00D50C00" w:rsidRPr="00EA3AB8">
              <w:rPr>
                <w:rFonts w:ascii="Arial" w:hAnsi="Arial" w:cs="Arial"/>
                <w:sz w:val="20"/>
                <w:szCs w:val="20"/>
              </w:rPr>
              <w:t xml:space="preserve">i bezpiecznie posługuje się </w:t>
            </w:r>
            <w:r w:rsidRPr="00EA3AB8">
              <w:rPr>
                <w:rFonts w:ascii="Arial" w:hAnsi="Arial" w:cs="Arial"/>
                <w:sz w:val="20"/>
                <w:szCs w:val="20"/>
              </w:rPr>
              <w:t>prostymi narzędziami pomiarowymi.</w:t>
            </w:r>
          </w:p>
        </w:tc>
        <w:tc>
          <w:tcPr>
            <w:tcW w:w="2374" w:type="dxa"/>
            <w:gridSpan w:val="3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 xml:space="preserve">- Z pomocą wyjaśnia działanie i funkcję narzędzi i urządzeń wykorzystywanych w gospodarstwie </w:t>
            </w: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>domowym i w szkole</w:t>
            </w:r>
            <w:r w:rsidR="00D50C00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Wymaga niewielkiej pomocy</w:t>
            </w:r>
            <w:r w:rsidR="00D50C00" w:rsidRPr="00EA3AB8">
              <w:rPr>
                <w:rFonts w:ascii="Arial" w:hAnsi="Arial" w:cs="Arial"/>
                <w:sz w:val="20"/>
                <w:szCs w:val="20"/>
              </w:rPr>
              <w:t>, gdy</w:t>
            </w:r>
            <w:r w:rsidRPr="00EA3AB8">
              <w:rPr>
                <w:rFonts w:ascii="Arial" w:hAnsi="Arial" w:cs="Arial"/>
                <w:sz w:val="20"/>
                <w:szCs w:val="20"/>
              </w:rPr>
              <w:t xml:space="preserve"> posłu</w:t>
            </w:r>
            <w:r w:rsidR="00D50C00" w:rsidRPr="00EA3AB8">
              <w:rPr>
                <w:rFonts w:ascii="Arial" w:hAnsi="Arial" w:cs="Arial"/>
                <w:sz w:val="20"/>
                <w:szCs w:val="20"/>
              </w:rPr>
              <w:t>guje</w:t>
            </w:r>
            <w:r w:rsidRPr="00EA3AB8">
              <w:rPr>
                <w:rFonts w:ascii="Arial" w:hAnsi="Arial" w:cs="Arial"/>
                <w:sz w:val="20"/>
                <w:szCs w:val="20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3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 xml:space="preserve">- Tylko z pomocą wyjaśnia działanie i funkcję narzędzi i urządzeń wykorzystywanych w </w:t>
            </w: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>gospodarstwie domowym i w szkole</w:t>
            </w:r>
            <w:r w:rsidR="00D50C00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3"/>
            <w:shd w:val="clear" w:color="auto" w:fill="auto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 xml:space="preserve">- Nie potrafi wyjaśnićdziałania i funkcji narzędzi i urządzeń wykorzystywanych w </w:t>
            </w: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>gospodarstwie domowym i w szkole</w:t>
            </w:r>
            <w:r w:rsidR="00D50C00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Nie posługuje się prostymi narzędziami pomiarowymi z zachowaniem zasad bezpieczeństwa.</w:t>
            </w:r>
          </w:p>
        </w:tc>
      </w:tr>
    </w:tbl>
    <w:p w:rsidR="00371F46" w:rsidRDefault="00371F46" w:rsidP="00371F46">
      <w:pPr>
        <w:spacing w:after="0" w:line="240" w:lineRule="auto"/>
        <w:jc w:val="center"/>
        <w:rPr>
          <w:rFonts w:ascii="Times New Roman" w:hAnsi="Times New Roman"/>
          <w:b/>
          <w:color w:val="00B050"/>
          <w:sz w:val="16"/>
          <w:szCs w:val="16"/>
        </w:rPr>
      </w:pPr>
    </w:p>
    <w:p w:rsidR="00FB6612" w:rsidRPr="00371F46" w:rsidRDefault="00FB6612" w:rsidP="00371F46">
      <w:pPr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371F46">
        <w:rPr>
          <w:rFonts w:ascii="Arial" w:hAnsi="Arial" w:cs="Arial"/>
          <w:b/>
          <w:color w:val="00B050"/>
          <w:sz w:val="24"/>
          <w:szCs w:val="24"/>
        </w:rPr>
        <w:t>EDUKACJA INFORMATYCZNA</w:t>
      </w:r>
    </w:p>
    <w:p w:rsidR="00371F46" w:rsidRPr="00371F46" w:rsidRDefault="00371F46" w:rsidP="00371F46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371F46" w:rsidRPr="00AD2191" w:rsidTr="00B935C7">
        <w:tc>
          <w:tcPr>
            <w:tcW w:w="2303" w:type="dxa"/>
            <w:shd w:val="clear" w:color="auto" w:fill="auto"/>
          </w:tcPr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A</w:t>
            </w:r>
          </w:p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skonała</w:t>
            </w:r>
          </w:p>
        </w:tc>
        <w:tc>
          <w:tcPr>
            <w:tcW w:w="2303" w:type="dxa"/>
            <w:shd w:val="clear" w:color="auto" w:fill="auto"/>
          </w:tcPr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B</w:t>
            </w:r>
          </w:p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C</w:t>
            </w:r>
          </w:p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D</w:t>
            </w:r>
          </w:p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stateczna</w:t>
            </w:r>
          </w:p>
        </w:tc>
        <w:tc>
          <w:tcPr>
            <w:tcW w:w="2303" w:type="dxa"/>
          </w:tcPr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E</w:t>
            </w:r>
          </w:p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  <w:i/>
              </w:rPr>
            </w:pPr>
            <w:r w:rsidRPr="00AD2191">
              <w:rPr>
                <w:rFonts w:ascii="Arial" w:hAnsi="Arial" w:cs="Arial"/>
              </w:rPr>
              <w:t>ocena dopuszczająca</w:t>
            </w:r>
          </w:p>
        </w:tc>
        <w:tc>
          <w:tcPr>
            <w:tcW w:w="2303" w:type="dxa"/>
          </w:tcPr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F</w:t>
            </w:r>
          </w:p>
          <w:p w:rsidR="00371F46" w:rsidRPr="00AD2191" w:rsidRDefault="00371F4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niedostateczna</w:t>
            </w:r>
          </w:p>
        </w:tc>
      </w:tr>
      <w:tr w:rsidR="002E7410" w:rsidRPr="008F1EB1" w:rsidTr="00371F46">
        <w:trPr>
          <w:trHeight w:val="437"/>
        </w:trPr>
        <w:tc>
          <w:tcPr>
            <w:tcW w:w="13818" w:type="dxa"/>
            <w:gridSpan w:val="6"/>
            <w:shd w:val="clear" w:color="auto" w:fill="auto"/>
            <w:vAlign w:val="center"/>
          </w:tcPr>
          <w:p w:rsidR="004332C3" w:rsidRPr="00371F46" w:rsidRDefault="002E7410" w:rsidP="00371F46">
            <w:pPr>
              <w:pStyle w:val="Default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71F46">
              <w:rPr>
                <w:rFonts w:ascii="Arial" w:hAnsi="Arial" w:cs="Arial"/>
                <w:b/>
                <w:sz w:val="23"/>
                <w:szCs w:val="23"/>
              </w:rPr>
              <w:t>Osiągnięcia w zakresie rozumienia, analizowania i rozwiązywania problemów</w:t>
            </w:r>
          </w:p>
        </w:tc>
      </w:tr>
      <w:tr w:rsidR="002E7410" w:rsidRPr="00371F46" w:rsidTr="00D50C00">
        <w:tc>
          <w:tcPr>
            <w:tcW w:w="2303" w:type="dxa"/>
            <w:shd w:val="clear" w:color="auto" w:fill="auto"/>
          </w:tcPr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71F46">
              <w:rPr>
                <w:rFonts w:ascii="Arial" w:hAnsi="Arial" w:cs="Arial"/>
                <w:sz w:val="20"/>
                <w:szCs w:val="20"/>
              </w:rPr>
              <w:t>Bezbłędnie</w:t>
            </w:r>
            <w:r w:rsidRPr="00371F46">
              <w:rPr>
                <w:rFonts w:ascii="Arial" w:hAnsi="Arial" w:cs="Arial"/>
                <w:sz w:val="20"/>
                <w:szCs w:val="20"/>
              </w:rPr>
              <w:t xml:space="preserve"> układa w logicznym porządku: </w:t>
            </w:r>
            <w:r w:rsidRPr="00371F46">
              <w:rPr>
                <w:rFonts w:ascii="Arial" w:hAnsi="Arial" w:cs="Arial"/>
                <w:sz w:val="20"/>
                <w:szCs w:val="20"/>
              </w:rPr>
              <w:lastRenderedPageBreak/>
              <w:t>obrazki, teksty, polecenia (instrukcje) składające się m.in. na codzienne czynności</w:t>
            </w:r>
            <w:r w:rsidR="00D50C00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71F46">
              <w:rPr>
                <w:rFonts w:ascii="Arial" w:hAnsi="Arial" w:cs="Arial"/>
                <w:sz w:val="20"/>
                <w:szCs w:val="20"/>
              </w:rPr>
              <w:t>Bezbłędnie</w:t>
            </w:r>
            <w:r w:rsidR="00371F46" w:rsidRPr="00371F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1F46">
              <w:rPr>
                <w:rFonts w:ascii="Arial" w:hAnsi="Arial" w:cs="Arial"/>
                <w:sz w:val="20"/>
                <w:szCs w:val="20"/>
              </w:rPr>
              <w:t xml:space="preserve">tworzy polecenie </w:t>
            </w:r>
            <w:r w:rsidR="00D50C00" w:rsidRPr="00371F46">
              <w:rPr>
                <w:rFonts w:ascii="Arial" w:hAnsi="Arial" w:cs="Arial"/>
                <w:sz w:val="20"/>
                <w:szCs w:val="20"/>
              </w:rPr>
              <w:t>do</w:t>
            </w:r>
            <w:r w:rsidRPr="00371F46">
              <w:rPr>
                <w:rFonts w:ascii="Arial" w:hAnsi="Arial" w:cs="Arial"/>
                <w:sz w:val="20"/>
                <w:szCs w:val="20"/>
              </w:rPr>
              <w:t xml:space="preserve"> określonego planu działania prowadzące do osiągnięcia celu</w:t>
            </w:r>
            <w:r w:rsidR="00D50C00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71F46">
              <w:rPr>
                <w:rFonts w:ascii="Arial" w:hAnsi="Arial" w:cs="Arial"/>
                <w:sz w:val="20"/>
                <w:szCs w:val="20"/>
              </w:rPr>
              <w:t>Bezbłędnie</w:t>
            </w:r>
            <w:r w:rsidR="00371F46" w:rsidRPr="00371F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1F46">
              <w:rPr>
                <w:rFonts w:ascii="Arial" w:hAnsi="Arial" w:cs="Arial"/>
                <w:sz w:val="20"/>
                <w:szCs w:val="20"/>
              </w:rPr>
              <w:t xml:space="preserve">rozwiązuje zadania, zagadki i łamigłówki prowadzące do odkrywania algorytmów. </w:t>
            </w:r>
          </w:p>
          <w:p w:rsidR="00371F46" w:rsidRPr="00371F46" w:rsidRDefault="00371F46" w:rsidP="00371F46">
            <w:pPr>
              <w:pStyle w:val="Bezodstpw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71F46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mowane jest:</w:t>
            </w:r>
          </w:p>
          <w:p w:rsidR="00371F46" w:rsidRPr="00371F46" w:rsidRDefault="00371F46" w:rsidP="00371F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color w:val="0070C0"/>
                <w:sz w:val="20"/>
                <w:szCs w:val="20"/>
              </w:rPr>
              <w:t>Samodzielne   , biegłe korzystanie ze zdobytych wiadomości w różnych sytuacjach, twórcze rozwiązywanie różnych problemów dydaktycznych, uczestniczenie w konkursach szkolnych i pozaszkolnych</w:t>
            </w:r>
          </w:p>
        </w:tc>
        <w:tc>
          <w:tcPr>
            <w:tcW w:w="2303" w:type="dxa"/>
            <w:shd w:val="clear" w:color="auto" w:fill="auto"/>
          </w:tcPr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lastRenderedPageBreak/>
              <w:t>Samodzielnie układa w logicznym porządku: obrazki, teksty, polecenia (instrukcje) składające się m.in. na codzienne czynności</w:t>
            </w:r>
            <w:r w:rsidR="00D50C00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 xml:space="preserve">- Samodzielnie tworzy polecenie </w:t>
            </w:r>
            <w:r w:rsidR="00D50C00" w:rsidRPr="00371F46">
              <w:rPr>
                <w:rFonts w:ascii="Arial" w:hAnsi="Arial" w:cs="Arial"/>
                <w:sz w:val="20"/>
                <w:szCs w:val="20"/>
              </w:rPr>
              <w:t>do</w:t>
            </w:r>
            <w:r w:rsidRPr="00371F46">
              <w:rPr>
                <w:rFonts w:ascii="Arial" w:hAnsi="Arial" w:cs="Arial"/>
                <w:sz w:val="20"/>
                <w:szCs w:val="20"/>
              </w:rPr>
              <w:t xml:space="preserve"> określonego planu działania prowadzące do osiągnięcia celu</w:t>
            </w:r>
            <w:r w:rsidR="00D50C00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 xml:space="preserve">- Samodzielnie rozwiązuje zadania, zagadki i łamigłówki prowadzące do odkrywania algorytmów. 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>- Zazwyczaj samodzielnie układa w logicznym porządku: obrazki, teksty, polecenia (instrukcje) składające się m.in. na codzienne czynności</w:t>
            </w:r>
            <w:r w:rsidR="00D50C00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>- Zazwyczaj samodzielnie tworzy polecenie</w:t>
            </w:r>
            <w:r w:rsidR="00D50C00" w:rsidRPr="00371F46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Pr="00371F46">
              <w:rPr>
                <w:rFonts w:ascii="Arial" w:hAnsi="Arial" w:cs="Arial"/>
                <w:sz w:val="20"/>
                <w:szCs w:val="20"/>
              </w:rPr>
              <w:t>określonego planu działania prowadzące do osiągnięcia celu</w:t>
            </w:r>
            <w:r w:rsidR="00D50C00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 xml:space="preserve">- Zazwyczaj samodzielnie rozwiązuje zadania, zagadki i łamigłówki prowadzące do </w:t>
            </w:r>
            <w:r w:rsidRPr="00371F46">
              <w:rPr>
                <w:rFonts w:ascii="Arial" w:hAnsi="Arial" w:cs="Arial"/>
                <w:sz w:val="20"/>
                <w:szCs w:val="20"/>
              </w:rPr>
              <w:lastRenderedPageBreak/>
              <w:t>odkrywania algorytmów.</w:t>
            </w:r>
          </w:p>
        </w:tc>
        <w:tc>
          <w:tcPr>
            <w:tcW w:w="2303" w:type="dxa"/>
            <w:shd w:val="clear" w:color="auto" w:fill="auto"/>
          </w:tcPr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D50C00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 xml:space="preserve">- Z niewielką pomocą tworzy polecenie </w:t>
            </w:r>
            <w:r w:rsidR="00D50C00" w:rsidRPr="00371F46">
              <w:rPr>
                <w:rFonts w:ascii="Arial" w:hAnsi="Arial" w:cs="Arial"/>
                <w:sz w:val="20"/>
                <w:szCs w:val="20"/>
              </w:rPr>
              <w:t>do</w:t>
            </w:r>
            <w:r w:rsidRPr="00371F46">
              <w:rPr>
                <w:rFonts w:ascii="Arial" w:hAnsi="Arial" w:cs="Arial"/>
                <w:sz w:val="20"/>
                <w:szCs w:val="20"/>
              </w:rPr>
              <w:t>określonego planu działania prowadzące do osiągnięcia celu</w:t>
            </w:r>
            <w:r w:rsidR="00D50C00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>- Tylko z pomocą układa w logicznym porządku: obrazki, teksty, polecenia (instrukcje) składające się m.in. na codzienne czynności</w:t>
            </w:r>
            <w:r w:rsidR="00D50C00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 xml:space="preserve">- Tylko z pomocą tworzy polecenie </w:t>
            </w:r>
            <w:r w:rsidR="00D50C00" w:rsidRPr="00371F46">
              <w:rPr>
                <w:rFonts w:ascii="Arial" w:hAnsi="Arial" w:cs="Arial"/>
                <w:sz w:val="20"/>
                <w:szCs w:val="20"/>
              </w:rPr>
              <w:t>do</w:t>
            </w:r>
            <w:r w:rsidRPr="00371F46">
              <w:rPr>
                <w:rFonts w:ascii="Arial" w:hAnsi="Arial" w:cs="Arial"/>
                <w:sz w:val="20"/>
                <w:szCs w:val="20"/>
              </w:rPr>
              <w:t>określonego planu działania prowadzące do osiągnięcia celu</w:t>
            </w:r>
            <w:r w:rsidR="00D50C00" w:rsidRPr="00371F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2E7410" w:rsidRPr="00371F4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71F46">
              <w:rPr>
                <w:rFonts w:ascii="Arial" w:hAnsi="Arial" w:cs="Arial"/>
                <w:sz w:val="20"/>
                <w:szCs w:val="20"/>
              </w:rPr>
              <w:t xml:space="preserve">- Nie wykonuje poleceń według ustalonego planu na zajęciach edukacji informatycznej. </w:t>
            </w:r>
          </w:p>
        </w:tc>
      </w:tr>
      <w:tr w:rsidR="002E7410" w:rsidRPr="00EA3AB8" w:rsidTr="00D50C00">
        <w:tc>
          <w:tcPr>
            <w:tcW w:w="13818" w:type="dxa"/>
            <w:gridSpan w:val="6"/>
            <w:shd w:val="clear" w:color="auto" w:fill="auto"/>
          </w:tcPr>
          <w:p w:rsidR="004332C3" w:rsidRPr="00EA3AB8" w:rsidRDefault="004332C3" w:rsidP="00C063B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7410" w:rsidRPr="00EA3AB8" w:rsidRDefault="002E7410" w:rsidP="00C063B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AB8">
              <w:rPr>
                <w:rFonts w:ascii="Arial" w:hAnsi="Arial" w:cs="Arial"/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 w:rsidR="002E7410" w:rsidRPr="00EA3AB8" w:rsidRDefault="002E7410" w:rsidP="00C063B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7410" w:rsidRPr="00EA3AB8" w:rsidTr="00D50C00">
        <w:tc>
          <w:tcPr>
            <w:tcW w:w="2303" w:type="dxa"/>
            <w:shd w:val="clear" w:color="auto" w:fill="auto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Poprawnie programuje wizualnie: proste sytuacje lub historyjki według pomysłów własnych i pomysłów opracowanych </w:t>
            </w:r>
            <w:r w:rsidR="00D50C00" w:rsidRPr="00EA3AB8">
              <w:rPr>
                <w:rFonts w:ascii="Arial" w:hAnsi="Arial" w:cs="Arial"/>
                <w:sz w:val="20"/>
                <w:szCs w:val="20"/>
              </w:rPr>
              <w:t>razem</w:t>
            </w:r>
            <w:r w:rsidRPr="00EA3AB8">
              <w:rPr>
                <w:rFonts w:ascii="Arial" w:hAnsi="Arial" w:cs="Arial"/>
                <w:sz w:val="20"/>
                <w:szCs w:val="20"/>
              </w:rPr>
              <w:t xml:space="preserve"> z innymi uczniami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Samodzielnie tworzy proste rysunki, powiększa, zmniejsza, kopiuje, wkleja i usuwa elementy graficzne</w:t>
            </w:r>
            <w:r w:rsidR="00D50C00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Samodzielnie zapisuje efekty swojej pracy we wskazanym </w:t>
            </w: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 xml:space="preserve">miejscu. 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 xml:space="preserve">- Poprawnie programuje wizualnie: proste sytuacje lub historyjki według pomysłów własnych i pomysłów opracowanych </w:t>
            </w:r>
            <w:r w:rsidR="00D50C00" w:rsidRPr="00EA3AB8">
              <w:rPr>
                <w:rFonts w:ascii="Arial" w:hAnsi="Arial" w:cs="Arial"/>
                <w:sz w:val="20"/>
                <w:szCs w:val="20"/>
              </w:rPr>
              <w:t>razem</w:t>
            </w:r>
            <w:r w:rsidRPr="00EA3AB8">
              <w:rPr>
                <w:rFonts w:ascii="Arial" w:hAnsi="Arial" w:cs="Arial"/>
                <w:sz w:val="20"/>
                <w:szCs w:val="20"/>
              </w:rPr>
              <w:t xml:space="preserve"> z innymi uczniami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Samodzielnie tworzy proste rysunki, powiększa, zmniejsza, kopiuje, wkleja i usuwa elementy graficzne</w:t>
            </w:r>
            <w:r w:rsidR="00D50C00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Samodzielnie zapisuje efekty swojej pracy we wskazanym </w:t>
            </w: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 xml:space="preserve">miejscu. 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 xml:space="preserve">- Zazwyczaj poprawnie programuje wizualnie: proste sytuacje lub historyjki według pomysłów własnych i pomysłów opracowanych </w:t>
            </w:r>
            <w:r w:rsidR="00D50C00" w:rsidRPr="00EA3AB8">
              <w:rPr>
                <w:rFonts w:ascii="Arial" w:hAnsi="Arial" w:cs="Arial"/>
                <w:sz w:val="20"/>
                <w:szCs w:val="20"/>
              </w:rPr>
              <w:t>razem</w:t>
            </w:r>
            <w:r w:rsidRPr="00EA3AB8">
              <w:rPr>
                <w:rFonts w:ascii="Arial" w:hAnsi="Arial" w:cs="Arial"/>
                <w:sz w:val="20"/>
                <w:szCs w:val="20"/>
              </w:rPr>
              <w:t>z innymi uczniami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Zazwyczaj samodzielnie tworzy proste rysunki, powiększa, zmniejsza, kopiuje, wkleja i usuwa elementy graficzne</w:t>
            </w:r>
            <w:r w:rsidR="00D50C00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EA3AB8" w:rsidRDefault="002E7410" w:rsidP="00E155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Zazwyczaj samodzielnie zapisuje </w:t>
            </w: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>efekty swojej pracy we wskazanym miejscu.</w:t>
            </w:r>
          </w:p>
        </w:tc>
        <w:tc>
          <w:tcPr>
            <w:tcW w:w="2303" w:type="dxa"/>
            <w:shd w:val="clear" w:color="auto" w:fill="auto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 xml:space="preserve">- Z niewielką pomocą programuje wizualnie: proste sytuacje lub historyjki według pomysłów własnych i pomysłów opracowanych </w:t>
            </w:r>
            <w:r w:rsidR="00D50C00" w:rsidRPr="00EA3AB8">
              <w:rPr>
                <w:rFonts w:ascii="Arial" w:hAnsi="Arial" w:cs="Arial"/>
                <w:sz w:val="20"/>
                <w:szCs w:val="20"/>
              </w:rPr>
              <w:t>razem</w:t>
            </w:r>
            <w:r w:rsidRPr="00EA3AB8">
              <w:rPr>
                <w:rFonts w:ascii="Arial" w:hAnsi="Arial" w:cs="Arial"/>
                <w:sz w:val="20"/>
                <w:szCs w:val="20"/>
              </w:rPr>
              <w:t>z innymi uczniami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Z niewielką pomocą tworzy proste rysunki, powiększa, zmniejsza, kopiuje, wkleja i usuwa elementy graficzne</w:t>
            </w:r>
            <w:r w:rsidR="00D50C00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Z niewielk</w:t>
            </w:r>
            <w:r w:rsidR="00E155E1" w:rsidRPr="00EA3AB8">
              <w:rPr>
                <w:rFonts w:ascii="Arial" w:hAnsi="Arial" w:cs="Arial"/>
                <w:sz w:val="20"/>
                <w:szCs w:val="20"/>
              </w:rPr>
              <w:t>ą</w:t>
            </w:r>
            <w:r w:rsidRPr="00EA3AB8">
              <w:rPr>
                <w:rFonts w:ascii="Arial" w:hAnsi="Arial" w:cs="Arial"/>
                <w:sz w:val="20"/>
                <w:szCs w:val="20"/>
              </w:rPr>
              <w:t xml:space="preserve"> pomocą zapisuje efekty swojej pracy we wskazanym </w:t>
            </w: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 xml:space="preserve">miejscu. 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 xml:space="preserve">- Tylko z pomocą programuje wizualnie: proste sytuacje lub historyjki według pomysłów własnych i pomysłów opracowanych </w:t>
            </w:r>
            <w:r w:rsidR="00D50C00" w:rsidRPr="00EA3AB8">
              <w:rPr>
                <w:rFonts w:ascii="Arial" w:hAnsi="Arial" w:cs="Arial"/>
                <w:sz w:val="20"/>
                <w:szCs w:val="20"/>
              </w:rPr>
              <w:t>razem</w:t>
            </w:r>
            <w:r w:rsidRPr="00EA3AB8">
              <w:rPr>
                <w:rFonts w:ascii="Arial" w:hAnsi="Arial" w:cs="Arial"/>
                <w:sz w:val="20"/>
                <w:szCs w:val="20"/>
              </w:rPr>
              <w:t>z innymi uczniami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Tylko z pomocą tworzy proste rysunki, powiększa, zmniejsza, kopiuje, wkleja i usuwa elementy graficzne</w:t>
            </w:r>
            <w:r w:rsidR="00D50C00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Tylko z pomocą  zapisuje efekty swojej pracy we wskazanym </w:t>
            </w: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 xml:space="preserve">miejscu. </w:t>
            </w:r>
          </w:p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2E7410" w:rsidRPr="008F1EB1" w:rsidTr="00D50C00">
        <w:tc>
          <w:tcPr>
            <w:tcW w:w="13818" w:type="dxa"/>
            <w:gridSpan w:val="6"/>
            <w:shd w:val="clear" w:color="auto" w:fill="auto"/>
          </w:tcPr>
          <w:p w:rsidR="004332C3" w:rsidRPr="00EA3AB8" w:rsidRDefault="004332C3" w:rsidP="00C063B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E7410" w:rsidRPr="00EA3AB8" w:rsidRDefault="002E7410" w:rsidP="00C063B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AB8">
              <w:rPr>
                <w:rFonts w:ascii="Arial" w:hAnsi="Arial" w:cs="Arial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2E7410" w:rsidRPr="00EA3AB8" w:rsidRDefault="002E7410" w:rsidP="00C063B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E7410" w:rsidRPr="00EA3AB8" w:rsidTr="00D50C00">
        <w:tc>
          <w:tcPr>
            <w:tcW w:w="2303" w:type="dxa"/>
            <w:shd w:val="clear" w:color="auto" w:fill="auto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Samodzielnie posługuje się komputerem</w:t>
            </w:r>
            <w:r w:rsidR="00E155E1" w:rsidRPr="00EA3AB8">
              <w:rPr>
                <w:rFonts w:ascii="Arial" w:hAnsi="Arial" w:cs="Arial"/>
                <w:sz w:val="20"/>
                <w:szCs w:val="20"/>
              </w:rPr>
              <w:t>, wykonując zadanie</w:t>
            </w:r>
            <w:r w:rsidRPr="00EA3AB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EA3AB8" w:rsidRDefault="002E7410" w:rsidP="00E155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Samodzielnie korzysta z udostępnionych mu stron i zasobów internetowych</w:t>
            </w:r>
            <w:r w:rsidR="00E155E1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A3AB8">
              <w:rPr>
                <w:rFonts w:ascii="Arial" w:hAnsi="Arial" w:cs="Arial"/>
                <w:sz w:val="20"/>
                <w:szCs w:val="20"/>
              </w:rPr>
              <w:t>Zazwyczaj s</w:t>
            </w:r>
            <w:r w:rsidRPr="00EA3AB8">
              <w:rPr>
                <w:rFonts w:ascii="Arial" w:hAnsi="Arial" w:cs="Arial"/>
                <w:sz w:val="20"/>
                <w:szCs w:val="20"/>
              </w:rPr>
              <w:t xml:space="preserve">amodzielnie posługuje się </w:t>
            </w:r>
            <w:r w:rsidR="00E155E1" w:rsidRPr="00EA3AB8">
              <w:rPr>
                <w:rFonts w:ascii="Arial" w:hAnsi="Arial" w:cs="Arial"/>
                <w:sz w:val="20"/>
                <w:szCs w:val="20"/>
              </w:rPr>
              <w:t>komputerem, wykonując zadanie.</w:t>
            </w:r>
          </w:p>
          <w:p w:rsidR="002E7410" w:rsidRPr="00EA3AB8" w:rsidRDefault="00EA3AB8" w:rsidP="00E155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zwyczaj s</w:t>
            </w:r>
            <w:r w:rsidR="002E7410" w:rsidRPr="00EA3AB8">
              <w:rPr>
                <w:rFonts w:ascii="Arial" w:hAnsi="Arial" w:cs="Arial"/>
                <w:sz w:val="20"/>
                <w:szCs w:val="20"/>
              </w:rPr>
              <w:t>amodzielnie korzysta z udostępnionych mu stron i zasobów internetowych</w:t>
            </w:r>
            <w:r w:rsidR="00E155E1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A3AB8">
              <w:rPr>
                <w:rFonts w:ascii="Arial" w:hAnsi="Arial" w:cs="Arial"/>
                <w:sz w:val="20"/>
                <w:szCs w:val="20"/>
              </w:rPr>
              <w:t>Z częstą pomocą</w:t>
            </w:r>
            <w:r w:rsidRPr="00EA3AB8">
              <w:rPr>
                <w:rFonts w:ascii="Arial" w:hAnsi="Arial" w:cs="Arial"/>
                <w:sz w:val="20"/>
                <w:szCs w:val="20"/>
              </w:rPr>
              <w:t xml:space="preserve"> posługuje się </w:t>
            </w:r>
            <w:r w:rsidR="00E155E1" w:rsidRPr="00EA3AB8">
              <w:rPr>
                <w:rFonts w:ascii="Arial" w:hAnsi="Arial" w:cs="Arial"/>
                <w:sz w:val="20"/>
                <w:szCs w:val="20"/>
              </w:rPr>
              <w:t>komputerem, wykonując zadanie.</w:t>
            </w:r>
          </w:p>
          <w:p w:rsidR="002E7410" w:rsidRPr="00EA3AB8" w:rsidRDefault="002E7410" w:rsidP="00EA3AB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A3AB8">
              <w:rPr>
                <w:rFonts w:ascii="Arial" w:hAnsi="Arial" w:cs="Arial"/>
                <w:sz w:val="20"/>
                <w:szCs w:val="20"/>
              </w:rPr>
              <w:t>Z częstą pomocą</w:t>
            </w:r>
            <w:r w:rsidR="00EA3AB8" w:rsidRPr="00EA3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AB8">
              <w:rPr>
                <w:rFonts w:ascii="Arial" w:hAnsi="Arial" w:cs="Arial"/>
                <w:sz w:val="20"/>
                <w:szCs w:val="20"/>
              </w:rPr>
              <w:t>korzysta z udostępnionych mu stron i zasobów internetowych</w:t>
            </w:r>
            <w:r w:rsidR="00E155E1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Z pomocą posługuje się </w:t>
            </w:r>
            <w:r w:rsidR="00E155E1" w:rsidRPr="00EA3AB8">
              <w:rPr>
                <w:rFonts w:ascii="Arial" w:hAnsi="Arial" w:cs="Arial"/>
                <w:sz w:val="20"/>
                <w:szCs w:val="20"/>
              </w:rPr>
              <w:t>komputerem, wykonując zadanie.</w:t>
            </w:r>
          </w:p>
          <w:p w:rsidR="002E7410" w:rsidRPr="00EA3AB8" w:rsidRDefault="002E7410" w:rsidP="00E155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Z niewielką pomocą korzysta z udostępnionych mu stron i zasobów internetowych</w:t>
            </w:r>
            <w:r w:rsidR="00E155E1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Tylko z pomocą posługuje się </w:t>
            </w:r>
            <w:r w:rsidR="00E155E1" w:rsidRPr="00EA3AB8">
              <w:rPr>
                <w:rFonts w:ascii="Arial" w:hAnsi="Arial" w:cs="Arial"/>
                <w:sz w:val="20"/>
                <w:szCs w:val="20"/>
              </w:rPr>
              <w:t xml:space="preserve">komputerem, wykonując zadanie. </w:t>
            </w:r>
          </w:p>
          <w:p w:rsidR="002E7410" w:rsidRPr="00EA3AB8" w:rsidRDefault="002E7410" w:rsidP="00E155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Tylko z pomocą korzysta z udostępnionych mu stron i zasobów internetowych</w:t>
            </w:r>
            <w:r w:rsidR="00E155E1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Nie potrafi samodzielnie ani z pomocą posługiwać się komputerem. </w:t>
            </w:r>
          </w:p>
        </w:tc>
      </w:tr>
      <w:tr w:rsidR="002E7410" w:rsidRPr="008F1EB1" w:rsidTr="00D50C00">
        <w:tc>
          <w:tcPr>
            <w:tcW w:w="13818" w:type="dxa"/>
            <w:gridSpan w:val="6"/>
            <w:shd w:val="clear" w:color="auto" w:fill="auto"/>
          </w:tcPr>
          <w:p w:rsidR="00D85EB9" w:rsidRPr="00D26D16" w:rsidRDefault="00D85EB9" w:rsidP="00C063B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7410" w:rsidRPr="00D26D16" w:rsidRDefault="002E7410" w:rsidP="00C063B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D16">
              <w:rPr>
                <w:rFonts w:ascii="Arial" w:hAnsi="Arial" w:cs="Arial"/>
                <w:b/>
                <w:sz w:val="22"/>
                <w:szCs w:val="22"/>
              </w:rPr>
              <w:t>Osiągnięcia w zakresie rozwijania kompetencji społecznych</w:t>
            </w:r>
          </w:p>
          <w:p w:rsidR="002E7410" w:rsidRPr="00D26D16" w:rsidRDefault="002E7410" w:rsidP="00C063B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E7410" w:rsidRPr="00EA3AB8" w:rsidTr="00D50C00">
        <w:tc>
          <w:tcPr>
            <w:tcW w:w="2303" w:type="dxa"/>
            <w:shd w:val="clear" w:color="auto" w:fill="auto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</w:t>
            </w:r>
            <w:r w:rsidR="00EA3AB8">
              <w:rPr>
                <w:rFonts w:ascii="Arial" w:hAnsi="Arial" w:cs="Arial"/>
                <w:sz w:val="20"/>
                <w:szCs w:val="20"/>
              </w:rPr>
              <w:t>Zawsze z</w:t>
            </w:r>
            <w:r w:rsidRPr="00EA3AB8">
              <w:rPr>
                <w:rFonts w:ascii="Arial" w:hAnsi="Arial" w:cs="Arial"/>
                <w:sz w:val="20"/>
                <w:szCs w:val="20"/>
              </w:rPr>
              <w:t xml:space="preserve">godnie współpracuje z uczniami, wymienia się z nimi pomysłami i doświadczeniami, wykorzystując </w:t>
            </w:r>
            <w:r w:rsidR="001C1016" w:rsidRPr="00EA3AB8">
              <w:rPr>
                <w:rFonts w:ascii="Arial" w:hAnsi="Arial" w:cs="Arial"/>
                <w:sz w:val="20"/>
                <w:szCs w:val="20"/>
              </w:rPr>
              <w:t>technologię</w:t>
            </w:r>
            <w:r w:rsidR="00EA3AB8">
              <w:rPr>
                <w:rFonts w:ascii="Arial" w:hAnsi="Arial" w:cs="Arial"/>
                <w:sz w:val="20"/>
                <w:szCs w:val="20"/>
              </w:rPr>
              <w:t>, przyjmuje rolę lidera w grupie</w:t>
            </w:r>
          </w:p>
          <w:p w:rsidR="001C1016" w:rsidRPr="00EA3AB8" w:rsidRDefault="001C1016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Samodzielnie</w:t>
            </w:r>
            <w:r w:rsidR="00EA3AB8">
              <w:rPr>
                <w:rFonts w:ascii="Arial" w:hAnsi="Arial" w:cs="Arial"/>
                <w:sz w:val="20"/>
                <w:szCs w:val="20"/>
              </w:rPr>
              <w:t xml:space="preserve"> i sprawnie</w:t>
            </w:r>
            <w:r w:rsidRPr="00EA3AB8">
              <w:rPr>
                <w:rFonts w:ascii="Arial" w:hAnsi="Arial" w:cs="Arial"/>
                <w:sz w:val="20"/>
                <w:szCs w:val="20"/>
              </w:rPr>
              <w:t xml:space="preserve"> wykorzystuje technologi</w:t>
            </w:r>
            <w:r w:rsidR="00E155E1" w:rsidRPr="00EA3AB8">
              <w:rPr>
                <w:rFonts w:ascii="Arial" w:hAnsi="Arial" w:cs="Arial"/>
                <w:sz w:val="20"/>
                <w:szCs w:val="20"/>
              </w:rPr>
              <w:t>ę</w:t>
            </w:r>
            <w:r w:rsidRPr="00EA3AB8">
              <w:rPr>
                <w:rFonts w:ascii="Arial" w:hAnsi="Arial" w:cs="Arial"/>
                <w:sz w:val="20"/>
                <w:szCs w:val="20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Zgodnie współpracuje z uczniami, wymienia się z nimi pomysłami i doświadczeniami,</w:t>
            </w:r>
            <w:r w:rsidR="001C1016" w:rsidRPr="00EA3AB8">
              <w:rPr>
                <w:rFonts w:ascii="Arial" w:hAnsi="Arial" w:cs="Arial"/>
                <w:sz w:val="20"/>
                <w:szCs w:val="20"/>
              </w:rPr>
              <w:t xml:space="preserve"> wykorzystując technologię</w:t>
            </w:r>
            <w:r w:rsidR="00E155E1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1016" w:rsidRPr="00EA3AB8" w:rsidRDefault="001C1016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Samodzielnie wykorzystuje </w:t>
            </w:r>
            <w:r w:rsidR="00E155E1" w:rsidRPr="00EA3AB8">
              <w:rPr>
                <w:rFonts w:ascii="Arial" w:hAnsi="Arial" w:cs="Arial"/>
                <w:sz w:val="20"/>
                <w:szCs w:val="20"/>
              </w:rPr>
              <w:t xml:space="preserve">technologię </w:t>
            </w:r>
            <w:r w:rsidRPr="00EA3AB8">
              <w:rPr>
                <w:rFonts w:ascii="Arial" w:hAnsi="Arial" w:cs="Arial"/>
                <w:sz w:val="20"/>
                <w:szCs w:val="20"/>
              </w:rPr>
              <w:t>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Zazwyczaj zgodnie współpracuje z uczniami, wymienia się z nimi pomysłami i doświadczen</w:t>
            </w:r>
            <w:r w:rsidR="001C1016" w:rsidRPr="00EA3AB8">
              <w:rPr>
                <w:rFonts w:ascii="Arial" w:hAnsi="Arial" w:cs="Arial"/>
                <w:sz w:val="20"/>
                <w:szCs w:val="20"/>
              </w:rPr>
              <w:t>iami, wykorzystując technologię</w:t>
            </w:r>
            <w:r w:rsidR="00E155E1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1016" w:rsidRPr="00EA3AB8" w:rsidRDefault="001C1016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Zazwyczaj samodzielnie wykorzystuje </w:t>
            </w:r>
            <w:r w:rsidR="00E155E1" w:rsidRPr="00EA3AB8">
              <w:rPr>
                <w:rFonts w:ascii="Arial" w:hAnsi="Arial" w:cs="Arial"/>
                <w:sz w:val="20"/>
                <w:szCs w:val="20"/>
              </w:rPr>
              <w:t xml:space="preserve">technologię </w:t>
            </w:r>
            <w:r w:rsidRPr="00EA3AB8">
              <w:rPr>
                <w:rFonts w:ascii="Arial" w:hAnsi="Arial" w:cs="Arial"/>
                <w:sz w:val="20"/>
                <w:szCs w:val="20"/>
              </w:rPr>
              <w:t>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Nie zawsze zgodnie współpracuje z uczniami, wymienia się z nimi pomysłami i doświadczeniami, wykorzystują</w:t>
            </w:r>
            <w:r w:rsidR="001C1016" w:rsidRPr="00EA3AB8">
              <w:rPr>
                <w:rFonts w:ascii="Arial" w:hAnsi="Arial" w:cs="Arial"/>
                <w:sz w:val="20"/>
                <w:szCs w:val="20"/>
              </w:rPr>
              <w:t>c technologię</w:t>
            </w:r>
            <w:r w:rsidR="00E155E1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1016" w:rsidRPr="00EA3AB8" w:rsidRDefault="001C1016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Z niewielką pomocą wykorzystuje </w:t>
            </w:r>
            <w:r w:rsidR="00E155E1" w:rsidRPr="00EA3AB8">
              <w:rPr>
                <w:rFonts w:ascii="Arial" w:hAnsi="Arial" w:cs="Arial"/>
                <w:sz w:val="20"/>
                <w:szCs w:val="20"/>
              </w:rPr>
              <w:t xml:space="preserve">technologię </w:t>
            </w:r>
            <w:r w:rsidRPr="00EA3AB8">
              <w:rPr>
                <w:rFonts w:ascii="Arial" w:hAnsi="Arial" w:cs="Arial"/>
                <w:sz w:val="20"/>
                <w:szCs w:val="20"/>
              </w:rPr>
              <w:t>do komunikowania się w procesie uczenia się.</w:t>
            </w:r>
          </w:p>
        </w:tc>
        <w:tc>
          <w:tcPr>
            <w:tcW w:w="2303" w:type="dxa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Ma problemy ze zgodną współpracą z uczniami, wymianą pomysłów i doświadczeń, wykorzystując technologię.</w:t>
            </w:r>
          </w:p>
          <w:p w:rsidR="001C1016" w:rsidRPr="00EA3AB8" w:rsidRDefault="001C1016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 xml:space="preserve">- Tylko z pomocą wykorzystuje </w:t>
            </w:r>
            <w:r w:rsidR="00E155E1" w:rsidRPr="00EA3AB8">
              <w:rPr>
                <w:rFonts w:ascii="Arial" w:hAnsi="Arial" w:cs="Arial"/>
                <w:sz w:val="20"/>
                <w:szCs w:val="20"/>
              </w:rPr>
              <w:t xml:space="preserve">technologię </w:t>
            </w:r>
            <w:r w:rsidRPr="00EA3AB8">
              <w:rPr>
                <w:rFonts w:ascii="Arial" w:hAnsi="Arial" w:cs="Arial"/>
                <w:sz w:val="20"/>
                <w:szCs w:val="20"/>
              </w:rPr>
              <w:t>do komunikowania się w procesie uczenia się.</w:t>
            </w:r>
          </w:p>
        </w:tc>
        <w:tc>
          <w:tcPr>
            <w:tcW w:w="2303" w:type="dxa"/>
          </w:tcPr>
          <w:p w:rsidR="002E7410" w:rsidRPr="00EA3AB8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Nie współpracuje w czasie zajęć w pracach zespołowych, wymagają</w:t>
            </w:r>
            <w:r w:rsidR="001C1016" w:rsidRPr="00EA3AB8">
              <w:rPr>
                <w:rFonts w:ascii="Arial" w:hAnsi="Arial" w:cs="Arial"/>
                <w:sz w:val="20"/>
                <w:szCs w:val="20"/>
              </w:rPr>
              <w:t>cych wykorzystania technologii</w:t>
            </w:r>
            <w:r w:rsidR="00E155E1" w:rsidRPr="00EA3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1016" w:rsidRPr="00EA3AB8" w:rsidRDefault="001C1016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3AB8">
              <w:rPr>
                <w:rFonts w:ascii="Arial" w:hAnsi="Arial" w:cs="Arial"/>
                <w:sz w:val="20"/>
                <w:szCs w:val="20"/>
              </w:rPr>
              <w:t>- Nie potrafi korzystać z technologii do komunikowania się w procesie uczenia się.</w:t>
            </w:r>
          </w:p>
        </w:tc>
      </w:tr>
      <w:tr w:rsidR="002E7410" w:rsidRPr="008F1EB1" w:rsidTr="00D50C00">
        <w:tc>
          <w:tcPr>
            <w:tcW w:w="13818" w:type="dxa"/>
            <w:gridSpan w:val="6"/>
            <w:shd w:val="clear" w:color="auto" w:fill="auto"/>
          </w:tcPr>
          <w:p w:rsidR="00D85EB9" w:rsidRPr="00D26D16" w:rsidRDefault="00D85EB9" w:rsidP="00C063B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E7410" w:rsidRPr="00D26D16" w:rsidRDefault="002E7410" w:rsidP="00C063B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D16">
              <w:rPr>
                <w:rFonts w:ascii="Arial" w:hAnsi="Arial" w:cs="Arial"/>
                <w:b/>
                <w:sz w:val="22"/>
                <w:szCs w:val="22"/>
              </w:rPr>
              <w:t>Osiągnięcia w zakresie przestrzegania prawa i zasad bezpieczeństwa</w:t>
            </w:r>
          </w:p>
          <w:p w:rsidR="002E7410" w:rsidRPr="00D26D16" w:rsidRDefault="002E7410" w:rsidP="00C063B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E7410" w:rsidRPr="00D26D16" w:rsidTr="00D50C00">
        <w:tc>
          <w:tcPr>
            <w:tcW w:w="2303" w:type="dxa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Samodzielnie </w:t>
            </w:r>
            <w:r w:rsid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i sprawnie </w:t>
            </w:r>
            <w:r w:rsidRPr="00D26D16">
              <w:rPr>
                <w:rFonts w:ascii="Arial" w:hAnsi="Arial" w:cs="Arial"/>
                <w:sz w:val="20"/>
                <w:szCs w:val="20"/>
              </w:rPr>
              <w:t>posługuje się udostępnioną mu technologi</w:t>
            </w:r>
            <w:r w:rsidR="001C1016" w:rsidRPr="00D26D16">
              <w:rPr>
                <w:rFonts w:ascii="Arial" w:hAnsi="Arial" w:cs="Arial"/>
                <w:sz w:val="20"/>
                <w:szCs w:val="20"/>
              </w:rPr>
              <w:t>ą zgodnie z ustalonymi zasadami</w:t>
            </w:r>
            <w:r w:rsidR="00E155E1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26D16">
              <w:rPr>
                <w:rFonts w:ascii="Arial" w:hAnsi="Arial" w:cs="Arial"/>
                <w:sz w:val="20"/>
                <w:szCs w:val="20"/>
              </w:rPr>
              <w:t>Doskonale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rozróżnia pożądane i niepożądane zachowania innych osób korzystających z technolo</w:t>
            </w:r>
            <w:r w:rsidR="001C1016" w:rsidRPr="00D26D16">
              <w:rPr>
                <w:rFonts w:ascii="Arial" w:hAnsi="Arial" w:cs="Arial"/>
                <w:sz w:val="20"/>
                <w:szCs w:val="20"/>
              </w:rPr>
              <w:t xml:space="preserve">gii, zwłaszcza w sieci </w:t>
            </w:r>
            <w:proofErr w:type="spellStart"/>
            <w:r w:rsidR="001C1016" w:rsidRPr="00D26D16">
              <w:rPr>
                <w:rFonts w:ascii="Arial" w:hAnsi="Arial" w:cs="Arial"/>
                <w:sz w:val="20"/>
                <w:szCs w:val="20"/>
              </w:rPr>
              <w:t>internet</w:t>
            </w:r>
            <w:proofErr w:type="spellEnd"/>
            <w:r w:rsidR="004C7277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1016" w:rsidRPr="00D26D16" w:rsidRDefault="001C1016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26D16">
              <w:rPr>
                <w:rFonts w:ascii="Arial" w:hAnsi="Arial" w:cs="Arial"/>
                <w:sz w:val="20"/>
                <w:szCs w:val="20"/>
              </w:rPr>
              <w:t>Zawsze p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rzestrzega zasad dotyczących korzystania z efektów pracy innych osób i związanych z bezpieczeństwem w </w:t>
            </w:r>
            <w:proofErr w:type="spellStart"/>
            <w:r w:rsidRPr="00D26D16">
              <w:rPr>
                <w:rFonts w:ascii="Arial" w:hAnsi="Arial" w:cs="Arial"/>
                <w:sz w:val="20"/>
                <w:szCs w:val="20"/>
              </w:rPr>
              <w:t>internecie</w:t>
            </w:r>
            <w:proofErr w:type="spellEnd"/>
            <w:r w:rsidRPr="00D26D1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Samodzielnie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>posługuje się udostępnioną mu technologi</w:t>
            </w:r>
            <w:r w:rsidR="001C1016" w:rsidRPr="00D26D16">
              <w:rPr>
                <w:rFonts w:ascii="Arial" w:hAnsi="Arial" w:cs="Arial"/>
                <w:sz w:val="20"/>
                <w:szCs w:val="20"/>
              </w:rPr>
              <w:t>ą zgodnie z ustalonymi zasadami</w:t>
            </w:r>
            <w:r w:rsidR="00E155E1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Poprawnie rozróżnia pożądane i niepożądane zachowania innych osób korzystających z technolo</w:t>
            </w:r>
            <w:r w:rsidR="001C1016" w:rsidRPr="00D26D16">
              <w:rPr>
                <w:rFonts w:ascii="Arial" w:hAnsi="Arial" w:cs="Arial"/>
                <w:sz w:val="20"/>
                <w:szCs w:val="20"/>
              </w:rPr>
              <w:t xml:space="preserve">gii, zwłaszcza w sieci </w:t>
            </w:r>
            <w:proofErr w:type="spellStart"/>
            <w:r w:rsidR="001C1016" w:rsidRPr="00D26D16">
              <w:rPr>
                <w:rFonts w:ascii="Arial" w:hAnsi="Arial" w:cs="Arial"/>
                <w:sz w:val="20"/>
                <w:szCs w:val="20"/>
              </w:rPr>
              <w:t>internet</w:t>
            </w:r>
            <w:proofErr w:type="spellEnd"/>
            <w:r w:rsidR="00E155E1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1016" w:rsidRPr="00D26D16" w:rsidRDefault="001C1016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Przestrzega zasad dotyczących korzystania z efektów pracy innych osób i związanych z bezpieczeństwem w </w:t>
            </w:r>
            <w:proofErr w:type="spellStart"/>
            <w:r w:rsidRPr="00D26D16">
              <w:rPr>
                <w:rFonts w:ascii="Arial" w:hAnsi="Arial" w:cs="Arial"/>
                <w:sz w:val="20"/>
                <w:szCs w:val="20"/>
              </w:rPr>
              <w:t>internecie</w:t>
            </w:r>
            <w:proofErr w:type="spellEnd"/>
            <w:r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Zazwyczaj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>samodzielnie posługuje się udostępnioną mu technologi</w:t>
            </w:r>
            <w:r w:rsidR="001C1016" w:rsidRPr="00D26D16">
              <w:rPr>
                <w:rFonts w:ascii="Arial" w:hAnsi="Arial" w:cs="Arial"/>
                <w:sz w:val="20"/>
                <w:szCs w:val="20"/>
              </w:rPr>
              <w:t>ą zgodnie z ustalonymi zasadami</w:t>
            </w:r>
            <w:r w:rsidR="00E155E1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Zazwyczaj poprawnie rozróżnia pożądane i niepożądane zachowania innych osób korzystających z technolo</w:t>
            </w:r>
            <w:r w:rsidR="001C1016" w:rsidRPr="00D26D16">
              <w:rPr>
                <w:rFonts w:ascii="Arial" w:hAnsi="Arial" w:cs="Arial"/>
                <w:sz w:val="20"/>
                <w:szCs w:val="20"/>
              </w:rPr>
              <w:t xml:space="preserve">gii, zwłaszcza w sieci </w:t>
            </w:r>
            <w:proofErr w:type="spellStart"/>
            <w:r w:rsidR="001C1016" w:rsidRPr="00D26D16">
              <w:rPr>
                <w:rFonts w:ascii="Arial" w:hAnsi="Arial" w:cs="Arial"/>
                <w:sz w:val="20"/>
                <w:szCs w:val="20"/>
              </w:rPr>
              <w:t>internet</w:t>
            </w:r>
            <w:proofErr w:type="spellEnd"/>
            <w:r w:rsidR="00E155E1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1016" w:rsidRPr="00D26D16" w:rsidRDefault="001C1016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Stara się przestrzegać zasad dotyczących korzystania z efektów pracy innych osób i związanych z bezpieczeństwem w </w:t>
            </w:r>
            <w:proofErr w:type="spellStart"/>
            <w:r w:rsidRPr="00D26D16">
              <w:rPr>
                <w:rFonts w:ascii="Arial" w:hAnsi="Arial" w:cs="Arial"/>
                <w:sz w:val="20"/>
                <w:szCs w:val="20"/>
              </w:rPr>
              <w:t>internecie</w:t>
            </w:r>
            <w:proofErr w:type="spellEnd"/>
            <w:r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Z pomocą posługuje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>się udostępnioną mu technologią zgodnie z ustalo</w:t>
            </w:r>
            <w:r w:rsidR="001C1016" w:rsidRPr="00D26D16">
              <w:rPr>
                <w:rFonts w:ascii="Arial" w:hAnsi="Arial" w:cs="Arial"/>
                <w:sz w:val="20"/>
                <w:szCs w:val="20"/>
              </w:rPr>
              <w:t>nymi zasadami</w:t>
            </w:r>
            <w:r w:rsidR="00E155E1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Z pomocą rozróżnia pożądane i niepożądane zachowania innych osób korzystających z technolo</w:t>
            </w:r>
            <w:r w:rsidR="001C1016" w:rsidRPr="00D26D16">
              <w:rPr>
                <w:rFonts w:ascii="Arial" w:hAnsi="Arial" w:cs="Arial"/>
                <w:sz w:val="20"/>
                <w:szCs w:val="20"/>
              </w:rPr>
              <w:t xml:space="preserve">gii, zwłaszcza w sieci </w:t>
            </w:r>
            <w:proofErr w:type="spellStart"/>
            <w:r w:rsidR="001C1016" w:rsidRPr="00D26D16">
              <w:rPr>
                <w:rFonts w:ascii="Arial" w:hAnsi="Arial" w:cs="Arial"/>
                <w:sz w:val="20"/>
                <w:szCs w:val="20"/>
              </w:rPr>
              <w:t>internet</w:t>
            </w:r>
            <w:proofErr w:type="spellEnd"/>
            <w:r w:rsidR="00E155E1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1016" w:rsidRPr="00D26D16" w:rsidRDefault="001C1016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Czasem wymaga przypominania zasad dotyczących korzystania z efektów pracy innych osób i związanych z bezpieczeństwem w </w:t>
            </w:r>
            <w:proofErr w:type="spellStart"/>
            <w:r w:rsidRPr="00D26D16">
              <w:rPr>
                <w:rFonts w:ascii="Arial" w:hAnsi="Arial" w:cs="Arial"/>
                <w:sz w:val="20"/>
                <w:szCs w:val="20"/>
              </w:rPr>
              <w:t>internecie</w:t>
            </w:r>
            <w:proofErr w:type="spellEnd"/>
            <w:r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Ze znaczną pomocą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>posługuje się udostępnioną mu technologią</w:t>
            </w:r>
            <w:r w:rsidR="001C1016" w:rsidRPr="00D26D16">
              <w:rPr>
                <w:rFonts w:ascii="Arial" w:hAnsi="Arial" w:cs="Arial"/>
                <w:sz w:val="20"/>
                <w:szCs w:val="20"/>
              </w:rPr>
              <w:t xml:space="preserve"> zgodnie z ustalonymi zasadami</w:t>
            </w:r>
            <w:r w:rsidR="00E155E1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Ze znaczną pomocą rozróżnia pożądane i niepożądane zachowania innych osób korzystających z technolo</w:t>
            </w:r>
            <w:r w:rsidR="001C1016" w:rsidRPr="00D26D16">
              <w:rPr>
                <w:rFonts w:ascii="Arial" w:hAnsi="Arial" w:cs="Arial"/>
                <w:sz w:val="20"/>
                <w:szCs w:val="20"/>
              </w:rPr>
              <w:t xml:space="preserve">gii, zwłaszcza w sieci </w:t>
            </w:r>
            <w:proofErr w:type="spellStart"/>
            <w:r w:rsidR="001C1016" w:rsidRPr="00D26D16">
              <w:rPr>
                <w:rFonts w:ascii="Arial" w:hAnsi="Arial" w:cs="Arial"/>
                <w:sz w:val="20"/>
                <w:szCs w:val="20"/>
              </w:rPr>
              <w:t>internet</w:t>
            </w:r>
            <w:proofErr w:type="spellEnd"/>
            <w:r w:rsidR="00E155E1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1016" w:rsidRPr="00D26D16" w:rsidRDefault="001C1016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Wymaga częstego przypominania  zasad dotyczących korzystania z efektów pracy innych osób i związanych z bezpieczeństwem w </w:t>
            </w:r>
            <w:proofErr w:type="spellStart"/>
            <w:r w:rsidRPr="00D26D16">
              <w:rPr>
                <w:rFonts w:ascii="Arial" w:hAnsi="Arial" w:cs="Arial"/>
                <w:sz w:val="20"/>
                <w:szCs w:val="20"/>
              </w:rPr>
              <w:t>internecie</w:t>
            </w:r>
            <w:proofErr w:type="spellEnd"/>
            <w:r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Nie potrafi korzystać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>z udostępni</w:t>
            </w:r>
            <w:r w:rsidR="004C7277" w:rsidRPr="00D26D16">
              <w:rPr>
                <w:rFonts w:ascii="Arial" w:hAnsi="Arial" w:cs="Arial"/>
                <w:sz w:val="20"/>
                <w:szCs w:val="20"/>
              </w:rPr>
              <w:t>o</w:t>
            </w:r>
            <w:r w:rsidRPr="00D26D16">
              <w:rPr>
                <w:rFonts w:ascii="Arial" w:hAnsi="Arial" w:cs="Arial"/>
                <w:sz w:val="20"/>
                <w:szCs w:val="20"/>
              </w:rPr>
              <w:t>nych technologii komputerowych zgodnie z ustalonymi zasadam</w:t>
            </w:r>
            <w:r w:rsidR="001C1016" w:rsidRPr="00D26D16">
              <w:rPr>
                <w:rFonts w:ascii="Arial" w:hAnsi="Arial" w:cs="Arial"/>
                <w:sz w:val="20"/>
                <w:szCs w:val="20"/>
              </w:rPr>
              <w:t xml:space="preserve">i, zwłaszcza z sieci </w:t>
            </w:r>
            <w:proofErr w:type="spellStart"/>
            <w:r w:rsidR="001C1016" w:rsidRPr="00D26D16"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  <w:r w:rsidR="00E155E1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1016" w:rsidRPr="00D26D16" w:rsidRDefault="001C1016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Nie przestrzega zasad dotyczących korzystania z efektów pracy innych osób i związanych z bezpieczeństwem w </w:t>
            </w:r>
            <w:proofErr w:type="spellStart"/>
            <w:r w:rsidRPr="00D26D16">
              <w:rPr>
                <w:rFonts w:ascii="Arial" w:hAnsi="Arial" w:cs="Arial"/>
                <w:sz w:val="20"/>
                <w:szCs w:val="20"/>
              </w:rPr>
              <w:t>internecie</w:t>
            </w:r>
            <w:proofErr w:type="spellEnd"/>
            <w:r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B6612" w:rsidRPr="00D26D16" w:rsidRDefault="00FB6612" w:rsidP="00D26D16">
      <w:pPr>
        <w:spacing w:after="0"/>
        <w:jc w:val="center"/>
        <w:rPr>
          <w:rFonts w:ascii="Times New Roman" w:hAnsi="Times New Roman"/>
          <w:b/>
          <w:color w:val="00B050"/>
          <w:sz w:val="16"/>
          <w:szCs w:val="16"/>
        </w:rPr>
      </w:pPr>
    </w:p>
    <w:p w:rsidR="00FB6612" w:rsidRPr="00D26D16" w:rsidRDefault="00FB6612" w:rsidP="00D26D16">
      <w:pPr>
        <w:spacing w:after="0" w:line="240" w:lineRule="auto"/>
        <w:jc w:val="center"/>
        <w:rPr>
          <w:rFonts w:ascii="Arial" w:hAnsi="Arial" w:cs="Arial"/>
          <w:b/>
          <w:color w:val="00B050"/>
        </w:rPr>
      </w:pPr>
      <w:r w:rsidRPr="00D26D16">
        <w:rPr>
          <w:rFonts w:ascii="Arial" w:hAnsi="Arial" w:cs="Arial"/>
          <w:b/>
          <w:color w:val="00B050"/>
        </w:rPr>
        <w:t>EDUKACJA MUZYCZNA</w:t>
      </w:r>
    </w:p>
    <w:p w:rsidR="00D26D16" w:rsidRPr="00D26D16" w:rsidRDefault="00D26D16" w:rsidP="00D26D16">
      <w:pPr>
        <w:spacing w:after="0"/>
        <w:jc w:val="center"/>
        <w:rPr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D26D16" w:rsidRPr="00AD2191" w:rsidTr="00B935C7">
        <w:tc>
          <w:tcPr>
            <w:tcW w:w="2303" w:type="dxa"/>
            <w:shd w:val="clear" w:color="auto" w:fill="auto"/>
          </w:tcPr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A</w:t>
            </w:r>
          </w:p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skonała</w:t>
            </w:r>
          </w:p>
        </w:tc>
        <w:tc>
          <w:tcPr>
            <w:tcW w:w="2303" w:type="dxa"/>
            <w:shd w:val="clear" w:color="auto" w:fill="auto"/>
          </w:tcPr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B</w:t>
            </w:r>
          </w:p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C</w:t>
            </w:r>
          </w:p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D</w:t>
            </w:r>
          </w:p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stateczna</w:t>
            </w:r>
          </w:p>
        </w:tc>
        <w:tc>
          <w:tcPr>
            <w:tcW w:w="2303" w:type="dxa"/>
          </w:tcPr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E</w:t>
            </w:r>
          </w:p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  <w:i/>
              </w:rPr>
            </w:pPr>
            <w:r w:rsidRPr="00AD2191">
              <w:rPr>
                <w:rFonts w:ascii="Arial" w:hAnsi="Arial" w:cs="Arial"/>
              </w:rPr>
              <w:t>ocena dopuszczająca</w:t>
            </w:r>
          </w:p>
        </w:tc>
        <w:tc>
          <w:tcPr>
            <w:tcW w:w="2303" w:type="dxa"/>
          </w:tcPr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F</w:t>
            </w:r>
          </w:p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niedostateczna</w:t>
            </w:r>
          </w:p>
        </w:tc>
      </w:tr>
      <w:tr w:rsidR="002E7410" w:rsidRPr="00D26D16" w:rsidTr="00E86304">
        <w:tc>
          <w:tcPr>
            <w:tcW w:w="13818" w:type="dxa"/>
            <w:gridSpan w:val="6"/>
            <w:shd w:val="clear" w:color="auto" w:fill="auto"/>
          </w:tcPr>
          <w:p w:rsidR="00D85EB9" w:rsidRPr="00D26D16" w:rsidRDefault="00D85EB9" w:rsidP="00C063B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7410" w:rsidRPr="00D26D16" w:rsidRDefault="002E7410" w:rsidP="00C063B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D16">
              <w:rPr>
                <w:rFonts w:ascii="Arial" w:hAnsi="Arial" w:cs="Arial"/>
                <w:b/>
                <w:sz w:val="20"/>
                <w:szCs w:val="20"/>
              </w:rPr>
              <w:t>Osiągnięcia w zakresie słuchania muzyki</w:t>
            </w:r>
          </w:p>
          <w:p w:rsidR="00D85EB9" w:rsidRPr="00D26D16" w:rsidRDefault="00D85EB9" w:rsidP="00C063B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7410" w:rsidRPr="00D26D16" w:rsidTr="00E86304">
        <w:tc>
          <w:tcPr>
            <w:tcW w:w="2303" w:type="dxa"/>
            <w:shd w:val="clear" w:color="auto" w:fill="auto"/>
          </w:tcPr>
          <w:p w:rsidR="00ED2C98" w:rsidRPr="00D26D16" w:rsidRDefault="00402B4D" w:rsidP="00ED2C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color w:val="0070C0"/>
                <w:sz w:val="20"/>
                <w:szCs w:val="20"/>
              </w:rPr>
              <w:t xml:space="preserve">Samodzielne zgłębia wiedzę, wykorzystując materiał rozszerzający, biegle korzysta ze zdobytych wiadomości w różnych sytuacjach, potrafi twórczo </w:t>
            </w:r>
            <w:r w:rsidRPr="00D26D16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rozwiązywać różne problemy dydaktyczne, uczestniczy w konkursach szkolnych i pozaszkolnych oraz doskonale opanował/a umiejętności ujęte w podstawie programowej, tzn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Uważnie słucha muzyki w połączeniu z aktywnością ruchową, gestami dźwiękotwórczymi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Poprawnie reaguje na sygnały muzyczne w różnych sytuacjach zadaniow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Poprawnie rozróżnia na podstawie słuchanego utworu muzykę: smutną, wesołą, skoczną, marszową itp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>- Uważnie słucha muzyki w połączeniu z aktywnością ruchową, gestami dźwiękotwórczymi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Poprawnie reaguje na sygnały muzyczne w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różnych sytuacjach zadaniow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Poprawnie rozróżnia na podstawie słuchanego utworu muzykę: smutną, wesołą, skoczną, marszową itp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>- Zazwyczaj uważnie słucha muzyki w połączeniu z aktywnością ruchową, gestami dźwiękotwórczymi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zwyczaj poprawnie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reaguje na sygnały muzyczne w różnych sytuacjach zadaniow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Zazwyczaj samodzielnie odróżnia dźwięki muzyki, np. wysokie – niskie, długie – krótkie, ciche – głośne; odróżnia i nazywa wybrane instrumenty muzyczne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zwyczaj poprawnie rozróżnia na podstawie słuchanego utworu muzykę: smutną, wesołą, skoczną, marszową itp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>- Nie zawsze uważnie słucha muzyki w połączeniu z aktywnością ruchową, gestami dźwiękotwórczymi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Nie zawsze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poprawnie reaguje na sygnały muzyczne w różnych sytuacjach zadaniow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Nie zawsze poprawnie rozróżnia na podstawie słuchanego utworu muzykę: smutną, wesołą, skoczną, marszową itp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>- Ma problem ze słuchaniem muzyki w połączeniu z aktywnością ruchową, gestami dźwiękotwórczymi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Ma problem z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poprawnym reagowaniem na sygnały muzyczne w różnych sytuacjach zadaniow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Ma problem z rozróżnianiem na podstawie słuchanego utworu muzyk</w:t>
            </w:r>
            <w:r w:rsidR="00D97CDE" w:rsidRPr="00D26D16">
              <w:rPr>
                <w:rFonts w:ascii="Arial" w:hAnsi="Arial" w:cs="Arial"/>
                <w:sz w:val="20"/>
                <w:szCs w:val="20"/>
              </w:rPr>
              <w:t>i</w:t>
            </w:r>
            <w:r w:rsidRPr="00D26D16">
              <w:rPr>
                <w:rFonts w:ascii="Arial" w:hAnsi="Arial" w:cs="Arial"/>
                <w:sz w:val="20"/>
                <w:szCs w:val="20"/>
              </w:rPr>
              <w:t>: smutn</w:t>
            </w:r>
            <w:r w:rsidR="00D97CDE" w:rsidRPr="00D26D16">
              <w:rPr>
                <w:rFonts w:ascii="Arial" w:hAnsi="Arial" w:cs="Arial"/>
                <w:sz w:val="20"/>
                <w:szCs w:val="20"/>
              </w:rPr>
              <w:t>ej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weso</w:t>
            </w:r>
            <w:r w:rsidR="00D97CDE" w:rsidRPr="00D26D16">
              <w:rPr>
                <w:rFonts w:ascii="Arial" w:hAnsi="Arial" w:cs="Arial"/>
                <w:sz w:val="20"/>
                <w:szCs w:val="20"/>
              </w:rPr>
              <w:t>łej</w:t>
            </w:r>
            <w:r w:rsidRPr="00D26D16">
              <w:rPr>
                <w:rFonts w:ascii="Arial" w:hAnsi="Arial" w:cs="Arial"/>
                <w:sz w:val="20"/>
                <w:szCs w:val="20"/>
              </w:rPr>
              <w:t>, skoczn</w:t>
            </w:r>
            <w:r w:rsidR="00D97CDE" w:rsidRPr="00D26D16">
              <w:rPr>
                <w:rFonts w:ascii="Arial" w:hAnsi="Arial" w:cs="Arial"/>
                <w:sz w:val="20"/>
                <w:szCs w:val="20"/>
              </w:rPr>
              <w:t>ej</w:t>
            </w:r>
            <w:r w:rsidRPr="00D26D16">
              <w:rPr>
                <w:rFonts w:ascii="Arial" w:hAnsi="Arial" w:cs="Arial"/>
                <w:sz w:val="20"/>
                <w:szCs w:val="20"/>
              </w:rPr>
              <w:t>, marszow</w:t>
            </w:r>
            <w:r w:rsidR="00D97CDE" w:rsidRPr="00D26D16">
              <w:rPr>
                <w:rFonts w:ascii="Arial" w:hAnsi="Arial" w:cs="Arial"/>
                <w:sz w:val="20"/>
                <w:szCs w:val="20"/>
              </w:rPr>
              <w:t>ej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itp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2E7410" w:rsidRPr="00D26D16" w:rsidTr="00E86304">
        <w:tc>
          <w:tcPr>
            <w:tcW w:w="13818" w:type="dxa"/>
            <w:gridSpan w:val="6"/>
            <w:shd w:val="clear" w:color="auto" w:fill="auto"/>
          </w:tcPr>
          <w:p w:rsidR="00D85EB9" w:rsidRPr="00D26D16" w:rsidRDefault="00D85EB9" w:rsidP="00C063B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7410" w:rsidRPr="00D26D16" w:rsidRDefault="002E7410" w:rsidP="00C063B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D16">
              <w:rPr>
                <w:rFonts w:ascii="Arial" w:hAnsi="Arial" w:cs="Arial"/>
                <w:b/>
                <w:sz w:val="22"/>
                <w:szCs w:val="22"/>
              </w:rPr>
              <w:t>Osiągnięcia w zakresie ekspresji muzycznej. Śpiew</w:t>
            </w:r>
          </w:p>
          <w:p w:rsidR="002E7410" w:rsidRPr="00D26D16" w:rsidRDefault="002E7410" w:rsidP="00C063B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7410" w:rsidRPr="00D26D16" w:rsidTr="00E86304">
        <w:tc>
          <w:tcPr>
            <w:tcW w:w="2303" w:type="dxa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>- Chętnie śpiewa poznane melodie i tworzy własne, naśladuje odgłosy zwierząt</w:t>
            </w:r>
            <w:r w:rsidR="00E11EAC" w:rsidRPr="00D26D16">
              <w:rPr>
                <w:rFonts w:ascii="Arial" w:hAnsi="Arial" w:cs="Arial"/>
              </w:rPr>
              <w:t xml:space="preserve"> oraz śpiewa kilka wybranych piosenek w języku obcym</w:t>
            </w:r>
            <w:r w:rsidRPr="00D26D16">
              <w:rPr>
                <w:rFonts w:ascii="Arial" w:hAnsi="Arial" w:cs="Arial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Poprawnie nuci poznane melodie, śpiewa piosenki podczas zabawy, nauki, uroczystości szkolnych, świąt w tym świąt narodow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Chętnie śpiewa śpiewanki, piosenki i pieśni charakterystyczne dla </w:t>
            </w:r>
            <w:r w:rsidR="00E86304" w:rsidRPr="00D26D16">
              <w:rPr>
                <w:rFonts w:ascii="Arial" w:hAnsi="Arial" w:cs="Arial"/>
              </w:rPr>
              <w:t xml:space="preserve">polskich </w:t>
            </w:r>
            <w:r w:rsidRPr="00D26D16">
              <w:rPr>
                <w:rFonts w:ascii="Arial" w:hAnsi="Arial" w:cs="Arial"/>
              </w:rPr>
              <w:t>tradycji i zwyczajów</w:t>
            </w:r>
            <w:r w:rsidR="00721800" w:rsidRPr="00D26D16">
              <w:rPr>
                <w:rFonts w:ascii="Arial" w:hAnsi="Arial" w:cs="Arial"/>
              </w:rPr>
              <w:t xml:space="preserve"> oraz</w:t>
            </w:r>
            <w:r w:rsidRPr="00D26D16">
              <w:rPr>
                <w:rFonts w:ascii="Arial" w:hAnsi="Arial" w:cs="Arial"/>
              </w:rPr>
              <w:t xml:space="preserve"> kilka utworów patriotyczn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>- Chętnie śpiewa</w:t>
            </w:r>
            <w:r w:rsidR="00721800" w:rsidRPr="00D26D16">
              <w:rPr>
                <w:rFonts w:ascii="Arial" w:hAnsi="Arial" w:cs="Arial"/>
              </w:rPr>
              <w:t>,</w:t>
            </w:r>
            <w:r w:rsidRPr="00D26D16">
              <w:rPr>
                <w:rFonts w:ascii="Arial" w:hAnsi="Arial" w:cs="Arial"/>
              </w:rPr>
              <w:t xml:space="preserve"> dbając o prawidłową postawę, artykulację i oddech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Poprawnie rozpoznaje i śpiewa hymn Polski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>- Chętnie śpiewa poznane melodie i tworzy własne, naśladuje odgłosy zwierząt</w:t>
            </w:r>
            <w:r w:rsidR="00E11EAC" w:rsidRPr="00D26D16">
              <w:rPr>
                <w:rFonts w:ascii="Arial" w:hAnsi="Arial" w:cs="Arial"/>
              </w:rPr>
              <w:t xml:space="preserve"> oraz śpiewa kilka wybranych piosenek w języku obcym</w:t>
            </w:r>
            <w:r w:rsidRPr="00D26D16">
              <w:rPr>
                <w:rFonts w:ascii="Arial" w:hAnsi="Arial" w:cs="Arial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>- Poprawnie nuci poznane melodie, śpiewa piosenki podczas zabawy, nauki, uroczystości szkolnych, świąt</w:t>
            </w:r>
            <w:r w:rsidR="00721800" w:rsidRPr="00D26D16">
              <w:rPr>
                <w:rFonts w:ascii="Arial" w:hAnsi="Arial" w:cs="Arial"/>
              </w:rPr>
              <w:t>,</w:t>
            </w:r>
            <w:r w:rsidRPr="00D26D16">
              <w:rPr>
                <w:rFonts w:ascii="Arial" w:hAnsi="Arial" w:cs="Arial"/>
              </w:rPr>
              <w:t xml:space="preserve"> w tym świąt narodow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Chętnie śpiewa śpiewanki, piosenki i pieśni charakterystyczne dla </w:t>
            </w:r>
            <w:r w:rsidR="00E86304" w:rsidRPr="00D26D16">
              <w:rPr>
                <w:rFonts w:ascii="Arial" w:hAnsi="Arial" w:cs="Arial"/>
              </w:rPr>
              <w:t xml:space="preserve">polskich </w:t>
            </w:r>
            <w:r w:rsidRPr="00D26D16">
              <w:rPr>
                <w:rFonts w:ascii="Arial" w:hAnsi="Arial" w:cs="Arial"/>
              </w:rPr>
              <w:t>tradycji i zwyczajów</w:t>
            </w:r>
            <w:r w:rsidR="00721800" w:rsidRPr="00D26D16">
              <w:rPr>
                <w:rFonts w:ascii="Arial" w:hAnsi="Arial" w:cs="Arial"/>
              </w:rPr>
              <w:t xml:space="preserve"> oraz</w:t>
            </w:r>
            <w:r w:rsidRPr="00D26D16">
              <w:rPr>
                <w:rFonts w:ascii="Arial" w:hAnsi="Arial" w:cs="Arial"/>
              </w:rPr>
              <w:t xml:space="preserve"> kilka utworów patriotyczn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>- Chętnie śpiewa</w:t>
            </w:r>
            <w:r w:rsidR="00721800" w:rsidRPr="00D26D16">
              <w:rPr>
                <w:rFonts w:ascii="Arial" w:hAnsi="Arial" w:cs="Arial"/>
              </w:rPr>
              <w:t>,</w:t>
            </w:r>
            <w:r w:rsidRPr="00D26D16">
              <w:rPr>
                <w:rFonts w:ascii="Arial" w:hAnsi="Arial" w:cs="Arial"/>
              </w:rPr>
              <w:t xml:space="preserve"> dbając o prawidłową postawę, artykulację i oddech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Poprawnie rozpoznaje i śpiewa hymn Polski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>- Poprawnie śpiewa  poznane melodie i tworzy własne, naśladuje odgłosy zwierząt</w:t>
            </w:r>
            <w:r w:rsidR="00E11EAC" w:rsidRPr="00D26D16">
              <w:rPr>
                <w:rFonts w:ascii="Arial" w:hAnsi="Arial" w:cs="Arial"/>
              </w:rPr>
              <w:t xml:space="preserve"> oraz śpiewa kilka wybranych krótkich piosenek w języku obcym</w:t>
            </w:r>
            <w:r w:rsidRPr="00D26D16">
              <w:rPr>
                <w:rFonts w:ascii="Arial" w:hAnsi="Arial" w:cs="Arial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Zazwyczaj poprawnie nuci poznane melodie, śpiewa piosenki podczas zabawy, nauki, uroczystości szkolnych, świąt w tym świąt narodow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Poprawnie śpiewa śpiewanki, piosenki i pieśni charakterystyczne dla </w:t>
            </w:r>
            <w:r w:rsidR="00E86304" w:rsidRPr="00D26D16">
              <w:rPr>
                <w:rFonts w:ascii="Arial" w:hAnsi="Arial" w:cs="Arial"/>
              </w:rPr>
              <w:t xml:space="preserve">polskich </w:t>
            </w:r>
            <w:r w:rsidRPr="00D26D16">
              <w:rPr>
                <w:rFonts w:ascii="Arial" w:hAnsi="Arial" w:cs="Arial"/>
              </w:rPr>
              <w:t>tradycji i zwyczajów</w:t>
            </w:r>
            <w:r w:rsidR="00721800" w:rsidRPr="00D26D16">
              <w:rPr>
                <w:rFonts w:ascii="Arial" w:hAnsi="Arial" w:cs="Arial"/>
              </w:rPr>
              <w:t xml:space="preserve"> oraz</w:t>
            </w:r>
            <w:r w:rsidRPr="00D26D16">
              <w:rPr>
                <w:rFonts w:ascii="Arial" w:hAnsi="Arial" w:cs="Arial"/>
              </w:rPr>
              <w:t xml:space="preserve"> kilka utworów patriotyczn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>- Zazwyczaj poprawnie śpiewa</w:t>
            </w:r>
            <w:r w:rsidR="00721800" w:rsidRPr="00D26D16">
              <w:rPr>
                <w:rFonts w:ascii="Arial" w:hAnsi="Arial" w:cs="Arial"/>
              </w:rPr>
              <w:t>,</w:t>
            </w:r>
            <w:r w:rsidRPr="00D26D16">
              <w:rPr>
                <w:rFonts w:ascii="Arial" w:hAnsi="Arial" w:cs="Arial"/>
              </w:rPr>
              <w:t xml:space="preserve"> dbając o prawidłową postawę, artykulację i oddech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>- Z pomocą śpiewa różne zestawy głosek, sylaby, wykorzystuje poznane melodie i tworzy własne, naśladuje odgłosy zwierząt</w:t>
            </w:r>
            <w:r w:rsidR="00E11EAC" w:rsidRPr="00D26D16">
              <w:rPr>
                <w:rFonts w:ascii="Arial" w:hAnsi="Arial" w:cs="Arial"/>
              </w:rPr>
              <w:t xml:space="preserve"> oraz śpiewa  wybraną piosenkę w języku obcym</w:t>
            </w:r>
            <w:r w:rsidRPr="00D26D16">
              <w:rPr>
                <w:rFonts w:ascii="Arial" w:hAnsi="Arial" w:cs="Arial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Z pomocą nuci poznane melodie, śpiewa piosenki podczas zabawy, nauki, uroczystości szkolnych, świąt w tym świąt narodow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Zazwyczaj poprawnie śpiewa śpiewanki, piosenki i pieśni charakterystyczne dla </w:t>
            </w:r>
            <w:r w:rsidR="00E86304" w:rsidRPr="00D26D16">
              <w:rPr>
                <w:rFonts w:ascii="Arial" w:hAnsi="Arial" w:cs="Arial"/>
              </w:rPr>
              <w:t xml:space="preserve">polskich </w:t>
            </w:r>
            <w:r w:rsidRPr="00D26D16">
              <w:rPr>
                <w:rFonts w:ascii="Arial" w:hAnsi="Arial" w:cs="Arial"/>
              </w:rPr>
              <w:t>tradycji i zwyczajów</w:t>
            </w:r>
            <w:r w:rsidR="00721800" w:rsidRPr="00D26D16">
              <w:rPr>
                <w:rFonts w:ascii="Arial" w:hAnsi="Arial" w:cs="Arial"/>
              </w:rPr>
              <w:t xml:space="preserve"> oraz</w:t>
            </w:r>
            <w:r w:rsidRPr="00D26D16">
              <w:rPr>
                <w:rFonts w:ascii="Arial" w:hAnsi="Arial" w:cs="Arial"/>
              </w:rPr>
              <w:t xml:space="preserve"> kilka utworów patriotyczn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>- Z niewielką pomocą śpiewa</w:t>
            </w:r>
            <w:r w:rsidR="00721800" w:rsidRPr="00D26D16">
              <w:rPr>
                <w:rFonts w:ascii="Arial" w:hAnsi="Arial" w:cs="Arial"/>
              </w:rPr>
              <w:t>,</w:t>
            </w:r>
            <w:r w:rsidRPr="00D26D16">
              <w:rPr>
                <w:rFonts w:ascii="Arial" w:hAnsi="Arial" w:cs="Arial"/>
              </w:rPr>
              <w:t xml:space="preserve"> dbając o prawidłową postawę, artykulację i oddech.</w:t>
            </w:r>
          </w:p>
          <w:p w:rsidR="002E7410" w:rsidRPr="00D26D16" w:rsidRDefault="002E7410" w:rsidP="00721800">
            <w:pPr>
              <w:pStyle w:val="Bezodstpw"/>
              <w:rPr>
                <w:rFonts w:ascii="Arial" w:hAnsi="Arial" w:cs="Arial"/>
                <w:b/>
              </w:rPr>
            </w:pPr>
            <w:r w:rsidRPr="00D26D16">
              <w:rPr>
                <w:rFonts w:ascii="Arial" w:hAnsi="Arial" w:cs="Arial"/>
              </w:rPr>
              <w:t>- Z niewielką pomocą rozpoznaje i śpiewa hymn Polski</w:t>
            </w:r>
            <w:r w:rsidR="00721800" w:rsidRPr="00D26D16">
              <w:rPr>
                <w:rFonts w:ascii="Arial" w:hAnsi="Arial" w:cs="Arial"/>
              </w:rPr>
              <w:t>.</w:t>
            </w:r>
          </w:p>
        </w:tc>
        <w:tc>
          <w:tcPr>
            <w:tcW w:w="2303" w:type="dxa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>- Śpiewa niektóre zestawy głosek, sylaby, wykorzystuje poznane melodie, naśladuje odgłosy zwierząt</w:t>
            </w:r>
            <w:r w:rsidR="00E11EAC" w:rsidRPr="00D26D16">
              <w:rPr>
                <w:rFonts w:ascii="Arial" w:hAnsi="Arial" w:cs="Arial"/>
              </w:rPr>
              <w:t xml:space="preserve"> oraz śpiewa wybraną krótką piosenkę w języku obcym</w:t>
            </w:r>
            <w:r w:rsidRPr="00D26D16">
              <w:rPr>
                <w:rFonts w:ascii="Arial" w:hAnsi="Arial" w:cs="Arial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Ze znaczną pomocą nuci poznane melodie, śpiewa piosenki podczas zabawy, nauki, uroczystości szkolnych, świąt w tym świąt narodow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Z pomocą śpiewa kilka śpiewanek, piosenek i pieśni charakterystyczne dla </w:t>
            </w:r>
            <w:r w:rsidR="00E86304" w:rsidRPr="00D26D16">
              <w:rPr>
                <w:rFonts w:ascii="Arial" w:hAnsi="Arial" w:cs="Arial"/>
              </w:rPr>
              <w:t xml:space="preserve">polskich </w:t>
            </w:r>
            <w:r w:rsidRPr="00D26D16">
              <w:rPr>
                <w:rFonts w:ascii="Arial" w:hAnsi="Arial" w:cs="Arial"/>
              </w:rPr>
              <w:t>tradycji i zwyczajów</w:t>
            </w:r>
            <w:r w:rsidR="00721800" w:rsidRPr="00D26D16">
              <w:rPr>
                <w:rFonts w:ascii="Arial" w:hAnsi="Arial" w:cs="Arial"/>
              </w:rPr>
              <w:t xml:space="preserve"> oraz</w:t>
            </w:r>
            <w:r w:rsidRPr="00D26D16">
              <w:rPr>
                <w:rFonts w:ascii="Arial" w:hAnsi="Arial" w:cs="Arial"/>
              </w:rPr>
              <w:t xml:space="preserve"> kilka utworów patriotyczn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>- Wymaga częstego przypominania o zachowani</w:t>
            </w:r>
            <w:r w:rsidR="00721800" w:rsidRPr="00D26D16">
              <w:rPr>
                <w:rFonts w:ascii="Arial" w:hAnsi="Arial" w:cs="Arial"/>
              </w:rPr>
              <w:t>u</w:t>
            </w:r>
            <w:r w:rsidRPr="00D26D16">
              <w:rPr>
                <w:rFonts w:ascii="Arial" w:hAnsi="Arial" w:cs="Arial"/>
              </w:rPr>
              <w:t xml:space="preserve"> prawidłowej postawy podczas śpiewu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>- Ze znaczną pomocą rozpoznaje i śpiewa hymn Polski</w:t>
            </w:r>
            <w:r w:rsidR="00721800" w:rsidRPr="00D26D16">
              <w:rPr>
                <w:rFonts w:ascii="Arial" w:hAnsi="Arial" w:cs="Arial"/>
              </w:rPr>
              <w:t>.</w:t>
            </w:r>
          </w:p>
        </w:tc>
        <w:tc>
          <w:tcPr>
            <w:tcW w:w="2303" w:type="dxa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Nie uczestniczy w zespołowym śpiewie </w:t>
            </w:r>
            <w:r w:rsidR="00721800" w:rsidRPr="00D26D16">
              <w:rPr>
                <w:rFonts w:ascii="Arial" w:hAnsi="Arial" w:cs="Arial"/>
              </w:rPr>
              <w:t>poznanych</w:t>
            </w:r>
            <w:r w:rsidRPr="00D26D16">
              <w:rPr>
                <w:rFonts w:ascii="Arial" w:hAnsi="Arial" w:cs="Arial"/>
              </w:rPr>
              <w:t xml:space="preserve"> piosenek. </w:t>
            </w:r>
          </w:p>
        </w:tc>
      </w:tr>
      <w:tr w:rsidR="002E7410" w:rsidRPr="00D26D16" w:rsidTr="00E86304">
        <w:tc>
          <w:tcPr>
            <w:tcW w:w="13818" w:type="dxa"/>
            <w:gridSpan w:val="6"/>
            <w:shd w:val="clear" w:color="auto" w:fill="auto"/>
          </w:tcPr>
          <w:p w:rsidR="00D85EB9" w:rsidRPr="00D26D16" w:rsidRDefault="00D85EB9" w:rsidP="00C063B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7410" w:rsidRPr="00D26D16" w:rsidRDefault="002E7410" w:rsidP="00C063B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D16">
              <w:rPr>
                <w:rFonts w:ascii="Arial" w:hAnsi="Arial" w:cs="Arial"/>
                <w:b/>
                <w:sz w:val="22"/>
                <w:szCs w:val="22"/>
              </w:rPr>
              <w:lastRenderedPageBreak/>
              <w:t>Improwizacja ruchowa, rytmika i taniec</w:t>
            </w:r>
          </w:p>
          <w:p w:rsidR="002E7410" w:rsidRPr="00D26D16" w:rsidRDefault="002E7410" w:rsidP="00C063B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7410" w:rsidRPr="00D26D16" w:rsidTr="00E86304">
        <w:tc>
          <w:tcPr>
            <w:tcW w:w="2303" w:type="dxa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lastRenderedPageBreak/>
              <w:t xml:space="preserve">- Chętnie tworzy improwizacje ruchowe inspirowane wyliczankami, rymowankami i rytmizowanymi tekstami. 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Chętnie i kreatywnie porusza się i tańczy według </w:t>
            </w:r>
            <w:r w:rsidR="00721800" w:rsidRPr="00D26D16">
              <w:rPr>
                <w:rFonts w:ascii="Arial" w:hAnsi="Arial" w:cs="Arial"/>
              </w:rPr>
              <w:t>własnych</w:t>
            </w:r>
            <w:r w:rsidRPr="00D26D16">
              <w:rPr>
                <w:rFonts w:ascii="Arial" w:hAnsi="Arial" w:cs="Arial"/>
              </w:rPr>
              <w:t xml:space="preserve"> układów ruchowych do muzyki i przy muzyce</w:t>
            </w:r>
            <w:r w:rsidR="00721800" w:rsidRPr="00D26D16">
              <w:rPr>
                <w:rFonts w:ascii="Arial" w:hAnsi="Arial" w:cs="Arial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>- Chętnie i poprawnie tańczy według układów ruchowych charakterystycznych dla wybranych tańców.</w:t>
            </w:r>
          </w:p>
        </w:tc>
        <w:tc>
          <w:tcPr>
            <w:tcW w:w="2303" w:type="dxa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Chętnie tworzy improwizacje ruchowe inspirowane wyliczankami, rymowankami i rytmizowanymi tekstami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Chętnie i kreatywnie porusza się i tańczy według </w:t>
            </w:r>
            <w:r w:rsidR="00721800" w:rsidRPr="00D26D16">
              <w:rPr>
                <w:rFonts w:ascii="Arial" w:hAnsi="Arial" w:cs="Arial"/>
              </w:rPr>
              <w:t>własnych</w:t>
            </w:r>
            <w:r w:rsidRPr="00D26D16">
              <w:rPr>
                <w:rFonts w:ascii="Arial" w:hAnsi="Arial" w:cs="Arial"/>
              </w:rPr>
              <w:t>układów ruchowych do muzyki i przy muzyce</w:t>
            </w:r>
            <w:r w:rsidR="00721800" w:rsidRPr="00D26D16">
              <w:rPr>
                <w:rFonts w:ascii="Arial" w:hAnsi="Arial" w:cs="Arial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>- Chętnie i poprawnie tańczy według układów ruchowych charakterystycznych dla wybranych tańców.</w:t>
            </w:r>
          </w:p>
        </w:tc>
        <w:tc>
          <w:tcPr>
            <w:tcW w:w="2303" w:type="dxa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Poprawnie tworzy improwizacje ruchowe inspirowane wyliczankami, rymowankami i rytmizowanymi tekstami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Poprawnie porusza się i tańczy według </w:t>
            </w:r>
            <w:r w:rsidR="00721800" w:rsidRPr="00D26D16">
              <w:rPr>
                <w:rFonts w:ascii="Arial" w:hAnsi="Arial" w:cs="Arial"/>
              </w:rPr>
              <w:t>własnych</w:t>
            </w:r>
            <w:r w:rsidRPr="00D26D16">
              <w:rPr>
                <w:rFonts w:ascii="Arial" w:hAnsi="Arial" w:cs="Arial"/>
              </w:rPr>
              <w:t>układów ruchowych do muzyki i przy muzyce</w:t>
            </w:r>
            <w:r w:rsidR="00721800" w:rsidRPr="00D26D16">
              <w:rPr>
                <w:rFonts w:ascii="Arial" w:hAnsi="Arial" w:cs="Arial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b/>
              </w:rPr>
            </w:pPr>
            <w:r w:rsidRPr="00D26D16">
              <w:rPr>
                <w:rFonts w:ascii="Arial" w:hAnsi="Arial" w:cs="Arial"/>
              </w:rPr>
              <w:t>- Poprawnie tańczy według układów ruchowych charakterystycznych dla wybranych</w:t>
            </w:r>
            <w:r w:rsidR="00721800" w:rsidRPr="00D26D16">
              <w:rPr>
                <w:rFonts w:ascii="Arial" w:hAnsi="Arial" w:cs="Arial"/>
              </w:rPr>
              <w:t xml:space="preserve"> tańców</w:t>
            </w:r>
            <w:r w:rsidRPr="00D26D16">
              <w:rPr>
                <w:rFonts w:ascii="Arial" w:hAnsi="Arial" w:cs="Arial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Z pomocą tworzy improwizacje ruchowe inspirowane wyliczankami, rymowankami i rytmizowanymi tekstami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</w:t>
            </w:r>
            <w:r w:rsidR="00721800" w:rsidRPr="00D26D16">
              <w:rPr>
                <w:rFonts w:ascii="Arial" w:hAnsi="Arial" w:cs="Arial"/>
              </w:rPr>
              <w:t>Czasami w</w:t>
            </w:r>
            <w:r w:rsidRPr="00D26D16">
              <w:rPr>
                <w:rFonts w:ascii="Arial" w:hAnsi="Arial" w:cs="Arial"/>
              </w:rPr>
              <w:t xml:space="preserve">ykonuje tańce według </w:t>
            </w:r>
            <w:r w:rsidR="00721800" w:rsidRPr="00D26D16">
              <w:rPr>
                <w:rFonts w:ascii="Arial" w:hAnsi="Arial" w:cs="Arial"/>
              </w:rPr>
              <w:t>własnych</w:t>
            </w:r>
            <w:r w:rsidRPr="00D26D16">
              <w:rPr>
                <w:rFonts w:ascii="Arial" w:hAnsi="Arial" w:cs="Arial"/>
              </w:rPr>
              <w:t>układów ruchowych do muzyki i przy muzyce</w:t>
            </w:r>
            <w:r w:rsidR="00721800" w:rsidRPr="00D26D16">
              <w:rPr>
                <w:rFonts w:ascii="Arial" w:hAnsi="Arial" w:cs="Arial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b/>
              </w:rPr>
            </w:pPr>
            <w:r w:rsidRPr="00D26D16">
              <w:rPr>
                <w:rFonts w:ascii="Arial" w:hAnsi="Arial" w:cs="Arial"/>
              </w:rPr>
              <w:t>- Z pomocą tańczy według układów ruchowych charakterystycznych dla wybranych tańców.</w:t>
            </w:r>
          </w:p>
        </w:tc>
        <w:tc>
          <w:tcPr>
            <w:tcW w:w="2303" w:type="dxa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Niechętnie tworzy improwizacje ruchowe inspirowane wyliczankami, rymowankami i rytmizowanymi tekstami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Niechętnie porusza się i tańczy według </w:t>
            </w:r>
            <w:r w:rsidR="00721800" w:rsidRPr="00D26D16">
              <w:rPr>
                <w:rFonts w:ascii="Arial" w:hAnsi="Arial" w:cs="Arial"/>
              </w:rPr>
              <w:t>własnych</w:t>
            </w:r>
            <w:r w:rsidRPr="00D26D16">
              <w:rPr>
                <w:rFonts w:ascii="Arial" w:hAnsi="Arial" w:cs="Arial"/>
              </w:rPr>
              <w:t>układów ruchowych do muzyki i przy muzyce</w:t>
            </w:r>
            <w:r w:rsidR="00721800" w:rsidRPr="00D26D16">
              <w:rPr>
                <w:rFonts w:ascii="Arial" w:hAnsi="Arial" w:cs="Arial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b/>
              </w:rPr>
            </w:pPr>
            <w:r w:rsidRPr="00D26D16">
              <w:rPr>
                <w:rFonts w:ascii="Arial" w:hAnsi="Arial" w:cs="Arial"/>
              </w:rPr>
              <w:t>- Niechętnie tańczy według układów ruchowych charakterystycznych dla wybranych tańców.</w:t>
            </w:r>
          </w:p>
        </w:tc>
        <w:tc>
          <w:tcPr>
            <w:tcW w:w="2303" w:type="dxa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>- Nie uczestniczy w improwizacjach ruchowych ze śpiewem lub przy muzyce.</w:t>
            </w:r>
          </w:p>
        </w:tc>
      </w:tr>
      <w:tr w:rsidR="002E7410" w:rsidRPr="00D26D16" w:rsidTr="00E86304">
        <w:tc>
          <w:tcPr>
            <w:tcW w:w="13818" w:type="dxa"/>
            <w:gridSpan w:val="6"/>
            <w:shd w:val="clear" w:color="auto" w:fill="auto"/>
          </w:tcPr>
          <w:p w:rsidR="00D85EB9" w:rsidRPr="00D26D16" w:rsidRDefault="00D85EB9" w:rsidP="00C063B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7410" w:rsidRPr="00D26D16" w:rsidRDefault="002E7410" w:rsidP="00C063B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D16">
              <w:rPr>
                <w:rFonts w:ascii="Arial" w:hAnsi="Arial" w:cs="Arial"/>
                <w:b/>
                <w:sz w:val="22"/>
                <w:szCs w:val="22"/>
              </w:rPr>
              <w:t>Gra na instrumentach muzycznych</w:t>
            </w:r>
          </w:p>
          <w:p w:rsidR="002E7410" w:rsidRPr="00D26D16" w:rsidRDefault="002E7410" w:rsidP="00C063B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7410" w:rsidRPr="00D26D16" w:rsidTr="00E86304">
        <w:tc>
          <w:tcPr>
            <w:tcW w:w="2303" w:type="dxa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Poprawnie gra zadane przez nauczyciela i własne schematy rytmiczne, eksperymentuje</w:t>
            </w:r>
            <w:r w:rsidR="00721800" w:rsidRPr="00D26D16">
              <w:rPr>
                <w:rFonts w:ascii="Arial" w:hAnsi="Arial" w:cs="Arial"/>
                <w:sz w:val="20"/>
                <w:szCs w:val="20"/>
              </w:rPr>
              <w:t>, używając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np. patyczków, pudełek, papieru, trawy, piszczałek, gwizdków, kogucików na wodę. 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Twórczo wykonuje instrumenty oraz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wykorzystuje je do akompaniamentu, realizacji dźwięku podczas zabaw i zadań edukacyjn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Poprawnie wykonuje akompaniament do śpiewu, stosuje gesty dźwiękotwórcze (np. tupanie, klaskanie, pstrykanie, uderzanie o uda)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Poprawnie gra zadane przez nauczyciela i własne schematy rytmiczne, </w:t>
            </w:r>
            <w:r w:rsidR="00721800" w:rsidRPr="00D26D16">
              <w:rPr>
                <w:rFonts w:ascii="Arial" w:hAnsi="Arial" w:cs="Arial"/>
                <w:sz w:val="20"/>
                <w:szCs w:val="20"/>
              </w:rPr>
              <w:t>eksperymentuje, używając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np. patyczków, pudełek, papieru, trawy, piszczałek, gwizdków, kogucików na wodę. 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Twórczo wykonuje instrumenty oraz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wykorzystuje je do akompaniamentu, realizacji dźwięku podczas zabaw i zadań edukacyjn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Poprawnie wykonuje akompaniament do śpiewu, stosuje gesty dźwiękotwórcze (np. tupanie, klaskanie, pstrykanie, uderzanie o uda)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Zazwyczaj poprawnie gra zadane przez nauczyciela i własne schematy rytmiczne, </w:t>
            </w:r>
            <w:r w:rsidR="00721800" w:rsidRPr="00D26D16">
              <w:rPr>
                <w:rFonts w:ascii="Arial" w:hAnsi="Arial" w:cs="Arial"/>
                <w:sz w:val="20"/>
                <w:szCs w:val="20"/>
              </w:rPr>
              <w:t>eksperymentuje, używając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np. patyczków, pudełek, papieru, trawy, piszczałek, gwizdków, kogucików na wodę. 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Poprawnie wykonuje instrumenty oraz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wykorzystuje je do akompaniamentu, realizacji dźwięku podczas zabaw i zadań edukacyjn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Zazwyczaj poprawnie wykonuje akompaniament do śpiewu, stosuje gesty dźwiękotwórcze (np. tupanie, klaskanie, pstrykanie, uderzanie o uda)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Z pomocą gra zadane przez nauczyciela schematy rytmiczne, </w:t>
            </w:r>
            <w:r w:rsidR="00721800" w:rsidRPr="00D26D16">
              <w:rPr>
                <w:rFonts w:ascii="Arial" w:hAnsi="Arial" w:cs="Arial"/>
                <w:sz w:val="20"/>
                <w:szCs w:val="20"/>
              </w:rPr>
              <w:t>eksperymentuje, używając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np. patyczków, pudełek, papieru, trawy, piszczałek, gwizdków, kogucików na wodę. 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 pomocą wykonuje instrumenty oraz wykorzystuje je do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akompaniamentu, realizacji dźwięku podczas zabaw i zadań edukacyjn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Z pomocą wykonuje akompaniament do śpiewu, stosuje gesty dźwiękotwórcze (np. tupanie, klaskanie, pstrykanie, uderzanie o uda)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Poprawnie gra nieliczne zadane przez nauczyciela schematy rytmiczne, </w:t>
            </w:r>
            <w:r w:rsidR="00721800" w:rsidRPr="00D26D16">
              <w:rPr>
                <w:rFonts w:ascii="Arial" w:hAnsi="Arial" w:cs="Arial"/>
                <w:sz w:val="20"/>
                <w:szCs w:val="20"/>
              </w:rPr>
              <w:t>eksperymentuje, używając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np. patyczków, pudełek, papieru, trawy, piszczałek, gwizdków, kogucików na wodę. 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e znaczną pomocą wykonuje instrumenty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oraz wykorzystuje je  do akompaniamentu, realizacji dźwięku podczas zabaw i zadań edukacyjn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Czasami wykonuje akompaniament do śpiewu, stosuje gesty dźwiękotwórcze (np. tupanie, klaskanie, pstrykanie, uderzanie o uda)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Nie gra zadanych przez nauczyciela schematów rytmiczn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Nie wykonuje instrumentów m.in. z materiałów naturalnych i inn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Nie wykonuje akompaniamentu do śpiewu, stosuje gesty dźwiękotwórcze (np.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>tupanie, klaskanie, pstrykanie, uderzanie o uda)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2E7410" w:rsidRPr="00D26D16" w:rsidTr="00E86304">
        <w:tc>
          <w:tcPr>
            <w:tcW w:w="13818" w:type="dxa"/>
            <w:gridSpan w:val="6"/>
            <w:shd w:val="clear" w:color="auto" w:fill="auto"/>
          </w:tcPr>
          <w:p w:rsidR="00D85EB9" w:rsidRPr="00D26D16" w:rsidRDefault="00D85EB9" w:rsidP="00C063B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7410" w:rsidRPr="00D26D16" w:rsidRDefault="002E7410" w:rsidP="00C063B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D16">
              <w:rPr>
                <w:rFonts w:ascii="Arial" w:hAnsi="Arial" w:cs="Arial"/>
                <w:b/>
                <w:sz w:val="22"/>
                <w:szCs w:val="22"/>
              </w:rPr>
              <w:t>Osiągnięcia w zakresie znajomości form zapisu dźwięku</w:t>
            </w:r>
          </w:p>
          <w:p w:rsidR="002E7410" w:rsidRPr="00D26D16" w:rsidRDefault="002E7410" w:rsidP="00C063B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7410" w:rsidRPr="00D26D16" w:rsidTr="00E86304">
        <w:tc>
          <w:tcPr>
            <w:tcW w:w="2303" w:type="dxa"/>
            <w:shd w:val="clear" w:color="auto" w:fill="auto"/>
          </w:tcPr>
          <w:p w:rsidR="00E11EAC" w:rsidRPr="00D26D16" w:rsidRDefault="00E11EAC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>- Poprawnie wyjaśnia różne formy zapisu dźwięków, muzyki oraz zapisuje</w:t>
            </w:r>
            <w:r w:rsidR="00770582" w:rsidRPr="00D26D16">
              <w:rPr>
                <w:rFonts w:ascii="Arial" w:hAnsi="Arial" w:cs="Arial"/>
              </w:rPr>
              <w:t xml:space="preserve"> dźwięki</w:t>
            </w:r>
            <w:r w:rsidRPr="00D26D16">
              <w:rPr>
                <w:rFonts w:ascii="Arial" w:hAnsi="Arial" w:cs="Arial"/>
              </w:rPr>
              <w:t xml:space="preserve"> za pomocą umownych kodów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Poprawnie korzysta z wybranego zapisu melodii w czasie gry </w:t>
            </w:r>
            <w:r w:rsidRPr="00D26D16">
              <w:rPr>
                <w:rFonts w:ascii="Arial" w:hAnsi="Arial" w:cs="Arial"/>
              </w:rPr>
              <w:lastRenderedPageBreak/>
              <w:t xml:space="preserve">na instrumencie. </w:t>
            </w:r>
          </w:p>
        </w:tc>
        <w:tc>
          <w:tcPr>
            <w:tcW w:w="2303" w:type="dxa"/>
            <w:shd w:val="clear" w:color="auto" w:fill="auto"/>
          </w:tcPr>
          <w:p w:rsidR="00E11EAC" w:rsidRPr="00D26D16" w:rsidRDefault="00E11EAC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lastRenderedPageBreak/>
              <w:t xml:space="preserve">- Poprawnie wyjaśnia różne formy zapisu dźwięków, muzyki oraz zapisuje </w:t>
            </w:r>
            <w:r w:rsidR="00770582" w:rsidRPr="00D26D16">
              <w:rPr>
                <w:rFonts w:ascii="Arial" w:hAnsi="Arial" w:cs="Arial"/>
              </w:rPr>
              <w:t xml:space="preserve">dźwięki </w:t>
            </w:r>
            <w:r w:rsidRPr="00D26D16">
              <w:rPr>
                <w:rFonts w:ascii="Arial" w:hAnsi="Arial" w:cs="Arial"/>
              </w:rPr>
              <w:t xml:space="preserve">za pomocą umownych kodów. </w:t>
            </w:r>
          </w:p>
          <w:p w:rsidR="002E7410" w:rsidRPr="00D26D16" w:rsidRDefault="00E11EAC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</w:t>
            </w:r>
            <w:r w:rsidR="002E7410" w:rsidRPr="00D26D16">
              <w:rPr>
                <w:rFonts w:ascii="Arial" w:hAnsi="Arial" w:cs="Arial"/>
              </w:rPr>
              <w:t xml:space="preserve">Poprawnie korzysta z wybranego zapisu melodii w czasie gry </w:t>
            </w:r>
            <w:r w:rsidR="002E7410" w:rsidRPr="00D26D16">
              <w:rPr>
                <w:rFonts w:ascii="Arial" w:hAnsi="Arial" w:cs="Arial"/>
              </w:rPr>
              <w:lastRenderedPageBreak/>
              <w:t xml:space="preserve">na instrumencie. </w:t>
            </w:r>
          </w:p>
        </w:tc>
        <w:tc>
          <w:tcPr>
            <w:tcW w:w="2303" w:type="dxa"/>
            <w:shd w:val="clear" w:color="auto" w:fill="auto"/>
          </w:tcPr>
          <w:p w:rsidR="00E11EAC" w:rsidRPr="00D26D16" w:rsidRDefault="00E11EAC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lastRenderedPageBreak/>
              <w:t>- Zazwyczaj poprawnie wyjaśnia różne formy zapisu dźwięków, muzyki oraz zapisuje</w:t>
            </w:r>
            <w:r w:rsidR="00770582" w:rsidRPr="00D26D16">
              <w:rPr>
                <w:rFonts w:ascii="Arial" w:hAnsi="Arial" w:cs="Arial"/>
              </w:rPr>
              <w:t xml:space="preserve"> dźwięki</w:t>
            </w:r>
            <w:r w:rsidRPr="00D26D16">
              <w:rPr>
                <w:rFonts w:ascii="Arial" w:hAnsi="Arial" w:cs="Arial"/>
              </w:rPr>
              <w:t xml:space="preserve"> za pomocą umownych kodów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Zazwyczaj poprawnie korzysta z wybranego zapisu melodii w </w:t>
            </w:r>
            <w:r w:rsidRPr="00D26D16">
              <w:rPr>
                <w:rFonts w:ascii="Arial" w:hAnsi="Arial" w:cs="Arial"/>
              </w:rPr>
              <w:lastRenderedPageBreak/>
              <w:t xml:space="preserve">czasie gry na instrumencie. </w:t>
            </w:r>
          </w:p>
        </w:tc>
        <w:tc>
          <w:tcPr>
            <w:tcW w:w="2303" w:type="dxa"/>
            <w:shd w:val="clear" w:color="auto" w:fill="auto"/>
          </w:tcPr>
          <w:p w:rsidR="00E11EAC" w:rsidRPr="00D26D16" w:rsidRDefault="00E11EAC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lastRenderedPageBreak/>
              <w:t xml:space="preserve">- Z pomocą wyjaśnia różne formy zapisu dźwięków, muzyki oraz zapisuje </w:t>
            </w:r>
            <w:r w:rsidR="00770582" w:rsidRPr="00D26D16">
              <w:rPr>
                <w:rFonts w:ascii="Arial" w:hAnsi="Arial" w:cs="Arial"/>
              </w:rPr>
              <w:t xml:space="preserve">dźwięki </w:t>
            </w:r>
            <w:r w:rsidRPr="00D26D16">
              <w:rPr>
                <w:rFonts w:ascii="Arial" w:hAnsi="Arial" w:cs="Arial"/>
              </w:rPr>
              <w:t xml:space="preserve">za pomocą umownych kodów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Z pomocą korzysta z wybranego zapisu melodii w czasie gry </w:t>
            </w:r>
            <w:r w:rsidRPr="00D26D16">
              <w:rPr>
                <w:rFonts w:ascii="Arial" w:hAnsi="Arial" w:cs="Arial"/>
              </w:rPr>
              <w:lastRenderedPageBreak/>
              <w:t xml:space="preserve">na instrumencie. </w:t>
            </w:r>
          </w:p>
        </w:tc>
        <w:tc>
          <w:tcPr>
            <w:tcW w:w="2303" w:type="dxa"/>
          </w:tcPr>
          <w:p w:rsidR="00E11EAC" w:rsidRPr="00D26D16" w:rsidRDefault="00E11EAC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lastRenderedPageBreak/>
              <w:t xml:space="preserve">- Ze znaczną pomocą wyjaśnia różne formy zapisu dźwięków, muzyki oraz zapisuje </w:t>
            </w:r>
            <w:r w:rsidR="00770582" w:rsidRPr="00D26D16">
              <w:rPr>
                <w:rFonts w:ascii="Arial" w:hAnsi="Arial" w:cs="Arial"/>
              </w:rPr>
              <w:t xml:space="preserve">dźwięki </w:t>
            </w:r>
            <w:r w:rsidRPr="00D26D16">
              <w:rPr>
                <w:rFonts w:ascii="Arial" w:hAnsi="Arial" w:cs="Arial"/>
              </w:rPr>
              <w:t xml:space="preserve">za pomocą umownych kodów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Ze znaczną pomocą korzysta z wybranego zapisu melodii w </w:t>
            </w:r>
            <w:r w:rsidRPr="00D26D16">
              <w:rPr>
                <w:rFonts w:ascii="Arial" w:hAnsi="Arial" w:cs="Arial"/>
              </w:rPr>
              <w:lastRenderedPageBreak/>
              <w:t xml:space="preserve">czasie gry na instrumencie. </w:t>
            </w:r>
          </w:p>
        </w:tc>
        <w:tc>
          <w:tcPr>
            <w:tcW w:w="2303" w:type="dxa"/>
          </w:tcPr>
          <w:p w:rsidR="00E11EAC" w:rsidRPr="00D26D16" w:rsidRDefault="00E11EAC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lastRenderedPageBreak/>
              <w:t>- Nie potrafi wyjaśnić różn</w:t>
            </w:r>
            <w:r w:rsidR="00CC74C6" w:rsidRPr="00D26D16">
              <w:rPr>
                <w:rFonts w:ascii="Arial" w:hAnsi="Arial" w:cs="Arial"/>
              </w:rPr>
              <w:t>ych</w:t>
            </w:r>
            <w:r w:rsidRPr="00D26D16">
              <w:rPr>
                <w:rFonts w:ascii="Arial" w:hAnsi="Arial" w:cs="Arial"/>
              </w:rPr>
              <w:t xml:space="preserve"> form zapisu dźwięków, muzyki oraz </w:t>
            </w:r>
            <w:r w:rsidR="00CC74C6" w:rsidRPr="00D26D16">
              <w:rPr>
                <w:rFonts w:ascii="Arial" w:hAnsi="Arial" w:cs="Arial"/>
              </w:rPr>
              <w:t xml:space="preserve">nie potrafi </w:t>
            </w:r>
            <w:r w:rsidRPr="00D26D16">
              <w:rPr>
                <w:rFonts w:ascii="Arial" w:hAnsi="Arial" w:cs="Arial"/>
              </w:rPr>
              <w:t>zapis</w:t>
            </w:r>
            <w:r w:rsidR="00CC74C6" w:rsidRPr="00D26D16">
              <w:rPr>
                <w:rFonts w:ascii="Arial" w:hAnsi="Arial" w:cs="Arial"/>
              </w:rPr>
              <w:t>ać dźwięków</w:t>
            </w:r>
            <w:r w:rsidRPr="00D26D16">
              <w:rPr>
                <w:rFonts w:ascii="Arial" w:hAnsi="Arial" w:cs="Arial"/>
              </w:rPr>
              <w:t xml:space="preserve"> za pomocą umownych kodów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</w:rPr>
            </w:pPr>
            <w:r w:rsidRPr="00D26D16">
              <w:rPr>
                <w:rFonts w:ascii="Arial" w:hAnsi="Arial" w:cs="Arial"/>
              </w:rPr>
              <w:t xml:space="preserve">- Nie korzysta z pomocy podczas odczytywania zapisu </w:t>
            </w:r>
            <w:r w:rsidRPr="00D26D16">
              <w:rPr>
                <w:rFonts w:ascii="Arial" w:hAnsi="Arial" w:cs="Arial"/>
              </w:rPr>
              <w:lastRenderedPageBreak/>
              <w:t xml:space="preserve">melodii w czasie gry na instrumencie. </w:t>
            </w:r>
          </w:p>
        </w:tc>
      </w:tr>
    </w:tbl>
    <w:p w:rsidR="00D26D16" w:rsidRPr="00D26D16" w:rsidRDefault="00D26D16" w:rsidP="00D26D16">
      <w:pPr>
        <w:spacing w:after="0"/>
        <w:jc w:val="center"/>
        <w:rPr>
          <w:b/>
          <w:sz w:val="16"/>
          <w:szCs w:val="16"/>
          <w:u w:val="single"/>
        </w:rPr>
      </w:pPr>
    </w:p>
    <w:p w:rsidR="00FB6612" w:rsidRPr="00D26D16" w:rsidRDefault="00FB6612" w:rsidP="00FB6612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D26D16">
        <w:rPr>
          <w:rFonts w:ascii="Arial" w:hAnsi="Arial" w:cs="Arial"/>
          <w:b/>
          <w:color w:val="00B050"/>
        </w:rPr>
        <w:t>WYCHOWANIE FIZYCZNE</w:t>
      </w:r>
    </w:p>
    <w:p w:rsidR="00FB6612" w:rsidRPr="00D26D16" w:rsidRDefault="00FB6612" w:rsidP="00FB66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26D16">
        <w:rPr>
          <w:rFonts w:ascii="Arial" w:eastAsia="Times New Roman" w:hAnsi="Arial" w:cs="Arial"/>
          <w:sz w:val="20"/>
          <w:szCs w:val="20"/>
          <w:lang w:eastAsia="pl-PL"/>
        </w:rPr>
        <w:t>Uwaga!</w:t>
      </w:r>
    </w:p>
    <w:p w:rsidR="00FB6612" w:rsidRPr="00D26D16" w:rsidRDefault="00FB6612" w:rsidP="00FB66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26D16">
        <w:rPr>
          <w:rFonts w:ascii="Arial" w:eastAsia="Times New Roman" w:hAnsi="Arial" w:cs="Arial"/>
          <w:sz w:val="20"/>
          <w:szCs w:val="20"/>
          <w:lang w:eastAsia="pl-PL"/>
        </w:rPr>
        <w:t>Na cząstkowe oceny wspomagające składają się następujące elementy pracy ucznia:</w:t>
      </w:r>
    </w:p>
    <w:p w:rsidR="00FB6612" w:rsidRPr="00D26D16" w:rsidRDefault="00FB6612" w:rsidP="00FB6612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26D16">
        <w:rPr>
          <w:rFonts w:ascii="Arial" w:eastAsia="Times New Roman" w:hAnsi="Arial" w:cs="Arial"/>
          <w:sz w:val="20"/>
          <w:szCs w:val="20"/>
          <w:lang w:eastAsia="pl-PL"/>
        </w:rPr>
        <w:t>aktywność na zajęciach,</w:t>
      </w:r>
    </w:p>
    <w:p w:rsidR="00FB6612" w:rsidRPr="00D26D16" w:rsidRDefault="00FB6612" w:rsidP="00FB6612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26D16">
        <w:rPr>
          <w:rFonts w:ascii="Arial" w:eastAsia="Times New Roman" w:hAnsi="Arial" w:cs="Arial"/>
          <w:sz w:val="20"/>
          <w:szCs w:val="20"/>
          <w:lang w:eastAsia="pl-PL"/>
        </w:rPr>
        <w:t>zaangażowanie i wkład w wykonywane ćwiczenia,</w:t>
      </w:r>
    </w:p>
    <w:p w:rsidR="00FB6612" w:rsidRPr="00D26D16" w:rsidRDefault="00FB6612" w:rsidP="00FB6612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26D16">
        <w:rPr>
          <w:rFonts w:ascii="Arial" w:eastAsia="Times New Roman" w:hAnsi="Arial" w:cs="Arial"/>
          <w:sz w:val="20"/>
          <w:szCs w:val="20"/>
          <w:lang w:eastAsia="pl-PL"/>
        </w:rPr>
        <w:t>samodzielność i kreatywność,</w:t>
      </w:r>
    </w:p>
    <w:p w:rsidR="00FB6612" w:rsidRPr="00D26D16" w:rsidRDefault="00FB6612" w:rsidP="00FB6612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26D16">
        <w:rPr>
          <w:rFonts w:ascii="Arial" w:eastAsia="Times New Roman" w:hAnsi="Arial" w:cs="Arial"/>
          <w:sz w:val="20"/>
          <w:szCs w:val="20"/>
          <w:lang w:eastAsia="pl-PL"/>
        </w:rPr>
        <w:t>zainteresowanie przedmiotem,</w:t>
      </w:r>
    </w:p>
    <w:p w:rsidR="00FB6612" w:rsidRPr="00D26D16" w:rsidRDefault="00FB6612" w:rsidP="00FB6612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26D16">
        <w:rPr>
          <w:rFonts w:ascii="Arial" w:eastAsia="Times New Roman" w:hAnsi="Arial" w:cs="Arial"/>
          <w:sz w:val="20"/>
          <w:szCs w:val="20"/>
          <w:lang w:eastAsia="pl-PL"/>
        </w:rPr>
        <w:t>przestrzeganie zasad bezpieczeństwa podczas zajęć ruchowych.</w:t>
      </w:r>
    </w:p>
    <w:p w:rsidR="002E7410" w:rsidRPr="00D26D16" w:rsidRDefault="002E7410" w:rsidP="00FB661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3"/>
        <w:gridCol w:w="67"/>
        <w:gridCol w:w="10"/>
        <w:gridCol w:w="2226"/>
        <w:gridCol w:w="134"/>
        <w:gridCol w:w="20"/>
        <w:gridCol w:w="2149"/>
        <w:gridCol w:w="201"/>
        <w:gridCol w:w="30"/>
        <w:gridCol w:w="2072"/>
        <w:gridCol w:w="268"/>
        <w:gridCol w:w="41"/>
        <w:gridCol w:w="1994"/>
        <w:gridCol w:w="335"/>
        <w:gridCol w:w="52"/>
        <w:gridCol w:w="1916"/>
        <w:gridCol w:w="402"/>
        <w:gridCol w:w="63"/>
      </w:tblGrid>
      <w:tr w:rsidR="00D26D16" w:rsidRPr="00AD2191" w:rsidTr="00D26D16">
        <w:trPr>
          <w:gridAfter w:val="2"/>
          <w:wAfter w:w="465" w:type="dxa"/>
        </w:trPr>
        <w:tc>
          <w:tcPr>
            <w:tcW w:w="2303" w:type="dxa"/>
            <w:shd w:val="clear" w:color="auto" w:fill="auto"/>
          </w:tcPr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A</w:t>
            </w:r>
          </w:p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skonała</w:t>
            </w:r>
          </w:p>
        </w:tc>
        <w:tc>
          <w:tcPr>
            <w:tcW w:w="2303" w:type="dxa"/>
            <w:gridSpan w:val="3"/>
            <w:shd w:val="clear" w:color="auto" w:fill="auto"/>
          </w:tcPr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B</w:t>
            </w:r>
          </w:p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bardzo dobra</w:t>
            </w:r>
          </w:p>
        </w:tc>
        <w:tc>
          <w:tcPr>
            <w:tcW w:w="2303" w:type="dxa"/>
            <w:gridSpan w:val="3"/>
            <w:shd w:val="clear" w:color="auto" w:fill="auto"/>
          </w:tcPr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C</w:t>
            </w:r>
          </w:p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bra</w:t>
            </w:r>
          </w:p>
        </w:tc>
        <w:tc>
          <w:tcPr>
            <w:tcW w:w="2303" w:type="dxa"/>
            <w:gridSpan w:val="3"/>
            <w:shd w:val="clear" w:color="auto" w:fill="auto"/>
          </w:tcPr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D</w:t>
            </w:r>
          </w:p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dostateczna</w:t>
            </w:r>
          </w:p>
        </w:tc>
        <w:tc>
          <w:tcPr>
            <w:tcW w:w="2303" w:type="dxa"/>
            <w:gridSpan w:val="3"/>
          </w:tcPr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E</w:t>
            </w:r>
          </w:p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  <w:i/>
              </w:rPr>
            </w:pPr>
            <w:r w:rsidRPr="00AD2191">
              <w:rPr>
                <w:rFonts w:ascii="Arial" w:hAnsi="Arial" w:cs="Arial"/>
              </w:rPr>
              <w:t>ocena dopuszczająca</w:t>
            </w:r>
          </w:p>
        </w:tc>
        <w:tc>
          <w:tcPr>
            <w:tcW w:w="2303" w:type="dxa"/>
            <w:gridSpan w:val="3"/>
          </w:tcPr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F</w:t>
            </w:r>
          </w:p>
          <w:p w:rsidR="00D26D16" w:rsidRPr="00AD2191" w:rsidRDefault="00D26D16" w:rsidP="00B935C7">
            <w:pPr>
              <w:pStyle w:val="Bezodstpw"/>
              <w:jc w:val="center"/>
              <w:rPr>
                <w:rFonts w:ascii="Arial" w:hAnsi="Arial" w:cs="Arial"/>
              </w:rPr>
            </w:pPr>
            <w:r w:rsidRPr="00AD2191">
              <w:rPr>
                <w:rFonts w:ascii="Arial" w:hAnsi="Arial" w:cs="Arial"/>
              </w:rPr>
              <w:t>ocena niedostateczna</w:t>
            </w:r>
          </w:p>
        </w:tc>
      </w:tr>
      <w:tr w:rsidR="002E7410" w:rsidRPr="00D26D16" w:rsidTr="00D26D16">
        <w:tc>
          <w:tcPr>
            <w:tcW w:w="14283" w:type="dxa"/>
            <w:gridSpan w:val="18"/>
            <w:shd w:val="clear" w:color="auto" w:fill="auto"/>
          </w:tcPr>
          <w:p w:rsidR="00D85EB9" w:rsidRPr="00D26D16" w:rsidRDefault="00D85EB9" w:rsidP="00C063B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7410" w:rsidRPr="00D26D16" w:rsidRDefault="002E7410" w:rsidP="00C063B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D16">
              <w:rPr>
                <w:rFonts w:ascii="Arial" w:hAnsi="Arial" w:cs="Arial"/>
                <w:b/>
                <w:sz w:val="20"/>
                <w:szCs w:val="20"/>
              </w:rPr>
              <w:t>Osiągnięcia w zakresie utrzymania higieny osobistej i zdrowia</w:t>
            </w:r>
          </w:p>
          <w:p w:rsidR="002E7410" w:rsidRPr="00D26D16" w:rsidRDefault="002E7410" w:rsidP="00C063B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7410" w:rsidRPr="00D26D16" w:rsidTr="00D26D16">
        <w:tc>
          <w:tcPr>
            <w:tcW w:w="2380" w:type="dxa"/>
            <w:gridSpan w:val="3"/>
            <w:shd w:val="clear" w:color="auto" w:fill="auto"/>
          </w:tcPr>
          <w:p w:rsidR="000336C7" w:rsidRPr="00D26D16" w:rsidRDefault="000336C7" w:rsidP="000336C7">
            <w:pPr>
              <w:pStyle w:val="Bezodstpw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26D16">
              <w:rPr>
                <w:rFonts w:ascii="Arial" w:hAnsi="Arial" w:cs="Arial"/>
                <w:color w:val="0070C0"/>
                <w:sz w:val="20"/>
                <w:szCs w:val="20"/>
              </w:rPr>
              <w:t>Uczeń/uczennica bierze udział w dodatkowych zajęciach sportowych szkolnych i pozaszkolnych. Uczestniczy w konkursach lub mitingach sportowych oraz: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wsze utrzymuje w czystości całe ciało, przebiera się przed zajęciami ruchowymi i po ich zakończeniu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wsze dostosowuje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strój do rodzaju pogody i pory roku w trakcie zajęć ruchow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Poprawnie wyjaśnia znaczenie ruchu w procesie utrzymania zdrowia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wsze przygotowuje w odpowiedni sposób swoje ciało do </w:t>
            </w:r>
            <w:r w:rsidR="00B5750C" w:rsidRPr="00D26D16">
              <w:rPr>
                <w:rFonts w:ascii="Arial" w:hAnsi="Arial" w:cs="Arial"/>
                <w:sz w:val="20"/>
                <w:szCs w:val="20"/>
              </w:rPr>
              <w:t>zajęć ruchowych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Ma świadomość znaczenia systematyczności i wytrwałości w wykonywaniu ćwiczeń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wsze uznaje, że każdy człowiek ma inne możliwości w zakresie sprawności fizycznej. </w:t>
            </w:r>
          </w:p>
        </w:tc>
        <w:tc>
          <w:tcPr>
            <w:tcW w:w="2380" w:type="dxa"/>
            <w:gridSpan w:val="3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Zawsze utrzymuje w czystości całe ciało, przebiera się przed zajęciami ruchowymi i po ich zakończeniu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wsze dostosowuje strój do rodzaju pogody i pory roku w trakcie zajęć ruchow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Poprawnie wyjaśnia znaczenie ruchu w procesie utrzymania zdrowia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wsze przygotowuje w odpowiedni sposób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swoje ciało do </w:t>
            </w:r>
            <w:r w:rsidR="00B5750C" w:rsidRPr="00D26D16">
              <w:rPr>
                <w:rFonts w:ascii="Arial" w:hAnsi="Arial" w:cs="Arial"/>
                <w:sz w:val="20"/>
                <w:szCs w:val="20"/>
              </w:rPr>
              <w:t>zajęć ruchowych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Ma świadomość znaczenia systematyczności i wytrwałości w wykonywaniu ćwiczeń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wsze uznaje, że każdy człowiek ma inne możliwości w zakresie sprawności fizycznej. </w:t>
            </w:r>
          </w:p>
        </w:tc>
        <w:tc>
          <w:tcPr>
            <w:tcW w:w="2380" w:type="dxa"/>
            <w:gridSpan w:val="3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Zazwyczaj utrzymuje w czystości całe ciało, przebiera się przed zajęciami ruchowymi i po ich zakończeniu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zwyczaj dostosowuje strój do rodzaju pogody i pory roku w trakcie zajęć ruchow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Zazwyczaj poprawnie wyjaśnia znaczenie ruchu w procesie utrzymania zdrowia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zwyczaj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przygotowuje w odpowiedni sposób swoje ciało do </w:t>
            </w:r>
            <w:r w:rsidR="00B5750C" w:rsidRPr="00D26D16">
              <w:rPr>
                <w:rFonts w:ascii="Arial" w:hAnsi="Arial" w:cs="Arial"/>
                <w:sz w:val="20"/>
                <w:szCs w:val="20"/>
              </w:rPr>
              <w:t>zajęć ruchowych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Ma coraz większą świadomość znaczenia systematyczności i wytrwałości w wykonywaniu ćwiczeń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Zazwyczaj uznaje, że każdy człowiek ma inne możliwości w zakresie sprawności fizycznej.</w:t>
            </w:r>
          </w:p>
        </w:tc>
        <w:tc>
          <w:tcPr>
            <w:tcW w:w="2381" w:type="dxa"/>
            <w:gridSpan w:val="3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Z pomocą utrzymuje w czystości całe ciało, przebiera się przed zajęciami ruchowymi i po ich zakończeniu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 pomocą dostosowuje strój do rodzaju pogody i pory roku w trakcie zajęć ruchow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Z pomocą wyjaśnia znaczenie ruchu w procesie utrzymania zdrowia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 pomocą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przygotowuje w odpowiedni sposób swoje ciało do </w:t>
            </w:r>
            <w:r w:rsidR="00B5750C" w:rsidRPr="00D26D16">
              <w:rPr>
                <w:rFonts w:ascii="Arial" w:hAnsi="Arial" w:cs="Arial"/>
                <w:sz w:val="20"/>
                <w:szCs w:val="20"/>
              </w:rPr>
              <w:t>zajęć ruchowych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Wymaga jeszcze przypominania, by wyrobić świadomość znaczenia systematyczności i wytrwałości w wykonywaniu ćwiczeń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Wymaga przypominania, że każdy człowiek ma inne możliwości w zakresie sprawności fizycznej.</w:t>
            </w:r>
          </w:p>
        </w:tc>
        <w:tc>
          <w:tcPr>
            <w:tcW w:w="2381" w:type="dxa"/>
            <w:gridSpan w:val="3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>- Ze znaczną pom</w:t>
            </w:r>
            <w:r w:rsidR="00D13D0E" w:rsidRPr="00D26D16">
              <w:rPr>
                <w:rFonts w:ascii="Arial" w:hAnsi="Arial" w:cs="Arial"/>
                <w:sz w:val="20"/>
                <w:szCs w:val="20"/>
              </w:rPr>
              <w:t>ocą utrzymuje w czystości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całe ciało, przebiera się przed zajęciami ruchowymi i po ich zakończeniu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Wymaga pomocy, by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>wyjaśnić znaczenie ruchu w procesie utrzymania zdrowia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Wymaga znacznej pomocy, by przygotować w odpowiedni sposób swoje ciało do </w:t>
            </w:r>
            <w:r w:rsidR="00B5750C" w:rsidRPr="00D26D16">
              <w:rPr>
                <w:rFonts w:ascii="Arial" w:hAnsi="Arial" w:cs="Arial"/>
                <w:sz w:val="20"/>
                <w:szCs w:val="20"/>
              </w:rPr>
              <w:t>zajęć ruchowych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Ma problem ze zrozumieniem znaczenia systematyczności i wytrwałości w wykonywaniu ćwiczeń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Ma problem z uznaniem, że każdy człowiek ma inne możliwości w zakresie sprawności fizycznej.</w:t>
            </w:r>
          </w:p>
        </w:tc>
        <w:tc>
          <w:tcPr>
            <w:tcW w:w="2381" w:type="dxa"/>
            <w:gridSpan w:val="3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>- Nie utrzymuje w czystości całe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go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ciała, nie przebiera się przed zajęciami ruchowymi i po ich zakończeniu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Nie dostosowuje stroju do rodzaju pogody i pory roku w trakcie zajęć ruchowych odpowiednio na świeżym powietrzu i w pomieszczeniu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Ma problem 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z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wyjaśni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eniem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znaczeni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a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ruchu w procesie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utrzymania zdrowia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Nie rozumie znaczenia systematyczności i wytrwałości w wykonywaniu ćwiczeń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 Nie rozumie, że każdy człowiek ma inne możliwości w zakresie sprawności fizycznej.</w:t>
            </w:r>
          </w:p>
        </w:tc>
      </w:tr>
      <w:tr w:rsidR="002E7410" w:rsidRPr="00D26D16" w:rsidTr="00D26D16">
        <w:tc>
          <w:tcPr>
            <w:tcW w:w="14283" w:type="dxa"/>
            <w:gridSpan w:val="18"/>
            <w:shd w:val="clear" w:color="auto" w:fill="auto"/>
          </w:tcPr>
          <w:p w:rsidR="00D85EB9" w:rsidRPr="00D26D16" w:rsidRDefault="00D85EB9" w:rsidP="00C063B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7410" w:rsidRPr="00D26D16" w:rsidRDefault="002E7410" w:rsidP="00C063B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D16">
              <w:rPr>
                <w:rFonts w:ascii="Arial" w:hAnsi="Arial" w:cs="Arial"/>
                <w:b/>
                <w:sz w:val="20"/>
                <w:szCs w:val="20"/>
              </w:rPr>
              <w:t>Osiągnięcia w zakresie sprawności motorycznych</w:t>
            </w:r>
          </w:p>
          <w:p w:rsidR="002E7410" w:rsidRPr="00D26D16" w:rsidRDefault="002E7410" w:rsidP="00C063B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7410" w:rsidRPr="00D26D16" w:rsidTr="00D26D16">
        <w:tc>
          <w:tcPr>
            <w:tcW w:w="2370" w:type="dxa"/>
            <w:gridSpan w:val="2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wsze sprawnie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pokonuje w biegu przeszkody naturalne i sztuczne, 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 xml:space="preserve">biega, </w:t>
            </w:r>
            <w:r w:rsidRPr="00D26D16">
              <w:rPr>
                <w:rFonts w:ascii="Arial" w:hAnsi="Arial" w:cs="Arial"/>
                <w:sz w:val="20"/>
                <w:szCs w:val="20"/>
              </w:rPr>
              <w:t>wysok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o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unosz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ąc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kolan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a</w:t>
            </w:r>
            <w:r w:rsidRPr="00D26D16">
              <w:rPr>
                <w:rFonts w:ascii="Arial" w:hAnsi="Arial" w:cs="Arial"/>
                <w:sz w:val="20"/>
                <w:szCs w:val="20"/>
              </w:rPr>
              <w:t>, biega w różnym tempie, realizuje marszobieg</w:t>
            </w:r>
            <w:r w:rsidR="00115D31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Sprawnie wykonuje przeskok zawrotny przez ławeczkę, naskoki i zeskoki, skoki zajęcze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Sprawnie wykonuje ćwiczenia zwinnościowe: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a) skłony, skrętoskłony, przetoczenie, czołganie, podciąganie,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b) </w:t>
            </w:r>
            <w:proofErr w:type="spellStart"/>
            <w:r w:rsidRPr="00D26D16">
              <w:rPr>
                <w:rFonts w:ascii="Arial" w:hAnsi="Arial" w:cs="Arial"/>
                <w:sz w:val="20"/>
                <w:szCs w:val="20"/>
              </w:rPr>
              <w:t>czworakowanie</w:t>
            </w:r>
            <w:proofErr w:type="spellEnd"/>
            <w:r w:rsidRPr="00D26D16">
              <w:rPr>
                <w:rFonts w:ascii="Arial" w:hAnsi="Arial" w:cs="Arial"/>
                <w:sz w:val="20"/>
                <w:szCs w:val="20"/>
              </w:rPr>
              <w:t xml:space="preserve"> ze zmianą kierunku i tempa ruchu,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c) wspina</w:t>
            </w:r>
            <w:r w:rsidR="00115D31" w:rsidRPr="00D26D16">
              <w:rPr>
                <w:rFonts w:ascii="Arial" w:hAnsi="Arial" w:cs="Arial"/>
                <w:sz w:val="20"/>
                <w:szCs w:val="20"/>
              </w:rPr>
              <w:t>nie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się,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d) mocowanie w pozycjach niskich i wysokich,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e) podnoszenie i przenoszenie przyborów;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Sprawnie wykonuje ćwiczenia równoważne;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Poprawnie i samodzielnie wykonuje ćwiczenia 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zapobiegające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wadom postawy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wsze sprawnie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pokonuje w biegu przeszkody naturalne i sztuczne, 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biega, wysoko unosząc kolana,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biega w różnym tempie, realizuje marszobieg</w:t>
            </w:r>
            <w:r w:rsidR="00115D31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Sprawnie wykonuje przeskok zawrotny przez ławeczkę, naskoki i zeskoki, skoki zajęcze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Sprawnie wykonuje ćwiczenia zwinnościowe: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a) skłony, skrętoskłony, przetoczenie, czołganie, podciąganie,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b) </w:t>
            </w:r>
            <w:proofErr w:type="spellStart"/>
            <w:r w:rsidRPr="00D26D16">
              <w:rPr>
                <w:rFonts w:ascii="Arial" w:hAnsi="Arial" w:cs="Arial"/>
                <w:sz w:val="20"/>
                <w:szCs w:val="20"/>
              </w:rPr>
              <w:t>czworakowanie</w:t>
            </w:r>
            <w:proofErr w:type="spellEnd"/>
            <w:r w:rsidRPr="00D26D16">
              <w:rPr>
                <w:rFonts w:ascii="Arial" w:hAnsi="Arial" w:cs="Arial"/>
                <w:sz w:val="20"/>
                <w:szCs w:val="20"/>
              </w:rPr>
              <w:t xml:space="preserve"> ze zmianą kierunku i tempa ruchu,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c) wspina</w:t>
            </w:r>
            <w:r w:rsidR="00115D31" w:rsidRPr="00D26D16">
              <w:rPr>
                <w:rFonts w:ascii="Arial" w:hAnsi="Arial" w:cs="Arial"/>
                <w:sz w:val="20"/>
                <w:szCs w:val="20"/>
              </w:rPr>
              <w:t>nie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się,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d) mocowanie w pozycjach niskich i wysokich,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e) podnoszenie i przenoszenie przyborów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Sprawnie wykonuje ćwiczenia równoważne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Poprawnie i samodzielnie wykonuje ćwiczenia zapobiega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jące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wadom postawy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zwyczaj sprawnie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pokonuje w biegu przeszkody naturalne i sztuczne, 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 xml:space="preserve">biega, wysoko unosząc kolana, 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biega w różnym tempie, realizuje marszobieg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Zazwyczaj sprawnie wykonuje przeskok zawrotny przez ławeczkę, naskoki i zeskoki, skoki zajęcze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zwyczaj sprawnie wykonuje ćwiczenia zwinnościowe: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a) skłony, skrętoskłony, przetoczenie, czołganie, podciąganie,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b) </w:t>
            </w:r>
            <w:proofErr w:type="spellStart"/>
            <w:r w:rsidRPr="00D26D16">
              <w:rPr>
                <w:rFonts w:ascii="Arial" w:hAnsi="Arial" w:cs="Arial"/>
                <w:sz w:val="20"/>
                <w:szCs w:val="20"/>
              </w:rPr>
              <w:t>czworakowanie</w:t>
            </w:r>
            <w:proofErr w:type="spellEnd"/>
            <w:r w:rsidRPr="00D26D16">
              <w:rPr>
                <w:rFonts w:ascii="Arial" w:hAnsi="Arial" w:cs="Arial"/>
                <w:sz w:val="20"/>
                <w:szCs w:val="20"/>
              </w:rPr>
              <w:t xml:space="preserve"> ze zmianą kierunku i tempa ruchu,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c) wspina</w:t>
            </w:r>
            <w:r w:rsidR="00115D31" w:rsidRPr="00D26D16">
              <w:rPr>
                <w:rFonts w:ascii="Arial" w:hAnsi="Arial" w:cs="Arial"/>
                <w:sz w:val="20"/>
                <w:szCs w:val="20"/>
              </w:rPr>
              <w:t>nie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się,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d) mocowanie w pozycjach niskich i wysokich,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e) podnoszenie i przenoszenie przyborów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Zazwyczaj sprawnie wykonuje ćwiczenia równoważne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zwyczaj </w:t>
            </w:r>
            <w:r w:rsidR="00115D31" w:rsidRPr="00D26D16">
              <w:rPr>
                <w:rFonts w:ascii="Arial" w:hAnsi="Arial" w:cs="Arial"/>
                <w:sz w:val="20"/>
                <w:szCs w:val="20"/>
              </w:rPr>
              <w:t>p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oprawnie wykonuje ćwiczenia 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zapobiegające</w:t>
            </w:r>
            <w:r w:rsidRPr="00D26D16">
              <w:rPr>
                <w:rFonts w:ascii="Arial" w:hAnsi="Arial" w:cs="Arial"/>
                <w:sz w:val="20"/>
                <w:szCs w:val="20"/>
              </w:rPr>
              <w:t>wadom postawy.</w:t>
            </w:r>
          </w:p>
        </w:tc>
        <w:tc>
          <w:tcPr>
            <w:tcW w:w="2370" w:type="dxa"/>
            <w:gridSpan w:val="3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Stara się poprawnie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pokonywać w biegu przeszkody naturalne i sztuczne, 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biega, wysoko unosząc kolana,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biega w różnym tempie, realizuje marszobieg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Stara się samodzielnie wykonać przeskok zawrotny przez ławeczkę, naskoki i zeskoki, skoki zajęcze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Stara się poprawnie wykon</w:t>
            </w:r>
            <w:r w:rsidR="00115D31" w:rsidRPr="00D26D16">
              <w:rPr>
                <w:rFonts w:ascii="Arial" w:hAnsi="Arial" w:cs="Arial"/>
                <w:sz w:val="20"/>
                <w:szCs w:val="20"/>
              </w:rPr>
              <w:t>ywać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ćwiczenia zwinnościowe: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a) skłony, skrętoskłony, przetoczenie, czołganie, podciąganie,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b) </w:t>
            </w:r>
            <w:proofErr w:type="spellStart"/>
            <w:r w:rsidRPr="00D26D16">
              <w:rPr>
                <w:rFonts w:ascii="Arial" w:hAnsi="Arial" w:cs="Arial"/>
                <w:sz w:val="20"/>
                <w:szCs w:val="20"/>
              </w:rPr>
              <w:t>czworakowanie</w:t>
            </w:r>
            <w:proofErr w:type="spellEnd"/>
            <w:r w:rsidRPr="00D26D16">
              <w:rPr>
                <w:rFonts w:ascii="Arial" w:hAnsi="Arial" w:cs="Arial"/>
                <w:sz w:val="20"/>
                <w:szCs w:val="20"/>
              </w:rPr>
              <w:t xml:space="preserve"> ze zmianą kierunku i tempa ruchu,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c) wspina</w:t>
            </w:r>
            <w:r w:rsidR="00115D31" w:rsidRPr="00D26D16">
              <w:rPr>
                <w:rFonts w:ascii="Arial" w:hAnsi="Arial" w:cs="Arial"/>
                <w:sz w:val="20"/>
                <w:szCs w:val="20"/>
              </w:rPr>
              <w:t>nie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się,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d) mocowanie w pozycjach niskich i wysokich,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e) podnoszenie i przenoszenie przyborów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Stara się poprawnie wykonać ćwiczenia równoważne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6A33C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Stara się wykonywać ćwiczenia 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zapobiegające</w:t>
            </w:r>
            <w:r w:rsidRPr="00D26D16">
              <w:rPr>
                <w:rFonts w:ascii="Arial" w:hAnsi="Arial" w:cs="Arial"/>
                <w:sz w:val="20"/>
                <w:szCs w:val="20"/>
              </w:rPr>
              <w:t>wadom postawy.</w:t>
            </w:r>
          </w:p>
        </w:tc>
        <w:tc>
          <w:tcPr>
            <w:tcW w:w="2370" w:type="dxa"/>
            <w:gridSpan w:val="3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Ma problemy z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>pokonaniem w biegu przeszkód naturalnych i sztucznych, biegiem z wysokim unoszeniem kolan, biegiem w różnym tempie, realizacją marszobiegu</w:t>
            </w:r>
            <w:r w:rsidR="00115D31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Tylko z pomocą wykonuje przeskok zawrotny przez ławeczkę, naskoki i zeskoki, skoki zajęcze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 pomocą wykonuje ćwiczenia zwinnościowe: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a) skłony, skrętoskłony, przetoczenie, czołganie, podciąganie,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b) </w:t>
            </w:r>
            <w:proofErr w:type="spellStart"/>
            <w:r w:rsidRPr="00D26D16">
              <w:rPr>
                <w:rFonts w:ascii="Arial" w:hAnsi="Arial" w:cs="Arial"/>
                <w:sz w:val="20"/>
                <w:szCs w:val="20"/>
              </w:rPr>
              <w:t>czworakowanie</w:t>
            </w:r>
            <w:proofErr w:type="spellEnd"/>
            <w:r w:rsidRPr="00D26D16">
              <w:rPr>
                <w:rFonts w:ascii="Arial" w:hAnsi="Arial" w:cs="Arial"/>
                <w:sz w:val="20"/>
                <w:szCs w:val="20"/>
              </w:rPr>
              <w:t xml:space="preserve"> ze zmianą kierunku i tempa ruchu,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c) wspina</w:t>
            </w:r>
            <w:r w:rsidR="00115D31" w:rsidRPr="00D26D16">
              <w:rPr>
                <w:rFonts w:ascii="Arial" w:hAnsi="Arial" w:cs="Arial"/>
                <w:sz w:val="20"/>
                <w:szCs w:val="20"/>
              </w:rPr>
              <w:t>nie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się,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d) mocowanie w pozycjach niskich i wysokich,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e) podnoszenie i przenoszenie przyborów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Z pomocą wykonuje ćwiczenia równoważn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e.</w:t>
            </w:r>
          </w:p>
          <w:p w:rsidR="002E7410" w:rsidRPr="00D26D16" w:rsidRDefault="002E7410" w:rsidP="006A33C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 pomocą wykonuje ćwiczenia </w:t>
            </w:r>
            <w:r w:rsidR="006A33CB" w:rsidRPr="00D26D16">
              <w:rPr>
                <w:rFonts w:ascii="Arial" w:hAnsi="Arial" w:cs="Arial"/>
                <w:sz w:val="20"/>
                <w:szCs w:val="20"/>
              </w:rPr>
              <w:t>zapobiegające</w:t>
            </w:r>
            <w:r w:rsidRPr="00D26D16">
              <w:rPr>
                <w:rFonts w:ascii="Arial" w:hAnsi="Arial" w:cs="Arial"/>
                <w:sz w:val="20"/>
                <w:szCs w:val="20"/>
              </w:rPr>
              <w:t>wadom postawy.</w:t>
            </w:r>
          </w:p>
        </w:tc>
        <w:tc>
          <w:tcPr>
            <w:tcW w:w="2433" w:type="dxa"/>
            <w:gridSpan w:val="4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Odmawia wykonywania ćwiczeń podczas zajęć ruchowych. </w:t>
            </w:r>
          </w:p>
        </w:tc>
      </w:tr>
      <w:tr w:rsidR="002E7410" w:rsidRPr="00D26D16" w:rsidTr="00D26D16">
        <w:tc>
          <w:tcPr>
            <w:tcW w:w="14283" w:type="dxa"/>
            <w:gridSpan w:val="18"/>
            <w:shd w:val="clear" w:color="auto" w:fill="auto"/>
          </w:tcPr>
          <w:p w:rsidR="00D85EB9" w:rsidRPr="00D26D16" w:rsidRDefault="00D85EB9" w:rsidP="00C063B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7410" w:rsidRPr="00D26D16" w:rsidRDefault="002E7410" w:rsidP="00C063B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D16">
              <w:rPr>
                <w:rFonts w:ascii="Arial" w:hAnsi="Arial" w:cs="Arial"/>
                <w:b/>
                <w:sz w:val="22"/>
                <w:szCs w:val="22"/>
              </w:rPr>
              <w:lastRenderedPageBreak/>
              <w:t>Osiągnięcia w zakresie różnych form rekreacyjno-sportowych</w:t>
            </w:r>
          </w:p>
          <w:p w:rsidR="002E7410" w:rsidRPr="00D26D16" w:rsidRDefault="002E7410" w:rsidP="00C063B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7410" w:rsidRPr="00D26D16" w:rsidTr="00D26D16">
        <w:trPr>
          <w:gridAfter w:val="1"/>
          <w:wAfter w:w="63" w:type="dxa"/>
        </w:trPr>
        <w:tc>
          <w:tcPr>
            <w:tcW w:w="2370" w:type="dxa"/>
            <w:gridSpan w:val="2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Chętnie organizuje zespołową zabawę lub grę ruchową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Chętnie uczestniczy w zabawach i grach zespołowych z wykorzystaniem różnych rodzajów piłek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Chętnie wykonuje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prawidłowo elementy charakterystyczne dla gier zespołowych. </w:t>
            </w:r>
          </w:p>
          <w:p w:rsidR="008D6210" w:rsidRPr="00D26D16" w:rsidRDefault="008D6210" w:rsidP="008D6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Wykazuje </w:t>
            </w:r>
            <w:r w:rsidR="00115D31" w:rsidRPr="00D26D16">
              <w:rPr>
                <w:rFonts w:ascii="Arial" w:hAnsi="Arial" w:cs="Arial"/>
                <w:sz w:val="20"/>
                <w:szCs w:val="20"/>
              </w:rPr>
              <w:t xml:space="preserve">się </w:t>
            </w:r>
            <w:r w:rsidRPr="00D26D16">
              <w:rPr>
                <w:rFonts w:ascii="Arial" w:hAnsi="Arial" w:cs="Arial"/>
                <w:sz w:val="20"/>
                <w:szCs w:val="20"/>
              </w:rPr>
              <w:t>dużą aktywnoś</w:t>
            </w:r>
            <w:r w:rsidR="00115D31" w:rsidRPr="00D26D16">
              <w:rPr>
                <w:rFonts w:ascii="Arial" w:hAnsi="Arial" w:cs="Arial"/>
                <w:sz w:val="20"/>
                <w:szCs w:val="20"/>
              </w:rPr>
              <w:t>cią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 w zakresie układania gier i zabaw zespołowych.</w:t>
            </w:r>
          </w:p>
          <w:p w:rsidR="008D6210" w:rsidRPr="00D26D16" w:rsidRDefault="008D6210" w:rsidP="008D6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Sprawnie jeździ na dostępnym sprzęcie sportowym.</w:t>
            </w:r>
          </w:p>
        </w:tc>
        <w:tc>
          <w:tcPr>
            <w:tcW w:w="2370" w:type="dxa"/>
            <w:gridSpan w:val="3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Chętnie organizuje zespołową zabawę lub grę ruchową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Chętnie uczestniczy w zabawach i grach zespołowych z wykorzystaniem różnych rodzajów piłek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Chętnie wykonuje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prawidłowo elementy charakterystyczne dla gier zespołowych. </w:t>
            </w:r>
          </w:p>
          <w:p w:rsidR="008D6210" w:rsidRPr="00D26D16" w:rsidRDefault="008D6210" w:rsidP="008D6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Wykazuje </w:t>
            </w:r>
            <w:r w:rsidR="00115D31" w:rsidRPr="00D26D16">
              <w:rPr>
                <w:rFonts w:ascii="Arial" w:hAnsi="Arial" w:cs="Arial"/>
                <w:sz w:val="20"/>
                <w:szCs w:val="20"/>
              </w:rPr>
              <w:t xml:space="preserve">się dużą aktywnością </w:t>
            </w:r>
            <w:r w:rsidRPr="00D26D16">
              <w:rPr>
                <w:rFonts w:ascii="Arial" w:hAnsi="Arial" w:cs="Arial"/>
                <w:sz w:val="20"/>
                <w:szCs w:val="20"/>
              </w:rPr>
              <w:t>w zakresie układania gier i zabaw zespołowych.</w:t>
            </w:r>
          </w:p>
          <w:p w:rsidR="008D6210" w:rsidRPr="00D26D16" w:rsidRDefault="008D6210" w:rsidP="008D6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Sprawnie jeździ na dostępnym sprzęcie sportowym.</w:t>
            </w:r>
          </w:p>
        </w:tc>
        <w:tc>
          <w:tcPr>
            <w:tcW w:w="2370" w:type="dxa"/>
            <w:gridSpan w:val="3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Poprawnie organizuje zespołową zabawę lub grę ruchową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Najczęściej zachowuje powściągliwość w ocenie sprawności fizycznej uczestników zabawy, respektuje ich prawo do indywidualnego tempa rozwoju, radzi sobie w sytuacji przegranej i akceptuje zwycięstwo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Uczestniczy w zabawach i grach zespołowych z wykorzystaniem różnych rodzajów piłek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Wykonuje prawidłowo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elementy charakterystyczne dla gier zespołowych. </w:t>
            </w:r>
          </w:p>
          <w:p w:rsidR="008D6210" w:rsidRPr="00D26D16" w:rsidRDefault="00EB18BE" w:rsidP="008D6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6210" w:rsidRPr="00D26D16">
              <w:rPr>
                <w:rFonts w:ascii="Arial" w:hAnsi="Arial" w:cs="Arial"/>
                <w:sz w:val="20"/>
                <w:szCs w:val="20"/>
              </w:rPr>
              <w:t xml:space="preserve">Wykazuje </w:t>
            </w:r>
            <w:r w:rsidR="00115D31" w:rsidRPr="00D26D16">
              <w:rPr>
                <w:rFonts w:ascii="Arial" w:hAnsi="Arial" w:cs="Arial"/>
                <w:sz w:val="20"/>
                <w:szCs w:val="20"/>
              </w:rPr>
              <w:t>się aktywnością</w:t>
            </w:r>
            <w:r w:rsidR="008D6210" w:rsidRPr="00D26D16">
              <w:rPr>
                <w:rFonts w:ascii="Arial" w:hAnsi="Arial" w:cs="Arial"/>
                <w:sz w:val="20"/>
                <w:szCs w:val="20"/>
              </w:rPr>
              <w:t xml:space="preserve"> zakresie układania gier i zabaw zespołowych.</w:t>
            </w:r>
          </w:p>
          <w:p w:rsidR="008D6210" w:rsidRPr="00D26D16" w:rsidRDefault="008D6210" w:rsidP="008D6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Jeździ na dostępnym sprzęcie sportowym.</w:t>
            </w:r>
          </w:p>
        </w:tc>
        <w:tc>
          <w:tcPr>
            <w:tcW w:w="2370" w:type="dxa"/>
            <w:gridSpan w:val="3"/>
            <w:shd w:val="clear" w:color="auto" w:fill="auto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Z pomocą organizuje zespołową zabawę lub grę ruchową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Stara się zachować powściągliwość w ocenie sprawności fizycznej uczestników zabawy, respektuje ich prawo do indywidualnego tempa rozwoju, radzi sobie w sytuacji przegranej i akceptuje zwycięstwo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Stara się uczestniczyć w zabawach i grach zespołowych z wykorzystaniem różnych rodzajów piłek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Stara się wykonywać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prawidłowo elementy charakterystyczne dla gier zespołowych. </w:t>
            </w:r>
          </w:p>
          <w:p w:rsidR="008D6210" w:rsidRPr="00D26D16" w:rsidRDefault="008D6210" w:rsidP="008D6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Czasem wykazuje </w:t>
            </w:r>
            <w:r w:rsidR="00115D31" w:rsidRPr="00D26D16">
              <w:rPr>
                <w:rFonts w:ascii="Arial" w:hAnsi="Arial" w:cs="Arial"/>
                <w:sz w:val="20"/>
                <w:szCs w:val="20"/>
              </w:rPr>
              <w:t xml:space="preserve">się aktywnością </w:t>
            </w:r>
            <w:r w:rsidRPr="00D26D16">
              <w:rPr>
                <w:rFonts w:ascii="Arial" w:hAnsi="Arial" w:cs="Arial"/>
                <w:sz w:val="20"/>
                <w:szCs w:val="20"/>
              </w:rPr>
              <w:t>w zakresie układania gier i zabaw zespołowych.</w:t>
            </w:r>
          </w:p>
          <w:p w:rsidR="008D6210" w:rsidRPr="00D26D16" w:rsidRDefault="008D6210" w:rsidP="008D6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Stara się jeździć na dostępnym sprzęcie sportowym.</w:t>
            </w:r>
          </w:p>
        </w:tc>
        <w:tc>
          <w:tcPr>
            <w:tcW w:w="2370" w:type="dxa"/>
            <w:gridSpan w:val="3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- Niechętnie organizuje zespołową zabawę lub grę ruchową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Ma problem z zachowaniem powściągliwości w ocenie sprawności fizycznej uczestników zabawy, respektowaniem ich prawa do indywidualnego tempa rozwoju oraz radzeniem sobie w sytuacji przegranej i akceptacji zwycięstwa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Niechętnie uczestniczy w </w:t>
            </w:r>
            <w:r w:rsidRPr="00D26D16">
              <w:rPr>
                <w:rFonts w:ascii="Arial" w:hAnsi="Arial" w:cs="Arial"/>
                <w:sz w:val="20"/>
                <w:szCs w:val="20"/>
              </w:rPr>
              <w:lastRenderedPageBreak/>
              <w:t xml:space="preserve">zabawach i grach zespołowych z wykorzystaniem różnych rodzajów piłek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Niechętnie wykonuje prawidłowo elementy charakterystyczne dla gier zespołowych. </w:t>
            </w:r>
          </w:p>
          <w:p w:rsidR="008D6210" w:rsidRPr="00D26D16" w:rsidRDefault="008D6210" w:rsidP="008D6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Nie wykazuje </w:t>
            </w:r>
            <w:r w:rsidR="00115D31" w:rsidRPr="00D26D16">
              <w:rPr>
                <w:rFonts w:ascii="Arial" w:hAnsi="Arial" w:cs="Arial"/>
                <w:sz w:val="20"/>
                <w:szCs w:val="20"/>
              </w:rPr>
              <w:t xml:space="preserve">się aktywnością </w:t>
            </w:r>
            <w:r w:rsidRPr="00D26D16">
              <w:rPr>
                <w:rFonts w:ascii="Arial" w:hAnsi="Arial" w:cs="Arial"/>
                <w:sz w:val="20"/>
                <w:szCs w:val="20"/>
              </w:rPr>
              <w:t>w zakresie układania gier i zabaw zespołowych.</w:t>
            </w:r>
          </w:p>
          <w:p w:rsidR="008D6210" w:rsidRPr="00D26D16" w:rsidRDefault="008D6210" w:rsidP="008D6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Niechętnie jeździ na dostępnym sprzęcie sportowym.</w:t>
            </w:r>
          </w:p>
        </w:tc>
        <w:tc>
          <w:tcPr>
            <w:tcW w:w="2370" w:type="dxa"/>
            <w:gridSpan w:val="3"/>
          </w:tcPr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- </w:t>
            </w:r>
            <w:r w:rsidRPr="00D26D16">
              <w:rPr>
                <w:rFonts w:ascii="Arial" w:hAnsi="Arial" w:cs="Arial"/>
                <w:sz w:val="20"/>
                <w:szCs w:val="20"/>
              </w:rPr>
              <w:t xml:space="preserve">Odmawia udziału w zajęciach zespołowych. </w:t>
            </w:r>
          </w:p>
          <w:p w:rsidR="002E7410" w:rsidRPr="00D26D16" w:rsidRDefault="002E7410" w:rsidP="00C063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Nie przestrzega zasad bezpieczeństwa podczas zajęć ruchowych indywidualnych i zespołowych. </w:t>
            </w:r>
          </w:p>
          <w:p w:rsidR="008D6210" w:rsidRPr="00D26D16" w:rsidRDefault="008D6210" w:rsidP="008D6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>- Nie jest zainteresowany/ zainteresowana aktywnością w zakresie układania gier i zabaw zespołowych.</w:t>
            </w:r>
          </w:p>
          <w:p w:rsidR="008D6210" w:rsidRPr="00D26D16" w:rsidRDefault="008D6210" w:rsidP="008D62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6D16">
              <w:rPr>
                <w:rFonts w:ascii="Arial" w:hAnsi="Arial" w:cs="Arial"/>
                <w:sz w:val="20"/>
                <w:szCs w:val="20"/>
              </w:rPr>
              <w:t xml:space="preserve">- Nie </w:t>
            </w:r>
            <w:r w:rsidR="00EB18BE" w:rsidRPr="00D26D16">
              <w:rPr>
                <w:rFonts w:ascii="Arial" w:hAnsi="Arial" w:cs="Arial"/>
                <w:sz w:val="20"/>
                <w:szCs w:val="20"/>
              </w:rPr>
              <w:t>jeździ na dostępnym sprzęcie sportowym</w:t>
            </w:r>
            <w:r w:rsidRPr="00D26D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3677D" w:rsidRDefault="00C3677D"/>
    <w:sectPr w:rsidR="00C3677D" w:rsidSect="00BA347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8BE" w:rsidRDefault="00AC78BE" w:rsidP="00257FF4">
      <w:pPr>
        <w:spacing w:after="0" w:line="240" w:lineRule="auto"/>
      </w:pPr>
      <w:r>
        <w:separator/>
      </w:r>
    </w:p>
  </w:endnote>
  <w:endnote w:type="continuationSeparator" w:id="1">
    <w:p w:rsidR="00AC78BE" w:rsidRDefault="00AC78BE" w:rsidP="0025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026001"/>
      <w:docPartObj>
        <w:docPartGallery w:val="Page Numbers (Bottom of Page)"/>
        <w:docPartUnique/>
      </w:docPartObj>
    </w:sdtPr>
    <w:sdtContent>
      <w:p w:rsidR="00AC78BE" w:rsidRDefault="00AC78BE">
        <w:pPr>
          <w:pStyle w:val="Stopka"/>
          <w:jc w:val="center"/>
        </w:pPr>
        <w:fldSimple w:instr=" PAGE   \* MERGEFORMAT ">
          <w:r w:rsidR="00D26D16">
            <w:rPr>
              <w:noProof/>
            </w:rPr>
            <w:t>24</w:t>
          </w:r>
        </w:fldSimple>
      </w:p>
    </w:sdtContent>
  </w:sdt>
  <w:p w:rsidR="00AC78BE" w:rsidRDefault="00AC78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8BE" w:rsidRDefault="00AC78BE" w:rsidP="00257FF4">
      <w:pPr>
        <w:spacing w:after="0" w:line="240" w:lineRule="auto"/>
      </w:pPr>
      <w:r>
        <w:separator/>
      </w:r>
    </w:p>
  </w:footnote>
  <w:footnote w:type="continuationSeparator" w:id="1">
    <w:p w:rsidR="00AC78BE" w:rsidRDefault="00AC78BE" w:rsidP="00257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477"/>
    <w:rsid w:val="000336C7"/>
    <w:rsid w:val="00072C12"/>
    <w:rsid w:val="00094FE8"/>
    <w:rsid w:val="000A4BDE"/>
    <w:rsid w:val="00115D31"/>
    <w:rsid w:val="00141738"/>
    <w:rsid w:val="001652D6"/>
    <w:rsid w:val="001B337D"/>
    <w:rsid w:val="001C1016"/>
    <w:rsid w:val="00257FF4"/>
    <w:rsid w:val="002E7410"/>
    <w:rsid w:val="003640FD"/>
    <w:rsid w:val="00367121"/>
    <w:rsid w:val="00371F46"/>
    <w:rsid w:val="003B46EF"/>
    <w:rsid w:val="003C4797"/>
    <w:rsid w:val="003F0938"/>
    <w:rsid w:val="00402B4D"/>
    <w:rsid w:val="00407310"/>
    <w:rsid w:val="004332C3"/>
    <w:rsid w:val="004564DB"/>
    <w:rsid w:val="00470664"/>
    <w:rsid w:val="00477185"/>
    <w:rsid w:val="004C7277"/>
    <w:rsid w:val="004D102C"/>
    <w:rsid w:val="004D31C7"/>
    <w:rsid w:val="004E22A7"/>
    <w:rsid w:val="00500374"/>
    <w:rsid w:val="00512BC0"/>
    <w:rsid w:val="005A71E7"/>
    <w:rsid w:val="005F3BFB"/>
    <w:rsid w:val="006714E3"/>
    <w:rsid w:val="006A33CB"/>
    <w:rsid w:val="006D4DD6"/>
    <w:rsid w:val="006F4355"/>
    <w:rsid w:val="00721800"/>
    <w:rsid w:val="00754634"/>
    <w:rsid w:val="00770582"/>
    <w:rsid w:val="00781BAA"/>
    <w:rsid w:val="007C49D2"/>
    <w:rsid w:val="007E309C"/>
    <w:rsid w:val="0082203E"/>
    <w:rsid w:val="00882C74"/>
    <w:rsid w:val="008D6210"/>
    <w:rsid w:val="008F5249"/>
    <w:rsid w:val="008F79E1"/>
    <w:rsid w:val="009825BF"/>
    <w:rsid w:val="009E122B"/>
    <w:rsid w:val="00A500E0"/>
    <w:rsid w:val="00A630F9"/>
    <w:rsid w:val="00A7403B"/>
    <w:rsid w:val="00AA04C2"/>
    <w:rsid w:val="00AC78BE"/>
    <w:rsid w:val="00AD2191"/>
    <w:rsid w:val="00AF38E7"/>
    <w:rsid w:val="00B5750C"/>
    <w:rsid w:val="00BA3477"/>
    <w:rsid w:val="00BB542C"/>
    <w:rsid w:val="00C063B1"/>
    <w:rsid w:val="00C3677D"/>
    <w:rsid w:val="00C40B1B"/>
    <w:rsid w:val="00C4186D"/>
    <w:rsid w:val="00C43E06"/>
    <w:rsid w:val="00C5580A"/>
    <w:rsid w:val="00C72839"/>
    <w:rsid w:val="00C768F9"/>
    <w:rsid w:val="00CB108E"/>
    <w:rsid w:val="00CC74C6"/>
    <w:rsid w:val="00D13D0E"/>
    <w:rsid w:val="00D15F32"/>
    <w:rsid w:val="00D26D16"/>
    <w:rsid w:val="00D50C00"/>
    <w:rsid w:val="00D750AC"/>
    <w:rsid w:val="00D80B50"/>
    <w:rsid w:val="00D85EB9"/>
    <w:rsid w:val="00D97CDE"/>
    <w:rsid w:val="00DA7B22"/>
    <w:rsid w:val="00DB2FF4"/>
    <w:rsid w:val="00E11EAC"/>
    <w:rsid w:val="00E155E1"/>
    <w:rsid w:val="00E276AD"/>
    <w:rsid w:val="00E34597"/>
    <w:rsid w:val="00E86304"/>
    <w:rsid w:val="00EA3AB8"/>
    <w:rsid w:val="00EB18BE"/>
    <w:rsid w:val="00EC4000"/>
    <w:rsid w:val="00ED2C98"/>
    <w:rsid w:val="00EF01E6"/>
    <w:rsid w:val="00F33751"/>
    <w:rsid w:val="00F35999"/>
    <w:rsid w:val="00F44BA0"/>
    <w:rsid w:val="00F73204"/>
    <w:rsid w:val="00FA649B"/>
    <w:rsid w:val="00FB6612"/>
    <w:rsid w:val="00FC00D9"/>
    <w:rsid w:val="00FC0839"/>
    <w:rsid w:val="00FD6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47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A34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E74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74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7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7F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7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FF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C343-0387-4652-8214-349B3AE2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5</Pages>
  <Words>14899</Words>
  <Characters>89397</Characters>
  <Application>Microsoft Office Word</Application>
  <DocSecurity>0</DocSecurity>
  <Lines>744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Użytkownik systemu Windows</cp:lastModifiedBy>
  <cp:revision>3</cp:revision>
  <dcterms:created xsi:type="dcterms:W3CDTF">2021-08-12T16:35:00Z</dcterms:created>
  <dcterms:modified xsi:type="dcterms:W3CDTF">2021-08-12T19:29:00Z</dcterms:modified>
</cp:coreProperties>
</file>